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23CBD" w14:textId="77777777" w:rsidR="00A7240B" w:rsidRPr="007609E4" w:rsidRDefault="00A7240B" w:rsidP="004A72FD">
      <w:pPr>
        <w:spacing w:before="55"/>
        <w:rPr>
          <w:color w:val="000000" w:themeColor="text1"/>
          <w:sz w:val="18"/>
        </w:rPr>
      </w:pPr>
      <w:r w:rsidRPr="007609E4">
        <w:rPr>
          <w:color w:val="000000" w:themeColor="text1"/>
          <w:sz w:val="18"/>
        </w:rPr>
        <w:t>第</w:t>
      </w:r>
      <w:r w:rsidRPr="007609E4">
        <w:rPr>
          <w:rFonts w:hint="eastAsia"/>
          <w:color w:val="000000" w:themeColor="text1"/>
          <w:sz w:val="18"/>
          <w:lang w:eastAsia="ja-JP"/>
        </w:rPr>
        <w:t>８</w:t>
      </w:r>
      <w:proofErr w:type="spellStart"/>
      <w:r w:rsidRPr="007609E4">
        <w:rPr>
          <w:color w:val="000000" w:themeColor="text1"/>
          <w:sz w:val="18"/>
        </w:rPr>
        <w:t>号様式（</w:t>
      </w:r>
      <w:r w:rsidRPr="007609E4">
        <w:rPr>
          <w:color w:val="000000" w:themeColor="text1"/>
          <w:spacing w:val="-23"/>
          <w:sz w:val="18"/>
        </w:rPr>
        <w:t>第</w:t>
      </w:r>
      <w:proofErr w:type="spellEnd"/>
      <w:r w:rsidRPr="007609E4">
        <w:rPr>
          <w:color w:val="000000" w:themeColor="text1"/>
          <w:spacing w:val="-23"/>
          <w:sz w:val="18"/>
        </w:rPr>
        <w:t xml:space="preserve"> </w:t>
      </w:r>
      <w:r w:rsidRPr="007609E4">
        <w:rPr>
          <w:color w:val="000000" w:themeColor="text1"/>
          <w:sz w:val="18"/>
        </w:rPr>
        <w:t>11</w:t>
      </w:r>
      <w:r w:rsidRPr="007609E4">
        <w:rPr>
          <w:color w:val="000000" w:themeColor="text1"/>
          <w:spacing w:val="-23"/>
          <w:sz w:val="18"/>
        </w:rPr>
        <w:t xml:space="preserve"> 条</w:t>
      </w:r>
      <w:r w:rsidRPr="007609E4">
        <w:rPr>
          <w:color w:val="000000" w:themeColor="text1"/>
          <w:sz w:val="18"/>
        </w:rPr>
        <w:t>）</w:t>
      </w:r>
    </w:p>
    <w:p w14:paraId="5320ECA9" w14:textId="5AD305A2" w:rsidR="00A7240B" w:rsidRPr="007609E4" w:rsidRDefault="00A7240B" w:rsidP="00A7240B">
      <w:pPr>
        <w:pStyle w:val="a3"/>
        <w:ind w:rightChars="-50" w:right="-110"/>
        <w:rPr>
          <w:color w:val="000000" w:themeColor="text1"/>
          <w:sz w:val="22"/>
          <w:szCs w:val="24"/>
          <w:lang w:eastAsia="ja-JP"/>
        </w:rPr>
      </w:pPr>
      <w:r w:rsidRPr="007609E4">
        <w:rPr>
          <w:rFonts w:hint="eastAsia"/>
          <w:color w:val="000000" w:themeColor="text1"/>
          <w:sz w:val="22"/>
          <w:szCs w:val="24"/>
          <w:lang w:eastAsia="ja-JP"/>
        </w:rPr>
        <w:t xml:space="preserve">　　　　　　　　　　　　　　　　　　　　　　　　　　　</w:t>
      </w:r>
      <w:r w:rsidR="00647887" w:rsidRPr="007609E4">
        <w:rPr>
          <w:rFonts w:hint="eastAsia"/>
          <w:color w:val="000000" w:themeColor="text1"/>
          <w:sz w:val="22"/>
          <w:szCs w:val="24"/>
          <w:lang w:eastAsia="ja-JP"/>
        </w:rPr>
        <w:t xml:space="preserve">　　　　　　</w:t>
      </w:r>
      <w:r w:rsidR="004A72FD">
        <w:rPr>
          <w:rFonts w:hint="eastAsia"/>
          <w:color w:val="000000" w:themeColor="text1"/>
          <w:sz w:val="22"/>
          <w:szCs w:val="24"/>
          <w:lang w:eastAsia="ja-JP"/>
        </w:rPr>
        <w:t>令和</w:t>
      </w:r>
      <w:r w:rsidR="00647887" w:rsidRPr="007609E4">
        <w:rPr>
          <w:rFonts w:hint="eastAsia"/>
          <w:color w:val="000000" w:themeColor="text1"/>
          <w:sz w:val="22"/>
          <w:szCs w:val="24"/>
          <w:lang w:eastAsia="ja-JP"/>
        </w:rPr>
        <w:t xml:space="preserve">　　年　　月　　日</w:t>
      </w:r>
    </w:p>
    <w:p w14:paraId="3123EC9B" w14:textId="4B8FD55B" w:rsidR="00A7240B" w:rsidRPr="007609E4" w:rsidRDefault="00A7240B" w:rsidP="00A7240B">
      <w:pPr>
        <w:pStyle w:val="a3"/>
        <w:spacing w:before="6"/>
        <w:ind w:rightChars="188" w:right="414"/>
        <w:jc w:val="right"/>
        <w:rPr>
          <w:color w:val="000000" w:themeColor="text1"/>
          <w:sz w:val="22"/>
          <w:szCs w:val="22"/>
          <w:lang w:eastAsia="ja-JP"/>
        </w:rPr>
      </w:pPr>
      <w:r w:rsidRPr="007609E4">
        <w:rPr>
          <w:rFonts w:hint="eastAsia"/>
          <w:color w:val="000000" w:themeColor="text1"/>
          <w:sz w:val="16"/>
          <w:lang w:eastAsia="ja-JP"/>
        </w:rPr>
        <w:t xml:space="preserve">　　　　　　　　　　　　　 </w:t>
      </w:r>
      <w:r w:rsidRPr="007609E4">
        <w:rPr>
          <w:color w:val="000000" w:themeColor="text1"/>
          <w:sz w:val="16"/>
          <w:lang w:eastAsia="ja-JP"/>
        </w:rPr>
        <w:t xml:space="preserve">             </w:t>
      </w:r>
      <w:r w:rsidRPr="007609E4">
        <w:rPr>
          <w:rFonts w:hint="eastAsia"/>
          <w:color w:val="000000" w:themeColor="text1"/>
          <w:sz w:val="22"/>
          <w:szCs w:val="22"/>
          <w:lang w:eastAsia="ja-JP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4A38CEA6" w14:textId="77777777" w:rsidR="00A7240B" w:rsidRPr="007609E4" w:rsidRDefault="00A7240B" w:rsidP="002062A6">
      <w:pPr>
        <w:ind w:left="314"/>
        <w:rPr>
          <w:color w:val="000000" w:themeColor="text1"/>
          <w:sz w:val="30"/>
          <w:lang w:eastAsia="ja-JP"/>
        </w:rPr>
      </w:pPr>
      <w:r w:rsidRPr="007609E4">
        <w:rPr>
          <w:color w:val="000000" w:themeColor="text1"/>
          <w:lang w:eastAsia="ja-JP"/>
        </w:rPr>
        <w:t>横浜市神奈川区長</w:t>
      </w:r>
      <w:r w:rsidRPr="007609E4">
        <w:rPr>
          <w:color w:val="000000" w:themeColor="text1"/>
          <w:sz w:val="30"/>
          <w:lang w:eastAsia="ja-JP"/>
        </w:rPr>
        <w:t xml:space="preserve"> </w:t>
      </w:r>
    </w:p>
    <w:p w14:paraId="46A99D3A" w14:textId="609B0D1D" w:rsidR="00647887" w:rsidRPr="007609E4" w:rsidRDefault="00061739" w:rsidP="00647887">
      <w:pPr>
        <w:pStyle w:val="a3"/>
        <w:spacing w:line="276" w:lineRule="auto"/>
        <w:rPr>
          <w:color w:val="000000" w:themeColor="text1"/>
          <w:sz w:val="30"/>
          <w:lang w:eastAsia="ja-JP"/>
        </w:rPr>
      </w:pPr>
      <w:r w:rsidRPr="007609E4">
        <w:rPr>
          <w:rFonts w:hint="eastAsia"/>
          <w:color w:val="000000" w:themeColor="text1"/>
          <w:sz w:val="30"/>
          <w:lang w:eastAsia="ja-JP"/>
        </w:rPr>
        <w:t xml:space="preserve">　　　　　　　　　　　　　　　　</w:t>
      </w:r>
      <w:r w:rsidR="00647887" w:rsidRPr="007609E4">
        <w:rPr>
          <w:rFonts w:hint="eastAsia"/>
          <w:color w:val="000000" w:themeColor="text1"/>
          <w:sz w:val="30"/>
          <w:lang w:eastAsia="ja-JP"/>
        </w:rPr>
        <w:t xml:space="preserve">　　　　　</w:t>
      </w:r>
    </w:p>
    <w:tbl>
      <w:tblPr>
        <w:tblStyle w:val="a9"/>
        <w:tblW w:w="6361" w:type="dxa"/>
        <w:tblInd w:w="3494" w:type="dxa"/>
        <w:tblLook w:val="04A0" w:firstRow="1" w:lastRow="0" w:firstColumn="1" w:lastColumn="0" w:noHBand="0" w:noVBand="1"/>
      </w:tblPr>
      <w:tblGrid>
        <w:gridCol w:w="1116"/>
        <w:gridCol w:w="2835"/>
        <w:gridCol w:w="635"/>
        <w:gridCol w:w="1775"/>
      </w:tblGrid>
      <w:tr w:rsidR="007609E4" w:rsidRPr="007609E4" w14:paraId="11836C47" w14:textId="77777777" w:rsidTr="007609E4">
        <w:trPr>
          <w:trHeight w:val="397"/>
        </w:trPr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AEC767" w14:textId="77777777" w:rsidR="00DC357D" w:rsidRPr="007609E4" w:rsidRDefault="00DC357D" w:rsidP="008210A3">
            <w:pPr>
              <w:ind w:leftChars="-55" w:left="-121" w:right="-66" w:firstLineChars="100" w:firstLine="209"/>
              <w:rPr>
                <w:color w:val="000000" w:themeColor="text1"/>
                <w:spacing w:val="-1"/>
              </w:rPr>
            </w:pPr>
            <w:r w:rsidRPr="007609E4">
              <w:rPr>
                <w:color w:val="000000" w:themeColor="text1"/>
                <w:spacing w:val="-1"/>
              </w:rPr>
              <w:t>団体名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249C0D" w14:textId="77777777" w:rsidR="00DC357D" w:rsidRPr="007609E4" w:rsidRDefault="00DC357D" w:rsidP="008210A3">
            <w:pPr>
              <w:ind w:right="477"/>
              <w:rPr>
                <w:color w:val="000000" w:themeColor="text1"/>
                <w:spacing w:val="-1"/>
              </w:rPr>
            </w:pPr>
          </w:p>
        </w:tc>
      </w:tr>
      <w:tr w:rsidR="007609E4" w:rsidRPr="007609E4" w14:paraId="4464AFDE" w14:textId="77777777" w:rsidTr="007609E4">
        <w:trPr>
          <w:trHeight w:val="912"/>
        </w:trPr>
        <w:tc>
          <w:tcPr>
            <w:tcW w:w="63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127BC6" w14:textId="77777777" w:rsidR="00DC357D" w:rsidRDefault="00DC357D" w:rsidP="008210A3">
            <w:pPr>
              <w:ind w:leftChars="-49" w:left="-108" w:right="477" w:firstLineChars="100" w:firstLine="209"/>
              <w:rPr>
                <w:color w:val="000000" w:themeColor="text1"/>
                <w:spacing w:val="-1"/>
              </w:rPr>
            </w:pPr>
            <w:r w:rsidRPr="007609E4">
              <w:rPr>
                <w:rFonts w:hint="eastAsia"/>
                <w:color w:val="000000" w:themeColor="text1"/>
                <w:spacing w:val="-1"/>
              </w:rPr>
              <w:t>所在地　〒</w:t>
            </w:r>
            <w:r w:rsidR="004A72FD">
              <w:rPr>
                <w:rFonts w:hint="eastAsia"/>
                <w:color w:val="000000" w:themeColor="text1"/>
                <w:spacing w:val="-1"/>
              </w:rPr>
              <w:t>221-</w:t>
            </w:r>
          </w:p>
          <w:p w14:paraId="79DD9331" w14:textId="77C74C63" w:rsidR="004A72FD" w:rsidRPr="004A72FD" w:rsidRDefault="004A72FD" w:rsidP="004A72FD">
            <w:pPr>
              <w:spacing w:before="240"/>
              <w:ind w:leftChars="-49" w:left="-108" w:right="477" w:firstLineChars="100" w:firstLine="219"/>
              <w:rPr>
                <w:color w:val="000000" w:themeColor="text1"/>
                <w:spacing w:val="-1"/>
                <w:sz w:val="24"/>
                <w:szCs w:val="28"/>
              </w:rPr>
            </w:pPr>
            <w:r w:rsidRPr="004A72FD">
              <w:rPr>
                <w:rFonts w:hint="eastAsia"/>
                <w:color w:val="000000" w:themeColor="text1"/>
                <w:spacing w:val="-1"/>
                <w:sz w:val="22"/>
                <w:szCs w:val="24"/>
              </w:rPr>
              <w:t>横浜市神奈川区</w:t>
            </w:r>
          </w:p>
        </w:tc>
      </w:tr>
      <w:tr w:rsidR="007609E4" w:rsidRPr="007609E4" w14:paraId="24867112" w14:textId="77777777" w:rsidTr="007609E4">
        <w:trPr>
          <w:trHeight w:val="406"/>
        </w:trPr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BBB53B" w14:textId="77777777" w:rsidR="00DC357D" w:rsidRPr="007609E4" w:rsidRDefault="00DC357D" w:rsidP="008210A3">
            <w:pPr>
              <w:ind w:leftChars="-55" w:left="-121" w:right="-208" w:firstLineChars="100" w:firstLine="210"/>
              <w:rPr>
                <w:color w:val="000000" w:themeColor="text1"/>
                <w:spacing w:val="-1"/>
              </w:rPr>
            </w:pPr>
            <w:r w:rsidRPr="007609E4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6D24939D" w14:textId="77777777" w:rsidR="00DC357D" w:rsidRPr="007609E4" w:rsidRDefault="00DC357D" w:rsidP="008210A3">
            <w:pPr>
              <w:ind w:right="477"/>
              <w:rPr>
                <w:color w:val="000000" w:themeColor="text1"/>
                <w:spacing w:val="-1"/>
              </w:rPr>
            </w:pPr>
          </w:p>
        </w:tc>
        <w:tc>
          <w:tcPr>
            <w:tcW w:w="635" w:type="dxa"/>
            <w:tcBorders>
              <w:bottom w:val="single" w:sz="18" w:space="0" w:color="auto"/>
            </w:tcBorders>
            <w:vAlign w:val="center"/>
          </w:tcPr>
          <w:p w14:paraId="2F3FDF8E" w14:textId="77777777" w:rsidR="00DC357D" w:rsidRPr="007609E4" w:rsidRDefault="00DC357D" w:rsidP="008210A3">
            <w:pPr>
              <w:rPr>
                <w:color w:val="000000" w:themeColor="text1"/>
                <w:spacing w:val="-1"/>
              </w:rPr>
            </w:pPr>
            <w:r w:rsidRPr="007609E4">
              <w:rPr>
                <w:rFonts w:hint="eastAsia"/>
                <w:color w:val="000000" w:themeColor="text1"/>
                <w:spacing w:val="-1"/>
              </w:rPr>
              <w:t>電話</w:t>
            </w:r>
          </w:p>
        </w:tc>
        <w:tc>
          <w:tcPr>
            <w:tcW w:w="177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0700541" w14:textId="77777777" w:rsidR="00DC357D" w:rsidRPr="007609E4" w:rsidRDefault="00DC357D" w:rsidP="008210A3">
            <w:pPr>
              <w:ind w:right="477"/>
              <w:rPr>
                <w:color w:val="000000" w:themeColor="text1"/>
                <w:spacing w:val="-1"/>
              </w:rPr>
            </w:pPr>
          </w:p>
        </w:tc>
      </w:tr>
    </w:tbl>
    <w:p w14:paraId="3DD79EFE" w14:textId="77777777" w:rsidR="00061739" w:rsidRPr="007609E4" w:rsidRDefault="00061739">
      <w:pPr>
        <w:pStyle w:val="a3"/>
        <w:rPr>
          <w:color w:val="000000" w:themeColor="text1"/>
          <w:sz w:val="30"/>
          <w:lang w:eastAsia="ja-JP"/>
        </w:rPr>
      </w:pPr>
    </w:p>
    <w:p w14:paraId="13FB4F37" w14:textId="77777777" w:rsidR="00A127E6" w:rsidRPr="007609E4" w:rsidRDefault="00187C83">
      <w:pPr>
        <w:pStyle w:val="1"/>
        <w:rPr>
          <w:color w:val="000000" w:themeColor="text1"/>
        </w:rPr>
      </w:pPr>
      <w:r w:rsidRPr="007609E4">
        <w:rPr>
          <w:color w:val="000000" w:themeColor="text1"/>
          <w:w w:val="95"/>
        </w:rPr>
        <w:t>「</w:t>
      </w:r>
      <w:proofErr w:type="spellStart"/>
      <w:r w:rsidRPr="007609E4">
        <w:rPr>
          <w:color w:val="000000" w:themeColor="text1"/>
          <w:w w:val="95"/>
        </w:rPr>
        <w:t>神奈川区共助推進事業」補助金請求書</w:t>
      </w:r>
      <w:proofErr w:type="spellEnd"/>
    </w:p>
    <w:p w14:paraId="2B1ABBC3" w14:textId="77777777" w:rsidR="00A127E6" w:rsidRPr="007609E4" w:rsidRDefault="00A127E6">
      <w:pPr>
        <w:pStyle w:val="a3"/>
        <w:rPr>
          <w:b/>
          <w:color w:val="000000" w:themeColor="text1"/>
          <w:sz w:val="28"/>
        </w:rPr>
      </w:pPr>
    </w:p>
    <w:p w14:paraId="3BA1E5F5" w14:textId="559226BF" w:rsidR="00A127E6" w:rsidRPr="007609E4" w:rsidRDefault="004A72FD" w:rsidP="004A72FD">
      <w:pPr>
        <w:tabs>
          <w:tab w:val="left" w:pos="2560"/>
          <w:tab w:val="left" w:pos="4764"/>
        </w:tabs>
        <w:spacing w:before="197" w:line="297" w:lineRule="auto"/>
        <w:ind w:left="313" w:right="235" w:firstLineChars="100" w:firstLine="200"/>
        <w:rPr>
          <w:color w:val="000000" w:themeColor="text1"/>
          <w:sz w:val="20"/>
          <w:szCs w:val="20"/>
          <w:lang w:eastAsia="ja-JP"/>
        </w:rPr>
      </w:pPr>
      <w:r>
        <w:rPr>
          <w:rFonts w:hint="eastAsia"/>
          <w:color w:val="000000" w:themeColor="text1"/>
          <w:sz w:val="20"/>
          <w:szCs w:val="20"/>
          <w:lang w:eastAsia="ja-JP"/>
        </w:rPr>
        <w:t xml:space="preserve">令和　　</w:t>
      </w:r>
      <w:r w:rsidR="00187C83" w:rsidRPr="007609E4">
        <w:rPr>
          <w:color w:val="000000" w:themeColor="text1"/>
          <w:sz w:val="20"/>
          <w:szCs w:val="20"/>
          <w:lang w:eastAsia="ja-JP"/>
        </w:rPr>
        <w:t>年</w:t>
      </w:r>
      <w:r>
        <w:rPr>
          <w:rFonts w:hint="eastAsia"/>
          <w:color w:val="000000" w:themeColor="text1"/>
          <w:sz w:val="20"/>
          <w:szCs w:val="20"/>
          <w:lang w:eastAsia="ja-JP"/>
        </w:rPr>
        <w:t xml:space="preserve">　　</w:t>
      </w:r>
      <w:r w:rsidR="00187C83" w:rsidRPr="007609E4">
        <w:rPr>
          <w:color w:val="000000" w:themeColor="text1"/>
          <w:sz w:val="20"/>
          <w:szCs w:val="20"/>
          <w:lang w:eastAsia="ja-JP"/>
        </w:rPr>
        <w:t>月</w:t>
      </w:r>
      <w:r w:rsidR="00187C83" w:rsidRPr="007609E4">
        <w:rPr>
          <w:color w:val="000000" w:themeColor="text1"/>
          <w:sz w:val="20"/>
          <w:szCs w:val="20"/>
          <w:lang w:eastAsia="ja-JP"/>
        </w:rPr>
        <w:tab/>
        <w:t>日</w:t>
      </w:r>
      <w:r w:rsidR="00187C83" w:rsidRPr="007609E4">
        <w:rPr>
          <w:color w:val="000000" w:themeColor="text1"/>
          <w:spacing w:val="117"/>
          <w:sz w:val="20"/>
          <w:szCs w:val="20"/>
          <w:lang w:eastAsia="ja-JP"/>
        </w:rPr>
        <w:t xml:space="preserve"> </w:t>
      </w:r>
      <w:r w:rsidR="00187C83" w:rsidRPr="007609E4">
        <w:rPr>
          <w:color w:val="000000" w:themeColor="text1"/>
          <w:sz w:val="20"/>
          <w:szCs w:val="20"/>
          <w:lang w:eastAsia="ja-JP"/>
        </w:rPr>
        <w:t>神総第</w:t>
      </w:r>
      <w:r w:rsidR="00187C83" w:rsidRPr="007609E4">
        <w:rPr>
          <w:color w:val="000000" w:themeColor="text1"/>
          <w:sz w:val="20"/>
          <w:szCs w:val="20"/>
          <w:lang w:eastAsia="ja-JP"/>
        </w:rPr>
        <w:tab/>
        <w:t>号で確定通知のありました補助金について、次のとおり請求します。</w:t>
      </w:r>
    </w:p>
    <w:p w14:paraId="4CFFB1BC" w14:textId="77777777" w:rsidR="00A127E6" w:rsidRPr="007609E4" w:rsidRDefault="00A127E6">
      <w:pPr>
        <w:pStyle w:val="a3"/>
        <w:rPr>
          <w:color w:val="000000" w:themeColor="text1"/>
          <w:sz w:val="22"/>
          <w:lang w:eastAsia="ja-JP"/>
        </w:rPr>
      </w:pPr>
    </w:p>
    <w:p w14:paraId="085248F3" w14:textId="77777777" w:rsidR="00A127E6" w:rsidRPr="007609E4" w:rsidRDefault="00A127E6">
      <w:pPr>
        <w:pStyle w:val="a3"/>
        <w:rPr>
          <w:color w:val="000000" w:themeColor="text1"/>
          <w:sz w:val="22"/>
          <w:lang w:eastAsia="ja-JP"/>
        </w:rPr>
      </w:pPr>
    </w:p>
    <w:p w14:paraId="57C548F9" w14:textId="77777777" w:rsidR="00A127E6" w:rsidRPr="007609E4" w:rsidRDefault="00187C83">
      <w:pPr>
        <w:tabs>
          <w:tab w:val="left" w:pos="733"/>
        </w:tabs>
        <w:spacing w:before="144"/>
        <w:ind w:left="314"/>
        <w:rPr>
          <w:color w:val="000000" w:themeColor="text1"/>
          <w:sz w:val="20"/>
          <w:szCs w:val="20"/>
          <w:lang w:eastAsia="ja-JP"/>
        </w:rPr>
      </w:pPr>
      <w:r w:rsidRPr="007609E4">
        <w:rPr>
          <w:color w:val="000000" w:themeColor="text1"/>
          <w:sz w:val="20"/>
          <w:szCs w:val="20"/>
          <w:lang w:eastAsia="ja-JP"/>
        </w:rPr>
        <w:t>１</w:t>
      </w:r>
      <w:r w:rsidRPr="007609E4">
        <w:rPr>
          <w:color w:val="000000" w:themeColor="text1"/>
          <w:sz w:val="20"/>
          <w:szCs w:val="20"/>
          <w:lang w:eastAsia="ja-JP"/>
        </w:rPr>
        <w:tab/>
        <w:t>補助金の請求額</w:t>
      </w:r>
    </w:p>
    <w:p w14:paraId="468D6939" w14:textId="77777777" w:rsidR="00A127E6" w:rsidRPr="007609E4" w:rsidRDefault="00A127E6">
      <w:pPr>
        <w:pStyle w:val="a3"/>
        <w:spacing w:before="4"/>
        <w:rPr>
          <w:color w:val="000000" w:themeColor="text1"/>
          <w:sz w:val="16"/>
          <w:lang w:eastAsia="ja-JP"/>
        </w:rPr>
      </w:pPr>
    </w:p>
    <w:p w14:paraId="3A0A97B5" w14:textId="77777777" w:rsidR="00A127E6" w:rsidRPr="007609E4" w:rsidRDefault="00187C83">
      <w:pPr>
        <w:tabs>
          <w:tab w:val="left" w:pos="4093"/>
        </w:tabs>
        <w:ind w:left="734"/>
        <w:rPr>
          <w:color w:val="000000" w:themeColor="text1"/>
          <w:sz w:val="28"/>
          <w:lang w:eastAsia="ja-JP"/>
        </w:rPr>
      </w:pPr>
      <w:r w:rsidRPr="007609E4">
        <w:rPr>
          <w:rFonts w:ascii="Times New Roman" w:eastAsia="Times New Roman"/>
          <w:color w:val="000000" w:themeColor="text1"/>
          <w:w w:val="99"/>
          <w:sz w:val="28"/>
          <w:u w:val="single"/>
          <w:lang w:eastAsia="ja-JP"/>
        </w:rPr>
        <w:t xml:space="preserve"> </w:t>
      </w:r>
      <w:r w:rsidRPr="007609E4">
        <w:rPr>
          <w:rFonts w:ascii="Times New Roman" w:eastAsia="Times New Roman"/>
          <w:color w:val="000000" w:themeColor="text1"/>
          <w:sz w:val="28"/>
          <w:u w:val="single"/>
          <w:lang w:eastAsia="ja-JP"/>
        </w:rPr>
        <w:tab/>
      </w:r>
      <w:r w:rsidRPr="007609E4">
        <w:rPr>
          <w:color w:val="000000" w:themeColor="text1"/>
          <w:sz w:val="28"/>
          <w:u w:val="single"/>
          <w:lang w:eastAsia="ja-JP"/>
        </w:rPr>
        <w:t>円</w:t>
      </w:r>
    </w:p>
    <w:p w14:paraId="436AD917" w14:textId="77777777" w:rsidR="00A127E6" w:rsidRPr="007609E4" w:rsidRDefault="00A127E6">
      <w:pPr>
        <w:pStyle w:val="a3"/>
        <w:rPr>
          <w:color w:val="000000" w:themeColor="text1"/>
          <w:lang w:eastAsia="ja-JP"/>
        </w:rPr>
      </w:pPr>
    </w:p>
    <w:p w14:paraId="75171521" w14:textId="77777777" w:rsidR="00A127E6" w:rsidRPr="007609E4" w:rsidRDefault="00A127E6">
      <w:pPr>
        <w:pStyle w:val="a3"/>
        <w:rPr>
          <w:color w:val="000000" w:themeColor="text1"/>
          <w:sz w:val="18"/>
          <w:lang w:eastAsia="ja-JP"/>
        </w:rPr>
      </w:pPr>
    </w:p>
    <w:p w14:paraId="119281A9" w14:textId="77777777" w:rsidR="00A127E6" w:rsidRPr="007609E4" w:rsidRDefault="00187C83">
      <w:pPr>
        <w:spacing w:before="69" w:after="35"/>
        <w:ind w:left="314"/>
        <w:rPr>
          <w:color w:val="000000" w:themeColor="text1"/>
          <w:sz w:val="20"/>
          <w:szCs w:val="20"/>
          <w:lang w:eastAsia="ja-JP"/>
        </w:rPr>
      </w:pPr>
      <w:r w:rsidRPr="007609E4">
        <w:rPr>
          <w:color w:val="000000" w:themeColor="text1"/>
          <w:spacing w:val="7"/>
          <w:sz w:val="20"/>
          <w:szCs w:val="20"/>
          <w:lang w:eastAsia="ja-JP"/>
        </w:rPr>
        <w:t>２ 振込先金融機関・口座</w:t>
      </w:r>
    </w:p>
    <w:tbl>
      <w:tblPr>
        <w:tblStyle w:val="TableNormal"/>
        <w:tblW w:w="0" w:type="auto"/>
        <w:tblInd w:w="3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8"/>
        <w:gridCol w:w="284"/>
        <w:gridCol w:w="1404"/>
        <w:gridCol w:w="1787"/>
        <w:gridCol w:w="570"/>
        <w:gridCol w:w="566"/>
        <w:gridCol w:w="567"/>
        <w:gridCol w:w="566"/>
        <w:gridCol w:w="567"/>
        <w:gridCol w:w="566"/>
        <w:gridCol w:w="568"/>
      </w:tblGrid>
      <w:tr w:rsidR="007609E4" w:rsidRPr="007609E4" w14:paraId="1B9BE4A2" w14:textId="77777777" w:rsidTr="007609E4">
        <w:trPr>
          <w:trHeight w:val="305"/>
        </w:trPr>
        <w:tc>
          <w:tcPr>
            <w:tcW w:w="481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000000"/>
            </w:tcBorders>
          </w:tcPr>
          <w:p w14:paraId="3C84EECF" w14:textId="5C976B93" w:rsidR="00A127E6" w:rsidRPr="007609E4" w:rsidRDefault="00F268A4" w:rsidP="00087732">
            <w:pPr>
              <w:pStyle w:val="TableParagraph"/>
              <w:spacing w:line="281" w:lineRule="exact"/>
              <w:ind w:left="50"/>
              <w:rPr>
                <w:color w:val="000000" w:themeColor="text1"/>
                <w:lang w:eastAsia="ja-JP"/>
              </w:rPr>
            </w:pPr>
            <w:r w:rsidRPr="007609E4">
              <w:rPr>
                <w:rFonts w:hint="eastAsia"/>
                <w:color w:val="000000" w:themeColor="text1"/>
                <w:lang w:eastAsia="ja-JP"/>
              </w:rPr>
              <w:t>（金融機関名）</w:t>
            </w:r>
          </w:p>
        </w:tc>
        <w:tc>
          <w:tcPr>
            <w:tcW w:w="3970" w:type="dxa"/>
            <w:gridSpan w:val="7"/>
            <w:tcBorders>
              <w:top w:val="single" w:sz="18" w:space="0" w:color="auto"/>
              <w:left w:val="single" w:sz="8" w:space="0" w:color="000000"/>
              <w:bottom w:val="nil"/>
              <w:right w:val="single" w:sz="18" w:space="0" w:color="auto"/>
            </w:tcBorders>
          </w:tcPr>
          <w:p w14:paraId="7D1EA48E" w14:textId="76CA13DA" w:rsidR="00A127E6" w:rsidRPr="007609E4" w:rsidRDefault="00F268A4" w:rsidP="00087732">
            <w:pPr>
              <w:pStyle w:val="TableParagraph"/>
              <w:spacing w:line="297" w:lineRule="auto"/>
              <w:ind w:right="198"/>
              <w:rPr>
                <w:color w:val="000000" w:themeColor="text1"/>
                <w:lang w:eastAsia="ja-JP"/>
              </w:rPr>
            </w:pPr>
            <w:r w:rsidRPr="007609E4">
              <w:rPr>
                <w:rFonts w:hint="eastAsia"/>
                <w:color w:val="000000" w:themeColor="text1"/>
                <w:lang w:eastAsia="ja-JP"/>
              </w:rPr>
              <w:t>（</w:t>
            </w:r>
            <w:r w:rsidR="00187C83" w:rsidRPr="007609E4">
              <w:rPr>
                <w:color w:val="000000" w:themeColor="text1"/>
                <w:lang w:eastAsia="ja-JP"/>
              </w:rPr>
              <w:t>支店</w:t>
            </w:r>
            <w:r w:rsidRPr="007609E4">
              <w:rPr>
                <w:rFonts w:hint="eastAsia"/>
                <w:color w:val="000000" w:themeColor="text1"/>
                <w:lang w:eastAsia="ja-JP"/>
              </w:rPr>
              <w:t>・</w:t>
            </w:r>
            <w:r w:rsidR="00187C83" w:rsidRPr="007609E4">
              <w:rPr>
                <w:color w:val="000000" w:themeColor="text1"/>
                <w:lang w:eastAsia="ja-JP"/>
              </w:rPr>
              <w:t>出張</w:t>
            </w:r>
            <w:r w:rsidR="00A65EBB" w:rsidRPr="007609E4">
              <w:rPr>
                <w:rFonts w:hint="eastAsia"/>
                <w:color w:val="000000" w:themeColor="text1"/>
                <w:lang w:eastAsia="ja-JP"/>
              </w:rPr>
              <w:t>所</w:t>
            </w:r>
            <w:r w:rsidRPr="007609E4">
              <w:rPr>
                <w:rFonts w:hint="eastAsia"/>
                <w:color w:val="000000" w:themeColor="text1"/>
                <w:lang w:eastAsia="ja-JP"/>
              </w:rPr>
              <w:t>・支所</w:t>
            </w:r>
            <w:r w:rsidR="00A65EBB" w:rsidRPr="007609E4">
              <w:rPr>
                <w:rFonts w:hint="eastAsia"/>
                <w:color w:val="000000" w:themeColor="text1"/>
                <w:lang w:eastAsia="ja-JP"/>
              </w:rPr>
              <w:t>名</w:t>
            </w:r>
            <w:r w:rsidRPr="007609E4">
              <w:rPr>
                <w:rFonts w:hint="eastAsia"/>
                <w:color w:val="000000" w:themeColor="text1"/>
                <w:lang w:eastAsia="ja-JP"/>
              </w:rPr>
              <w:t>）</w:t>
            </w:r>
          </w:p>
        </w:tc>
      </w:tr>
      <w:tr w:rsidR="007609E4" w:rsidRPr="007609E4" w14:paraId="36DFB85D" w14:textId="77777777" w:rsidTr="007609E4">
        <w:trPr>
          <w:trHeight w:val="770"/>
        </w:trPr>
        <w:tc>
          <w:tcPr>
            <w:tcW w:w="4817" w:type="dxa"/>
            <w:gridSpan w:val="5"/>
            <w:tcBorders>
              <w:top w:val="nil"/>
              <w:left w:val="single" w:sz="18" w:space="0" w:color="auto"/>
              <w:right w:val="single" w:sz="8" w:space="0" w:color="000000"/>
            </w:tcBorders>
            <w:vAlign w:val="center"/>
          </w:tcPr>
          <w:p w14:paraId="469ED6DE" w14:textId="41E379D3" w:rsidR="00F268A4" w:rsidRPr="007609E4" w:rsidRDefault="00F268A4" w:rsidP="00F268A4">
            <w:pPr>
              <w:pStyle w:val="TableParagraph"/>
              <w:spacing w:before="19"/>
              <w:rPr>
                <w:color w:val="000000" w:themeColor="text1"/>
                <w:lang w:eastAsia="ja-JP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single" w:sz="8" w:space="0" w:color="000000"/>
              <w:right w:val="single" w:sz="18" w:space="0" w:color="auto"/>
            </w:tcBorders>
            <w:vAlign w:val="center"/>
          </w:tcPr>
          <w:p w14:paraId="56A5EF71" w14:textId="77777777" w:rsidR="00F268A4" w:rsidRPr="007609E4" w:rsidRDefault="00F268A4">
            <w:pPr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609E4" w:rsidRPr="007609E4" w14:paraId="26B460D9" w14:textId="77777777" w:rsidTr="007609E4">
        <w:trPr>
          <w:trHeight w:val="320"/>
        </w:trPr>
        <w:tc>
          <w:tcPr>
            <w:tcW w:w="3030" w:type="dxa"/>
            <w:gridSpan w:val="4"/>
            <w:tcBorders>
              <w:left w:val="single" w:sz="18" w:space="0" w:color="auto"/>
              <w:bottom w:val="nil"/>
              <w:right w:val="single" w:sz="8" w:space="0" w:color="000000"/>
            </w:tcBorders>
          </w:tcPr>
          <w:p w14:paraId="3732FFB4" w14:textId="31C20618" w:rsidR="00F268A4" w:rsidRPr="007609E4" w:rsidRDefault="00F268A4" w:rsidP="006316A0">
            <w:pPr>
              <w:pStyle w:val="TableParagraph"/>
              <w:spacing w:before="1"/>
              <w:rPr>
                <w:color w:val="000000" w:themeColor="text1"/>
              </w:rPr>
            </w:pPr>
            <w:r w:rsidRPr="007609E4">
              <w:rPr>
                <w:rFonts w:hint="eastAsia"/>
                <w:color w:val="000000" w:themeColor="text1"/>
                <w:lang w:eastAsia="ja-JP"/>
              </w:rPr>
              <w:t>（預金種目）</w:t>
            </w:r>
          </w:p>
        </w:tc>
        <w:tc>
          <w:tcPr>
            <w:tcW w:w="178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865124" w14:textId="77777777" w:rsidR="00F268A4" w:rsidRPr="007609E4" w:rsidRDefault="00F268A4" w:rsidP="003E1FDC">
            <w:pPr>
              <w:pStyle w:val="TableParagraph"/>
              <w:spacing w:before="1"/>
              <w:jc w:val="center"/>
              <w:rPr>
                <w:color w:val="000000" w:themeColor="text1"/>
              </w:rPr>
            </w:pPr>
            <w:proofErr w:type="spellStart"/>
            <w:r w:rsidRPr="007609E4">
              <w:rPr>
                <w:color w:val="000000" w:themeColor="text1"/>
              </w:rPr>
              <w:t>口座番号</w:t>
            </w:r>
            <w:proofErr w:type="spellEnd"/>
          </w:p>
        </w:tc>
        <w:tc>
          <w:tcPr>
            <w:tcW w:w="570" w:type="dxa"/>
            <w:vMerge w:val="restart"/>
            <w:tcBorders>
              <w:left w:val="single" w:sz="8" w:space="0" w:color="000000"/>
              <w:right w:val="nil"/>
            </w:tcBorders>
            <w:vAlign w:val="center"/>
          </w:tcPr>
          <w:p w14:paraId="67E381BB" w14:textId="77777777" w:rsidR="00F268A4" w:rsidRPr="007609E4" w:rsidRDefault="00F268A4" w:rsidP="003E1FDC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6" w:type="dxa"/>
            <w:vMerge w:val="restart"/>
            <w:tcBorders>
              <w:left w:val="nil"/>
              <w:right w:val="nil"/>
            </w:tcBorders>
            <w:vAlign w:val="center"/>
          </w:tcPr>
          <w:p w14:paraId="1DF4D0DB" w14:textId="77777777" w:rsidR="00F268A4" w:rsidRPr="007609E4" w:rsidRDefault="00F268A4" w:rsidP="003E1FDC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53FD26F1" w14:textId="77777777" w:rsidR="00F268A4" w:rsidRPr="007609E4" w:rsidRDefault="00F268A4" w:rsidP="003E1FDC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6" w:type="dxa"/>
            <w:vMerge w:val="restart"/>
            <w:tcBorders>
              <w:left w:val="nil"/>
              <w:right w:val="nil"/>
            </w:tcBorders>
            <w:vAlign w:val="center"/>
          </w:tcPr>
          <w:p w14:paraId="31CBCD09" w14:textId="77777777" w:rsidR="00F268A4" w:rsidRPr="007609E4" w:rsidRDefault="00F268A4" w:rsidP="003E1FDC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14:paraId="728591CE" w14:textId="77777777" w:rsidR="00F268A4" w:rsidRPr="007609E4" w:rsidRDefault="00F268A4" w:rsidP="003E1FDC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6" w:type="dxa"/>
            <w:vMerge w:val="restart"/>
            <w:tcBorders>
              <w:left w:val="nil"/>
              <w:right w:val="nil"/>
            </w:tcBorders>
            <w:vAlign w:val="center"/>
          </w:tcPr>
          <w:p w14:paraId="09378D3E" w14:textId="77777777" w:rsidR="00F268A4" w:rsidRPr="007609E4" w:rsidRDefault="00F268A4" w:rsidP="003E1FDC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8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3322B50" w14:textId="77777777" w:rsidR="00F268A4" w:rsidRPr="007609E4" w:rsidRDefault="00F268A4" w:rsidP="003E1FDC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7609E4" w:rsidRPr="007609E4" w14:paraId="6B3C1FC8" w14:textId="77777777" w:rsidTr="007609E4">
        <w:trPr>
          <w:trHeight w:val="614"/>
        </w:trPr>
        <w:tc>
          <w:tcPr>
            <w:tcW w:w="134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C1D6472" w14:textId="28CA26FE" w:rsidR="00F268A4" w:rsidRPr="007609E4" w:rsidRDefault="00F268A4" w:rsidP="00F268A4">
            <w:pPr>
              <w:pStyle w:val="TableParagraph"/>
              <w:spacing w:before="8"/>
              <w:jc w:val="center"/>
              <w:rPr>
                <w:color w:val="000000" w:themeColor="text1"/>
                <w:sz w:val="18"/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7EA33E88" w14:textId="2AEEDE12" w:rsidR="00F268A4" w:rsidRPr="007609E4" w:rsidRDefault="00F268A4" w:rsidP="00F268A4">
            <w:pPr>
              <w:pStyle w:val="TableParagraph"/>
              <w:spacing w:before="8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57A2D9EF" w14:textId="7B70A174" w:rsidR="00F268A4" w:rsidRPr="007609E4" w:rsidRDefault="00F268A4" w:rsidP="00F268A4">
            <w:pPr>
              <w:pStyle w:val="TableParagraph"/>
              <w:spacing w:before="8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8F850F" w14:textId="77777777" w:rsidR="00F268A4" w:rsidRPr="007609E4" w:rsidRDefault="00F268A4" w:rsidP="00F268A4">
            <w:pPr>
              <w:pStyle w:val="TableParagraph"/>
              <w:spacing w:before="8"/>
              <w:rPr>
                <w:color w:val="000000" w:themeColor="text1"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8" w:space="0" w:color="000000"/>
              <w:right w:val="nil"/>
            </w:tcBorders>
          </w:tcPr>
          <w:p w14:paraId="25F0651F" w14:textId="77777777" w:rsidR="00F268A4" w:rsidRPr="007609E4" w:rsidRDefault="00F268A4" w:rsidP="00F268A4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nil"/>
            </w:tcBorders>
          </w:tcPr>
          <w:p w14:paraId="1264137B" w14:textId="77777777" w:rsidR="00F268A4" w:rsidRPr="007609E4" w:rsidRDefault="00F268A4" w:rsidP="00F268A4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244C1886" w14:textId="77777777" w:rsidR="00F268A4" w:rsidRPr="007609E4" w:rsidRDefault="00F268A4" w:rsidP="00F268A4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nil"/>
            </w:tcBorders>
          </w:tcPr>
          <w:p w14:paraId="1655810F" w14:textId="77777777" w:rsidR="00F268A4" w:rsidRPr="007609E4" w:rsidRDefault="00F268A4" w:rsidP="00F268A4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6944CEA6" w14:textId="77777777" w:rsidR="00F268A4" w:rsidRPr="007609E4" w:rsidRDefault="00F268A4" w:rsidP="00F268A4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nil"/>
            </w:tcBorders>
          </w:tcPr>
          <w:p w14:paraId="0FB8AAF9" w14:textId="77777777" w:rsidR="00F268A4" w:rsidRPr="007609E4" w:rsidRDefault="00F268A4" w:rsidP="00F268A4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18" w:space="0" w:color="auto"/>
            </w:tcBorders>
          </w:tcPr>
          <w:p w14:paraId="3A83BED1" w14:textId="77777777" w:rsidR="00F268A4" w:rsidRPr="007609E4" w:rsidRDefault="00F268A4" w:rsidP="00F268A4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7609E4" w:rsidRPr="007609E4" w14:paraId="0AC54F4E" w14:textId="77777777" w:rsidTr="007609E4">
        <w:trPr>
          <w:trHeight w:val="383"/>
        </w:trPr>
        <w:tc>
          <w:tcPr>
            <w:tcW w:w="1334" w:type="dxa"/>
            <w:tcBorders>
              <w:left w:val="single" w:sz="18" w:space="0" w:color="auto"/>
              <w:bottom w:val="dashed" w:sz="4" w:space="0" w:color="000000"/>
              <w:right w:val="nil"/>
            </w:tcBorders>
            <w:vAlign w:val="center"/>
          </w:tcPr>
          <w:p w14:paraId="40BA143F" w14:textId="2A718CCC" w:rsidR="003E1FDC" w:rsidRPr="007609E4" w:rsidRDefault="003E1FDC" w:rsidP="003E1FDC">
            <w:pPr>
              <w:pStyle w:val="TableParagraph"/>
              <w:jc w:val="center"/>
              <w:rPr>
                <w:color w:val="000000" w:themeColor="text1"/>
                <w:sz w:val="24"/>
                <w:lang w:eastAsia="ja-JP"/>
              </w:rPr>
            </w:pPr>
            <w:r w:rsidRPr="007609E4">
              <w:rPr>
                <w:color w:val="000000" w:themeColor="text1"/>
                <w:sz w:val="24"/>
              </w:rPr>
              <w:t>（</w:t>
            </w:r>
            <w:proofErr w:type="spellStart"/>
            <w:r w:rsidRPr="007609E4">
              <w:rPr>
                <w:color w:val="000000" w:themeColor="text1"/>
                <w:sz w:val="24"/>
              </w:rPr>
              <w:t>ﾌﾘｶﾞﾅ</w:t>
            </w:r>
            <w:proofErr w:type="spellEnd"/>
            <w:r w:rsidRPr="007609E4">
              <w:rPr>
                <w:color w:val="000000" w:themeColor="text1"/>
                <w:sz w:val="24"/>
              </w:rPr>
              <w:t>）</w:t>
            </w:r>
          </w:p>
        </w:tc>
        <w:tc>
          <w:tcPr>
            <w:tcW w:w="7453" w:type="dxa"/>
            <w:gridSpan w:val="11"/>
            <w:tcBorders>
              <w:left w:val="nil"/>
              <w:bottom w:val="dashed" w:sz="4" w:space="0" w:color="000000"/>
              <w:right w:val="single" w:sz="18" w:space="0" w:color="auto"/>
            </w:tcBorders>
            <w:vAlign w:val="center"/>
          </w:tcPr>
          <w:p w14:paraId="66EC1A99" w14:textId="1F176593" w:rsidR="003E1FDC" w:rsidRPr="007609E4" w:rsidRDefault="003E1FDC" w:rsidP="003E1FDC">
            <w:pPr>
              <w:pStyle w:val="TableParagraph"/>
              <w:ind w:left="235"/>
              <w:rPr>
                <w:color w:val="000000" w:themeColor="text1"/>
              </w:rPr>
            </w:pPr>
          </w:p>
        </w:tc>
      </w:tr>
      <w:tr w:rsidR="007609E4" w:rsidRPr="007609E4" w14:paraId="79E707D2" w14:textId="77777777" w:rsidTr="007609E4">
        <w:trPr>
          <w:trHeight w:val="1239"/>
        </w:trPr>
        <w:tc>
          <w:tcPr>
            <w:tcW w:w="1334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275152C" w14:textId="2D734D91" w:rsidR="003E1FDC" w:rsidRPr="007609E4" w:rsidRDefault="003E1FDC" w:rsidP="003E1FDC">
            <w:pPr>
              <w:pStyle w:val="TableParagraph"/>
              <w:ind w:left="126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7609E4">
              <w:rPr>
                <w:color w:val="000000" w:themeColor="text1"/>
              </w:rPr>
              <w:t>口座名義人</w:t>
            </w:r>
            <w:proofErr w:type="spellEnd"/>
          </w:p>
        </w:tc>
        <w:tc>
          <w:tcPr>
            <w:tcW w:w="7453" w:type="dxa"/>
            <w:gridSpan w:val="11"/>
            <w:tcBorders>
              <w:top w:val="dashed" w:sz="4" w:space="0" w:color="000000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9A6AA7B" w14:textId="1BA6A0D7" w:rsidR="003E1FDC" w:rsidRPr="007609E4" w:rsidRDefault="003E1FDC" w:rsidP="003E1FDC">
            <w:pPr>
              <w:pStyle w:val="TableParagraph"/>
              <w:ind w:left="126"/>
              <w:rPr>
                <w:color w:val="000000" w:themeColor="text1"/>
                <w:sz w:val="24"/>
              </w:rPr>
            </w:pPr>
          </w:p>
        </w:tc>
      </w:tr>
    </w:tbl>
    <w:p w14:paraId="4E801024" w14:textId="6133477F" w:rsidR="00C730AB" w:rsidRPr="007609E4" w:rsidRDefault="00187C83">
      <w:pPr>
        <w:spacing w:before="38"/>
        <w:ind w:left="754"/>
        <w:rPr>
          <w:color w:val="000000" w:themeColor="text1"/>
          <w:sz w:val="20"/>
          <w:szCs w:val="20"/>
          <w:lang w:eastAsia="ja-JP"/>
        </w:rPr>
      </w:pPr>
      <w:r w:rsidRPr="007609E4">
        <w:rPr>
          <w:color w:val="000000" w:themeColor="text1"/>
          <w:sz w:val="20"/>
          <w:szCs w:val="20"/>
          <w:lang w:eastAsia="ja-JP"/>
        </w:rPr>
        <w:t>※口座番号の確認のため、通帳の写しを添付してください。</w:t>
      </w:r>
    </w:p>
    <w:p w14:paraId="21F826BF" w14:textId="6E0F2B0E" w:rsidR="00187C83" w:rsidRPr="007609E4" w:rsidRDefault="00C730AB" w:rsidP="00187C83">
      <w:pPr>
        <w:spacing w:before="38"/>
        <w:ind w:firstLineChars="300" w:firstLine="600"/>
        <w:rPr>
          <w:color w:val="000000" w:themeColor="text1"/>
          <w:sz w:val="20"/>
          <w:szCs w:val="20"/>
          <w:lang w:eastAsia="ja-JP"/>
        </w:rPr>
      </w:pPr>
      <w:r w:rsidRPr="007609E4">
        <w:rPr>
          <w:rFonts w:hint="eastAsia"/>
          <w:color w:val="000000" w:themeColor="text1"/>
          <w:sz w:val="20"/>
          <w:szCs w:val="20"/>
          <w:lang w:eastAsia="ja-JP"/>
        </w:rPr>
        <w:t>（留意事項）</w:t>
      </w:r>
    </w:p>
    <w:p w14:paraId="001B9560" w14:textId="41C7CECE" w:rsidR="00A127E6" w:rsidRPr="006C3FE5" w:rsidRDefault="00C730AB" w:rsidP="004A72FD">
      <w:pPr>
        <w:spacing w:before="38"/>
        <w:ind w:firstLineChars="400" w:firstLine="800"/>
        <w:rPr>
          <w:sz w:val="20"/>
          <w:szCs w:val="20"/>
          <w:lang w:eastAsia="ja-JP"/>
        </w:rPr>
      </w:pPr>
      <w:r w:rsidRPr="007609E4">
        <w:rPr>
          <w:rFonts w:hint="eastAsia"/>
          <w:color w:val="000000" w:themeColor="text1"/>
          <w:sz w:val="20"/>
          <w:szCs w:val="20"/>
          <w:lang w:eastAsia="ja-JP"/>
        </w:rPr>
        <w:t>請求委任や受領委任を行う場合は</w:t>
      </w:r>
      <w:r w:rsidR="00CA06FE" w:rsidRPr="007609E4">
        <w:rPr>
          <w:rFonts w:hint="eastAsia"/>
          <w:color w:val="000000" w:themeColor="text1"/>
          <w:sz w:val="20"/>
          <w:szCs w:val="20"/>
          <w:lang w:eastAsia="ja-JP"/>
        </w:rPr>
        <w:t>、</w:t>
      </w:r>
      <w:r w:rsidRPr="007609E4">
        <w:rPr>
          <w:rFonts w:hint="eastAsia"/>
          <w:color w:val="000000" w:themeColor="text1"/>
          <w:sz w:val="20"/>
          <w:szCs w:val="20"/>
          <w:lang w:eastAsia="ja-JP"/>
        </w:rPr>
        <w:t>請求書の押印は省略できません</w:t>
      </w:r>
      <w:r w:rsidR="00CA06FE" w:rsidRPr="007609E4">
        <w:rPr>
          <w:rFonts w:hint="eastAsia"/>
          <w:color w:val="000000" w:themeColor="text1"/>
          <w:sz w:val="20"/>
          <w:szCs w:val="20"/>
          <w:lang w:eastAsia="ja-JP"/>
        </w:rPr>
        <w:t>。</w:t>
      </w:r>
      <w:r w:rsidR="000B519A" w:rsidRPr="007609E4">
        <w:rPr>
          <w:noProof/>
          <w:color w:val="000000" w:themeColor="text1"/>
          <w:sz w:val="20"/>
          <w:lang w:eastAsia="ja-JP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73C8D4E" wp14:editId="407A07E7">
                <wp:simplePos x="0" y="0"/>
                <wp:positionH relativeFrom="page">
                  <wp:posOffset>2580640</wp:posOffset>
                </wp:positionH>
                <wp:positionV relativeFrom="paragraph">
                  <wp:posOffset>407670</wp:posOffset>
                </wp:positionV>
                <wp:extent cx="3705860" cy="923925"/>
                <wp:effectExtent l="0" t="0" r="0" b="0"/>
                <wp:wrapTopAndBottom/>
                <wp:docPr id="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860" cy="923925"/>
                          <a:chOff x="4030" y="301"/>
                          <a:chExt cx="5836" cy="1455"/>
                        </a:xfrm>
                      </wpg:grpSpPr>
                      <wps:wsp>
                        <wps:cNvPr id="3" name="docshape7"/>
                        <wps:cNvSpPr>
                          <a:spLocks/>
                        </wps:cNvSpPr>
                        <wps:spPr bwMode="auto">
                          <a:xfrm>
                            <a:off x="4030" y="301"/>
                            <a:ext cx="5836" cy="1455"/>
                          </a:xfrm>
                          <a:custGeom>
                            <a:avLst/>
                            <a:gdLst>
                              <a:gd name="T0" fmla="+- 0 4034 4031"/>
                              <a:gd name="T1" fmla="*/ T0 w 5836"/>
                              <a:gd name="T2" fmla="+- 0 1500 301"/>
                              <a:gd name="T3" fmla="*/ 1500 h 1455"/>
                              <a:gd name="T4" fmla="+- 0 4034 4031"/>
                              <a:gd name="T5" fmla="*/ T4 w 5836"/>
                              <a:gd name="T6" fmla="+- 0 1245 301"/>
                              <a:gd name="T7" fmla="*/ 1245 h 1455"/>
                              <a:gd name="T8" fmla="+- 0 4046 4031"/>
                              <a:gd name="T9" fmla="*/ T8 w 5836"/>
                              <a:gd name="T10" fmla="+- 0 1039 301"/>
                              <a:gd name="T11" fmla="*/ 1039 h 1455"/>
                              <a:gd name="T12" fmla="+- 0 4034 4031"/>
                              <a:gd name="T13" fmla="*/ T12 w 5836"/>
                              <a:gd name="T14" fmla="+- 0 810 301"/>
                              <a:gd name="T15" fmla="*/ 810 h 1455"/>
                              <a:gd name="T16" fmla="+- 0 4034 4031"/>
                              <a:gd name="T17" fmla="*/ T16 w 5836"/>
                              <a:gd name="T18" fmla="+- 0 555 301"/>
                              <a:gd name="T19" fmla="*/ 555 h 1455"/>
                              <a:gd name="T20" fmla="+- 0 4046 4031"/>
                              <a:gd name="T21" fmla="*/ T20 w 5836"/>
                              <a:gd name="T22" fmla="+- 0 348 301"/>
                              <a:gd name="T23" fmla="*/ 348 h 1455"/>
                              <a:gd name="T24" fmla="+- 0 4118 4031"/>
                              <a:gd name="T25" fmla="*/ T24 w 5836"/>
                              <a:gd name="T26" fmla="+- 0 315 301"/>
                              <a:gd name="T27" fmla="*/ 315 h 1455"/>
                              <a:gd name="T28" fmla="+- 0 4226 4031"/>
                              <a:gd name="T29" fmla="*/ T28 w 5836"/>
                              <a:gd name="T30" fmla="+- 0 303 301"/>
                              <a:gd name="T31" fmla="*/ 303 h 1455"/>
                              <a:gd name="T32" fmla="+- 0 4362 4031"/>
                              <a:gd name="T33" fmla="*/ T32 w 5836"/>
                              <a:gd name="T34" fmla="+- 0 303 301"/>
                              <a:gd name="T35" fmla="*/ 303 h 1455"/>
                              <a:gd name="T36" fmla="+- 0 4471 4031"/>
                              <a:gd name="T37" fmla="*/ T36 w 5836"/>
                              <a:gd name="T38" fmla="+- 0 1755 301"/>
                              <a:gd name="T39" fmla="*/ 1755 h 1455"/>
                              <a:gd name="T40" fmla="+- 0 4579 4031"/>
                              <a:gd name="T41" fmla="*/ T40 w 5836"/>
                              <a:gd name="T42" fmla="+- 0 1743 301"/>
                              <a:gd name="T43" fmla="*/ 1743 h 1455"/>
                              <a:gd name="T44" fmla="+- 0 4714 4031"/>
                              <a:gd name="T45" fmla="*/ T44 w 5836"/>
                              <a:gd name="T46" fmla="+- 0 1743 301"/>
                              <a:gd name="T47" fmla="*/ 1743 h 1455"/>
                              <a:gd name="T48" fmla="+- 0 4808 4031"/>
                              <a:gd name="T49" fmla="*/ T48 w 5836"/>
                              <a:gd name="T50" fmla="+- 0 315 301"/>
                              <a:gd name="T51" fmla="*/ 315 h 1455"/>
                              <a:gd name="T52" fmla="+- 0 4918 4031"/>
                              <a:gd name="T53" fmla="*/ T52 w 5836"/>
                              <a:gd name="T54" fmla="+- 0 303 301"/>
                              <a:gd name="T55" fmla="*/ 303 h 1455"/>
                              <a:gd name="T56" fmla="+- 0 5052 4031"/>
                              <a:gd name="T57" fmla="*/ T56 w 5836"/>
                              <a:gd name="T58" fmla="+- 0 303 301"/>
                              <a:gd name="T59" fmla="*/ 303 h 1455"/>
                              <a:gd name="T60" fmla="+- 0 5161 4031"/>
                              <a:gd name="T61" fmla="*/ T60 w 5836"/>
                              <a:gd name="T62" fmla="+- 0 1755 301"/>
                              <a:gd name="T63" fmla="*/ 1755 h 1455"/>
                              <a:gd name="T64" fmla="+- 0 5269 4031"/>
                              <a:gd name="T65" fmla="*/ T64 w 5836"/>
                              <a:gd name="T66" fmla="+- 0 1743 301"/>
                              <a:gd name="T67" fmla="*/ 1743 h 1455"/>
                              <a:gd name="T68" fmla="+- 0 5405 4031"/>
                              <a:gd name="T69" fmla="*/ T68 w 5836"/>
                              <a:gd name="T70" fmla="+- 0 1743 301"/>
                              <a:gd name="T71" fmla="*/ 1743 h 1455"/>
                              <a:gd name="T72" fmla="+- 0 5500 4031"/>
                              <a:gd name="T73" fmla="*/ T72 w 5836"/>
                              <a:gd name="T74" fmla="+- 0 315 301"/>
                              <a:gd name="T75" fmla="*/ 315 h 1455"/>
                              <a:gd name="T76" fmla="+- 0 5608 4031"/>
                              <a:gd name="T77" fmla="*/ T76 w 5836"/>
                              <a:gd name="T78" fmla="+- 0 303 301"/>
                              <a:gd name="T79" fmla="*/ 303 h 1455"/>
                              <a:gd name="T80" fmla="+- 0 5743 4031"/>
                              <a:gd name="T81" fmla="*/ T80 w 5836"/>
                              <a:gd name="T82" fmla="+- 0 303 301"/>
                              <a:gd name="T83" fmla="*/ 303 h 1455"/>
                              <a:gd name="T84" fmla="+- 0 5851 4031"/>
                              <a:gd name="T85" fmla="*/ T84 w 5836"/>
                              <a:gd name="T86" fmla="+- 0 1755 301"/>
                              <a:gd name="T87" fmla="*/ 1755 h 1455"/>
                              <a:gd name="T88" fmla="+- 0 5959 4031"/>
                              <a:gd name="T89" fmla="*/ T88 w 5836"/>
                              <a:gd name="T90" fmla="+- 0 1743 301"/>
                              <a:gd name="T91" fmla="*/ 1743 h 1455"/>
                              <a:gd name="T92" fmla="+- 0 6095 4031"/>
                              <a:gd name="T93" fmla="*/ T92 w 5836"/>
                              <a:gd name="T94" fmla="+- 0 1743 301"/>
                              <a:gd name="T95" fmla="*/ 1743 h 1455"/>
                              <a:gd name="T96" fmla="+- 0 6190 4031"/>
                              <a:gd name="T97" fmla="*/ T96 w 5836"/>
                              <a:gd name="T98" fmla="+- 0 315 301"/>
                              <a:gd name="T99" fmla="*/ 315 h 1455"/>
                              <a:gd name="T100" fmla="+- 0 6298 4031"/>
                              <a:gd name="T101" fmla="*/ T100 w 5836"/>
                              <a:gd name="T102" fmla="+- 0 303 301"/>
                              <a:gd name="T103" fmla="*/ 303 h 1455"/>
                              <a:gd name="T104" fmla="+- 0 6433 4031"/>
                              <a:gd name="T105" fmla="*/ T104 w 5836"/>
                              <a:gd name="T106" fmla="+- 0 303 301"/>
                              <a:gd name="T107" fmla="*/ 303 h 1455"/>
                              <a:gd name="T108" fmla="+- 0 6541 4031"/>
                              <a:gd name="T109" fmla="*/ T108 w 5836"/>
                              <a:gd name="T110" fmla="+- 0 1755 301"/>
                              <a:gd name="T111" fmla="*/ 1755 h 1455"/>
                              <a:gd name="T112" fmla="+- 0 6650 4031"/>
                              <a:gd name="T113" fmla="*/ T112 w 5836"/>
                              <a:gd name="T114" fmla="+- 0 1743 301"/>
                              <a:gd name="T115" fmla="*/ 1743 h 1455"/>
                              <a:gd name="T116" fmla="+- 0 6785 4031"/>
                              <a:gd name="T117" fmla="*/ T116 w 5836"/>
                              <a:gd name="T118" fmla="+- 0 1743 301"/>
                              <a:gd name="T119" fmla="*/ 1743 h 1455"/>
                              <a:gd name="T120" fmla="+- 0 6880 4031"/>
                              <a:gd name="T121" fmla="*/ T120 w 5836"/>
                              <a:gd name="T122" fmla="+- 0 315 301"/>
                              <a:gd name="T123" fmla="*/ 315 h 1455"/>
                              <a:gd name="T124" fmla="+- 0 6989 4031"/>
                              <a:gd name="T125" fmla="*/ T124 w 5836"/>
                              <a:gd name="T126" fmla="+- 0 303 301"/>
                              <a:gd name="T127" fmla="*/ 303 h 1455"/>
                              <a:gd name="T128" fmla="+- 0 7123 4031"/>
                              <a:gd name="T129" fmla="*/ T128 w 5836"/>
                              <a:gd name="T130" fmla="+- 0 303 301"/>
                              <a:gd name="T131" fmla="*/ 303 h 1455"/>
                              <a:gd name="T132" fmla="+- 0 7232 4031"/>
                              <a:gd name="T133" fmla="*/ T132 w 5836"/>
                              <a:gd name="T134" fmla="+- 0 1755 301"/>
                              <a:gd name="T135" fmla="*/ 1755 h 1455"/>
                              <a:gd name="T136" fmla="+- 0 7340 4031"/>
                              <a:gd name="T137" fmla="*/ T136 w 5836"/>
                              <a:gd name="T138" fmla="+- 0 1743 301"/>
                              <a:gd name="T139" fmla="*/ 1743 h 1455"/>
                              <a:gd name="T140" fmla="+- 0 7476 4031"/>
                              <a:gd name="T141" fmla="*/ T140 w 5836"/>
                              <a:gd name="T142" fmla="+- 0 1743 301"/>
                              <a:gd name="T143" fmla="*/ 1743 h 1455"/>
                              <a:gd name="T144" fmla="+- 0 7570 4031"/>
                              <a:gd name="T145" fmla="*/ T144 w 5836"/>
                              <a:gd name="T146" fmla="+- 0 315 301"/>
                              <a:gd name="T147" fmla="*/ 315 h 1455"/>
                              <a:gd name="T148" fmla="+- 0 7686 4031"/>
                              <a:gd name="T149" fmla="*/ T148 w 5836"/>
                              <a:gd name="T150" fmla="+- 0 1752 301"/>
                              <a:gd name="T151" fmla="*/ 1752 h 1455"/>
                              <a:gd name="T152" fmla="+- 0 7790 4031"/>
                              <a:gd name="T153" fmla="*/ T152 w 5836"/>
                              <a:gd name="T154" fmla="+- 0 1752 301"/>
                              <a:gd name="T155" fmla="*/ 1752 h 1455"/>
                              <a:gd name="T156" fmla="+- 0 7922 4031"/>
                              <a:gd name="T157" fmla="*/ T156 w 5836"/>
                              <a:gd name="T158" fmla="+- 0 1741 301"/>
                              <a:gd name="T159" fmla="*/ 1741 h 1455"/>
                              <a:gd name="T160" fmla="+- 0 8023 4031"/>
                              <a:gd name="T161" fmla="*/ T160 w 5836"/>
                              <a:gd name="T162" fmla="+- 0 312 301"/>
                              <a:gd name="T163" fmla="*/ 312 h 1455"/>
                              <a:gd name="T164" fmla="+- 0 8129 4031"/>
                              <a:gd name="T165" fmla="*/ T164 w 5836"/>
                              <a:gd name="T166" fmla="+- 0 312 301"/>
                              <a:gd name="T167" fmla="*/ 312 h 1455"/>
                              <a:gd name="T168" fmla="+- 0 8261 4031"/>
                              <a:gd name="T169" fmla="*/ T168 w 5836"/>
                              <a:gd name="T170" fmla="+- 0 301 301"/>
                              <a:gd name="T171" fmla="*/ 301 h 1455"/>
                              <a:gd name="T172" fmla="+- 0 8376 4031"/>
                              <a:gd name="T173" fmla="*/ T172 w 5836"/>
                              <a:gd name="T174" fmla="+- 0 1752 301"/>
                              <a:gd name="T175" fmla="*/ 1752 h 1455"/>
                              <a:gd name="T176" fmla="+- 0 8482 4031"/>
                              <a:gd name="T177" fmla="*/ T176 w 5836"/>
                              <a:gd name="T178" fmla="+- 0 1752 301"/>
                              <a:gd name="T179" fmla="*/ 1752 h 1455"/>
                              <a:gd name="T180" fmla="+- 0 8612 4031"/>
                              <a:gd name="T181" fmla="*/ T180 w 5836"/>
                              <a:gd name="T182" fmla="+- 0 1741 301"/>
                              <a:gd name="T183" fmla="*/ 1741 h 1455"/>
                              <a:gd name="T184" fmla="+- 0 8714 4031"/>
                              <a:gd name="T185" fmla="*/ T184 w 5836"/>
                              <a:gd name="T186" fmla="+- 0 312 301"/>
                              <a:gd name="T187" fmla="*/ 312 h 1455"/>
                              <a:gd name="T188" fmla="+- 0 8819 4031"/>
                              <a:gd name="T189" fmla="*/ T188 w 5836"/>
                              <a:gd name="T190" fmla="+- 0 312 301"/>
                              <a:gd name="T191" fmla="*/ 312 h 1455"/>
                              <a:gd name="T192" fmla="+- 0 8951 4031"/>
                              <a:gd name="T193" fmla="*/ T192 w 5836"/>
                              <a:gd name="T194" fmla="+- 0 301 301"/>
                              <a:gd name="T195" fmla="*/ 301 h 1455"/>
                              <a:gd name="T196" fmla="+- 0 9066 4031"/>
                              <a:gd name="T197" fmla="*/ T196 w 5836"/>
                              <a:gd name="T198" fmla="+- 0 1752 301"/>
                              <a:gd name="T199" fmla="*/ 1752 h 1455"/>
                              <a:gd name="T200" fmla="+- 0 9172 4031"/>
                              <a:gd name="T201" fmla="*/ T200 w 5836"/>
                              <a:gd name="T202" fmla="+- 0 1752 301"/>
                              <a:gd name="T203" fmla="*/ 1752 h 1455"/>
                              <a:gd name="T204" fmla="+- 0 9304 4031"/>
                              <a:gd name="T205" fmla="*/ T204 w 5836"/>
                              <a:gd name="T206" fmla="+- 0 1741 301"/>
                              <a:gd name="T207" fmla="*/ 1741 h 1455"/>
                              <a:gd name="T208" fmla="+- 0 9404 4031"/>
                              <a:gd name="T209" fmla="*/ T208 w 5836"/>
                              <a:gd name="T210" fmla="+- 0 312 301"/>
                              <a:gd name="T211" fmla="*/ 312 h 1455"/>
                              <a:gd name="T212" fmla="+- 0 9510 4031"/>
                              <a:gd name="T213" fmla="*/ T212 w 5836"/>
                              <a:gd name="T214" fmla="+- 0 312 301"/>
                              <a:gd name="T215" fmla="*/ 312 h 1455"/>
                              <a:gd name="T216" fmla="+- 0 9641 4031"/>
                              <a:gd name="T217" fmla="*/ T216 w 5836"/>
                              <a:gd name="T218" fmla="+- 0 301 301"/>
                              <a:gd name="T219" fmla="*/ 301 h 1455"/>
                              <a:gd name="T220" fmla="+- 0 9757 4031"/>
                              <a:gd name="T221" fmla="*/ T220 w 5836"/>
                              <a:gd name="T222" fmla="+- 0 1752 301"/>
                              <a:gd name="T223" fmla="*/ 1752 h 1455"/>
                              <a:gd name="T224" fmla="+- 0 9851 4031"/>
                              <a:gd name="T225" fmla="*/ T224 w 5836"/>
                              <a:gd name="T226" fmla="+- 0 1741 301"/>
                              <a:gd name="T227" fmla="*/ 1741 h 1455"/>
                              <a:gd name="T228" fmla="+- 0 9863 4031"/>
                              <a:gd name="T229" fmla="*/ T228 w 5836"/>
                              <a:gd name="T230" fmla="+- 0 1490 301"/>
                              <a:gd name="T231" fmla="*/ 1490 h 1455"/>
                              <a:gd name="T232" fmla="+- 0 9866 4031"/>
                              <a:gd name="T233" fmla="*/ T232 w 5836"/>
                              <a:gd name="T234" fmla="+- 0 1291 301"/>
                              <a:gd name="T235" fmla="*/ 1291 h 1455"/>
                              <a:gd name="T236" fmla="+- 0 9851 4031"/>
                              <a:gd name="T237" fmla="*/ T236 w 5836"/>
                              <a:gd name="T238" fmla="+- 0 1051 301"/>
                              <a:gd name="T239" fmla="*/ 1051 h 1455"/>
                              <a:gd name="T240" fmla="+- 0 9863 4031"/>
                              <a:gd name="T241" fmla="*/ T240 w 5836"/>
                              <a:gd name="T242" fmla="+- 0 799 301"/>
                              <a:gd name="T243" fmla="*/ 799 h 1455"/>
                              <a:gd name="T244" fmla="+- 0 9866 4031"/>
                              <a:gd name="T245" fmla="*/ T244 w 5836"/>
                              <a:gd name="T246" fmla="+- 0 601 301"/>
                              <a:gd name="T247" fmla="*/ 601 h 1455"/>
                              <a:gd name="T248" fmla="+- 0 9851 4031"/>
                              <a:gd name="T249" fmla="*/ T248 w 5836"/>
                              <a:gd name="T250" fmla="+- 0 361 301"/>
                              <a:gd name="T251" fmla="*/ 361 h 1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836" h="1455">
                                <a:moveTo>
                                  <a:pt x="15" y="1398"/>
                                </a:moveTo>
                                <a:lnTo>
                                  <a:pt x="12" y="1394"/>
                                </a:lnTo>
                                <a:lnTo>
                                  <a:pt x="3" y="1394"/>
                                </a:lnTo>
                                <a:lnTo>
                                  <a:pt x="0" y="1398"/>
                                </a:lnTo>
                                <a:lnTo>
                                  <a:pt x="0" y="1406"/>
                                </a:lnTo>
                                <a:lnTo>
                                  <a:pt x="3" y="1410"/>
                                </a:lnTo>
                                <a:lnTo>
                                  <a:pt x="12" y="1410"/>
                                </a:lnTo>
                                <a:lnTo>
                                  <a:pt x="15" y="1406"/>
                                </a:lnTo>
                                <a:lnTo>
                                  <a:pt x="15" y="1398"/>
                                </a:lnTo>
                                <a:close/>
                                <a:moveTo>
                                  <a:pt x="15" y="1368"/>
                                </a:moveTo>
                                <a:lnTo>
                                  <a:pt x="12" y="1364"/>
                                </a:lnTo>
                                <a:lnTo>
                                  <a:pt x="3" y="1364"/>
                                </a:lnTo>
                                <a:lnTo>
                                  <a:pt x="0" y="1368"/>
                                </a:lnTo>
                                <a:lnTo>
                                  <a:pt x="0" y="1376"/>
                                </a:lnTo>
                                <a:lnTo>
                                  <a:pt x="3" y="1380"/>
                                </a:lnTo>
                                <a:lnTo>
                                  <a:pt x="12" y="1380"/>
                                </a:lnTo>
                                <a:lnTo>
                                  <a:pt x="15" y="1376"/>
                                </a:lnTo>
                                <a:lnTo>
                                  <a:pt x="15" y="1368"/>
                                </a:lnTo>
                                <a:close/>
                                <a:moveTo>
                                  <a:pt x="15" y="1338"/>
                                </a:moveTo>
                                <a:lnTo>
                                  <a:pt x="12" y="1334"/>
                                </a:lnTo>
                                <a:lnTo>
                                  <a:pt x="3" y="1334"/>
                                </a:lnTo>
                                <a:lnTo>
                                  <a:pt x="0" y="1338"/>
                                </a:lnTo>
                                <a:lnTo>
                                  <a:pt x="0" y="1346"/>
                                </a:lnTo>
                                <a:lnTo>
                                  <a:pt x="3" y="1350"/>
                                </a:lnTo>
                                <a:lnTo>
                                  <a:pt x="12" y="1350"/>
                                </a:lnTo>
                                <a:lnTo>
                                  <a:pt x="15" y="1346"/>
                                </a:lnTo>
                                <a:lnTo>
                                  <a:pt x="15" y="1338"/>
                                </a:lnTo>
                                <a:close/>
                                <a:moveTo>
                                  <a:pt x="15" y="1308"/>
                                </a:moveTo>
                                <a:lnTo>
                                  <a:pt x="12" y="1304"/>
                                </a:lnTo>
                                <a:lnTo>
                                  <a:pt x="3" y="1304"/>
                                </a:lnTo>
                                <a:lnTo>
                                  <a:pt x="0" y="1308"/>
                                </a:lnTo>
                                <a:lnTo>
                                  <a:pt x="0" y="1316"/>
                                </a:lnTo>
                                <a:lnTo>
                                  <a:pt x="3" y="1320"/>
                                </a:lnTo>
                                <a:lnTo>
                                  <a:pt x="12" y="1320"/>
                                </a:lnTo>
                                <a:lnTo>
                                  <a:pt x="15" y="1316"/>
                                </a:lnTo>
                                <a:lnTo>
                                  <a:pt x="15" y="1308"/>
                                </a:lnTo>
                                <a:close/>
                                <a:moveTo>
                                  <a:pt x="15" y="1278"/>
                                </a:moveTo>
                                <a:lnTo>
                                  <a:pt x="12" y="1274"/>
                                </a:lnTo>
                                <a:lnTo>
                                  <a:pt x="3" y="1274"/>
                                </a:lnTo>
                                <a:lnTo>
                                  <a:pt x="0" y="1278"/>
                                </a:lnTo>
                                <a:lnTo>
                                  <a:pt x="0" y="1286"/>
                                </a:lnTo>
                                <a:lnTo>
                                  <a:pt x="3" y="1289"/>
                                </a:lnTo>
                                <a:lnTo>
                                  <a:pt x="12" y="1289"/>
                                </a:lnTo>
                                <a:lnTo>
                                  <a:pt x="15" y="1286"/>
                                </a:lnTo>
                                <a:lnTo>
                                  <a:pt x="15" y="1278"/>
                                </a:lnTo>
                                <a:close/>
                                <a:moveTo>
                                  <a:pt x="15" y="1248"/>
                                </a:moveTo>
                                <a:lnTo>
                                  <a:pt x="12" y="1244"/>
                                </a:lnTo>
                                <a:lnTo>
                                  <a:pt x="3" y="1244"/>
                                </a:lnTo>
                                <a:lnTo>
                                  <a:pt x="0" y="1248"/>
                                </a:lnTo>
                                <a:lnTo>
                                  <a:pt x="0" y="1256"/>
                                </a:lnTo>
                                <a:lnTo>
                                  <a:pt x="3" y="1259"/>
                                </a:lnTo>
                                <a:lnTo>
                                  <a:pt x="12" y="1259"/>
                                </a:lnTo>
                                <a:lnTo>
                                  <a:pt x="15" y="1256"/>
                                </a:lnTo>
                                <a:lnTo>
                                  <a:pt x="15" y="1248"/>
                                </a:lnTo>
                                <a:close/>
                                <a:moveTo>
                                  <a:pt x="15" y="1218"/>
                                </a:moveTo>
                                <a:lnTo>
                                  <a:pt x="12" y="1214"/>
                                </a:lnTo>
                                <a:lnTo>
                                  <a:pt x="3" y="1214"/>
                                </a:lnTo>
                                <a:lnTo>
                                  <a:pt x="0" y="1218"/>
                                </a:lnTo>
                                <a:lnTo>
                                  <a:pt x="0" y="1226"/>
                                </a:lnTo>
                                <a:lnTo>
                                  <a:pt x="3" y="1229"/>
                                </a:lnTo>
                                <a:lnTo>
                                  <a:pt x="12" y="1229"/>
                                </a:lnTo>
                                <a:lnTo>
                                  <a:pt x="15" y="1226"/>
                                </a:lnTo>
                                <a:lnTo>
                                  <a:pt x="15" y="1218"/>
                                </a:lnTo>
                                <a:close/>
                                <a:moveTo>
                                  <a:pt x="15" y="1188"/>
                                </a:moveTo>
                                <a:lnTo>
                                  <a:pt x="12" y="1184"/>
                                </a:lnTo>
                                <a:lnTo>
                                  <a:pt x="3" y="1184"/>
                                </a:lnTo>
                                <a:lnTo>
                                  <a:pt x="0" y="1188"/>
                                </a:lnTo>
                                <a:lnTo>
                                  <a:pt x="0" y="1196"/>
                                </a:lnTo>
                                <a:lnTo>
                                  <a:pt x="3" y="1199"/>
                                </a:lnTo>
                                <a:lnTo>
                                  <a:pt x="12" y="1199"/>
                                </a:lnTo>
                                <a:lnTo>
                                  <a:pt x="15" y="1196"/>
                                </a:lnTo>
                                <a:lnTo>
                                  <a:pt x="15" y="1188"/>
                                </a:lnTo>
                                <a:close/>
                                <a:moveTo>
                                  <a:pt x="15" y="1158"/>
                                </a:moveTo>
                                <a:lnTo>
                                  <a:pt x="12" y="1154"/>
                                </a:lnTo>
                                <a:lnTo>
                                  <a:pt x="3" y="1154"/>
                                </a:lnTo>
                                <a:lnTo>
                                  <a:pt x="0" y="1158"/>
                                </a:lnTo>
                                <a:lnTo>
                                  <a:pt x="0" y="1166"/>
                                </a:lnTo>
                                <a:lnTo>
                                  <a:pt x="3" y="1169"/>
                                </a:lnTo>
                                <a:lnTo>
                                  <a:pt x="12" y="1169"/>
                                </a:lnTo>
                                <a:lnTo>
                                  <a:pt x="15" y="1166"/>
                                </a:lnTo>
                                <a:lnTo>
                                  <a:pt x="15" y="1158"/>
                                </a:lnTo>
                                <a:close/>
                                <a:moveTo>
                                  <a:pt x="15" y="1128"/>
                                </a:moveTo>
                                <a:lnTo>
                                  <a:pt x="12" y="1124"/>
                                </a:lnTo>
                                <a:lnTo>
                                  <a:pt x="3" y="1124"/>
                                </a:lnTo>
                                <a:lnTo>
                                  <a:pt x="0" y="1128"/>
                                </a:lnTo>
                                <a:lnTo>
                                  <a:pt x="0" y="1136"/>
                                </a:lnTo>
                                <a:lnTo>
                                  <a:pt x="3" y="1139"/>
                                </a:lnTo>
                                <a:lnTo>
                                  <a:pt x="12" y="1139"/>
                                </a:lnTo>
                                <a:lnTo>
                                  <a:pt x="15" y="1136"/>
                                </a:lnTo>
                                <a:lnTo>
                                  <a:pt x="15" y="1128"/>
                                </a:lnTo>
                                <a:close/>
                                <a:moveTo>
                                  <a:pt x="15" y="1098"/>
                                </a:moveTo>
                                <a:lnTo>
                                  <a:pt x="12" y="1094"/>
                                </a:lnTo>
                                <a:lnTo>
                                  <a:pt x="3" y="1094"/>
                                </a:lnTo>
                                <a:lnTo>
                                  <a:pt x="0" y="1098"/>
                                </a:lnTo>
                                <a:lnTo>
                                  <a:pt x="0" y="1106"/>
                                </a:lnTo>
                                <a:lnTo>
                                  <a:pt x="3" y="1109"/>
                                </a:lnTo>
                                <a:lnTo>
                                  <a:pt x="12" y="1109"/>
                                </a:lnTo>
                                <a:lnTo>
                                  <a:pt x="15" y="1106"/>
                                </a:lnTo>
                                <a:lnTo>
                                  <a:pt x="15" y="1098"/>
                                </a:lnTo>
                                <a:close/>
                                <a:moveTo>
                                  <a:pt x="15" y="1068"/>
                                </a:moveTo>
                                <a:lnTo>
                                  <a:pt x="12" y="1064"/>
                                </a:lnTo>
                                <a:lnTo>
                                  <a:pt x="3" y="1064"/>
                                </a:lnTo>
                                <a:lnTo>
                                  <a:pt x="0" y="1068"/>
                                </a:lnTo>
                                <a:lnTo>
                                  <a:pt x="0" y="1076"/>
                                </a:lnTo>
                                <a:lnTo>
                                  <a:pt x="3" y="1079"/>
                                </a:lnTo>
                                <a:lnTo>
                                  <a:pt x="12" y="1079"/>
                                </a:lnTo>
                                <a:lnTo>
                                  <a:pt x="15" y="1076"/>
                                </a:lnTo>
                                <a:lnTo>
                                  <a:pt x="15" y="1068"/>
                                </a:lnTo>
                                <a:close/>
                                <a:moveTo>
                                  <a:pt x="15" y="1038"/>
                                </a:moveTo>
                                <a:lnTo>
                                  <a:pt x="12" y="1034"/>
                                </a:lnTo>
                                <a:lnTo>
                                  <a:pt x="3" y="1034"/>
                                </a:lnTo>
                                <a:lnTo>
                                  <a:pt x="0" y="1038"/>
                                </a:lnTo>
                                <a:lnTo>
                                  <a:pt x="0" y="1046"/>
                                </a:lnTo>
                                <a:lnTo>
                                  <a:pt x="3" y="1049"/>
                                </a:lnTo>
                                <a:lnTo>
                                  <a:pt x="12" y="1049"/>
                                </a:lnTo>
                                <a:lnTo>
                                  <a:pt x="15" y="1046"/>
                                </a:lnTo>
                                <a:lnTo>
                                  <a:pt x="15" y="1038"/>
                                </a:lnTo>
                                <a:close/>
                                <a:moveTo>
                                  <a:pt x="15" y="1008"/>
                                </a:moveTo>
                                <a:lnTo>
                                  <a:pt x="12" y="1004"/>
                                </a:lnTo>
                                <a:lnTo>
                                  <a:pt x="3" y="1004"/>
                                </a:lnTo>
                                <a:lnTo>
                                  <a:pt x="0" y="1008"/>
                                </a:lnTo>
                                <a:lnTo>
                                  <a:pt x="0" y="1016"/>
                                </a:lnTo>
                                <a:lnTo>
                                  <a:pt x="3" y="1019"/>
                                </a:lnTo>
                                <a:lnTo>
                                  <a:pt x="12" y="1019"/>
                                </a:lnTo>
                                <a:lnTo>
                                  <a:pt x="15" y="1016"/>
                                </a:lnTo>
                                <a:lnTo>
                                  <a:pt x="15" y="1008"/>
                                </a:lnTo>
                                <a:close/>
                                <a:moveTo>
                                  <a:pt x="15" y="978"/>
                                </a:moveTo>
                                <a:lnTo>
                                  <a:pt x="12" y="974"/>
                                </a:lnTo>
                                <a:lnTo>
                                  <a:pt x="3" y="974"/>
                                </a:lnTo>
                                <a:lnTo>
                                  <a:pt x="0" y="978"/>
                                </a:lnTo>
                                <a:lnTo>
                                  <a:pt x="0" y="986"/>
                                </a:lnTo>
                                <a:lnTo>
                                  <a:pt x="3" y="989"/>
                                </a:lnTo>
                                <a:lnTo>
                                  <a:pt x="12" y="989"/>
                                </a:lnTo>
                                <a:lnTo>
                                  <a:pt x="15" y="986"/>
                                </a:lnTo>
                                <a:lnTo>
                                  <a:pt x="15" y="978"/>
                                </a:lnTo>
                                <a:close/>
                                <a:moveTo>
                                  <a:pt x="15" y="948"/>
                                </a:moveTo>
                                <a:lnTo>
                                  <a:pt x="12" y="944"/>
                                </a:lnTo>
                                <a:lnTo>
                                  <a:pt x="3" y="944"/>
                                </a:lnTo>
                                <a:lnTo>
                                  <a:pt x="0" y="948"/>
                                </a:lnTo>
                                <a:lnTo>
                                  <a:pt x="0" y="956"/>
                                </a:lnTo>
                                <a:lnTo>
                                  <a:pt x="3" y="959"/>
                                </a:lnTo>
                                <a:lnTo>
                                  <a:pt x="12" y="959"/>
                                </a:lnTo>
                                <a:lnTo>
                                  <a:pt x="15" y="956"/>
                                </a:lnTo>
                                <a:lnTo>
                                  <a:pt x="15" y="948"/>
                                </a:lnTo>
                                <a:close/>
                                <a:moveTo>
                                  <a:pt x="15" y="918"/>
                                </a:moveTo>
                                <a:lnTo>
                                  <a:pt x="12" y="914"/>
                                </a:lnTo>
                                <a:lnTo>
                                  <a:pt x="3" y="914"/>
                                </a:lnTo>
                                <a:lnTo>
                                  <a:pt x="0" y="918"/>
                                </a:lnTo>
                                <a:lnTo>
                                  <a:pt x="0" y="926"/>
                                </a:lnTo>
                                <a:lnTo>
                                  <a:pt x="3" y="929"/>
                                </a:lnTo>
                                <a:lnTo>
                                  <a:pt x="12" y="929"/>
                                </a:lnTo>
                                <a:lnTo>
                                  <a:pt x="15" y="926"/>
                                </a:lnTo>
                                <a:lnTo>
                                  <a:pt x="15" y="918"/>
                                </a:lnTo>
                                <a:close/>
                                <a:moveTo>
                                  <a:pt x="15" y="888"/>
                                </a:moveTo>
                                <a:lnTo>
                                  <a:pt x="12" y="884"/>
                                </a:lnTo>
                                <a:lnTo>
                                  <a:pt x="3" y="884"/>
                                </a:lnTo>
                                <a:lnTo>
                                  <a:pt x="0" y="888"/>
                                </a:lnTo>
                                <a:lnTo>
                                  <a:pt x="0" y="896"/>
                                </a:lnTo>
                                <a:lnTo>
                                  <a:pt x="3" y="899"/>
                                </a:lnTo>
                                <a:lnTo>
                                  <a:pt x="12" y="899"/>
                                </a:lnTo>
                                <a:lnTo>
                                  <a:pt x="15" y="896"/>
                                </a:lnTo>
                                <a:lnTo>
                                  <a:pt x="15" y="888"/>
                                </a:lnTo>
                                <a:close/>
                                <a:moveTo>
                                  <a:pt x="15" y="858"/>
                                </a:moveTo>
                                <a:lnTo>
                                  <a:pt x="12" y="854"/>
                                </a:lnTo>
                                <a:lnTo>
                                  <a:pt x="3" y="854"/>
                                </a:lnTo>
                                <a:lnTo>
                                  <a:pt x="0" y="858"/>
                                </a:lnTo>
                                <a:lnTo>
                                  <a:pt x="0" y="866"/>
                                </a:lnTo>
                                <a:lnTo>
                                  <a:pt x="3" y="869"/>
                                </a:lnTo>
                                <a:lnTo>
                                  <a:pt x="12" y="869"/>
                                </a:lnTo>
                                <a:lnTo>
                                  <a:pt x="15" y="866"/>
                                </a:lnTo>
                                <a:lnTo>
                                  <a:pt x="15" y="858"/>
                                </a:lnTo>
                                <a:close/>
                                <a:moveTo>
                                  <a:pt x="15" y="828"/>
                                </a:moveTo>
                                <a:lnTo>
                                  <a:pt x="12" y="824"/>
                                </a:lnTo>
                                <a:lnTo>
                                  <a:pt x="3" y="824"/>
                                </a:lnTo>
                                <a:lnTo>
                                  <a:pt x="0" y="828"/>
                                </a:lnTo>
                                <a:lnTo>
                                  <a:pt x="0" y="836"/>
                                </a:lnTo>
                                <a:lnTo>
                                  <a:pt x="3" y="839"/>
                                </a:lnTo>
                                <a:lnTo>
                                  <a:pt x="12" y="839"/>
                                </a:lnTo>
                                <a:lnTo>
                                  <a:pt x="15" y="836"/>
                                </a:lnTo>
                                <a:lnTo>
                                  <a:pt x="15" y="828"/>
                                </a:lnTo>
                                <a:close/>
                                <a:moveTo>
                                  <a:pt x="15" y="798"/>
                                </a:moveTo>
                                <a:lnTo>
                                  <a:pt x="12" y="794"/>
                                </a:lnTo>
                                <a:lnTo>
                                  <a:pt x="3" y="794"/>
                                </a:lnTo>
                                <a:lnTo>
                                  <a:pt x="0" y="798"/>
                                </a:lnTo>
                                <a:lnTo>
                                  <a:pt x="0" y="805"/>
                                </a:lnTo>
                                <a:lnTo>
                                  <a:pt x="3" y="809"/>
                                </a:lnTo>
                                <a:lnTo>
                                  <a:pt x="12" y="809"/>
                                </a:lnTo>
                                <a:lnTo>
                                  <a:pt x="15" y="805"/>
                                </a:lnTo>
                                <a:lnTo>
                                  <a:pt x="15" y="798"/>
                                </a:lnTo>
                                <a:close/>
                                <a:moveTo>
                                  <a:pt x="15" y="768"/>
                                </a:moveTo>
                                <a:lnTo>
                                  <a:pt x="12" y="764"/>
                                </a:lnTo>
                                <a:lnTo>
                                  <a:pt x="3" y="764"/>
                                </a:lnTo>
                                <a:lnTo>
                                  <a:pt x="0" y="768"/>
                                </a:lnTo>
                                <a:lnTo>
                                  <a:pt x="0" y="775"/>
                                </a:lnTo>
                                <a:lnTo>
                                  <a:pt x="3" y="779"/>
                                </a:lnTo>
                                <a:lnTo>
                                  <a:pt x="12" y="779"/>
                                </a:lnTo>
                                <a:lnTo>
                                  <a:pt x="15" y="775"/>
                                </a:lnTo>
                                <a:lnTo>
                                  <a:pt x="15" y="768"/>
                                </a:lnTo>
                                <a:close/>
                                <a:moveTo>
                                  <a:pt x="15" y="738"/>
                                </a:moveTo>
                                <a:lnTo>
                                  <a:pt x="12" y="734"/>
                                </a:lnTo>
                                <a:lnTo>
                                  <a:pt x="3" y="734"/>
                                </a:lnTo>
                                <a:lnTo>
                                  <a:pt x="0" y="738"/>
                                </a:lnTo>
                                <a:lnTo>
                                  <a:pt x="0" y="745"/>
                                </a:lnTo>
                                <a:lnTo>
                                  <a:pt x="3" y="749"/>
                                </a:lnTo>
                                <a:lnTo>
                                  <a:pt x="12" y="749"/>
                                </a:lnTo>
                                <a:lnTo>
                                  <a:pt x="15" y="745"/>
                                </a:lnTo>
                                <a:lnTo>
                                  <a:pt x="15" y="738"/>
                                </a:lnTo>
                                <a:close/>
                                <a:moveTo>
                                  <a:pt x="15" y="708"/>
                                </a:moveTo>
                                <a:lnTo>
                                  <a:pt x="12" y="704"/>
                                </a:lnTo>
                                <a:lnTo>
                                  <a:pt x="3" y="704"/>
                                </a:lnTo>
                                <a:lnTo>
                                  <a:pt x="0" y="708"/>
                                </a:lnTo>
                                <a:lnTo>
                                  <a:pt x="0" y="715"/>
                                </a:lnTo>
                                <a:lnTo>
                                  <a:pt x="3" y="719"/>
                                </a:lnTo>
                                <a:lnTo>
                                  <a:pt x="12" y="719"/>
                                </a:lnTo>
                                <a:lnTo>
                                  <a:pt x="15" y="715"/>
                                </a:lnTo>
                                <a:lnTo>
                                  <a:pt x="15" y="708"/>
                                </a:lnTo>
                                <a:close/>
                                <a:moveTo>
                                  <a:pt x="15" y="678"/>
                                </a:moveTo>
                                <a:lnTo>
                                  <a:pt x="12" y="674"/>
                                </a:lnTo>
                                <a:lnTo>
                                  <a:pt x="3" y="674"/>
                                </a:lnTo>
                                <a:lnTo>
                                  <a:pt x="0" y="678"/>
                                </a:lnTo>
                                <a:lnTo>
                                  <a:pt x="0" y="685"/>
                                </a:lnTo>
                                <a:lnTo>
                                  <a:pt x="3" y="689"/>
                                </a:lnTo>
                                <a:lnTo>
                                  <a:pt x="12" y="689"/>
                                </a:lnTo>
                                <a:lnTo>
                                  <a:pt x="15" y="685"/>
                                </a:lnTo>
                                <a:lnTo>
                                  <a:pt x="15" y="678"/>
                                </a:lnTo>
                                <a:close/>
                                <a:moveTo>
                                  <a:pt x="15" y="648"/>
                                </a:moveTo>
                                <a:lnTo>
                                  <a:pt x="12" y="644"/>
                                </a:lnTo>
                                <a:lnTo>
                                  <a:pt x="3" y="644"/>
                                </a:lnTo>
                                <a:lnTo>
                                  <a:pt x="0" y="648"/>
                                </a:lnTo>
                                <a:lnTo>
                                  <a:pt x="0" y="655"/>
                                </a:lnTo>
                                <a:lnTo>
                                  <a:pt x="3" y="659"/>
                                </a:lnTo>
                                <a:lnTo>
                                  <a:pt x="12" y="659"/>
                                </a:lnTo>
                                <a:lnTo>
                                  <a:pt x="15" y="655"/>
                                </a:lnTo>
                                <a:lnTo>
                                  <a:pt x="15" y="648"/>
                                </a:lnTo>
                                <a:close/>
                                <a:moveTo>
                                  <a:pt x="15" y="617"/>
                                </a:moveTo>
                                <a:lnTo>
                                  <a:pt x="12" y="614"/>
                                </a:lnTo>
                                <a:lnTo>
                                  <a:pt x="3" y="614"/>
                                </a:lnTo>
                                <a:lnTo>
                                  <a:pt x="0" y="617"/>
                                </a:lnTo>
                                <a:lnTo>
                                  <a:pt x="0" y="625"/>
                                </a:lnTo>
                                <a:lnTo>
                                  <a:pt x="3" y="629"/>
                                </a:lnTo>
                                <a:lnTo>
                                  <a:pt x="12" y="629"/>
                                </a:lnTo>
                                <a:lnTo>
                                  <a:pt x="15" y="625"/>
                                </a:lnTo>
                                <a:lnTo>
                                  <a:pt x="15" y="617"/>
                                </a:lnTo>
                                <a:close/>
                                <a:moveTo>
                                  <a:pt x="15" y="587"/>
                                </a:moveTo>
                                <a:lnTo>
                                  <a:pt x="12" y="584"/>
                                </a:lnTo>
                                <a:lnTo>
                                  <a:pt x="3" y="584"/>
                                </a:lnTo>
                                <a:lnTo>
                                  <a:pt x="0" y="587"/>
                                </a:lnTo>
                                <a:lnTo>
                                  <a:pt x="0" y="595"/>
                                </a:lnTo>
                                <a:lnTo>
                                  <a:pt x="3" y="599"/>
                                </a:lnTo>
                                <a:lnTo>
                                  <a:pt x="12" y="599"/>
                                </a:lnTo>
                                <a:lnTo>
                                  <a:pt x="15" y="595"/>
                                </a:lnTo>
                                <a:lnTo>
                                  <a:pt x="15" y="587"/>
                                </a:lnTo>
                                <a:close/>
                                <a:moveTo>
                                  <a:pt x="15" y="557"/>
                                </a:moveTo>
                                <a:lnTo>
                                  <a:pt x="12" y="554"/>
                                </a:lnTo>
                                <a:lnTo>
                                  <a:pt x="3" y="554"/>
                                </a:lnTo>
                                <a:lnTo>
                                  <a:pt x="0" y="557"/>
                                </a:lnTo>
                                <a:lnTo>
                                  <a:pt x="0" y="565"/>
                                </a:lnTo>
                                <a:lnTo>
                                  <a:pt x="3" y="569"/>
                                </a:lnTo>
                                <a:lnTo>
                                  <a:pt x="12" y="569"/>
                                </a:lnTo>
                                <a:lnTo>
                                  <a:pt x="15" y="565"/>
                                </a:lnTo>
                                <a:lnTo>
                                  <a:pt x="15" y="557"/>
                                </a:lnTo>
                                <a:close/>
                                <a:moveTo>
                                  <a:pt x="15" y="527"/>
                                </a:moveTo>
                                <a:lnTo>
                                  <a:pt x="12" y="524"/>
                                </a:lnTo>
                                <a:lnTo>
                                  <a:pt x="3" y="524"/>
                                </a:lnTo>
                                <a:lnTo>
                                  <a:pt x="0" y="527"/>
                                </a:lnTo>
                                <a:lnTo>
                                  <a:pt x="0" y="535"/>
                                </a:lnTo>
                                <a:lnTo>
                                  <a:pt x="3" y="539"/>
                                </a:lnTo>
                                <a:lnTo>
                                  <a:pt x="12" y="539"/>
                                </a:lnTo>
                                <a:lnTo>
                                  <a:pt x="15" y="535"/>
                                </a:lnTo>
                                <a:lnTo>
                                  <a:pt x="15" y="527"/>
                                </a:lnTo>
                                <a:close/>
                                <a:moveTo>
                                  <a:pt x="15" y="497"/>
                                </a:moveTo>
                                <a:lnTo>
                                  <a:pt x="12" y="494"/>
                                </a:lnTo>
                                <a:lnTo>
                                  <a:pt x="3" y="494"/>
                                </a:lnTo>
                                <a:lnTo>
                                  <a:pt x="0" y="497"/>
                                </a:lnTo>
                                <a:lnTo>
                                  <a:pt x="0" y="505"/>
                                </a:lnTo>
                                <a:lnTo>
                                  <a:pt x="3" y="509"/>
                                </a:lnTo>
                                <a:lnTo>
                                  <a:pt x="12" y="509"/>
                                </a:lnTo>
                                <a:lnTo>
                                  <a:pt x="15" y="505"/>
                                </a:lnTo>
                                <a:lnTo>
                                  <a:pt x="15" y="497"/>
                                </a:lnTo>
                                <a:close/>
                                <a:moveTo>
                                  <a:pt x="15" y="467"/>
                                </a:moveTo>
                                <a:lnTo>
                                  <a:pt x="12" y="464"/>
                                </a:lnTo>
                                <a:lnTo>
                                  <a:pt x="3" y="464"/>
                                </a:lnTo>
                                <a:lnTo>
                                  <a:pt x="0" y="467"/>
                                </a:lnTo>
                                <a:lnTo>
                                  <a:pt x="0" y="475"/>
                                </a:lnTo>
                                <a:lnTo>
                                  <a:pt x="3" y="479"/>
                                </a:lnTo>
                                <a:lnTo>
                                  <a:pt x="12" y="479"/>
                                </a:lnTo>
                                <a:lnTo>
                                  <a:pt x="15" y="475"/>
                                </a:lnTo>
                                <a:lnTo>
                                  <a:pt x="15" y="467"/>
                                </a:lnTo>
                                <a:close/>
                                <a:moveTo>
                                  <a:pt x="15" y="437"/>
                                </a:moveTo>
                                <a:lnTo>
                                  <a:pt x="12" y="434"/>
                                </a:lnTo>
                                <a:lnTo>
                                  <a:pt x="3" y="434"/>
                                </a:lnTo>
                                <a:lnTo>
                                  <a:pt x="0" y="437"/>
                                </a:lnTo>
                                <a:lnTo>
                                  <a:pt x="0" y="445"/>
                                </a:lnTo>
                                <a:lnTo>
                                  <a:pt x="3" y="449"/>
                                </a:lnTo>
                                <a:lnTo>
                                  <a:pt x="12" y="449"/>
                                </a:lnTo>
                                <a:lnTo>
                                  <a:pt x="15" y="445"/>
                                </a:lnTo>
                                <a:lnTo>
                                  <a:pt x="15" y="437"/>
                                </a:lnTo>
                                <a:close/>
                                <a:moveTo>
                                  <a:pt x="15" y="407"/>
                                </a:moveTo>
                                <a:lnTo>
                                  <a:pt x="12" y="404"/>
                                </a:lnTo>
                                <a:lnTo>
                                  <a:pt x="3" y="404"/>
                                </a:lnTo>
                                <a:lnTo>
                                  <a:pt x="0" y="407"/>
                                </a:lnTo>
                                <a:lnTo>
                                  <a:pt x="0" y="415"/>
                                </a:lnTo>
                                <a:lnTo>
                                  <a:pt x="3" y="419"/>
                                </a:lnTo>
                                <a:lnTo>
                                  <a:pt x="12" y="419"/>
                                </a:lnTo>
                                <a:lnTo>
                                  <a:pt x="15" y="415"/>
                                </a:lnTo>
                                <a:lnTo>
                                  <a:pt x="15" y="407"/>
                                </a:lnTo>
                                <a:close/>
                                <a:moveTo>
                                  <a:pt x="15" y="377"/>
                                </a:moveTo>
                                <a:lnTo>
                                  <a:pt x="12" y="374"/>
                                </a:lnTo>
                                <a:lnTo>
                                  <a:pt x="3" y="374"/>
                                </a:lnTo>
                                <a:lnTo>
                                  <a:pt x="0" y="377"/>
                                </a:lnTo>
                                <a:lnTo>
                                  <a:pt x="0" y="385"/>
                                </a:lnTo>
                                <a:lnTo>
                                  <a:pt x="3" y="389"/>
                                </a:lnTo>
                                <a:lnTo>
                                  <a:pt x="12" y="389"/>
                                </a:lnTo>
                                <a:lnTo>
                                  <a:pt x="15" y="385"/>
                                </a:lnTo>
                                <a:lnTo>
                                  <a:pt x="15" y="377"/>
                                </a:lnTo>
                                <a:close/>
                                <a:moveTo>
                                  <a:pt x="15" y="347"/>
                                </a:moveTo>
                                <a:lnTo>
                                  <a:pt x="12" y="344"/>
                                </a:lnTo>
                                <a:lnTo>
                                  <a:pt x="3" y="344"/>
                                </a:lnTo>
                                <a:lnTo>
                                  <a:pt x="0" y="347"/>
                                </a:lnTo>
                                <a:lnTo>
                                  <a:pt x="0" y="355"/>
                                </a:lnTo>
                                <a:lnTo>
                                  <a:pt x="3" y="359"/>
                                </a:lnTo>
                                <a:lnTo>
                                  <a:pt x="12" y="359"/>
                                </a:lnTo>
                                <a:lnTo>
                                  <a:pt x="15" y="355"/>
                                </a:lnTo>
                                <a:lnTo>
                                  <a:pt x="15" y="347"/>
                                </a:lnTo>
                                <a:close/>
                                <a:moveTo>
                                  <a:pt x="15" y="317"/>
                                </a:moveTo>
                                <a:lnTo>
                                  <a:pt x="12" y="314"/>
                                </a:lnTo>
                                <a:lnTo>
                                  <a:pt x="3" y="314"/>
                                </a:lnTo>
                                <a:lnTo>
                                  <a:pt x="0" y="317"/>
                                </a:lnTo>
                                <a:lnTo>
                                  <a:pt x="0" y="325"/>
                                </a:lnTo>
                                <a:lnTo>
                                  <a:pt x="3" y="329"/>
                                </a:lnTo>
                                <a:lnTo>
                                  <a:pt x="12" y="329"/>
                                </a:lnTo>
                                <a:lnTo>
                                  <a:pt x="15" y="325"/>
                                </a:lnTo>
                                <a:lnTo>
                                  <a:pt x="15" y="317"/>
                                </a:lnTo>
                                <a:close/>
                                <a:moveTo>
                                  <a:pt x="15" y="287"/>
                                </a:moveTo>
                                <a:lnTo>
                                  <a:pt x="12" y="284"/>
                                </a:lnTo>
                                <a:lnTo>
                                  <a:pt x="3" y="284"/>
                                </a:lnTo>
                                <a:lnTo>
                                  <a:pt x="0" y="287"/>
                                </a:lnTo>
                                <a:lnTo>
                                  <a:pt x="0" y="295"/>
                                </a:lnTo>
                                <a:lnTo>
                                  <a:pt x="3" y="299"/>
                                </a:lnTo>
                                <a:lnTo>
                                  <a:pt x="12" y="299"/>
                                </a:lnTo>
                                <a:lnTo>
                                  <a:pt x="15" y="295"/>
                                </a:lnTo>
                                <a:lnTo>
                                  <a:pt x="15" y="287"/>
                                </a:lnTo>
                                <a:close/>
                                <a:moveTo>
                                  <a:pt x="15" y="257"/>
                                </a:moveTo>
                                <a:lnTo>
                                  <a:pt x="12" y="254"/>
                                </a:lnTo>
                                <a:lnTo>
                                  <a:pt x="3" y="254"/>
                                </a:lnTo>
                                <a:lnTo>
                                  <a:pt x="0" y="257"/>
                                </a:lnTo>
                                <a:lnTo>
                                  <a:pt x="0" y="265"/>
                                </a:lnTo>
                                <a:lnTo>
                                  <a:pt x="3" y="269"/>
                                </a:lnTo>
                                <a:lnTo>
                                  <a:pt x="12" y="269"/>
                                </a:lnTo>
                                <a:lnTo>
                                  <a:pt x="15" y="265"/>
                                </a:lnTo>
                                <a:lnTo>
                                  <a:pt x="15" y="257"/>
                                </a:lnTo>
                                <a:close/>
                                <a:moveTo>
                                  <a:pt x="15" y="227"/>
                                </a:moveTo>
                                <a:lnTo>
                                  <a:pt x="12" y="224"/>
                                </a:lnTo>
                                <a:lnTo>
                                  <a:pt x="3" y="224"/>
                                </a:lnTo>
                                <a:lnTo>
                                  <a:pt x="0" y="227"/>
                                </a:lnTo>
                                <a:lnTo>
                                  <a:pt x="0" y="235"/>
                                </a:lnTo>
                                <a:lnTo>
                                  <a:pt x="3" y="239"/>
                                </a:lnTo>
                                <a:lnTo>
                                  <a:pt x="12" y="239"/>
                                </a:lnTo>
                                <a:lnTo>
                                  <a:pt x="15" y="235"/>
                                </a:lnTo>
                                <a:lnTo>
                                  <a:pt x="15" y="227"/>
                                </a:lnTo>
                                <a:close/>
                                <a:moveTo>
                                  <a:pt x="15" y="197"/>
                                </a:moveTo>
                                <a:lnTo>
                                  <a:pt x="12" y="194"/>
                                </a:lnTo>
                                <a:lnTo>
                                  <a:pt x="3" y="194"/>
                                </a:lnTo>
                                <a:lnTo>
                                  <a:pt x="0" y="197"/>
                                </a:lnTo>
                                <a:lnTo>
                                  <a:pt x="0" y="205"/>
                                </a:lnTo>
                                <a:lnTo>
                                  <a:pt x="3" y="209"/>
                                </a:lnTo>
                                <a:lnTo>
                                  <a:pt x="12" y="209"/>
                                </a:lnTo>
                                <a:lnTo>
                                  <a:pt x="15" y="205"/>
                                </a:lnTo>
                                <a:lnTo>
                                  <a:pt x="15" y="197"/>
                                </a:lnTo>
                                <a:close/>
                                <a:moveTo>
                                  <a:pt x="15" y="167"/>
                                </a:moveTo>
                                <a:lnTo>
                                  <a:pt x="12" y="164"/>
                                </a:lnTo>
                                <a:lnTo>
                                  <a:pt x="3" y="164"/>
                                </a:lnTo>
                                <a:lnTo>
                                  <a:pt x="0" y="167"/>
                                </a:lnTo>
                                <a:lnTo>
                                  <a:pt x="0" y="175"/>
                                </a:lnTo>
                                <a:lnTo>
                                  <a:pt x="3" y="179"/>
                                </a:lnTo>
                                <a:lnTo>
                                  <a:pt x="12" y="179"/>
                                </a:lnTo>
                                <a:lnTo>
                                  <a:pt x="15" y="175"/>
                                </a:lnTo>
                                <a:lnTo>
                                  <a:pt x="15" y="167"/>
                                </a:lnTo>
                                <a:close/>
                                <a:moveTo>
                                  <a:pt x="15" y="137"/>
                                </a:moveTo>
                                <a:lnTo>
                                  <a:pt x="12" y="134"/>
                                </a:lnTo>
                                <a:lnTo>
                                  <a:pt x="3" y="134"/>
                                </a:lnTo>
                                <a:lnTo>
                                  <a:pt x="0" y="137"/>
                                </a:lnTo>
                                <a:lnTo>
                                  <a:pt x="0" y="145"/>
                                </a:lnTo>
                                <a:lnTo>
                                  <a:pt x="3" y="149"/>
                                </a:lnTo>
                                <a:lnTo>
                                  <a:pt x="12" y="149"/>
                                </a:lnTo>
                                <a:lnTo>
                                  <a:pt x="15" y="145"/>
                                </a:lnTo>
                                <a:lnTo>
                                  <a:pt x="15" y="137"/>
                                </a:lnTo>
                                <a:close/>
                                <a:moveTo>
                                  <a:pt x="15" y="107"/>
                                </a:moveTo>
                                <a:lnTo>
                                  <a:pt x="12" y="103"/>
                                </a:lnTo>
                                <a:lnTo>
                                  <a:pt x="3" y="103"/>
                                </a:lnTo>
                                <a:lnTo>
                                  <a:pt x="0" y="107"/>
                                </a:lnTo>
                                <a:lnTo>
                                  <a:pt x="0" y="115"/>
                                </a:lnTo>
                                <a:lnTo>
                                  <a:pt x="3" y="119"/>
                                </a:lnTo>
                                <a:lnTo>
                                  <a:pt x="12" y="119"/>
                                </a:lnTo>
                                <a:lnTo>
                                  <a:pt x="15" y="115"/>
                                </a:lnTo>
                                <a:lnTo>
                                  <a:pt x="15" y="107"/>
                                </a:lnTo>
                                <a:close/>
                                <a:moveTo>
                                  <a:pt x="15" y="77"/>
                                </a:moveTo>
                                <a:lnTo>
                                  <a:pt x="12" y="73"/>
                                </a:lnTo>
                                <a:lnTo>
                                  <a:pt x="3" y="73"/>
                                </a:lnTo>
                                <a:lnTo>
                                  <a:pt x="0" y="77"/>
                                </a:lnTo>
                                <a:lnTo>
                                  <a:pt x="0" y="85"/>
                                </a:lnTo>
                                <a:lnTo>
                                  <a:pt x="3" y="89"/>
                                </a:lnTo>
                                <a:lnTo>
                                  <a:pt x="12" y="89"/>
                                </a:lnTo>
                                <a:lnTo>
                                  <a:pt x="15" y="85"/>
                                </a:lnTo>
                                <a:lnTo>
                                  <a:pt x="15" y="77"/>
                                </a:lnTo>
                                <a:close/>
                                <a:moveTo>
                                  <a:pt x="15" y="47"/>
                                </a:moveTo>
                                <a:lnTo>
                                  <a:pt x="12" y="43"/>
                                </a:lnTo>
                                <a:lnTo>
                                  <a:pt x="3" y="43"/>
                                </a:lnTo>
                                <a:lnTo>
                                  <a:pt x="0" y="47"/>
                                </a:lnTo>
                                <a:lnTo>
                                  <a:pt x="0" y="55"/>
                                </a:lnTo>
                                <a:lnTo>
                                  <a:pt x="3" y="59"/>
                                </a:lnTo>
                                <a:lnTo>
                                  <a:pt x="12" y="59"/>
                                </a:lnTo>
                                <a:lnTo>
                                  <a:pt x="15" y="55"/>
                                </a:lnTo>
                                <a:lnTo>
                                  <a:pt x="15" y="47"/>
                                </a:lnTo>
                                <a:close/>
                                <a:moveTo>
                                  <a:pt x="15" y="17"/>
                                </a:moveTo>
                                <a:lnTo>
                                  <a:pt x="12" y="13"/>
                                </a:lnTo>
                                <a:lnTo>
                                  <a:pt x="3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25"/>
                                </a:lnTo>
                                <a:lnTo>
                                  <a:pt x="3" y="29"/>
                                </a:lnTo>
                                <a:lnTo>
                                  <a:pt x="12" y="29"/>
                                </a:lnTo>
                                <a:lnTo>
                                  <a:pt x="15" y="25"/>
                                </a:lnTo>
                                <a:lnTo>
                                  <a:pt x="15" y="17"/>
                                </a:lnTo>
                                <a:close/>
                                <a:moveTo>
                                  <a:pt x="23" y="1442"/>
                                </a:moveTo>
                                <a:lnTo>
                                  <a:pt x="19" y="1440"/>
                                </a:lnTo>
                                <a:lnTo>
                                  <a:pt x="12" y="1440"/>
                                </a:lnTo>
                                <a:lnTo>
                                  <a:pt x="15" y="1436"/>
                                </a:lnTo>
                                <a:lnTo>
                                  <a:pt x="15" y="1428"/>
                                </a:lnTo>
                                <a:lnTo>
                                  <a:pt x="12" y="1424"/>
                                </a:lnTo>
                                <a:lnTo>
                                  <a:pt x="3" y="1424"/>
                                </a:lnTo>
                                <a:lnTo>
                                  <a:pt x="0" y="1428"/>
                                </a:lnTo>
                                <a:lnTo>
                                  <a:pt x="0" y="1436"/>
                                </a:lnTo>
                                <a:lnTo>
                                  <a:pt x="3" y="1440"/>
                                </a:lnTo>
                                <a:lnTo>
                                  <a:pt x="11" y="1440"/>
                                </a:lnTo>
                                <a:lnTo>
                                  <a:pt x="8" y="1442"/>
                                </a:lnTo>
                                <a:lnTo>
                                  <a:pt x="8" y="1451"/>
                                </a:lnTo>
                                <a:lnTo>
                                  <a:pt x="11" y="1454"/>
                                </a:lnTo>
                                <a:lnTo>
                                  <a:pt x="19" y="1454"/>
                                </a:lnTo>
                                <a:lnTo>
                                  <a:pt x="23" y="1451"/>
                                </a:lnTo>
                                <a:lnTo>
                                  <a:pt x="23" y="1442"/>
                                </a:lnTo>
                                <a:close/>
                                <a:moveTo>
                                  <a:pt x="31" y="2"/>
                                </a:moveTo>
                                <a:lnTo>
                                  <a:pt x="27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2"/>
                                </a:lnTo>
                                <a:lnTo>
                                  <a:pt x="15" y="11"/>
                                </a:lnTo>
                                <a:lnTo>
                                  <a:pt x="19" y="14"/>
                                </a:lnTo>
                                <a:lnTo>
                                  <a:pt x="27" y="14"/>
                                </a:lnTo>
                                <a:lnTo>
                                  <a:pt x="31" y="11"/>
                                </a:lnTo>
                                <a:lnTo>
                                  <a:pt x="31" y="2"/>
                                </a:lnTo>
                                <a:close/>
                                <a:moveTo>
                                  <a:pt x="53" y="1442"/>
                                </a:moveTo>
                                <a:lnTo>
                                  <a:pt x="49" y="1440"/>
                                </a:lnTo>
                                <a:lnTo>
                                  <a:pt x="41" y="1440"/>
                                </a:lnTo>
                                <a:lnTo>
                                  <a:pt x="38" y="1442"/>
                                </a:lnTo>
                                <a:lnTo>
                                  <a:pt x="38" y="1451"/>
                                </a:lnTo>
                                <a:lnTo>
                                  <a:pt x="41" y="1454"/>
                                </a:lnTo>
                                <a:lnTo>
                                  <a:pt x="49" y="1454"/>
                                </a:lnTo>
                                <a:lnTo>
                                  <a:pt x="53" y="1451"/>
                                </a:lnTo>
                                <a:lnTo>
                                  <a:pt x="53" y="1442"/>
                                </a:lnTo>
                                <a:close/>
                                <a:moveTo>
                                  <a:pt x="61" y="2"/>
                                </a:moveTo>
                                <a:lnTo>
                                  <a:pt x="57" y="0"/>
                                </a:lnTo>
                                <a:lnTo>
                                  <a:pt x="49" y="0"/>
                                </a:lnTo>
                                <a:lnTo>
                                  <a:pt x="45" y="2"/>
                                </a:lnTo>
                                <a:lnTo>
                                  <a:pt x="45" y="11"/>
                                </a:lnTo>
                                <a:lnTo>
                                  <a:pt x="49" y="14"/>
                                </a:lnTo>
                                <a:lnTo>
                                  <a:pt x="57" y="14"/>
                                </a:lnTo>
                                <a:lnTo>
                                  <a:pt x="61" y="11"/>
                                </a:lnTo>
                                <a:lnTo>
                                  <a:pt x="61" y="2"/>
                                </a:lnTo>
                                <a:close/>
                                <a:moveTo>
                                  <a:pt x="83" y="1442"/>
                                </a:moveTo>
                                <a:lnTo>
                                  <a:pt x="79" y="1440"/>
                                </a:lnTo>
                                <a:lnTo>
                                  <a:pt x="72" y="1440"/>
                                </a:lnTo>
                                <a:lnTo>
                                  <a:pt x="68" y="1442"/>
                                </a:lnTo>
                                <a:lnTo>
                                  <a:pt x="68" y="1451"/>
                                </a:lnTo>
                                <a:lnTo>
                                  <a:pt x="72" y="1454"/>
                                </a:lnTo>
                                <a:lnTo>
                                  <a:pt x="79" y="1454"/>
                                </a:lnTo>
                                <a:lnTo>
                                  <a:pt x="83" y="1451"/>
                                </a:lnTo>
                                <a:lnTo>
                                  <a:pt x="83" y="1442"/>
                                </a:lnTo>
                                <a:close/>
                                <a:moveTo>
                                  <a:pt x="91" y="2"/>
                                </a:moveTo>
                                <a:lnTo>
                                  <a:pt x="87" y="0"/>
                                </a:lnTo>
                                <a:lnTo>
                                  <a:pt x="79" y="0"/>
                                </a:lnTo>
                                <a:lnTo>
                                  <a:pt x="75" y="2"/>
                                </a:lnTo>
                                <a:lnTo>
                                  <a:pt x="75" y="11"/>
                                </a:lnTo>
                                <a:lnTo>
                                  <a:pt x="79" y="14"/>
                                </a:lnTo>
                                <a:lnTo>
                                  <a:pt x="87" y="14"/>
                                </a:lnTo>
                                <a:lnTo>
                                  <a:pt x="91" y="11"/>
                                </a:lnTo>
                                <a:lnTo>
                                  <a:pt x="91" y="2"/>
                                </a:lnTo>
                                <a:close/>
                                <a:moveTo>
                                  <a:pt x="113" y="1442"/>
                                </a:moveTo>
                                <a:lnTo>
                                  <a:pt x="109" y="1440"/>
                                </a:lnTo>
                                <a:lnTo>
                                  <a:pt x="102" y="1440"/>
                                </a:lnTo>
                                <a:lnTo>
                                  <a:pt x="98" y="1442"/>
                                </a:lnTo>
                                <a:lnTo>
                                  <a:pt x="98" y="1451"/>
                                </a:lnTo>
                                <a:lnTo>
                                  <a:pt x="102" y="1454"/>
                                </a:lnTo>
                                <a:lnTo>
                                  <a:pt x="109" y="1454"/>
                                </a:lnTo>
                                <a:lnTo>
                                  <a:pt x="113" y="1451"/>
                                </a:lnTo>
                                <a:lnTo>
                                  <a:pt x="113" y="1442"/>
                                </a:lnTo>
                                <a:close/>
                                <a:moveTo>
                                  <a:pt x="121" y="2"/>
                                </a:moveTo>
                                <a:lnTo>
                                  <a:pt x="117" y="0"/>
                                </a:lnTo>
                                <a:lnTo>
                                  <a:pt x="109" y="0"/>
                                </a:lnTo>
                                <a:lnTo>
                                  <a:pt x="105" y="2"/>
                                </a:lnTo>
                                <a:lnTo>
                                  <a:pt x="105" y="11"/>
                                </a:lnTo>
                                <a:lnTo>
                                  <a:pt x="109" y="14"/>
                                </a:lnTo>
                                <a:lnTo>
                                  <a:pt x="117" y="14"/>
                                </a:lnTo>
                                <a:lnTo>
                                  <a:pt x="121" y="11"/>
                                </a:lnTo>
                                <a:lnTo>
                                  <a:pt x="121" y="2"/>
                                </a:lnTo>
                                <a:close/>
                                <a:moveTo>
                                  <a:pt x="143" y="1442"/>
                                </a:moveTo>
                                <a:lnTo>
                                  <a:pt x="139" y="1440"/>
                                </a:lnTo>
                                <a:lnTo>
                                  <a:pt x="132" y="1440"/>
                                </a:lnTo>
                                <a:lnTo>
                                  <a:pt x="128" y="1442"/>
                                </a:lnTo>
                                <a:lnTo>
                                  <a:pt x="128" y="1451"/>
                                </a:lnTo>
                                <a:lnTo>
                                  <a:pt x="132" y="1454"/>
                                </a:lnTo>
                                <a:lnTo>
                                  <a:pt x="139" y="1454"/>
                                </a:lnTo>
                                <a:lnTo>
                                  <a:pt x="143" y="1451"/>
                                </a:lnTo>
                                <a:lnTo>
                                  <a:pt x="143" y="1442"/>
                                </a:lnTo>
                                <a:close/>
                                <a:moveTo>
                                  <a:pt x="151" y="2"/>
                                </a:moveTo>
                                <a:lnTo>
                                  <a:pt x="147" y="0"/>
                                </a:lnTo>
                                <a:lnTo>
                                  <a:pt x="139" y="0"/>
                                </a:lnTo>
                                <a:lnTo>
                                  <a:pt x="135" y="2"/>
                                </a:lnTo>
                                <a:lnTo>
                                  <a:pt x="135" y="11"/>
                                </a:lnTo>
                                <a:lnTo>
                                  <a:pt x="139" y="14"/>
                                </a:lnTo>
                                <a:lnTo>
                                  <a:pt x="147" y="14"/>
                                </a:lnTo>
                                <a:lnTo>
                                  <a:pt x="151" y="11"/>
                                </a:lnTo>
                                <a:lnTo>
                                  <a:pt x="151" y="2"/>
                                </a:lnTo>
                                <a:close/>
                                <a:moveTo>
                                  <a:pt x="173" y="1442"/>
                                </a:moveTo>
                                <a:lnTo>
                                  <a:pt x="169" y="1440"/>
                                </a:lnTo>
                                <a:lnTo>
                                  <a:pt x="162" y="1440"/>
                                </a:lnTo>
                                <a:lnTo>
                                  <a:pt x="158" y="1442"/>
                                </a:lnTo>
                                <a:lnTo>
                                  <a:pt x="158" y="1451"/>
                                </a:lnTo>
                                <a:lnTo>
                                  <a:pt x="162" y="1454"/>
                                </a:lnTo>
                                <a:lnTo>
                                  <a:pt x="169" y="1454"/>
                                </a:lnTo>
                                <a:lnTo>
                                  <a:pt x="173" y="1451"/>
                                </a:lnTo>
                                <a:lnTo>
                                  <a:pt x="173" y="1442"/>
                                </a:lnTo>
                                <a:close/>
                                <a:moveTo>
                                  <a:pt x="181" y="2"/>
                                </a:move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5" y="2"/>
                                </a:lnTo>
                                <a:lnTo>
                                  <a:pt x="165" y="11"/>
                                </a:lnTo>
                                <a:lnTo>
                                  <a:pt x="169" y="14"/>
                                </a:lnTo>
                                <a:lnTo>
                                  <a:pt x="177" y="14"/>
                                </a:lnTo>
                                <a:lnTo>
                                  <a:pt x="181" y="11"/>
                                </a:lnTo>
                                <a:lnTo>
                                  <a:pt x="181" y="2"/>
                                </a:lnTo>
                                <a:close/>
                                <a:moveTo>
                                  <a:pt x="203" y="1442"/>
                                </a:moveTo>
                                <a:lnTo>
                                  <a:pt x="199" y="1440"/>
                                </a:lnTo>
                                <a:lnTo>
                                  <a:pt x="192" y="1440"/>
                                </a:lnTo>
                                <a:lnTo>
                                  <a:pt x="188" y="1442"/>
                                </a:lnTo>
                                <a:lnTo>
                                  <a:pt x="188" y="1451"/>
                                </a:lnTo>
                                <a:lnTo>
                                  <a:pt x="192" y="1454"/>
                                </a:lnTo>
                                <a:lnTo>
                                  <a:pt x="199" y="1454"/>
                                </a:lnTo>
                                <a:lnTo>
                                  <a:pt x="203" y="1451"/>
                                </a:lnTo>
                                <a:lnTo>
                                  <a:pt x="203" y="1442"/>
                                </a:lnTo>
                                <a:close/>
                                <a:moveTo>
                                  <a:pt x="211" y="2"/>
                                </a:moveTo>
                                <a:lnTo>
                                  <a:pt x="207" y="0"/>
                                </a:lnTo>
                                <a:lnTo>
                                  <a:pt x="199" y="0"/>
                                </a:lnTo>
                                <a:lnTo>
                                  <a:pt x="195" y="2"/>
                                </a:lnTo>
                                <a:lnTo>
                                  <a:pt x="195" y="11"/>
                                </a:lnTo>
                                <a:lnTo>
                                  <a:pt x="199" y="14"/>
                                </a:lnTo>
                                <a:lnTo>
                                  <a:pt x="207" y="14"/>
                                </a:lnTo>
                                <a:lnTo>
                                  <a:pt x="211" y="11"/>
                                </a:lnTo>
                                <a:lnTo>
                                  <a:pt x="211" y="2"/>
                                </a:lnTo>
                                <a:close/>
                                <a:moveTo>
                                  <a:pt x="233" y="1442"/>
                                </a:moveTo>
                                <a:lnTo>
                                  <a:pt x="229" y="1440"/>
                                </a:lnTo>
                                <a:lnTo>
                                  <a:pt x="222" y="1440"/>
                                </a:lnTo>
                                <a:lnTo>
                                  <a:pt x="218" y="1442"/>
                                </a:lnTo>
                                <a:lnTo>
                                  <a:pt x="218" y="1451"/>
                                </a:lnTo>
                                <a:lnTo>
                                  <a:pt x="222" y="1454"/>
                                </a:lnTo>
                                <a:lnTo>
                                  <a:pt x="229" y="1454"/>
                                </a:lnTo>
                                <a:lnTo>
                                  <a:pt x="233" y="1451"/>
                                </a:lnTo>
                                <a:lnTo>
                                  <a:pt x="233" y="1442"/>
                                </a:lnTo>
                                <a:close/>
                                <a:moveTo>
                                  <a:pt x="241" y="2"/>
                                </a:moveTo>
                                <a:lnTo>
                                  <a:pt x="237" y="0"/>
                                </a:lnTo>
                                <a:lnTo>
                                  <a:pt x="229" y="0"/>
                                </a:lnTo>
                                <a:lnTo>
                                  <a:pt x="225" y="2"/>
                                </a:lnTo>
                                <a:lnTo>
                                  <a:pt x="225" y="11"/>
                                </a:lnTo>
                                <a:lnTo>
                                  <a:pt x="229" y="14"/>
                                </a:lnTo>
                                <a:lnTo>
                                  <a:pt x="237" y="14"/>
                                </a:lnTo>
                                <a:lnTo>
                                  <a:pt x="241" y="11"/>
                                </a:lnTo>
                                <a:lnTo>
                                  <a:pt x="241" y="2"/>
                                </a:lnTo>
                                <a:close/>
                                <a:moveTo>
                                  <a:pt x="263" y="1442"/>
                                </a:moveTo>
                                <a:lnTo>
                                  <a:pt x="259" y="1440"/>
                                </a:lnTo>
                                <a:lnTo>
                                  <a:pt x="252" y="1440"/>
                                </a:lnTo>
                                <a:lnTo>
                                  <a:pt x="248" y="1442"/>
                                </a:lnTo>
                                <a:lnTo>
                                  <a:pt x="248" y="1451"/>
                                </a:lnTo>
                                <a:lnTo>
                                  <a:pt x="252" y="1454"/>
                                </a:lnTo>
                                <a:lnTo>
                                  <a:pt x="259" y="1454"/>
                                </a:lnTo>
                                <a:lnTo>
                                  <a:pt x="263" y="1451"/>
                                </a:lnTo>
                                <a:lnTo>
                                  <a:pt x="263" y="1442"/>
                                </a:lnTo>
                                <a:close/>
                                <a:moveTo>
                                  <a:pt x="271" y="2"/>
                                </a:moveTo>
                                <a:lnTo>
                                  <a:pt x="267" y="0"/>
                                </a:lnTo>
                                <a:lnTo>
                                  <a:pt x="259" y="0"/>
                                </a:lnTo>
                                <a:lnTo>
                                  <a:pt x="255" y="2"/>
                                </a:lnTo>
                                <a:lnTo>
                                  <a:pt x="255" y="11"/>
                                </a:lnTo>
                                <a:lnTo>
                                  <a:pt x="259" y="14"/>
                                </a:lnTo>
                                <a:lnTo>
                                  <a:pt x="267" y="14"/>
                                </a:lnTo>
                                <a:lnTo>
                                  <a:pt x="271" y="11"/>
                                </a:lnTo>
                                <a:lnTo>
                                  <a:pt x="271" y="2"/>
                                </a:lnTo>
                                <a:close/>
                                <a:moveTo>
                                  <a:pt x="293" y="1442"/>
                                </a:moveTo>
                                <a:lnTo>
                                  <a:pt x="290" y="1440"/>
                                </a:lnTo>
                                <a:lnTo>
                                  <a:pt x="282" y="1440"/>
                                </a:lnTo>
                                <a:lnTo>
                                  <a:pt x="278" y="1442"/>
                                </a:lnTo>
                                <a:lnTo>
                                  <a:pt x="278" y="1451"/>
                                </a:lnTo>
                                <a:lnTo>
                                  <a:pt x="282" y="1454"/>
                                </a:lnTo>
                                <a:lnTo>
                                  <a:pt x="290" y="1454"/>
                                </a:lnTo>
                                <a:lnTo>
                                  <a:pt x="293" y="1451"/>
                                </a:lnTo>
                                <a:lnTo>
                                  <a:pt x="293" y="1442"/>
                                </a:lnTo>
                                <a:close/>
                                <a:moveTo>
                                  <a:pt x="301" y="2"/>
                                </a:moveTo>
                                <a:lnTo>
                                  <a:pt x="297" y="0"/>
                                </a:lnTo>
                                <a:lnTo>
                                  <a:pt x="289" y="0"/>
                                </a:lnTo>
                                <a:lnTo>
                                  <a:pt x="285" y="2"/>
                                </a:lnTo>
                                <a:lnTo>
                                  <a:pt x="285" y="11"/>
                                </a:lnTo>
                                <a:lnTo>
                                  <a:pt x="289" y="14"/>
                                </a:lnTo>
                                <a:lnTo>
                                  <a:pt x="297" y="14"/>
                                </a:lnTo>
                                <a:lnTo>
                                  <a:pt x="301" y="11"/>
                                </a:lnTo>
                                <a:lnTo>
                                  <a:pt x="301" y="2"/>
                                </a:lnTo>
                                <a:close/>
                                <a:moveTo>
                                  <a:pt x="323" y="1442"/>
                                </a:moveTo>
                                <a:lnTo>
                                  <a:pt x="320" y="1440"/>
                                </a:lnTo>
                                <a:lnTo>
                                  <a:pt x="312" y="1440"/>
                                </a:lnTo>
                                <a:lnTo>
                                  <a:pt x="308" y="1442"/>
                                </a:lnTo>
                                <a:lnTo>
                                  <a:pt x="308" y="1451"/>
                                </a:lnTo>
                                <a:lnTo>
                                  <a:pt x="312" y="1454"/>
                                </a:lnTo>
                                <a:lnTo>
                                  <a:pt x="320" y="1454"/>
                                </a:lnTo>
                                <a:lnTo>
                                  <a:pt x="323" y="1451"/>
                                </a:lnTo>
                                <a:lnTo>
                                  <a:pt x="323" y="1442"/>
                                </a:lnTo>
                                <a:close/>
                                <a:moveTo>
                                  <a:pt x="331" y="2"/>
                                </a:moveTo>
                                <a:lnTo>
                                  <a:pt x="327" y="0"/>
                                </a:lnTo>
                                <a:lnTo>
                                  <a:pt x="319" y="0"/>
                                </a:lnTo>
                                <a:lnTo>
                                  <a:pt x="315" y="2"/>
                                </a:lnTo>
                                <a:lnTo>
                                  <a:pt x="315" y="11"/>
                                </a:lnTo>
                                <a:lnTo>
                                  <a:pt x="319" y="14"/>
                                </a:lnTo>
                                <a:lnTo>
                                  <a:pt x="327" y="14"/>
                                </a:lnTo>
                                <a:lnTo>
                                  <a:pt x="331" y="11"/>
                                </a:lnTo>
                                <a:lnTo>
                                  <a:pt x="331" y="2"/>
                                </a:lnTo>
                                <a:close/>
                                <a:moveTo>
                                  <a:pt x="353" y="1442"/>
                                </a:moveTo>
                                <a:lnTo>
                                  <a:pt x="350" y="1440"/>
                                </a:lnTo>
                                <a:lnTo>
                                  <a:pt x="342" y="1440"/>
                                </a:lnTo>
                                <a:lnTo>
                                  <a:pt x="338" y="1442"/>
                                </a:lnTo>
                                <a:lnTo>
                                  <a:pt x="338" y="1451"/>
                                </a:lnTo>
                                <a:lnTo>
                                  <a:pt x="342" y="1454"/>
                                </a:lnTo>
                                <a:lnTo>
                                  <a:pt x="350" y="1454"/>
                                </a:lnTo>
                                <a:lnTo>
                                  <a:pt x="353" y="1451"/>
                                </a:lnTo>
                                <a:lnTo>
                                  <a:pt x="353" y="1442"/>
                                </a:lnTo>
                                <a:close/>
                                <a:moveTo>
                                  <a:pt x="361" y="2"/>
                                </a:moveTo>
                                <a:lnTo>
                                  <a:pt x="357" y="0"/>
                                </a:lnTo>
                                <a:lnTo>
                                  <a:pt x="349" y="0"/>
                                </a:lnTo>
                                <a:lnTo>
                                  <a:pt x="345" y="2"/>
                                </a:lnTo>
                                <a:lnTo>
                                  <a:pt x="345" y="11"/>
                                </a:lnTo>
                                <a:lnTo>
                                  <a:pt x="349" y="14"/>
                                </a:lnTo>
                                <a:lnTo>
                                  <a:pt x="357" y="14"/>
                                </a:lnTo>
                                <a:lnTo>
                                  <a:pt x="361" y="11"/>
                                </a:lnTo>
                                <a:lnTo>
                                  <a:pt x="361" y="2"/>
                                </a:lnTo>
                                <a:close/>
                                <a:moveTo>
                                  <a:pt x="383" y="1442"/>
                                </a:moveTo>
                                <a:lnTo>
                                  <a:pt x="380" y="1440"/>
                                </a:lnTo>
                                <a:lnTo>
                                  <a:pt x="372" y="1440"/>
                                </a:lnTo>
                                <a:lnTo>
                                  <a:pt x="368" y="1442"/>
                                </a:lnTo>
                                <a:lnTo>
                                  <a:pt x="368" y="1451"/>
                                </a:lnTo>
                                <a:lnTo>
                                  <a:pt x="372" y="1454"/>
                                </a:lnTo>
                                <a:lnTo>
                                  <a:pt x="380" y="1454"/>
                                </a:lnTo>
                                <a:lnTo>
                                  <a:pt x="383" y="1451"/>
                                </a:lnTo>
                                <a:lnTo>
                                  <a:pt x="383" y="1442"/>
                                </a:lnTo>
                                <a:close/>
                                <a:moveTo>
                                  <a:pt x="391" y="2"/>
                                </a:moveTo>
                                <a:lnTo>
                                  <a:pt x="387" y="0"/>
                                </a:lnTo>
                                <a:lnTo>
                                  <a:pt x="379" y="0"/>
                                </a:lnTo>
                                <a:lnTo>
                                  <a:pt x="375" y="2"/>
                                </a:lnTo>
                                <a:lnTo>
                                  <a:pt x="375" y="11"/>
                                </a:lnTo>
                                <a:lnTo>
                                  <a:pt x="379" y="14"/>
                                </a:lnTo>
                                <a:lnTo>
                                  <a:pt x="387" y="14"/>
                                </a:lnTo>
                                <a:lnTo>
                                  <a:pt x="391" y="11"/>
                                </a:lnTo>
                                <a:lnTo>
                                  <a:pt x="391" y="2"/>
                                </a:lnTo>
                                <a:close/>
                                <a:moveTo>
                                  <a:pt x="413" y="1442"/>
                                </a:moveTo>
                                <a:lnTo>
                                  <a:pt x="410" y="1440"/>
                                </a:lnTo>
                                <a:lnTo>
                                  <a:pt x="402" y="1440"/>
                                </a:lnTo>
                                <a:lnTo>
                                  <a:pt x="398" y="1442"/>
                                </a:lnTo>
                                <a:lnTo>
                                  <a:pt x="398" y="1451"/>
                                </a:lnTo>
                                <a:lnTo>
                                  <a:pt x="402" y="1454"/>
                                </a:lnTo>
                                <a:lnTo>
                                  <a:pt x="410" y="1454"/>
                                </a:lnTo>
                                <a:lnTo>
                                  <a:pt x="413" y="1451"/>
                                </a:lnTo>
                                <a:lnTo>
                                  <a:pt x="413" y="1442"/>
                                </a:lnTo>
                                <a:close/>
                                <a:moveTo>
                                  <a:pt x="421" y="2"/>
                                </a:moveTo>
                                <a:lnTo>
                                  <a:pt x="417" y="0"/>
                                </a:lnTo>
                                <a:lnTo>
                                  <a:pt x="409" y="0"/>
                                </a:lnTo>
                                <a:lnTo>
                                  <a:pt x="405" y="2"/>
                                </a:lnTo>
                                <a:lnTo>
                                  <a:pt x="405" y="11"/>
                                </a:lnTo>
                                <a:lnTo>
                                  <a:pt x="409" y="14"/>
                                </a:lnTo>
                                <a:lnTo>
                                  <a:pt x="417" y="14"/>
                                </a:lnTo>
                                <a:lnTo>
                                  <a:pt x="421" y="11"/>
                                </a:lnTo>
                                <a:lnTo>
                                  <a:pt x="421" y="2"/>
                                </a:lnTo>
                                <a:close/>
                                <a:moveTo>
                                  <a:pt x="443" y="1442"/>
                                </a:moveTo>
                                <a:lnTo>
                                  <a:pt x="440" y="1440"/>
                                </a:lnTo>
                                <a:lnTo>
                                  <a:pt x="432" y="1440"/>
                                </a:lnTo>
                                <a:lnTo>
                                  <a:pt x="428" y="1442"/>
                                </a:lnTo>
                                <a:lnTo>
                                  <a:pt x="428" y="1451"/>
                                </a:lnTo>
                                <a:lnTo>
                                  <a:pt x="432" y="1454"/>
                                </a:lnTo>
                                <a:lnTo>
                                  <a:pt x="440" y="1454"/>
                                </a:lnTo>
                                <a:lnTo>
                                  <a:pt x="443" y="1451"/>
                                </a:lnTo>
                                <a:lnTo>
                                  <a:pt x="443" y="1442"/>
                                </a:lnTo>
                                <a:close/>
                                <a:moveTo>
                                  <a:pt x="451" y="2"/>
                                </a:moveTo>
                                <a:lnTo>
                                  <a:pt x="447" y="0"/>
                                </a:lnTo>
                                <a:lnTo>
                                  <a:pt x="439" y="0"/>
                                </a:lnTo>
                                <a:lnTo>
                                  <a:pt x="435" y="2"/>
                                </a:lnTo>
                                <a:lnTo>
                                  <a:pt x="435" y="11"/>
                                </a:lnTo>
                                <a:lnTo>
                                  <a:pt x="439" y="14"/>
                                </a:lnTo>
                                <a:lnTo>
                                  <a:pt x="447" y="14"/>
                                </a:lnTo>
                                <a:lnTo>
                                  <a:pt x="451" y="11"/>
                                </a:lnTo>
                                <a:lnTo>
                                  <a:pt x="451" y="2"/>
                                </a:lnTo>
                                <a:close/>
                                <a:moveTo>
                                  <a:pt x="473" y="1442"/>
                                </a:moveTo>
                                <a:lnTo>
                                  <a:pt x="470" y="1440"/>
                                </a:lnTo>
                                <a:lnTo>
                                  <a:pt x="462" y="1440"/>
                                </a:lnTo>
                                <a:lnTo>
                                  <a:pt x="458" y="1442"/>
                                </a:lnTo>
                                <a:lnTo>
                                  <a:pt x="458" y="1451"/>
                                </a:lnTo>
                                <a:lnTo>
                                  <a:pt x="462" y="1454"/>
                                </a:lnTo>
                                <a:lnTo>
                                  <a:pt x="470" y="1454"/>
                                </a:lnTo>
                                <a:lnTo>
                                  <a:pt x="473" y="1451"/>
                                </a:lnTo>
                                <a:lnTo>
                                  <a:pt x="473" y="1442"/>
                                </a:lnTo>
                                <a:close/>
                                <a:moveTo>
                                  <a:pt x="481" y="2"/>
                                </a:moveTo>
                                <a:lnTo>
                                  <a:pt x="477" y="0"/>
                                </a:lnTo>
                                <a:lnTo>
                                  <a:pt x="469" y="0"/>
                                </a:lnTo>
                                <a:lnTo>
                                  <a:pt x="467" y="2"/>
                                </a:lnTo>
                                <a:lnTo>
                                  <a:pt x="467" y="11"/>
                                </a:lnTo>
                                <a:lnTo>
                                  <a:pt x="469" y="14"/>
                                </a:lnTo>
                                <a:lnTo>
                                  <a:pt x="477" y="14"/>
                                </a:lnTo>
                                <a:lnTo>
                                  <a:pt x="481" y="11"/>
                                </a:lnTo>
                                <a:lnTo>
                                  <a:pt x="481" y="2"/>
                                </a:lnTo>
                                <a:close/>
                                <a:moveTo>
                                  <a:pt x="503" y="1442"/>
                                </a:moveTo>
                                <a:lnTo>
                                  <a:pt x="500" y="1440"/>
                                </a:lnTo>
                                <a:lnTo>
                                  <a:pt x="492" y="1440"/>
                                </a:lnTo>
                                <a:lnTo>
                                  <a:pt x="488" y="1442"/>
                                </a:lnTo>
                                <a:lnTo>
                                  <a:pt x="488" y="1451"/>
                                </a:lnTo>
                                <a:lnTo>
                                  <a:pt x="492" y="1454"/>
                                </a:lnTo>
                                <a:lnTo>
                                  <a:pt x="500" y="1454"/>
                                </a:lnTo>
                                <a:lnTo>
                                  <a:pt x="503" y="1451"/>
                                </a:lnTo>
                                <a:lnTo>
                                  <a:pt x="503" y="1442"/>
                                </a:lnTo>
                                <a:close/>
                                <a:moveTo>
                                  <a:pt x="511" y="2"/>
                                </a:moveTo>
                                <a:lnTo>
                                  <a:pt x="507" y="0"/>
                                </a:lnTo>
                                <a:lnTo>
                                  <a:pt x="499" y="0"/>
                                </a:lnTo>
                                <a:lnTo>
                                  <a:pt x="497" y="2"/>
                                </a:lnTo>
                                <a:lnTo>
                                  <a:pt x="497" y="11"/>
                                </a:lnTo>
                                <a:lnTo>
                                  <a:pt x="499" y="14"/>
                                </a:lnTo>
                                <a:lnTo>
                                  <a:pt x="507" y="14"/>
                                </a:lnTo>
                                <a:lnTo>
                                  <a:pt x="511" y="11"/>
                                </a:lnTo>
                                <a:lnTo>
                                  <a:pt x="511" y="2"/>
                                </a:lnTo>
                                <a:close/>
                                <a:moveTo>
                                  <a:pt x="533" y="1442"/>
                                </a:moveTo>
                                <a:lnTo>
                                  <a:pt x="530" y="1440"/>
                                </a:lnTo>
                                <a:lnTo>
                                  <a:pt x="522" y="1440"/>
                                </a:lnTo>
                                <a:lnTo>
                                  <a:pt x="518" y="1442"/>
                                </a:lnTo>
                                <a:lnTo>
                                  <a:pt x="518" y="1451"/>
                                </a:lnTo>
                                <a:lnTo>
                                  <a:pt x="522" y="1454"/>
                                </a:lnTo>
                                <a:lnTo>
                                  <a:pt x="530" y="1454"/>
                                </a:lnTo>
                                <a:lnTo>
                                  <a:pt x="533" y="1451"/>
                                </a:lnTo>
                                <a:lnTo>
                                  <a:pt x="533" y="1442"/>
                                </a:lnTo>
                                <a:close/>
                                <a:moveTo>
                                  <a:pt x="541" y="2"/>
                                </a:moveTo>
                                <a:lnTo>
                                  <a:pt x="537" y="0"/>
                                </a:lnTo>
                                <a:lnTo>
                                  <a:pt x="529" y="0"/>
                                </a:lnTo>
                                <a:lnTo>
                                  <a:pt x="527" y="2"/>
                                </a:lnTo>
                                <a:lnTo>
                                  <a:pt x="527" y="11"/>
                                </a:lnTo>
                                <a:lnTo>
                                  <a:pt x="529" y="14"/>
                                </a:lnTo>
                                <a:lnTo>
                                  <a:pt x="537" y="14"/>
                                </a:lnTo>
                                <a:lnTo>
                                  <a:pt x="541" y="11"/>
                                </a:lnTo>
                                <a:lnTo>
                                  <a:pt x="541" y="2"/>
                                </a:lnTo>
                                <a:close/>
                                <a:moveTo>
                                  <a:pt x="563" y="1442"/>
                                </a:moveTo>
                                <a:lnTo>
                                  <a:pt x="560" y="1440"/>
                                </a:lnTo>
                                <a:lnTo>
                                  <a:pt x="552" y="1440"/>
                                </a:lnTo>
                                <a:lnTo>
                                  <a:pt x="548" y="1442"/>
                                </a:lnTo>
                                <a:lnTo>
                                  <a:pt x="548" y="1451"/>
                                </a:lnTo>
                                <a:lnTo>
                                  <a:pt x="552" y="1454"/>
                                </a:lnTo>
                                <a:lnTo>
                                  <a:pt x="560" y="1454"/>
                                </a:lnTo>
                                <a:lnTo>
                                  <a:pt x="563" y="1451"/>
                                </a:lnTo>
                                <a:lnTo>
                                  <a:pt x="563" y="1442"/>
                                </a:lnTo>
                                <a:close/>
                                <a:moveTo>
                                  <a:pt x="571" y="2"/>
                                </a:moveTo>
                                <a:lnTo>
                                  <a:pt x="567" y="0"/>
                                </a:lnTo>
                                <a:lnTo>
                                  <a:pt x="559" y="0"/>
                                </a:lnTo>
                                <a:lnTo>
                                  <a:pt x="557" y="2"/>
                                </a:lnTo>
                                <a:lnTo>
                                  <a:pt x="557" y="11"/>
                                </a:lnTo>
                                <a:lnTo>
                                  <a:pt x="559" y="14"/>
                                </a:lnTo>
                                <a:lnTo>
                                  <a:pt x="567" y="14"/>
                                </a:lnTo>
                                <a:lnTo>
                                  <a:pt x="571" y="11"/>
                                </a:lnTo>
                                <a:lnTo>
                                  <a:pt x="571" y="2"/>
                                </a:lnTo>
                                <a:close/>
                                <a:moveTo>
                                  <a:pt x="593" y="1442"/>
                                </a:moveTo>
                                <a:lnTo>
                                  <a:pt x="590" y="1440"/>
                                </a:lnTo>
                                <a:lnTo>
                                  <a:pt x="582" y="1440"/>
                                </a:lnTo>
                                <a:lnTo>
                                  <a:pt x="578" y="1442"/>
                                </a:lnTo>
                                <a:lnTo>
                                  <a:pt x="578" y="1451"/>
                                </a:lnTo>
                                <a:lnTo>
                                  <a:pt x="582" y="1454"/>
                                </a:lnTo>
                                <a:lnTo>
                                  <a:pt x="590" y="1454"/>
                                </a:lnTo>
                                <a:lnTo>
                                  <a:pt x="593" y="1451"/>
                                </a:lnTo>
                                <a:lnTo>
                                  <a:pt x="593" y="1442"/>
                                </a:lnTo>
                                <a:close/>
                                <a:moveTo>
                                  <a:pt x="601" y="2"/>
                                </a:moveTo>
                                <a:lnTo>
                                  <a:pt x="597" y="0"/>
                                </a:lnTo>
                                <a:lnTo>
                                  <a:pt x="589" y="0"/>
                                </a:lnTo>
                                <a:lnTo>
                                  <a:pt x="587" y="2"/>
                                </a:lnTo>
                                <a:lnTo>
                                  <a:pt x="587" y="11"/>
                                </a:lnTo>
                                <a:lnTo>
                                  <a:pt x="589" y="14"/>
                                </a:lnTo>
                                <a:lnTo>
                                  <a:pt x="597" y="14"/>
                                </a:lnTo>
                                <a:lnTo>
                                  <a:pt x="601" y="11"/>
                                </a:lnTo>
                                <a:lnTo>
                                  <a:pt x="601" y="2"/>
                                </a:lnTo>
                                <a:close/>
                                <a:moveTo>
                                  <a:pt x="623" y="1442"/>
                                </a:moveTo>
                                <a:lnTo>
                                  <a:pt x="620" y="1440"/>
                                </a:lnTo>
                                <a:lnTo>
                                  <a:pt x="612" y="1440"/>
                                </a:lnTo>
                                <a:lnTo>
                                  <a:pt x="608" y="1442"/>
                                </a:lnTo>
                                <a:lnTo>
                                  <a:pt x="608" y="1451"/>
                                </a:lnTo>
                                <a:lnTo>
                                  <a:pt x="612" y="1454"/>
                                </a:lnTo>
                                <a:lnTo>
                                  <a:pt x="620" y="1454"/>
                                </a:lnTo>
                                <a:lnTo>
                                  <a:pt x="623" y="1451"/>
                                </a:lnTo>
                                <a:lnTo>
                                  <a:pt x="623" y="1442"/>
                                </a:lnTo>
                                <a:close/>
                                <a:moveTo>
                                  <a:pt x="631" y="2"/>
                                </a:moveTo>
                                <a:lnTo>
                                  <a:pt x="627" y="0"/>
                                </a:lnTo>
                                <a:lnTo>
                                  <a:pt x="619" y="0"/>
                                </a:lnTo>
                                <a:lnTo>
                                  <a:pt x="617" y="2"/>
                                </a:lnTo>
                                <a:lnTo>
                                  <a:pt x="617" y="11"/>
                                </a:lnTo>
                                <a:lnTo>
                                  <a:pt x="619" y="14"/>
                                </a:lnTo>
                                <a:lnTo>
                                  <a:pt x="627" y="14"/>
                                </a:lnTo>
                                <a:lnTo>
                                  <a:pt x="631" y="11"/>
                                </a:lnTo>
                                <a:lnTo>
                                  <a:pt x="631" y="2"/>
                                </a:lnTo>
                                <a:close/>
                                <a:moveTo>
                                  <a:pt x="653" y="1442"/>
                                </a:moveTo>
                                <a:lnTo>
                                  <a:pt x="650" y="1440"/>
                                </a:lnTo>
                                <a:lnTo>
                                  <a:pt x="642" y="1440"/>
                                </a:lnTo>
                                <a:lnTo>
                                  <a:pt x="638" y="1442"/>
                                </a:lnTo>
                                <a:lnTo>
                                  <a:pt x="638" y="1451"/>
                                </a:lnTo>
                                <a:lnTo>
                                  <a:pt x="642" y="1454"/>
                                </a:lnTo>
                                <a:lnTo>
                                  <a:pt x="650" y="1454"/>
                                </a:lnTo>
                                <a:lnTo>
                                  <a:pt x="653" y="1451"/>
                                </a:lnTo>
                                <a:lnTo>
                                  <a:pt x="653" y="1442"/>
                                </a:lnTo>
                                <a:close/>
                                <a:moveTo>
                                  <a:pt x="661" y="2"/>
                                </a:moveTo>
                                <a:lnTo>
                                  <a:pt x="657" y="0"/>
                                </a:lnTo>
                                <a:lnTo>
                                  <a:pt x="649" y="0"/>
                                </a:lnTo>
                                <a:lnTo>
                                  <a:pt x="647" y="2"/>
                                </a:lnTo>
                                <a:lnTo>
                                  <a:pt x="647" y="11"/>
                                </a:lnTo>
                                <a:lnTo>
                                  <a:pt x="649" y="14"/>
                                </a:lnTo>
                                <a:lnTo>
                                  <a:pt x="657" y="14"/>
                                </a:lnTo>
                                <a:lnTo>
                                  <a:pt x="661" y="11"/>
                                </a:lnTo>
                                <a:lnTo>
                                  <a:pt x="661" y="2"/>
                                </a:lnTo>
                                <a:close/>
                                <a:moveTo>
                                  <a:pt x="683" y="1442"/>
                                </a:moveTo>
                                <a:lnTo>
                                  <a:pt x="680" y="1440"/>
                                </a:lnTo>
                                <a:lnTo>
                                  <a:pt x="672" y="1440"/>
                                </a:lnTo>
                                <a:lnTo>
                                  <a:pt x="668" y="1442"/>
                                </a:lnTo>
                                <a:lnTo>
                                  <a:pt x="668" y="1451"/>
                                </a:lnTo>
                                <a:lnTo>
                                  <a:pt x="672" y="1454"/>
                                </a:lnTo>
                                <a:lnTo>
                                  <a:pt x="680" y="1454"/>
                                </a:lnTo>
                                <a:lnTo>
                                  <a:pt x="683" y="1451"/>
                                </a:lnTo>
                                <a:lnTo>
                                  <a:pt x="683" y="1442"/>
                                </a:lnTo>
                                <a:close/>
                                <a:moveTo>
                                  <a:pt x="691" y="2"/>
                                </a:moveTo>
                                <a:lnTo>
                                  <a:pt x="687" y="0"/>
                                </a:lnTo>
                                <a:lnTo>
                                  <a:pt x="679" y="0"/>
                                </a:lnTo>
                                <a:lnTo>
                                  <a:pt x="677" y="2"/>
                                </a:lnTo>
                                <a:lnTo>
                                  <a:pt x="677" y="11"/>
                                </a:lnTo>
                                <a:lnTo>
                                  <a:pt x="679" y="14"/>
                                </a:lnTo>
                                <a:lnTo>
                                  <a:pt x="687" y="14"/>
                                </a:lnTo>
                                <a:lnTo>
                                  <a:pt x="691" y="11"/>
                                </a:lnTo>
                                <a:lnTo>
                                  <a:pt x="691" y="2"/>
                                </a:lnTo>
                                <a:close/>
                                <a:moveTo>
                                  <a:pt x="713" y="1442"/>
                                </a:moveTo>
                                <a:lnTo>
                                  <a:pt x="710" y="1440"/>
                                </a:lnTo>
                                <a:lnTo>
                                  <a:pt x="702" y="1440"/>
                                </a:lnTo>
                                <a:lnTo>
                                  <a:pt x="698" y="1442"/>
                                </a:lnTo>
                                <a:lnTo>
                                  <a:pt x="698" y="1451"/>
                                </a:lnTo>
                                <a:lnTo>
                                  <a:pt x="702" y="1454"/>
                                </a:lnTo>
                                <a:lnTo>
                                  <a:pt x="710" y="1454"/>
                                </a:lnTo>
                                <a:lnTo>
                                  <a:pt x="713" y="1451"/>
                                </a:lnTo>
                                <a:lnTo>
                                  <a:pt x="713" y="1442"/>
                                </a:lnTo>
                                <a:close/>
                                <a:moveTo>
                                  <a:pt x="721" y="2"/>
                                </a:moveTo>
                                <a:lnTo>
                                  <a:pt x="717" y="0"/>
                                </a:lnTo>
                                <a:lnTo>
                                  <a:pt x="709" y="0"/>
                                </a:lnTo>
                                <a:lnTo>
                                  <a:pt x="707" y="2"/>
                                </a:lnTo>
                                <a:lnTo>
                                  <a:pt x="707" y="11"/>
                                </a:lnTo>
                                <a:lnTo>
                                  <a:pt x="709" y="14"/>
                                </a:lnTo>
                                <a:lnTo>
                                  <a:pt x="717" y="14"/>
                                </a:lnTo>
                                <a:lnTo>
                                  <a:pt x="721" y="11"/>
                                </a:lnTo>
                                <a:lnTo>
                                  <a:pt x="721" y="2"/>
                                </a:lnTo>
                                <a:close/>
                                <a:moveTo>
                                  <a:pt x="743" y="1442"/>
                                </a:moveTo>
                                <a:lnTo>
                                  <a:pt x="740" y="1440"/>
                                </a:lnTo>
                                <a:lnTo>
                                  <a:pt x="732" y="1440"/>
                                </a:lnTo>
                                <a:lnTo>
                                  <a:pt x="728" y="1442"/>
                                </a:lnTo>
                                <a:lnTo>
                                  <a:pt x="728" y="1451"/>
                                </a:lnTo>
                                <a:lnTo>
                                  <a:pt x="732" y="1454"/>
                                </a:lnTo>
                                <a:lnTo>
                                  <a:pt x="740" y="1454"/>
                                </a:lnTo>
                                <a:lnTo>
                                  <a:pt x="743" y="1451"/>
                                </a:lnTo>
                                <a:lnTo>
                                  <a:pt x="743" y="1442"/>
                                </a:lnTo>
                                <a:close/>
                                <a:moveTo>
                                  <a:pt x="751" y="2"/>
                                </a:moveTo>
                                <a:lnTo>
                                  <a:pt x="747" y="0"/>
                                </a:lnTo>
                                <a:lnTo>
                                  <a:pt x="739" y="0"/>
                                </a:lnTo>
                                <a:lnTo>
                                  <a:pt x="737" y="2"/>
                                </a:lnTo>
                                <a:lnTo>
                                  <a:pt x="737" y="11"/>
                                </a:lnTo>
                                <a:lnTo>
                                  <a:pt x="739" y="14"/>
                                </a:lnTo>
                                <a:lnTo>
                                  <a:pt x="747" y="14"/>
                                </a:lnTo>
                                <a:lnTo>
                                  <a:pt x="751" y="11"/>
                                </a:lnTo>
                                <a:lnTo>
                                  <a:pt x="751" y="2"/>
                                </a:lnTo>
                                <a:close/>
                                <a:moveTo>
                                  <a:pt x="774" y="1442"/>
                                </a:moveTo>
                                <a:lnTo>
                                  <a:pt x="770" y="1440"/>
                                </a:lnTo>
                                <a:lnTo>
                                  <a:pt x="762" y="1440"/>
                                </a:lnTo>
                                <a:lnTo>
                                  <a:pt x="758" y="1442"/>
                                </a:lnTo>
                                <a:lnTo>
                                  <a:pt x="758" y="1451"/>
                                </a:lnTo>
                                <a:lnTo>
                                  <a:pt x="762" y="1454"/>
                                </a:lnTo>
                                <a:lnTo>
                                  <a:pt x="770" y="1454"/>
                                </a:lnTo>
                                <a:lnTo>
                                  <a:pt x="774" y="1451"/>
                                </a:lnTo>
                                <a:lnTo>
                                  <a:pt x="774" y="1442"/>
                                </a:lnTo>
                                <a:close/>
                                <a:moveTo>
                                  <a:pt x="781" y="2"/>
                                </a:moveTo>
                                <a:lnTo>
                                  <a:pt x="777" y="0"/>
                                </a:lnTo>
                                <a:lnTo>
                                  <a:pt x="769" y="0"/>
                                </a:lnTo>
                                <a:lnTo>
                                  <a:pt x="767" y="2"/>
                                </a:lnTo>
                                <a:lnTo>
                                  <a:pt x="767" y="11"/>
                                </a:lnTo>
                                <a:lnTo>
                                  <a:pt x="769" y="14"/>
                                </a:lnTo>
                                <a:lnTo>
                                  <a:pt x="777" y="14"/>
                                </a:lnTo>
                                <a:lnTo>
                                  <a:pt x="781" y="11"/>
                                </a:lnTo>
                                <a:lnTo>
                                  <a:pt x="781" y="2"/>
                                </a:lnTo>
                                <a:close/>
                                <a:moveTo>
                                  <a:pt x="804" y="1442"/>
                                </a:moveTo>
                                <a:lnTo>
                                  <a:pt x="800" y="1440"/>
                                </a:lnTo>
                                <a:lnTo>
                                  <a:pt x="792" y="1440"/>
                                </a:lnTo>
                                <a:lnTo>
                                  <a:pt x="788" y="1442"/>
                                </a:lnTo>
                                <a:lnTo>
                                  <a:pt x="788" y="1451"/>
                                </a:lnTo>
                                <a:lnTo>
                                  <a:pt x="792" y="1454"/>
                                </a:lnTo>
                                <a:lnTo>
                                  <a:pt x="800" y="1454"/>
                                </a:lnTo>
                                <a:lnTo>
                                  <a:pt x="804" y="1451"/>
                                </a:lnTo>
                                <a:lnTo>
                                  <a:pt x="804" y="1442"/>
                                </a:lnTo>
                                <a:close/>
                                <a:moveTo>
                                  <a:pt x="811" y="2"/>
                                </a:moveTo>
                                <a:lnTo>
                                  <a:pt x="807" y="0"/>
                                </a:lnTo>
                                <a:lnTo>
                                  <a:pt x="799" y="0"/>
                                </a:lnTo>
                                <a:lnTo>
                                  <a:pt x="797" y="2"/>
                                </a:lnTo>
                                <a:lnTo>
                                  <a:pt x="797" y="11"/>
                                </a:lnTo>
                                <a:lnTo>
                                  <a:pt x="799" y="14"/>
                                </a:lnTo>
                                <a:lnTo>
                                  <a:pt x="807" y="14"/>
                                </a:lnTo>
                                <a:lnTo>
                                  <a:pt x="811" y="11"/>
                                </a:lnTo>
                                <a:lnTo>
                                  <a:pt x="811" y="2"/>
                                </a:lnTo>
                                <a:close/>
                                <a:moveTo>
                                  <a:pt x="834" y="1442"/>
                                </a:moveTo>
                                <a:lnTo>
                                  <a:pt x="830" y="1440"/>
                                </a:lnTo>
                                <a:lnTo>
                                  <a:pt x="822" y="1440"/>
                                </a:lnTo>
                                <a:lnTo>
                                  <a:pt x="818" y="1442"/>
                                </a:lnTo>
                                <a:lnTo>
                                  <a:pt x="818" y="1451"/>
                                </a:lnTo>
                                <a:lnTo>
                                  <a:pt x="822" y="1454"/>
                                </a:lnTo>
                                <a:lnTo>
                                  <a:pt x="830" y="1454"/>
                                </a:lnTo>
                                <a:lnTo>
                                  <a:pt x="834" y="1451"/>
                                </a:lnTo>
                                <a:lnTo>
                                  <a:pt x="834" y="1442"/>
                                </a:lnTo>
                                <a:close/>
                                <a:moveTo>
                                  <a:pt x="841" y="2"/>
                                </a:moveTo>
                                <a:lnTo>
                                  <a:pt x="837" y="0"/>
                                </a:lnTo>
                                <a:lnTo>
                                  <a:pt x="829" y="0"/>
                                </a:lnTo>
                                <a:lnTo>
                                  <a:pt x="827" y="2"/>
                                </a:lnTo>
                                <a:lnTo>
                                  <a:pt x="827" y="11"/>
                                </a:lnTo>
                                <a:lnTo>
                                  <a:pt x="829" y="14"/>
                                </a:lnTo>
                                <a:lnTo>
                                  <a:pt x="837" y="14"/>
                                </a:lnTo>
                                <a:lnTo>
                                  <a:pt x="841" y="11"/>
                                </a:lnTo>
                                <a:lnTo>
                                  <a:pt x="841" y="2"/>
                                </a:lnTo>
                                <a:close/>
                                <a:moveTo>
                                  <a:pt x="864" y="1442"/>
                                </a:moveTo>
                                <a:lnTo>
                                  <a:pt x="860" y="1440"/>
                                </a:lnTo>
                                <a:lnTo>
                                  <a:pt x="852" y="1440"/>
                                </a:lnTo>
                                <a:lnTo>
                                  <a:pt x="848" y="1442"/>
                                </a:lnTo>
                                <a:lnTo>
                                  <a:pt x="848" y="1451"/>
                                </a:lnTo>
                                <a:lnTo>
                                  <a:pt x="852" y="1454"/>
                                </a:lnTo>
                                <a:lnTo>
                                  <a:pt x="860" y="1454"/>
                                </a:lnTo>
                                <a:lnTo>
                                  <a:pt x="864" y="1451"/>
                                </a:lnTo>
                                <a:lnTo>
                                  <a:pt x="864" y="1442"/>
                                </a:lnTo>
                                <a:close/>
                                <a:moveTo>
                                  <a:pt x="871" y="2"/>
                                </a:moveTo>
                                <a:lnTo>
                                  <a:pt x="867" y="0"/>
                                </a:lnTo>
                                <a:lnTo>
                                  <a:pt x="859" y="0"/>
                                </a:lnTo>
                                <a:lnTo>
                                  <a:pt x="857" y="2"/>
                                </a:lnTo>
                                <a:lnTo>
                                  <a:pt x="857" y="11"/>
                                </a:lnTo>
                                <a:lnTo>
                                  <a:pt x="859" y="14"/>
                                </a:lnTo>
                                <a:lnTo>
                                  <a:pt x="867" y="14"/>
                                </a:lnTo>
                                <a:lnTo>
                                  <a:pt x="871" y="11"/>
                                </a:lnTo>
                                <a:lnTo>
                                  <a:pt x="871" y="2"/>
                                </a:lnTo>
                                <a:close/>
                                <a:moveTo>
                                  <a:pt x="894" y="1442"/>
                                </a:moveTo>
                                <a:lnTo>
                                  <a:pt x="890" y="1440"/>
                                </a:lnTo>
                                <a:lnTo>
                                  <a:pt x="882" y="1440"/>
                                </a:lnTo>
                                <a:lnTo>
                                  <a:pt x="878" y="1442"/>
                                </a:lnTo>
                                <a:lnTo>
                                  <a:pt x="878" y="1451"/>
                                </a:lnTo>
                                <a:lnTo>
                                  <a:pt x="882" y="1454"/>
                                </a:lnTo>
                                <a:lnTo>
                                  <a:pt x="890" y="1454"/>
                                </a:lnTo>
                                <a:lnTo>
                                  <a:pt x="894" y="1451"/>
                                </a:lnTo>
                                <a:lnTo>
                                  <a:pt x="894" y="1442"/>
                                </a:lnTo>
                                <a:close/>
                                <a:moveTo>
                                  <a:pt x="901" y="2"/>
                                </a:moveTo>
                                <a:lnTo>
                                  <a:pt x="897" y="0"/>
                                </a:lnTo>
                                <a:lnTo>
                                  <a:pt x="889" y="0"/>
                                </a:lnTo>
                                <a:lnTo>
                                  <a:pt x="887" y="2"/>
                                </a:lnTo>
                                <a:lnTo>
                                  <a:pt x="887" y="11"/>
                                </a:lnTo>
                                <a:lnTo>
                                  <a:pt x="889" y="14"/>
                                </a:lnTo>
                                <a:lnTo>
                                  <a:pt x="897" y="14"/>
                                </a:lnTo>
                                <a:lnTo>
                                  <a:pt x="901" y="11"/>
                                </a:lnTo>
                                <a:lnTo>
                                  <a:pt x="901" y="2"/>
                                </a:lnTo>
                                <a:close/>
                                <a:moveTo>
                                  <a:pt x="924" y="1442"/>
                                </a:moveTo>
                                <a:lnTo>
                                  <a:pt x="920" y="1440"/>
                                </a:lnTo>
                                <a:lnTo>
                                  <a:pt x="912" y="1440"/>
                                </a:lnTo>
                                <a:lnTo>
                                  <a:pt x="908" y="1442"/>
                                </a:lnTo>
                                <a:lnTo>
                                  <a:pt x="908" y="1451"/>
                                </a:lnTo>
                                <a:lnTo>
                                  <a:pt x="912" y="1454"/>
                                </a:lnTo>
                                <a:lnTo>
                                  <a:pt x="920" y="1454"/>
                                </a:lnTo>
                                <a:lnTo>
                                  <a:pt x="924" y="1451"/>
                                </a:lnTo>
                                <a:lnTo>
                                  <a:pt x="924" y="1442"/>
                                </a:lnTo>
                                <a:close/>
                                <a:moveTo>
                                  <a:pt x="931" y="2"/>
                                </a:moveTo>
                                <a:lnTo>
                                  <a:pt x="927" y="0"/>
                                </a:lnTo>
                                <a:lnTo>
                                  <a:pt x="919" y="0"/>
                                </a:lnTo>
                                <a:lnTo>
                                  <a:pt x="917" y="2"/>
                                </a:lnTo>
                                <a:lnTo>
                                  <a:pt x="917" y="11"/>
                                </a:lnTo>
                                <a:lnTo>
                                  <a:pt x="919" y="14"/>
                                </a:lnTo>
                                <a:lnTo>
                                  <a:pt x="927" y="14"/>
                                </a:lnTo>
                                <a:lnTo>
                                  <a:pt x="931" y="11"/>
                                </a:lnTo>
                                <a:lnTo>
                                  <a:pt x="931" y="2"/>
                                </a:lnTo>
                                <a:close/>
                                <a:moveTo>
                                  <a:pt x="954" y="1442"/>
                                </a:moveTo>
                                <a:lnTo>
                                  <a:pt x="950" y="1440"/>
                                </a:lnTo>
                                <a:lnTo>
                                  <a:pt x="942" y="1440"/>
                                </a:lnTo>
                                <a:lnTo>
                                  <a:pt x="938" y="1442"/>
                                </a:lnTo>
                                <a:lnTo>
                                  <a:pt x="938" y="1451"/>
                                </a:lnTo>
                                <a:lnTo>
                                  <a:pt x="942" y="1454"/>
                                </a:lnTo>
                                <a:lnTo>
                                  <a:pt x="950" y="1454"/>
                                </a:lnTo>
                                <a:lnTo>
                                  <a:pt x="954" y="1451"/>
                                </a:lnTo>
                                <a:lnTo>
                                  <a:pt x="954" y="1442"/>
                                </a:lnTo>
                                <a:close/>
                                <a:moveTo>
                                  <a:pt x="961" y="2"/>
                                </a:moveTo>
                                <a:lnTo>
                                  <a:pt x="957" y="0"/>
                                </a:lnTo>
                                <a:lnTo>
                                  <a:pt x="950" y="0"/>
                                </a:lnTo>
                                <a:lnTo>
                                  <a:pt x="947" y="2"/>
                                </a:lnTo>
                                <a:lnTo>
                                  <a:pt x="947" y="11"/>
                                </a:lnTo>
                                <a:lnTo>
                                  <a:pt x="950" y="14"/>
                                </a:lnTo>
                                <a:lnTo>
                                  <a:pt x="957" y="14"/>
                                </a:lnTo>
                                <a:lnTo>
                                  <a:pt x="961" y="11"/>
                                </a:lnTo>
                                <a:lnTo>
                                  <a:pt x="961" y="2"/>
                                </a:lnTo>
                                <a:close/>
                                <a:moveTo>
                                  <a:pt x="984" y="1442"/>
                                </a:moveTo>
                                <a:lnTo>
                                  <a:pt x="980" y="1440"/>
                                </a:lnTo>
                                <a:lnTo>
                                  <a:pt x="972" y="1440"/>
                                </a:lnTo>
                                <a:lnTo>
                                  <a:pt x="968" y="1442"/>
                                </a:lnTo>
                                <a:lnTo>
                                  <a:pt x="968" y="1451"/>
                                </a:lnTo>
                                <a:lnTo>
                                  <a:pt x="972" y="1454"/>
                                </a:lnTo>
                                <a:lnTo>
                                  <a:pt x="980" y="1454"/>
                                </a:lnTo>
                                <a:lnTo>
                                  <a:pt x="984" y="1451"/>
                                </a:lnTo>
                                <a:lnTo>
                                  <a:pt x="984" y="1442"/>
                                </a:lnTo>
                                <a:close/>
                                <a:moveTo>
                                  <a:pt x="991" y="2"/>
                                </a:moveTo>
                                <a:lnTo>
                                  <a:pt x="987" y="0"/>
                                </a:lnTo>
                                <a:lnTo>
                                  <a:pt x="980" y="0"/>
                                </a:lnTo>
                                <a:lnTo>
                                  <a:pt x="977" y="2"/>
                                </a:lnTo>
                                <a:lnTo>
                                  <a:pt x="977" y="11"/>
                                </a:lnTo>
                                <a:lnTo>
                                  <a:pt x="980" y="14"/>
                                </a:lnTo>
                                <a:lnTo>
                                  <a:pt x="987" y="14"/>
                                </a:lnTo>
                                <a:lnTo>
                                  <a:pt x="991" y="11"/>
                                </a:lnTo>
                                <a:lnTo>
                                  <a:pt x="991" y="2"/>
                                </a:lnTo>
                                <a:close/>
                                <a:moveTo>
                                  <a:pt x="1014" y="1442"/>
                                </a:moveTo>
                                <a:lnTo>
                                  <a:pt x="1010" y="1440"/>
                                </a:lnTo>
                                <a:lnTo>
                                  <a:pt x="1002" y="1440"/>
                                </a:lnTo>
                                <a:lnTo>
                                  <a:pt x="998" y="1442"/>
                                </a:lnTo>
                                <a:lnTo>
                                  <a:pt x="998" y="1451"/>
                                </a:lnTo>
                                <a:lnTo>
                                  <a:pt x="1002" y="1454"/>
                                </a:lnTo>
                                <a:lnTo>
                                  <a:pt x="1010" y="1454"/>
                                </a:lnTo>
                                <a:lnTo>
                                  <a:pt x="1014" y="1451"/>
                                </a:lnTo>
                                <a:lnTo>
                                  <a:pt x="1014" y="1442"/>
                                </a:lnTo>
                                <a:close/>
                                <a:moveTo>
                                  <a:pt x="1021" y="2"/>
                                </a:moveTo>
                                <a:lnTo>
                                  <a:pt x="1017" y="0"/>
                                </a:lnTo>
                                <a:lnTo>
                                  <a:pt x="1010" y="0"/>
                                </a:lnTo>
                                <a:lnTo>
                                  <a:pt x="1007" y="2"/>
                                </a:lnTo>
                                <a:lnTo>
                                  <a:pt x="1007" y="11"/>
                                </a:lnTo>
                                <a:lnTo>
                                  <a:pt x="1010" y="14"/>
                                </a:lnTo>
                                <a:lnTo>
                                  <a:pt x="1017" y="14"/>
                                </a:lnTo>
                                <a:lnTo>
                                  <a:pt x="1021" y="11"/>
                                </a:lnTo>
                                <a:lnTo>
                                  <a:pt x="1021" y="2"/>
                                </a:lnTo>
                                <a:close/>
                                <a:moveTo>
                                  <a:pt x="1044" y="1442"/>
                                </a:moveTo>
                                <a:lnTo>
                                  <a:pt x="1040" y="1440"/>
                                </a:lnTo>
                                <a:lnTo>
                                  <a:pt x="1032" y="1440"/>
                                </a:lnTo>
                                <a:lnTo>
                                  <a:pt x="1028" y="1442"/>
                                </a:lnTo>
                                <a:lnTo>
                                  <a:pt x="1028" y="1451"/>
                                </a:lnTo>
                                <a:lnTo>
                                  <a:pt x="1032" y="1454"/>
                                </a:lnTo>
                                <a:lnTo>
                                  <a:pt x="1040" y="1454"/>
                                </a:lnTo>
                                <a:lnTo>
                                  <a:pt x="1044" y="1451"/>
                                </a:lnTo>
                                <a:lnTo>
                                  <a:pt x="1044" y="1442"/>
                                </a:lnTo>
                                <a:close/>
                                <a:moveTo>
                                  <a:pt x="1051" y="2"/>
                                </a:moveTo>
                                <a:lnTo>
                                  <a:pt x="1047" y="0"/>
                                </a:lnTo>
                                <a:lnTo>
                                  <a:pt x="1040" y="0"/>
                                </a:lnTo>
                                <a:lnTo>
                                  <a:pt x="1037" y="2"/>
                                </a:lnTo>
                                <a:lnTo>
                                  <a:pt x="1037" y="11"/>
                                </a:lnTo>
                                <a:lnTo>
                                  <a:pt x="1040" y="14"/>
                                </a:lnTo>
                                <a:lnTo>
                                  <a:pt x="1047" y="14"/>
                                </a:lnTo>
                                <a:lnTo>
                                  <a:pt x="1051" y="11"/>
                                </a:lnTo>
                                <a:lnTo>
                                  <a:pt x="1051" y="2"/>
                                </a:lnTo>
                                <a:close/>
                                <a:moveTo>
                                  <a:pt x="1074" y="1442"/>
                                </a:moveTo>
                                <a:lnTo>
                                  <a:pt x="1070" y="1440"/>
                                </a:lnTo>
                                <a:lnTo>
                                  <a:pt x="1062" y="1440"/>
                                </a:lnTo>
                                <a:lnTo>
                                  <a:pt x="1058" y="1442"/>
                                </a:lnTo>
                                <a:lnTo>
                                  <a:pt x="1058" y="1451"/>
                                </a:lnTo>
                                <a:lnTo>
                                  <a:pt x="1062" y="1454"/>
                                </a:lnTo>
                                <a:lnTo>
                                  <a:pt x="1070" y="1454"/>
                                </a:lnTo>
                                <a:lnTo>
                                  <a:pt x="1074" y="1451"/>
                                </a:lnTo>
                                <a:lnTo>
                                  <a:pt x="1074" y="1442"/>
                                </a:lnTo>
                                <a:close/>
                                <a:moveTo>
                                  <a:pt x="1081" y="2"/>
                                </a:moveTo>
                                <a:lnTo>
                                  <a:pt x="1077" y="0"/>
                                </a:lnTo>
                                <a:lnTo>
                                  <a:pt x="1070" y="0"/>
                                </a:lnTo>
                                <a:lnTo>
                                  <a:pt x="1067" y="2"/>
                                </a:lnTo>
                                <a:lnTo>
                                  <a:pt x="1067" y="11"/>
                                </a:lnTo>
                                <a:lnTo>
                                  <a:pt x="1070" y="14"/>
                                </a:lnTo>
                                <a:lnTo>
                                  <a:pt x="1077" y="14"/>
                                </a:lnTo>
                                <a:lnTo>
                                  <a:pt x="1081" y="11"/>
                                </a:lnTo>
                                <a:lnTo>
                                  <a:pt x="1081" y="2"/>
                                </a:lnTo>
                                <a:close/>
                                <a:moveTo>
                                  <a:pt x="1104" y="1442"/>
                                </a:moveTo>
                                <a:lnTo>
                                  <a:pt x="1100" y="1440"/>
                                </a:lnTo>
                                <a:lnTo>
                                  <a:pt x="1092" y="1440"/>
                                </a:lnTo>
                                <a:lnTo>
                                  <a:pt x="1088" y="1442"/>
                                </a:lnTo>
                                <a:lnTo>
                                  <a:pt x="1088" y="1451"/>
                                </a:lnTo>
                                <a:lnTo>
                                  <a:pt x="1092" y="1454"/>
                                </a:lnTo>
                                <a:lnTo>
                                  <a:pt x="1100" y="1454"/>
                                </a:lnTo>
                                <a:lnTo>
                                  <a:pt x="1104" y="1451"/>
                                </a:lnTo>
                                <a:lnTo>
                                  <a:pt x="1104" y="1442"/>
                                </a:lnTo>
                                <a:close/>
                                <a:moveTo>
                                  <a:pt x="1111" y="2"/>
                                </a:moveTo>
                                <a:lnTo>
                                  <a:pt x="1107" y="0"/>
                                </a:lnTo>
                                <a:lnTo>
                                  <a:pt x="1100" y="0"/>
                                </a:lnTo>
                                <a:lnTo>
                                  <a:pt x="1097" y="2"/>
                                </a:lnTo>
                                <a:lnTo>
                                  <a:pt x="1097" y="11"/>
                                </a:lnTo>
                                <a:lnTo>
                                  <a:pt x="1100" y="14"/>
                                </a:lnTo>
                                <a:lnTo>
                                  <a:pt x="1107" y="14"/>
                                </a:lnTo>
                                <a:lnTo>
                                  <a:pt x="1111" y="11"/>
                                </a:lnTo>
                                <a:lnTo>
                                  <a:pt x="1111" y="2"/>
                                </a:lnTo>
                                <a:close/>
                                <a:moveTo>
                                  <a:pt x="1134" y="1442"/>
                                </a:moveTo>
                                <a:lnTo>
                                  <a:pt x="1130" y="1440"/>
                                </a:lnTo>
                                <a:lnTo>
                                  <a:pt x="1122" y="1440"/>
                                </a:lnTo>
                                <a:lnTo>
                                  <a:pt x="1118" y="1442"/>
                                </a:lnTo>
                                <a:lnTo>
                                  <a:pt x="1118" y="1451"/>
                                </a:lnTo>
                                <a:lnTo>
                                  <a:pt x="1122" y="1454"/>
                                </a:lnTo>
                                <a:lnTo>
                                  <a:pt x="1130" y="1454"/>
                                </a:lnTo>
                                <a:lnTo>
                                  <a:pt x="1134" y="1451"/>
                                </a:lnTo>
                                <a:lnTo>
                                  <a:pt x="1134" y="1442"/>
                                </a:lnTo>
                                <a:close/>
                                <a:moveTo>
                                  <a:pt x="1141" y="2"/>
                                </a:moveTo>
                                <a:lnTo>
                                  <a:pt x="1137" y="0"/>
                                </a:lnTo>
                                <a:lnTo>
                                  <a:pt x="1130" y="0"/>
                                </a:lnTo>
                                <a:lnTo>
                                  <a:pt x="1127" y="2"/>
                                </a:lnTo>
                                <a:lnTo>
                                  <a:pt x="1127" y="11"/>
                                </a:lnTo>
                                <a:lnTo>
                                  <a:pt x="1130" y="14"/>
                                </a:lnTo>
                                <a:lnTo>
                                  <a:pt x="1137" y="14"/>
                                </a:lnTo>
                                <a:lnTo>
                                  <a:pt x="1141" y="11"/>
                                </a:lnTo>
                                <a:lnTo>
                                  <a:pt x="1141" y="2"/>
                                </a:lnTo>
                                <a:close/>
                                <a:moveTo>
                                  <a:pt x="1164" y="1442"/>
                                </a:moveTo>
                                <a:lnTo>
                                  <a:pt x="1160" y="1440"/>
                                </a:lnTo>
                                <a:lnTo>
                                  <a:pt x="1152" y="1440"/>
                                </a:lnTo>
                                <a:lnTo>
                                  <a:pt x="1148" y="1442"/>
                                </a:lnTo>
                                <a:lnTo>
                                  <a:pt x="1148" y="1451"/>
                                </a:lnTo>
                                <a:lnTo>
                                  <a:pt x="1152" y="1454"/>
                                </a:lnTo>
                                <a:lnTo>
                                  <a:pt x="1160" y="1454"/>
                                </a:lnTo>
                                <a:lnTo>
                                  <a:pt x="1164" y="1451"/>
                                </a:lnTo>
                                <a:lnTo>
                                  <a:pt x="1164" y="1442"/>
                                </a:lnTo>
                                <a:close/>
                                <a:moveTo>
                                  <a:pt x="1171" y="2"/>
                                </a:moveTo>
                                <a:lnTo>
                                  <a:pt x="1169" y="0"/>
                                </a:lnTo>
                                <a:lnTo>
                                  <a:pt x="1160" y="0"/>
                                </a:lnTo>
                                <a:lnTo>
                                  <a:pt x="1157" y="2"/>
                                </a:lnTo>
                                <a:lnTo>
                                  <a:pt x="1157" y="11"/>
                                </a:lnTo>
                                <a:lnTo>
                                  <a:pt x="1160" y="14"/>
                                </a:lnTo>
                                <a:lnTo>
                                  <a:pt x="1169" y="14"/>
                                </a:lnTo>
                                <a:lnTo>
                                  <a:pt x="1171" y="11"/>
                                </a:lnTo>
                                <a:lnTo>
                                  <a:pt x="1171" y="2"/>
                                </a:lnTo>
                                <a:close/>
                                <a:moveTo>
                                  <a:pt x="1194" y="1442"/>
                                </a:moveTo>
                                <a:lnTo>
                                  <a:pt x="1190" y="1440"/>
                                </a:lnTo>
                                <a:lnTo>
                                  <a:pt x="1182" y="1440"/>
                                </a:lnTo>
                                <a:lnTo>
                                  <a:pt x="1178" y="1442"/>
                                </a:lnTo>
                                <a:lnTo>
                                  <a:pt x="1178" y="1451"/>
                                </a:lnTo>
                                <a:lnTo>
                                  <a:pt x="1182" y="1454"/>
                                </a:lnTo>
                                <a:lnTo>
                                  <a:pt x="1190" y="1454"/>
                                </a:lnTo>
                                <a:lnTo>
                                  <a:pt x="1194" y="1451"/>
                                </a:lnTo>
                                <a:lnTo>
                                  <a:pt x="1194" y="1442"/>
                                </a:lnTo>
                                <a:close/>
                                <a:moveTo>
                                  <a:pt x="1201" y="2"/>
                                </a:moveTo>
                                <a:lnTo>
                                  <a:pt x="1199" y="0"/>
                                </a:lnTo>
                                <a:lnTo>
                                  <a:pt x="1190" y="0"/>
                                </a:lnTo>
                                <a:lnTo>
                                  <a:pt x="1187" y="2"/>
                                </a:lnTo>
                                <a:lnTo>
                                  <a:pt x="1187" y="11"/>
                                </a:lnTo>
                                <a:lnTo>
                                  <a:pt x="1190" y="14"/>
                                </a:lnTo>
                                <a:lnTo>
                                  <a:pt x="1199" y="14"/>
                                </a:lnTo>
                                <a:lnTo>
                                  <a:pt x="1201" y="11"/>
                                </a:lnTo>
                                <a:lnTo>
                                  <a:pt x="1201" y="2"/>
                                </a:lnTo>
                                <a:close/>
                                <a:moveTo>
                                  <a:pt x="1224" y="1442"/>
                                </a:moveTo>
                                <a:lnTo>
                                  <a:pt x="1220" y="1440"/>
                                </a:lnTo>
                                <a:lnTo>
                                  <a:pt x="1212" y="1440"/>
                                </a:lnTo>
                                <a:lnTo>
                                  <a:pt x="1208" y="1442"/>
                                </a:lnTo>
                                <a:lnTo>
                                  <a:pt x="1208" y="1451"/>
                                </a:lnTo>
                                <a:lnTo>
                                  <a:pt x="1212" y="1454"/>
                                </a:lnTo>
                                <a:lnTo>
                                  <a:pt x="1220" y="1454"/>
                                </a:lnTo>
                                <a:lnTo>
                                  <a:pt x="1224" y="1451"/>
                                </a:lnTo>
                                <a:lnTo>
                                  <a:pt x="1224" y="1442"/>
                                </a:lnTo>
                                <a:close/>
                                <a:moveTo>
                                  <a:pt x="1231" y="2"/>
                                </a:moveTo>
                                <a:lnTo>
                                  <a:pt x="1229" y="0"/>
                                </a:lnTo>
                                <a:lnTo>
                                  <a:pt x="1220" y="0"/>
                                </a:lnTo>
                                <a:lnTo>
                                  <a:pt x="1217" y="2"/>
                                </a:lnTo>
                                <a:lnTo>
                                  <a:pt x="1217" y="11"/>
                                </a:lnTo>
                                <a:lnTo>
                                  <a:pt x="1220" y="14"/>
                                </a:lnTo>
                                <a:lnTo>
                                  <a:pt x="1229" y="14"/>
                                </a:lnTo>
                                <a:lnTo>
                                  <a:pt x="1231" y="11"/>
                                </a:lnTo>
                                <a:lnTo>
                                  <a:pt x="1231" y="2"/>
                                </a:lnTo>
                                <a:close/>
                                <a:moveTo>
                                  <a:pt x="1254" y="1442"/>
                                </a:moveTo>
                                <a:lnTo>
                                  <a:pt x="1250" y="1440"/>
                                </a:lnTo>
                                <a:lnTo>
                                  <a:pt x="1242" y="1440"/>
                                </a:lnTo>
                                <a:lnTo>
                                  <a:pt x="1238" y="1442"/>
                                </a:lnTo>
                                <a:lnTo>
                                  <a:pt x="1238" y="1451"/>
                                </a:lnTo>
                                <a:lnTo>
                                  <a:pt x="1242" y="1454"/>
                                </a:lnTo>
                                <a:lnTo>
                                  <a:pt x="1250" y="1454"/>
                                </a:lnTo>
                                <a:lnTo>
                                  <a:pt x="1254" y="1451"/>
                                </a:lnTo>
                                <a:lnTo>
                                  <a:pt x="1254" y="1442"/>
                                </a:lnTo>
                                <a:close/>
                                <a:moveTo>
                                  <a:pt x="1261" y="2"/>
                                </a:moveTo>
                                <a:lnTo>
                                  <a:pt x="1259" y="0"/>
                                </a:lnTo>
                                <a:lnTo>
                                  <a:pt x="1250" y="0"/>
                                </a:lnTo>
                                <a:lnTo>
                                  <a:pt x="1247" y="2"/>
                                </a:lnTo>
                                <a:lnTo>
                                  <a:pt x="1247" y="11"/>
                                </a:lnTo>
                                <a:lnTo>
                                  <a:pt x="1250" y="14"/>
                                </a:lnTo>
                                <a:lnTo>
                                  <a:pt x="1259" y="14"/>
                                </a:lnTo>
                                <a:lnTo>
                                  <a:pt x="1261" y="11"/>
                                </a:lnTo>
                                <a:lnTo>
                                  <a:pt x="1261" y="2"/>
                                </a:lnTo>
                                <a:close/>
                                <a:moveTo>
                                  <a:pt x="1284" y="1442"/>
                                </a:moveTo>
                                <a:lnTo>
                                  <a:pt x="1280" y="1440"/>
                                </a:lnTo>
                                <a:lnTo>
                                  <a:pt x="1272" y="1440"/>
                                </a:lnTo>
                                <a:lnTo>
                                  <a:pt x="1268" y="1442"/>
                                </a:lnTo>
                                <a:lnTo>
                                  <a:pt x="1268" y="1451"/>
                                </a:lnTo>
                                <a:lnTo>
                                  <a:pt x="1272" y="1454"/>
                                </a:lnTo>
                                <a:lnTo>
                                  <a:pt x="1280" y="1454"/>
                                </a:lnTo>
                                <a:lnTo>
                                  <a:pt x="1284" y="1451"/>
                                </a:lnTo>
                                <a:lnTo>
                                  <a:pt x="1284" y="1442"/>
                                </a:lnTo>
                                <a:close/>
                                <a:moveTo>
                                  <a:pt x="1291" y="2"/>
                                </a:moveTo>
                                <a:lnTo>
                                  <a:pt x="1289" y="0"/>
                                </a:lnTo>
                                <a:lnTo>
                                  <a:pt x="1280" y="0"/>
                                </a:lnTo>
                                <a:lnTo>
                                  <a:pt x="1277" y="2"/>
                                </a:lnTo>
                                <a:lnTo>
                                  <a:pt x="1277" y="11"/>
                                </a:lnTo>
                                <a:lnTo>
                                  <a:pt x="1280" y="14"/>
                                </a:lnTo>
                                <a:lnTo>
                                  <a:pt x="1289" y="14"/>
                                </a:lnTo>
                                <a:lnTo>
                                  <a:pt x="1291" y="11"/>
                                </a:lnTo>
                                <a:lnTo>
                                  <a:pt x="1291" y="2"/>
                                </a:lnTo>
                                <a:close/>
                                <a:moveTo>
                                  <a:pt x="1314" y="1442"/>
                                </a:moveTo>
                                <a:lnTo>
                                  <a:pt x="1310" y="1440"/>
                                </a:lnTo>
                                <a:lnTo>
                                  <a:pt x="1302" y="1440"/>
                                </a:lnTo>
                                <a:lnTo>
                                  <a:pt x="1298" y="1442"/>
                                </a:lnTo>
                                <a:lnTo>
                                  <a:pt x="1298" y="1451"/>
                                </a:lnTo>
                                <a:lnTo>
                                  <a:pt x="1302" y="1454"/>
                                </a:lnTo>
                                <a:lnTo>
                                  <a:pt x="1310" y="1454"/>
                                </a:lnTo>
                                <a:lnTo>
                                  <a:pt x="1314" y="1451"/>
                                </a:lnTo>
                                <a:lnTo>
                                  <a:pt x="1314" y="1442"/>
                                </a:lnTo>
                                <a:close/>
                                <a:moveTo>
                                  <a:pt x="1321" y="2"/>
                                </a:moveTo>
                                <a:lnTo>
                                  <a:pt x="1319" y="0"/>
                                </a:lnTo>
                                <a:lnTo>
                                  <a:pt x="1310" y="0"/>
                                </a:lnTo>
                                <a:lnTo>
                                  <a:pt x="1307" y="2"/>
                                </a:lnTo>
                                <a:lnTo>
                                  <a:pt x="1307" y="11"/>
                                </a:lnTo>
                                <a:lnTo>
                                  <a:pt x="1310" y="14"/>
                                </a:lnTo>
                                <a:lnTo>
                                  <a:pt x="1319" y="14"/>
                                </a:lnTo>
                                <a:lnTo>
                                  <a:pt x="1321" y="11"/>
                                </a:lnTo>
                                <a:lnTo>
                                  <a:pt x="1321" y="2"/>
                                </a:lnTo>
                                <a:close/>
                                <a:moveTo>
                                  <a:pt x="1344" y="1442"/>
                                </a:moveTo>
                                <a:lnTo>
                                  <a:pt x="1340" y="1440"/>
                                </a:lnTo>
                                <a:lnTo>
                                  <a:pt x="1332" y="1440"/>
                                </a:lnTo>
                                <a:lnTo>
                                  <a:pt x="1328" y="1442"/>
                                </a:lnTo>
                                <a:lnTo>
                                  <a:pt x="1328" y="1451"/>
                                </a:lnTo>
                                <a:lnTo>
                                  <a:pt x="1332" y="1454"/>
                                </a:lnTo>
                                <a:lnTo>
                                  <a:pt x="1340" y="1454"/>
                                </a:lnTo>
                                <a:lnTo>
                                  <a:pt x="1344" y="1451"/>
                                </a:lnTo>
                                <a:lnTo>
                                  <a:pt x="1344" y="1442"/>
                                </a:lnTo>
                                <a:close/>
                                <a:moveTo>
                                  <a:pt x="1351" y="2"/>
                                </a:moveTo>
                                <a:lnTo>
                                  <a:pt x="1349" y="0"/>
                                </a:lnTo>
                                <a:lnTo>
                                  <a:pt x="1340" y="0"/>
                                </a:lnTo>
                                <a:lnTo>
                                  <a:pt x="1337" y="2"/>
                                </a:lnTo>
                                <a:lnTo>
                                  <a:pt x="1337" y="11"/>
                                </a:lnTo>
                                <a:lnTo>
                                  <a:pt x="1340" y="14"/>
                                </a:lnTo>
                                <a:lnTo>
                                  <a:pt x="1349" y="14"/>
                                </a:lnTo>
                                <a:lnTo>
                                  <a:pt x="1351" y="11"/>
                                </a:lnTo>
                                <a:lnTo>
                                  <a:pt x="1351" y="2"/>
                                </a:lnTo>
                                <a:close/>
                                <a:moveTo>
                                  <a:pt x="1374" y="1442"/>
                                </a:moveTo>
                                <a:lnTo>
                                  <a:pt x="1370" y="1440"/>
                                </a:lnTo>
                                <a:lnTo>
                                  <a:pt x="1362" y="1440"/>
                                </a:lnTo>
                                <a:lnTo>
                                  <a:pt x="1358" y="1442"/>
                                </a:lnTo>
                                <a:lnTo>
                                  <a:pt x="1358" y="1451"/>
                                </a:lnTo>
                                <a:lnTo>
                                  <a:pt x="1362" y="1454"/>
                                </a:lnTo>
                                <a:lnTo>
                                  <a:pt x="1370" y="1454"/>
                                </a:lnTo>
                                <a:lnTo>
                                  <a:pt x="1374" y="1451"/>
                                </a:lnTo>
                                <a:lnTo>
                                  <a:pt x="1374" y="1442"/>
                                </a:lnTo>
                                <a:close/>
                                <a:moveTo>
                                  <a:pt x="1381" y="2"/>
                                </a:moveTo>
                                <a:lnTo>
                                  <a:pt x="1379" y="0"/>
                                </a:lnTo>
                                <a:lnTo>
                                  <a:pt x="1370" y="0"/>
                                </a:lnTo>
                                <a:lnTo>
                                  <a:pt x="1367" y="2"/>
                                </a:lnTo>
                                <a:lnTo>
                                  <a:pt x="1367" y="11"/>
                                </a:lnTo>
                                <a:lnTo>
                                  <a:pt x="1370" y="14"/>
                                </a:lnTo>
                                <a:lnTo>
                                  <a:pt x="1379" y="14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2"/>
                                </a:lnTo>
                                <a:close/>
                                <a:moveTo>
                                  <a:pt x="1404" y="1442"/>
                                </a:moveTo>
                                <a:lnTo>
                                  <a:pt x="1400" y="1440"/>
                                </a:lnTo>
                                <a:lnTo>
                                  <a:pt x="1392" y="1440"/>
                                </a:lnTo>
                                <a:lnTo>
                                  <a:pt x="1388" y="1442"/>
                                </a:lnTo>
                                <a:lnTo>
                                  <a:pt x="1388" y="1451"/>
                                </a:lnTo>
                                <a:lnTo>
                                  <a:pt x="1392" y="1454"/>
                                </a:lnTo>
                                <a:lnTo>
                                  <a:pt x="1400" y="1454"/>
                                </a:lnTo>
                                <a:lnTo>
                                  <a:pt x="1404" y="1451"/>
                                </a:lnTo>
                                <a:lnTo>
                                  <a:pt x="1404" y="1442"/>
                                </a:lnTo>
                                <a:close/>
                                <a:moveTo>
                                  <a:pt x="1411" y="2"/>
                                </a:moveTo>
                                <a:lnTo>
                                  <a:pt x="1409" y="0"/>
                                </a:lnTo>
                                <a:lnTo>
                                  <a:pt x="1400" y="0"/>
                                </a:lnTo>
                                <a:lnTo>
                                  <a:pt x="1397" y="2"/>
                                </a:lnTo>
                                <a:lnTo>
                                  <a:pt x="1397" y="11"/>
                                </a:lnTo>
                                <a:lnTo>
                                  <a:pt x="1400" y="14"/>
                                </a:lnTo>
                                <a:lnTo>
                                  <a:pt x="1409" y="14"/>
                                </a:lnTo>
                                <a:lnTo>
                                  <a:pt x="1411" y="11"/>
                                </a:lnTo>
                                <a:lnTo>
                                  <a:pt x="1411" y="2"/>
                                </a:lnTo>
                                <a:close/>
                                <a:moveTo>
                                  <a:pt x="1434" y="1442"/>
                                </a:moveTo>
                                <a:lnTo>
                                  <a:pt x="1430" y="1440"/>
                                </a:lnTo>
                                <a:lnTo>
                                  <a:pt x="1422" y="1440"/>
                                </a:lnTo>
                                <a:lnTo>
                                  <a:pt x="1418" y="1442"/>
                                </a:lnTo>
                                <a:lnTo>
                                  <a:pt x="1418" y="1451"/>
                                </a:lnTo>
                                <a:lnTo>
                                  <a:pt x="1422" y="1454"/>
                                </a:lnTo>
                                <a:lnTo>
                                  <a:pt x="1430" y="1454"/>
                                </a:lnTo>
                                <a:lnTo>
                                  <a:pt x="1434" y="1451"/>
                                </a:lnTo>
                                <a:lnTo>
                                  <a:pt x="1434" y="1442"/>
                                </a:lnTo>
                                <a:close/>
                                <a:moveTo>
                                  <a:pt x="1441" y="2"/>
                                </a:moveTo>
                                <a:lnTo>
                                  <a:pt x="1439" y="0"/>
                                </a:lnTo>
                                <a:lnTo>
                                  <a:pt x="1430" y="0"/>
                                </a:lnTo>
                                <a:lnTo>
                                  <a:pt x="1427" y="2"/>
                                </a:lnTo>
                                <a:lnTo>
                                  <a:pt x="1427" y="11"/>
                                </a:lnTo>
                                <a:lnTo>
                                  <a:pt x="1430" y="14"/>
                                </a:lnTo>
                                <a:lnTo>
                                  <a:pt x="1439" y="14"/>
                                </a:lnTo>
                                <a:lnTo>
                                  <a:pt x="1441" y="11"/>
                                </a:lnTo>
                                <a:lnTo>
                                  <a:pt x="1441" y="2"/>
                                </a:lnTo>
                                <a:close/>
                                <a:moveTo>
                                  <a:pt x="1464" y="1442"/>
                                </a:moveTo>
                                <a:lnTo>
                                  <a:pt x="1460" y="1440"/>
                                </a:lnTo>
                                <a:lnTo>
                                  <a:pt x="1452" y="1440"/>
                                </a:lnTo>
                                <a:lnTo>
                                  <a:pt x="1448" y="1442"/>
                                </a:lnTo>
                                <a:lnTo>
                                  <a:pt x="1448" y="1451"/>
                                </a:lnTo>
                                <a:lnTo>
                                  <a:pt x="1452" y="1454"/>
                                </a:lnTo>
                                <a:lnTo>
                                  <a:pt x="1460" y="1454"/>
                                </a:lnTo>
                                <a:lnTo>
                                  <a:pt x="1464" y="1451"/>
                                </a:lnTo>
                                <a:lnTo>
                                  <a:pt x="1464" y="1442"/>
                                </a:lnTo>
                                <a:close/>
                                <a:moveTo>
                                  <a:pt x="1471" y="2"/>
                                </a:moveTo>
                                <a:lnTo>
                                  <a:pt x="1469" y="0"/>
                                </a:lnTo>
                                <a:lnTo>
                                  <a:pt x="1460" y="0"/>
                                </a:lnTo>
                                <a:lnTo>
                                  <a:pt x="1457" y="2"/>
                                </a:lnTo>
                                <a:lnTo>
                                  <a:pt x="1457" y="11"/>
                                </a:lnTo>
                                <a:lnTo>
                                  <a:pt x="1460" y="14"/>
                                </a:lnTo>
                                <a:lnTo>
                                  <a:pt x="1469" y="14"/>
                                </a:lnTo>
                                <a:lnTo>
                                  <a:pt x="1471" y="11"/>
                                </a:lnTo>
                                <a:lnTo>
                                  <a:pt x="1471" y="2"/>
                                </a:lnTo>
                                <a:close/>
                                <a:moveTo>
                                  <a:pt x="1494" y="1442"/>
                                </a:moveTo>
                                <a:lnTo>
                                  <a:pt x="1490" y="1440"/>
                                </a:lnTo>
                                <a:lnTo>
                                  <a:pt x="1482" y="1440"/>
                                </a:lnTo>
                                <a:lnTo>
                                  <a:pt x="1478" y="1442"/>
                                </a:lnTo>
                                <a:lnTo>
                                  <a:pt x="1478" y="1451"/>
                                </a:lnTo>
                                <a:lnTo>
                                  <a:pt x="1482" y="1454"/>
                                </a:lnTo>
                                <a:lnTo>
                                  <a:pt x="1490" y="1454"/>
                                </a:lnTo>
                                <a:lnTo>
                                  <a:pt x="1494" y="1451"/>
                                </a:lnTo>
                                <a:lnTo>
                                  <a:pt x="1494" y="1442"/>
                                </a:lnTo>
                                <a:close/>
                                <a:moveTo>
                                  <a:pt x="1501" y="2"/>
                                </a:moveTo>
                                <a:lnTo>
                                  <a:pt x="1499" y="0"/>
                                </a:lnTo>
                                <a:lnTo>
                                  <a:pt x="1490" y="0"/>
                                </a:lnTo>
                                <a:lnTo>
                                  <a:pt x="1487" y="2"/>
                                </a:lnTo>
                                <a:lnTo>
                                  <a:pt x="1487" y="11"/>
                                </a:lnTo>
                                <a:lnTo>
                                  <a:pt x="1490" y="14"/>
                                </a:lnTo>
                                <a:lnTo>
                                  <a:pt x="1499" y="14"/>
                                </a:lnTo>
                                <a:lnTo>
                                  <a:pt x="1501" y="11"/>
                                </a:lnTo>
                                <a:lnTo>
                                  <a:pt x="1501" y="2"/>
                                </a:lnTo>
                                <a:close/>
                                <a:moveTo>
                                  <a:pt x="1524" y="1442"/>
                                </a:moveTo>
                                <a:lnTo>
                                  <a:pt x="1520" y="1440"/>
                                </a:lnTo>
                                <a:lnTo>
                                  <a:pt x="1512" y="1440"/>
                                </a:lnTo>
                                <a:lnTo>
                                  <a:pt x="1508" y="1442"/>
                                </a:lnTo>
                                <a:lnTo>
                                  <a:pt x="1508" y="1451"/>
                                </a:lnTo>
                                <a:lnTo>
                                  <a:pt x="1512" y="1454"/>
                                </a:lnTo>
                                <a:lnTo>
                                  <a:pt x="1520" y="1454"/>
                                </a:lnTo>
                                <a:lnTo>
                                  <a:pt x="1524" y="1451"/>
                                </a:lnTo>
                                <a:lnTo>
                                  <a:pt x="1524" y="1442"/>
                                </a:lnTo>
                                <a:close/>
                                <a:moveTo>
                                  <a:pt x="1531" y="2"/>
                                </a:moveTo>
                                <a:lnTo>
                                  <a:pt x="1529" y="0"/>
                                </a:lnTo>
                                <a:lnTo>
                                  <a:pt x="1520" y="0"/>
                                </a:lnTo>
                                <a:lnTo>
                                  <a:pt x="1517" y="2"/>
                                </a:lnTo>
                                <a:lnTo>
                                  <a:pt x="1517" y="11"/>
                                </a:lnTo>
                                <a:lnTo>
                                  <a:pt x="1520" y="14"/>
                                </a:lnTo>
                                <a:lnTo>
                                  <a:pt x="1529" y="14"/>
                                </a:lnTo>
                                <a:lnTo>
                                  <a:pt x="1531" y="11"/>
                                </a:lnTo>
                                <a:lnTo>
                                  <a:pt x="1531" y="2"/>
                                </a:lnTo>
                                <a:close/>
                                <a:moveTo>
                                  <a:pt x="1554" y="1442"/>
                                </a:moveTo>
                                <a:lnTo>
                                  <a:pt x="1550" y="1440"/>
                                </a:lnTo>
                                <a:lnTo>
                                  <a:pt x="1542" y="1440"/>
                                </a:lnTo>
                                <a:lnTo>
                                  <a:pt x="1538" y="1442"/>
                                </a:lnTo>
                                <a:lnTo>
                                  <a:pt x="1538" y="1451"/>
                                </a:lnTo>
                                <a:lnTo>
                                  <a:pt x="1542" y="1454"/>
                                </a:lnTo>
                                <a:lnTo>
                                  <a:pt x="1550" y="1454"/>
                                </a:lnTo>
                                <a:lnTo>
                                  <a:pt x="1554" y="1451"/>
                                </a:lnTo>
                                <a:lnTo>
                                  <a:pt x="1554" y="1442"/>
                                </a:lnTo>
                                <a:close/>
                                <a:moveTo>
                                  <a:pt x="1561" y="2"/>
                                </a:moveTo>
                                <a:lnTo>
                                  <a:pt x="1559" y="0"/>
                                </a:lnTo>
                                <a:lnTo>
                                  <a:pt x="1550" y="0"/>
                                </a:lnTo>
                                <a:lnTo>
                                  <a:pt x="1547" y="2"/>
                                </a:lnTo>
                                <a:lnTo>
                                  <a:pt x="1547" y="11"/>
                                </a:lnTo>
                                <a:lnTo>
                                  <a:pt x="1550" y="14"/>
                                </a:lnTo>
                                <a:lnTo>
                                  <a:pt x="1559" y="14"/>
                                </a:lnTo>
                                <a:lnTo>
                                  <a:pt x="1561" y="11"/>
                                </a:lnTo>
                                <a:lnTo>
                                  <a:pt x="1561" y="2"/>
                                </a:lnTo>
                                <a:close/>
                                <a:moveTo>
                                  <a:pt x="1584" y="1442"/>
                                </a:moveTo>
                                <a:lnTo>
                                  <a:pt x="1580" y="1440"/>
                                </a:lnTo>
                                <a:lnTo>
                                  <a:pt x="1572" y="1440"/>
                                </a:lnTo>
                                <a:lnTo>
                                  <a:pt x="1568" y="1442"/>
                                </a:lnTo>
                                <a:lnTo>
                                  <a:pt x="1568" y="1451"/>
                                </a:lnTo>
                                <a:lnTo>
                                  <a:pt x="1572" y="1454"/>
                                </a:lnTo>
                                <a:lnTo>
                                  <a:pt x="1580" y="1454"/>
                                </a:lnTo>
                                <a:lnTo>
                                  <a:pt x="1584" y="1451"/>
                                </a:lnTo>
                                <a:lnTo>
                                  <a:pt x="1584" y="1442"/>
                                </a:lnTo>
                                <a:close/>
                                <a:moveTo>
                                  <a:pt x="1591" y="2"/>
                                </a:moveTo>
                                <a:lnTo>
                                  <a:pt x="1589" y="0"/>
                                </a:lnTo>
                                <a:lnTo>
                                  <a:pt x="1580" y="0"/>
                                </a:lnTo>
                                <a:lnTo>
                                  <a:pt x="1577" y="2"/>
                                </a:lnTo>
                                <a:lnTo>
                                  <a:pt x="1577" y="11"/>
                                </a:lnTo>
                                <a:lnTo>
                                  <a:pt x="1580" y="14"/>
                                </a:lnTo>
                                <a:lnTo>
                                  <a:pt x="1589" y="14"/>
                                </a:lnTo>
                                <a:lnTo>
                                  <a:pt x="1591" y="11"/>
                                </a:lnTo>
                                <a:lnTo>
                                  <a:pt x="1591" y="2"/>
                                </a:lnTo>
                                <a:close/>
                                <a:moveTo>
                                  <a:pt x="1614" y="1442"/>
                                </a:moveTo>
                                <a:lnTo>
                                  <a:pt x="1610" y="1440"/>
                                </a:lnTo>
                                <a:lnTo>
                                  <a:pt x="1602" y="1440"/>
                                </a:lnTo>
                                <a:lnTo>
                                  <a:pt x="1598" y="1442"/>
                                </a:lnTo>
                                <a:lnTo>
                                  <a:pt x="1598" y="1451"/>
                                </a:lnTo>
                                <a:lnTo>
                                  <a:pt x="1602" y="1454"/>
                                </a:lnTo>
                                <a:lnTo>
                                  <a:pt x="1610" y="1454"/>
                                </a:lnTo>
                                <a:lnTo>
                                  <a:pt x="1614" y="1451"/>
                                </a:lnTo>
                                <a:lnTo>
                                  <a:pt x="1614" y="1442"/>
                                </a:lnTo>
                                <a:close/>
                                <a:moveTo>
                                  <a:pt x="1621" y="2"/>
                                </a:moveTo>
                                <a:lnTo>
                                  <a:pt x="1619" y="0"/>
                                </a:lnTo>
                                <a:lnTo>
                                  <a:pt x="1610" y="0"/>
                                </a:lnTo>
                                <a:lnTo>
                                  <a:pt x="1607" y="2"/>
                                </a:lnTo>
                                <a:lnTo>
                                  <a:pt x="1607" y="11"/>
                                </a:lnTo>
                                <a:lnTo>
                                  <a:pt x="1610" y="14"/>
                                </a:lnTo>
                                <a:lnTo>
                                  <a:pt x="1619" y="14"/>
                                </a:lnTo>
                                <a:lnTo>
                                  <a:pt x="1621" y="11"/>
                                </a:lnTo>
                                <a:lnTo>
                                  <a:pt x="1621" y="2"/>
                                </a:lnTo>
                                <a:close/>
                                <a:moveTo>
                                  <a:pt x="1644" y="1442"/>
                                </a:moveTo>
                                <a:lnTo>
                                  <a:pt x="1640" y="1440"/>
                                </a:lnTo>
                                <a:lnTo>
                                  <a:pt x="1632" y="1440"/>
                                </a:lnTo>
                                <a:lnTo>
                                  <a:pt x="1628" y="1442"/>
                                </a:lnTo>
                                <a:lnTo>
                                  <a:pt x="1628" y="1451"/>
                                </a:lnTo>
                                <a:lnTo>
                                  <a:pt x="1632" y="1454"/>
                                </a:lnTo>
                                <a:lnTo>
                                  <a:pt x="1640" y="1454"/>
                                </a:lnTo>
                                <a:lnTo>
                                  <a:pt x="1644" y="1451"/>
                                </a:lnTo>
                                <a:lnTo>
                                  <a:pt x="1644" y="1442"/>
                                </a:lnTo>
                                <a:close/>
                                <a:moveTo>
                                  <a:pt x="1652" y="2"/>
                                </a:moveTo>
                                <a:lnTo>
                                  <a:pt x="1649" y="0"/>
                                </a:lnTo>
                                <a:lnTo>
                                  <a:pt x="1640" y="0"/>
                                </a:lnTo>
                                <a:lnTo>
                                  <a:pt x="1637" y="2"/>
                                </a:lnTo>
                                <a:lnTo>
                                  <a:pt x="1637" y="11"/>
                                </a:lnTo>
                                <a:lnTo>
                                  <a:pt x="1640" y="14"/>
                                </a:lnTo>
                                <a:lnTo>
                                  <a:pt x="1649" y="14"/>
                                </a:lnTo>
                                <a:lnTo>
                                  <a:pt x="1652" y="11"/>
                                </a:lnTo>
                                <a:lnTo>
                                  <a:pt x="1652" y="2"/>
                                </a:lnTo>
                                <a:close/>
                                <a:moveTo>
                                  <a:pt x="1674" y="1442"/>
                                </a:moveTo>
                                <a:lnTo>
                                  <a:pt x="1670" y="1440"/>
                                </a:lnTo>
                                <a:lnTo>
                                  <a:pt x="1662" y="1440"/>
                                </a:lnTo>
                                <a:lnTo>
                                  <a:pt x="1658" y="1442"/>
                                </a:lnTo>
                                <a:lnTo>
                                  <a:pt x="1658" y="1451"/>
                                </a:lnTo>
                                <a:lnTo>
                                  <a:pt x="1662" y="1454"/>
                                </a:lnTo>
                                <a:lnTo>
                                  <a:pt x="1670" y="1454"/>
                                </a:lnTo>
                                <a:lnTo>
                                  <a:pt x="1674" y="1451"/>
                                </a:lnTo>
                                <a:lnTo>
                                  <a:pt x="1674" y="1442"/>
                                </a:lnTo>
                                <a:close/>
                                <a:moveTo>
                                  <a:pt x="1682" y="2"/>
                                </a:moveTo>
                                <a:lnTo>
                                  <a:pt x="1679" y="0"/>
                                </a:lnTo>
                                <a:lnTo>
                                  <a:pt x="1670" y="0"/>
                                </a:lnTo>
                                <a:lnTo>
                                  <a:pt x="1667" y="2"/>
                                </a:lnTo>
                                <a:lnTo>
                                  <a:pt x="1667" y="11"/>
                                </a:lnTo>
                                <a:lnTo>
                                  <a:pt x="1670" y="14"/>
                                </a:lnTo>
                                <a:lnTo>
                                  <a:pt x="1679" y="14"/>
                                </a:lnTo>
                                <a:lnTo>
                                  <a:pt x="1682" y="11"/>
                                </a:lnTo>
                                <a:lnTo>
                                  <a:pt x="1682" y="2"/>
                                </a:lnTo>
                                <a:close/>
                                <a:moveTo>
                                  <a:pt x="1704" y="1442"/>
                                </a:moveTo>
                                <a:lnTo>
                                  <a:pt x="1700" y="1440"/>
                                </a:lnTo>
                                <a:lnTo>
                                  <a:pt x="1692" y="1440"/>
                                </a:lnTo>
                                <a:lnTo>
                                  <a:pt x="1688" y="1442"/>
                                </a:lnTo>
                                <a:lnTo>
                                  <a:pt x="1688" y="1451"/>
                                </a:lnTo>
                                <a:lnTo>
                                  <a:pt x="1692" y="1454"/>
                                </a:lnTo>
                                <a:lnTo>
                                  <a:pt x="1700" y="1454"/>
                                </a:lnTo>
                                <a:lnTo>
                                  <a:pt x="1704" y="1451"/>
                                </a:lnTo>
                                <a:lnTo>
                                  <a:pt x="1704" y="1442"/>
                                </a:lnTo>
                                <a:close/>
                                <a:moveTo>
                                  <a:pt x="1712" y="2"/>
                                </a:moveTo>
                                <a:lnTo>
                                  <a:pt x="1709" y="0"/>
                                </a:lnTo>
                                <a:lnTo>
                                  <a:pt x="1700" y="0"/>
                                </a:lnTo>
                                <a:lnTo>
                                  <a:pt x="1697" y="2"/>
                                </a:lnTo>
                                <a:lnTo>
                                  <a:pt x="1697" y="11"/>
                                </a:lnTo>
                                <a:lnTo>
                                  <a:pt x="1700" y="14"/>
                                </a:lnTo>
                                <a:lnTo>
                                  <a:pt x="1709" y="14"/>
                                </a:lnTo>
                                <a:lnTo>
                                  <a:pt x="1712" y="11"/>
                                </a:lnTo>
                                <a:lnTo>
                                  <a:pt x="1712" y="2"/>
                                </a:lnTo>
                                <a:close/>
                                <a:moveTo>
                                  <a:pt x="1734" y="1442"/>
                                </a:moveTo>
                                <a:lnTo>
                                  <a:pt x="1730" y="1440"/>
                                </a:lnTo>
                                <a:lnTo>
                                  <a:pt x="1722" y="1440"/>
                                </a:lnTo>
                                <a:lnTo>
                                  <a:pt x="1718" y="1442"/>
                                </a:lnTo>
                                <a:lnTo>
                                  <a:pt x="1718" y="1451"/>
                                </a:lnTo>
                                <a:lnTo>
                                  <a:pt x="1722" y="1454"/>
                                </a:lnTo>
                                <a:lnTo>
                                  <a:pt x="1730" y="1454"/>
                                </a:lnTo>
                                <a:lnTo>
                                  <a:pt x="1734" y="1451"/>
                                </a:lnTo>
                                <a:lnTo>
                                  <a:pt x="1734" y="1442"/>
                                </a:lnTo>
                                <a:close/>
                                <a:moveTo>
                                  <a:pt x="1742" y="2"/>
                                </a:moveTo>
                                <a:lnTo>
                                  <a:pt x="1739" y="0"/>
                                </a:lnTo>
                                <a:lnTo>
                                  <a:pt x="1730" y="0"/>
                                </a:lnTo>
                                <a:lnTo>
                                  <a:pt x="1727" y="2"/>
                                </a:lnTo>
                                <a:lnTo>
                                  <a:pt x="1727" y="11"/>
                                </a:lnTo>
                                <a:lnTo>
                                  <a:pt x="1730" y="14"/>
                                </a:lnTo>
                                <a:lnTo>
                                  <a:pt x="1739" y="14"/>
                                </a:lnTo>
                                <a:lnTo>
                                  <a:pt x="1742" y="11"/>
                                </a:lnTo>
                                <a:lnTo>
                                  <a:pt x="1742" y="2"/>
                                </a:lnTo>
                                <a:close/>
                                <a:moveTo>
                                  <a:pt x="1764" y="1442"/>
                                </a:moveTo>
                                <a:lnTo>
                                  <a:pt x="1760" y="1440"/>
                                </a:lnTo>
                                <a:lnTo>
                                  <a:pt x="1752" y="1440"/>
                                </a:lnTo>
                                <a:lnTo>
                                  <a:pt x="1748" y="1442"/>
                                </a:lnTo>
                                <a:lnTo>
                                  <a:pt x="1748" y="1451"/>
                                </a:lnTo>
                                <a:lnTo>
                                  <a:pt x="1752" y="1454"/>
                                </a:lnTo>
                                <a:lnTo>
                                  <a:pt x="1760" y="1454"/>
                                </a:lnTo>
                                <a:lnTo>
                                  <a:pt x="1764" y="1451"/>
                                </a:lnTo>
                                <a:lnTo>
                                  <a:pt x="1764" y="1442"/>
                                </a:lnTo>
                                <a:close/>
                                <a:moveTo>
                                  <a:pt x="1772" y="2"/>
                                </a:moveTo>
                                <a:lnTo>
                                  <a:pt x="1769" y="0"/>
                                </a:lnTo>
                                <a:lnTo>
                                  <a:pt x="1760" y="0"/>
                                </a:lnTo>
                                <a:lnTo>
                                  <a:pt x="1757" y="2"/>
                                </a:lnTo>
                                <a:lnTo>
                                  <a:pt x="1757" y="11"/>
                                </a:lnTo>
                                <a:lnTo>
                                  <a:pt x="1760" y="14"/>
                                </a:lnTo>
                                <a:lnTo>
                                  <a:pt x="1769" y="14"/>
                                </a:lnTo>
                                <a:lnTo>
                                  <a:pt x="1772" y="11"/>
                                </a:lnTo>
                                <a:lnTo>
                                  <a:pt x="1772" y="2"/>
                                </a:lnTo>
                                <a:close/>
                                <a:moveTo>
                                  <a:pt x="1794" y="1442"/>
                                </a:moveTo>
                                <a:lnTo>
                                  <a:pt x="1790" y="1440"/>
                                </a:lnTo>
                                <a:lnTo>
                                  <a:pt x="1782" y="1440"/>
                                </a:lnTo>
                                <a:lnTo>
                                  <a:pt x="1778" y="1442"/>
                                </a:lnTo>
                                <a:lnTo>
                                  <a:pt x="1778" y="1451"/>
                                </a:lnTo>
                                <a:lnTo>
                                  <a:pt x="1782" y="1454"/>
                                </a:lnTo>
                                <a:lnTo>
                                  <a:pt x="1790" y="1454"/>
                                </a:lnTo>
                                <a:lnTo>
                                  <a:pt x="1794" y="1451"/>
                                </a:lnTo>
                                <a:lnTo>
                                  <a:pt x="1794" y="1442"/>
                                </a:lnTo>
                                <a:close/>
                                <a:moveTo>
                                  <a:pt x="1802" y="2"/>
                                </a:moveTo>
                                <a:lnTo>
                                  <a:pt x="1799" y="0"/>
                                </a:lnTo>
                                <a:lnTo>
                                  <a:pt x="1790" y="0"/>
                                </a:lnTo>
                                <a:lnTo>
                                  <a:pt x="1787" y="2"/>
                                </a:lnTo>
                                <a:lnTo>
                                  <a:pt x="1787" y="11"/>
                                </a:lnTo>
                                <a:lnTo>
                                  <a:pt x="1790" y="14"/>
                                </a:lnTo>
                                <a:lnTo>
                                  <a:pt x="1799" y="14"/>
                                </a:lnTo>
                                <a:lnTo>
                                  <a:pt x="1802" y="11"/>
                                </a:lnTo>
                                <a:lnTo>
                                  <a:pt x="1802" y="2"/>
                                </a:lnTo>
                                <a:close/>
                                <a:moveTo>
                                  <a:pt x="1824" y="1442"/>
                                </a:moveTo>
                                <a:lnTo>
                                  <a:pt x="1820" y="1440"/>
                                </a:lnTo>
                                <a:lnTo>
                                  <a:pt x="1812" y="1440"/>
                                </a:lnTo>
                                <a:lnTo>
                                  <a:pt x="1808" y="1442"/>
                                </a:lnTo>
                                <a:lnTo>
                                  <a:pt x="1808" y="1451"/>
                                </a:lnTo>
                                <a:lnTo>
                                  <a:pt x="1812" y="1454"/>
                                </a:lnTo>
                                <a:lnTo>
                                  <a:pt x="1820" y="1454"/>
                                </a:lnTo>
                                <a:lnTo>
                                  <a:pt x="1824" y="1451"/>
                                </a:lnTo>
                                <a:lnTo>
                                  <a:pt x="1824" y="1442"/>
                                </a:lnTo>
                                <a:close/>
                                <a:moveTo>
                                  <a:pt x="1832" y="2"/>
                                </a:moveTo>
                                <a:lnTo>
                                  <a:pt x="1829" y="0"/>
                                </a:lnTo>
                                <a:lnTo>
                                  <a:pt x="1820" y="0"/>
                                </a:lnTo>
                                <a:lnTo>
                                  <a:pt x="1817" y="2"/>
                                </a:lnTo>
                                <a:lnTo>
                                  <a:pt x="1817" y="11"/>
                                </a:lnTo>
                                <a:lnTo>
                                  <a:pt x="1820" y="14"/>
                                </a:lnTo>
                                <a:lnTo>
                                  <a:pt x="1829" y="14"/>
                                </a:lnTo>
                                <a:lnTo>
                                  <a:pt x="1832" y="11"/>
                                </a:lnTo>
                                <a:lnTo>
                                  <a:pt x="1832" y="2"/>
                                </a:lnTo>
                                <a:close/>
                                <a:moveTo>
                                  <a:pt x="1854" y="1442"/>
                                </a:moveTo>
                                <a:lnTo>
                                  <a:pt x="1850" y="1440"/>
                                </a:lnTo>
                                <a:lnTo>
                                  <a:pt x="1842" y="1440"/>
                                </a:lnTo>
                                <a:lnTo>
                                  <a:pt x="1838" y="1442"/>
                                </a:lnTo>
                                <a:lnTo>
                                  <a:pt x="1838" y="1451"/>
                                </a:lnTo>
                                <a:lnTo>
                                  <a:pt x="1842" y="1454"/>
                                </a:lnTo>
                                <a:lnTo>
                                  <a:pt x="1850" y="1454"/>
                                </a:lnTo>
                                <a:lnTo>
                                  <a:pt x="1854" y="1451"/>
                                </a:lnTo>
                                <a:lnTo>
                                  <a:pt x="1854" y="1442"/>
                                </a:lnTo>
                                <a:close/>
                                <a:moveTo>
                                  <a:pt x="1862" y="2"/>
                                </a:moveTo>
                                <a:lnTo>
                                  <a:pt x="1859" y="0"/>
                                </a:lnTo>
                                <a:lnTo>
                                  <a:pt x="1850" y="0"/>
                                </a:lnTo>
                                <a:lnTo>
                                  <a:pt x="1847" y="2"/>
                                </a:lnTo>
                                <a:lnTo>
                                  <a:pt x="1847" y="11"/>
                                </a:lnTo>
                                <a:lnTo>
                                  <a:pt x="1850" y="14"/>
                                </a:lnTo>
                                <a:lnTo>
                                  <a:pt x="1859" y="14"/>
                                </a:lnTo>
                                <a:lnTo>
                                  <a:pt x="1862" y="11"/>
                                </a:lnTo>
                                <a:lnTo>
                                  <a:pt x="1862" y="2"/>
                                </a:lnTo>
                                <a:close/>
                                <a:moveTo>
                                  <a:pt x="1884" y="1442"/>
                                </a:moveTo>
                                <a:lnTo>
                                  <a:pt x="1880" y="1440"/>
                                </a:lnTo>
                                <a:lnTo>
                                  <a:pt x="1872" y="1440"/>
                                </a:lnTo>
                                <a:lnTo>
                                  <a:pt x="1868" y="1442"/>
                                </a:lnTo>
                                <a:lnTo>
                                  <a:pt x="1868" y="1451"/>
                                </a:lnTo>
                                <a:lnTo>
                                  <a:pt x="1872" y="1454"/>
                                </a:lnTo>
                                <a:lnTo>
                                  <a:pt x="1880" y="1454"/>
                                </a:lnTo>
                                <a:lnTo>
                                  <a:pt x="1884" y="1451"/>
                                </a:lnTo>
                                <a:lnTo>
                                  <a:pt x="1884" y="1442"/>
                                </a:lnTo>
                                <a:close/>
                                <a:moveTo>
                                  <a:pt x="1892" y="2"/>
                                </a:moveTo>
                                <a:lnTo>
                                  <a:pt x="1889" y="0"/>
                                </a:lnTo>
                                <a:lnTo>
                                  <a:pt x="1880" y="0"/>
                                </a:lnTo>
                                <a:lnTo>
                                  <a:pt x="1877" y="2"/>
                                </a:lnTo>
                                <a:lnTo>
                                  <a:pt x="1877" y="11"/>
                                </a:lnTo>
                                <a:lnTo>
                                  <a:pt x="1880" y="14"/>
                                </a:lnTo>
                                <a:lnTo>
                                  <a:pt x="1889" y="14"/>
                                </a:lnTo>
                                <a:lnTo>
                                  <a:pt x="1892" y="11"/>
                                </a:lnTo>
                                <a:lnTo>
                                  <a:pt x="1892" y="2"/>
                                </a:lnTo>
                                <a:close/>
                                <a:moveTo>
                                  <a:pt x="1914" y="1442"/>
                                </a:moveTo>
                                <a:lnTo>
                                  <a:pt x="1910" y="1440"/>
                                </a:lnTo>
                                <a:lnTo>
                                  <a:pt x="1902" y="1440"/>
                                </a:lnTo>
                                <a:lnTo>
                                  <a:pt x="1898" y="1442"/>
                                </a:lnTo>
                                <a:lnTo>
                                  <a:pt x="1898" y="1451"/>
                                </a:lnTo>
                                <a:lnTo>
                                  <a:pt x="1902" y="1454"/>
                                </a:lnTo>
                                <a:lnTo>
                                  <a:pt x="1910" y="1454"/>
                                </a:lnTo>
                                <a:lnTo>
                                  <a:pt x="1914" y="1451"/>
                                </a:lnTo>
                                <a:lnTo>
                                  <a:pt x="1914" y="1442"/>
                                </a:lnTo>
                                <a:close/>
                                <a:moveTo>
                                  <a:pt x="1922" y="2"/>
                                </a:moveTo>
                                <a:lnTo>
                                  <a:pt x="1919" y="0"/>
                                </a:lnTo>
                                <a:lnTo>
                                  <a:pt x="1910" y="0"/>
                                </a:lnTo>
                                <a:lnTo>
                                  <a:pt x="1907" y="2"/>
                                </a:lnTo>
                                <a:lnTo>
                                  <a:pt x="1907" y="11"/>
                                </a:lnTo>
                                <a:lnTo>
                                  <a:pt x="1910" y="14"/>
                                </a:lnTo>
                                <a:lnTo>
                                  <a:pt x="1919" y="14"/>
                                </a:lnTo>
                                <a:lnTo>
                                  <a:pt x="1922" y="11"/>
                                </a:lnTo>
                                <a:lnTo>
                                  <a:pt x="1922" y="2"/>
                                </a:lnTo>
                                <a:close/>
                                <a:moveTo>
                                  <a:pt x="1944" y="1442"/>
                                </a:moveTo>
                                <a:lnTo>
                                  <a:pt x="1940" y="1440"/>
                                </a:lnTo>
                                <a:lnTo>
                                  <a:pt x="1932" y="1440"/>
                                </a:lnTo>
                                <a:lnTo>
                                  <a:pt x="1928" y="1442"/>
                                </a:lnTo>
                                <a:lnTo>
                                  <a:pt x="1928" y="1451"/>
                                </a:lnTo>
                                <a:lnTo>
                                  <a:pt x="1932" y="1454"/>
                                </a:lnTo>
                                <a:lnTo>
                                  <a:pt x="1940" y="1454"/>
                                </a:lnTo>
                                <a:lnTo>
                                  <a:pt x="1944" y="1451"/>
                                </a:lnTo>
                                <a:lnTo>
                                  <a:pt x="1944" y="1442"/>
                                </a:lnTo>
                                <a:close/>
                                <a:moveTo>
                                  <a:pt x="1952" y="2"/>
                                </a:moveTo>
                                <a:lnTo>
                                  <a:pt x="1949" y="0"/>
                                </a:lnTo>
                                <a:lnTo>
                                  <a:pt x="1940" y="0"/>
                                </a:lnTo>
                                <a:lnTo>
                                  <a:pt x="1937" y="2"/>
                                </a:lnTo>
                                <a:lnTo>
                                  <a:pt x="1937" y="11"/>
                                </a:lnTo>
                                <a:lnTo>
                                  <a:pt x="1940" y="14"/>
                                </a:lnTo>
                                <a:lnTo>
                                  <a:pt x="1949" y="14"/>
                                </a:lnTo>
                                <a:lnTo>
                                  <a:pt x="1952" y="11"/>
                                </a:lnTo>
                                <a:lnTo>
                                  <a:pt x="1952" y="2"/>
                                </a:lnTo>
                                <a:close/>
                                <a:moveTo>
                                  <a:pt x="1974" y="1442"/>
                                </a:moveTo>
                                <a:lnTo>
                                  <a:pt x="1970" y="1440"/>
                                </a:lnTo>
                                <a:lnTo>
                                  <a:pt x="1962" y="1440"/>
                                </a:lnTo>
                                <a:lnTo>
                                  <a:pt x="1958" y="1442"/>
                                </a:lnTo>
                                <a:lnTo>
                                  <a:pt x="1958" y="1451"/>
                                </a:lnTo>
                                <a:lnTo>
                                  <a:pt x="1962" y="1454"/>
                                </a:lnTo>
                                <a:lnTo>
                                  <a:pt x="1970" y="1454"/>
                                </a:lnTo>
                                <a:lnTo>
                                  <a:pt x="1974" y="1451"/>
                                </a:lnTo>
                                <a:lnTo>
                                  <a:pt x="1974" y="1442"/>
                                </a:lnTo>
                                <a:close/>
                                <a:moveTo>
                                  <a:pt x="1982" y="2"/>
                                </a:moveTo>
                                <a:lnTo>
                                  <a:pt x="1979" y="0"/>
                                </a:lnTo>
                                <a:lnTo>
                                  <a:pt x="1970" y="0"/>
                                </a:lnTo>
                                <a:lnTo>
                                  <a:pt x="1967" y="2"/>
                                </a:lnTo>
                                <a:lnTo>
                                  <a:pt x="1967" y="11"/>
                                </a:lnTo>
                                <a:lnTo>
                                  <a:pt x="1970" y="14"/>
                                </a:lnTo>
                                <a:lnTo>
                                  <a:pt x="1979" y="14"/>
                                </a:lnTo>
                                <a:lnTo>
                                  <a:pt x="1982" y="11"/>
                                </a:lnTo>
                                <a:lnTo>
                                  <a:pt x="1982" y="2"/>
                                </a:lnTo>
                                <a:close/>
                                <a:moveTo>
                                  <a:pt x="2004" y="1442"/>
                                </a:moveTo>
                                <a:lnTo>
                                  <a:pt x="2000" y="1440"/>
                                </a:lnTo>
                                <a:lnTo>
                                  <a:pt x="1992" y="1440"/>
                                </a:lnTo>
                                <a:lnTo>
                                  <a:pt x="1989" y="1442"/>
                                </a:lnTo>
                                <a:lnTo>
                                  <a:pt x="1989" y="1451"/>
                                </a:lnTo>
                                <a:lnTo>
                                  <a:pt x="1992" y="1454"/>
                                </a:lnTo>
                                <a:lnTo>
                                  <a:pt x="2000" y="1454"/>
                                </a:lnTo>
                                <a:lnTo>
                                  <a:pt x="2004" y="1451"/>
                                </a:lnTo>
                                <a:lnTo>
                                  <a:pt x="2004" y="1442"/>
                                </a:lnTo>
                                <a:close/>
                                <a:moveTo>
                                  <a:pt x="2012" y="2"/>
                                </a:moveTo>
                                <a:lnTo>
                                  <a:pt x="2009" y="0"/>
                                </a:lnTo>
                                <a:lnTo>
                                  <a:pt x="2000" y="0"/>
                                </a:lnTo>
                                <a:lnTo>
                                  <a:pt x="1997" y="2"/>
                                </a:lnTo>
                                <a:lnTo>
                                  <a:pt x="1997" y="11"/>
                                </a:lnTo>
                                <a:lnTo>
                                  <a:pt x="2000" y="14"/>
                                </a:lnTo>
                                <a:lnTo>
                                  <a:pt x="2009" y="14"/>
                                </a:lnTo>
                                <a:lnTo>
                                  <a:pt x="2012" y="11"/>
                                </a:lnTo>
                                <a:lnTo>
                                  <a:pt x="2012" y="2"/>
                                </a:lnTo>
                                <a:close/>
                                <a:moveTo>
                                  <a:pt x="2034" y="1442"/>
                                </a:moveTo>
                                <a:lnTo>
                                  <a:pt x="2030" y="1440"/>
                                </a:lnTo>
                                <a:lnTo>
                                  <a:pt x="2022" y="1440"/>
                                </a:lnTo>
                                <a:lnTo>
                                  <a:pt x="2019" y="1442"/>
                                </a:lnTo>
                                <a:lnTo>
                                  <a:pt x="2019" y="1451"/>
                                </a:lnTo>
                                <a:lnTo>
                                  <a:pt x="2022" y="1454"/>
                                </a:lnTo>
                                <a:lnTo>
                                  <a:pt x="2030" y="1454"/>
                                </a:lnTo>
                                <a:lnTo>
                                  <a:pt x="2034" y="1451"/>
                                </a:lnTo>
                                <a:lnTo>
                                  <a:pt x="2034" y="1442"/>
                                </a:lnTo>
                                <a:close/>
                                <a:moveTo>
                                  <a:pt x="2042" y="2"/>
                                </a:moveTo>
                                <a:lnTo>
                                  <a:pt x="2039" y="0"/>
                                </a:lnTo>
                                <a:lnTo>
                                  <a:pt x="2030" y="0"/>
                                </a:lnTo>
                                <a:lnTo>
                                  <a:pt x="2027" y="2"/>
                                </a:lnTo>
                                <a:lnTo>
                                  <a:pt x="2027" y="11"/>
                                </a:lnTo>
                                <a:lnTo>
                                  <a:pt x="2030" y="14"/>
                                </a:lnTo>
                                <a:lnTo>
                                  <a:pt x="2039" y="14"/>
                                </a:lnTo>
                                <a:lnTo>
                                  <a:pt x="2042" y="11"/>
                                </a:lnTo>
                                <a:lnTo>
                                  <a:pt x="2042" y="2"/>
                                </a:lnTo>
                                <a:close/>
                                <a:moveTo>
                                  <a:pt x="2064" y="1442"/>
                                </a:moveTo>
                                <a:lnTo>
                                  <a:pt x="2060" y="1440"/>
                                </a:lnTo>
                                <a:lnTo>
                                  <a:pt x="2052" y="1440"/>
                                </a:lnTo>
                                <a:lnTo>
                                  <a:pt x="2049" y="1442"/>
                                </a:lnTo>
                                <a:lnTo>
                                  <a:pt x="2049" y="1451"/>
                                </a:lnTo>
                                <a:lnTo>
                                  <a:pt x="2052" y="1454"/>
                                </a:lnTo>
                                <a:lnTo>
                                  <a:pt x="2060" y="1454"/>
                                </a:lnTo>
                                <a:lnTo>
                                  <a:pt x="2064" y="1451"/>
                                </a:lnTo>
                                <a:lnTo>
                                  <a:pt x="2064" y="1442"/>
                                </a:lnTo>
                                <a:close/>
                                <a:moveTo>
                                  <a:pt x="2072" y="2"/>
                                </a:moveTo>
                                <a:lnTo>
                                  <a:pt x="2069" y="0"/>
                                </a:lnTo>
                                <a:lnTo>
                                  <a:pt x="2060" y="0"/>
                                </a:lnTo>
                                <a:lnTo>
                                  <a:pt x="2057" y="2"/>
                                </a:lnTo>
                                <a:lnTo>
                                  <a:pt x="2057" y="11"/>
                                </a:lnTo>
                                <a:lnTo>
                                  <a:pt x="2060" y="14"/>
                                </a:lnTo>
                                <a:lnTo>
                                  <a:pt x="2069" y="14"/>
                                </a:lnTo>
                                <a:lnTo>
                                  <a:pt x="2072" y="11"/>
                                </a:lnTo>
                                <a:lnTo>
                                  <a:pt x="2072" y="2"/>
                                </a:lnTo>
                                <a:close/>
                                <a:moveTo>
                                  <a:pt x="2094" y="1442"/>
                                </a:moveTo>
                                <a:lnTo>
                                  <a:pt x="2090" y="1440"/>
                                </a:lnTo>
                                <a:lnTo>
                                  <a:pt x="2082" y="1440"/>
                                </a:lnTo>
                                <a:lnTo>
                                  <a:pt x="2079" y="1442"/>
                                </a:lnTo>
                                <a:lnTo>
                                  <a:pt x="2079" y="1451"/>
                                </a:lnTo>
                                <a:lnTo>
                                  <a:pt x="2082" y="1454"/>
                                </a:lnTo>
                                <a:lnTo>
                                  <a:pt x="2090" y="1454"/>
                                </a:lnTo>
                                <a:lnTo>
                                  <a:pt x="2094" y="1451"/>
                                </a:lnTo>
                                <a:lnTo>
                                  <a:pt x="2094" y="1442"/>
                                </a:lnTo>
                                <a:close/>
                                <a:moveTo>
                                  <a:pt x="2102" y="2"/>
                                </a:moveTo>
                                <a:lnTo>
                                  <a:pt x="2099" y="0"/>
                                </a:lnTo>
                                <a:lnTo>
                                  <a:pt x="2090" y="0"/>
                                </a:lnTo>
                                <a:lnTo>
                                  <a:pt x="2087" y="2"/>
                                </a:lnTo>
                                <a:lnTo>
                                  <a:pt x="2087" y="11"/>
                                </a:lnTo>
                                <a:lnTo>
                                  <a:pt x="2090" y="14"/>
                                </a:lnTo>
                                <a:lnTo>
                                  <a:pt x="2099" y="14"/>
                                </a:lnTo>
                                <a:lnTo>
                                  <a:pt x="2102" y="11"/>
                                </a:lnTo>
                                <a:lnTo>
                                  <a:pt x="2102" y="2"/>
                                </a:lnTo>
                                <a:close/>
                                <a:moveTo>
                                  <a:pt x="2124" y="1442"/>
                                </a:moveTo>
                                <a:lnTo>
                                  <a:pt x="2120" y="1440"/>
                                </a:lnTo>
                                <a:lnTo>
                                  <a:pt x="2112" y="1440"/>
                                </a:lnTo>
                                <a:lnTo>
                                  <a:pt x="2109" y="1442"/>
                                </a:lnTo>
                                <a:lnTo>
                                  <a:pt x="2109" y="1451"/>
                                </a:lnTo>
                                <a:lnTo>
                                  <a:pt x="2112" y="1454"/>
                                </a:lnTo>
                                <a:lnTo>
                                  <a:pt x="2120" y="1454"/>
                                </a:lnTo>
                                <a:lnTo>
                                  <a:pt x="2124" y="1451"/>
                                </a:lnTo>
                                <a:lnTo>
                                  <a:pt x="2124" y="1442"/>
                                </a:lnTo>
                                <a:close/>
                                <a:moveTo>
                                  <a:pt x="2132" y="2"/>
                                </a:moveTo>
                                <a:lnTo>
                                  <a:pt x="2129" y="0"/>
                                </a:lnTo>
                                <a:lnTo>
                                  <a:pt x="2120" y="0"/>
                                </a:lnTo>
                                <a:lnTo>
                                  <a:pt x="2117" y="2"/>
                                </a:lnTo>
                                <a:lnTo>
                                  <a:pt x="2117" y="11"/>
                                </a:lnTo>
                                <a:lnTo>
                                  <a:pt x="2120" y="14"/>
                                </a:lnTo>
                                <a:lnTo>
                                  <a:pt x="2129" y="14"/>
                                </a:lnTo>
                                <a:lnTo>
                                  <a:pt x="2132" y="11"/>
                                </a:lnTo>
                                <a:lnTo>
                                  <a:pt x="2132" y="2"/>
                                </a:lnTo>
                                <a:close/>
                                <a:moveTo>
                                  <a:pt x="2154" y="1442"/>
                                </a:moveTo>
                                <a:lnTo>
                                  <a:pt x="2150" y="1440"/>
                                </a:lnTo>
                                <a:lnTo>
                                  <a:pt x="2142" y="1440"/>
                                </a:lnTo>
                                <a:lnTo>
                                  <a:pt x="2139" y="1442"/>
                                </a:lnTo>
                                <a:lnTo>
                                  <a:pt x="2139" y="1451"/>
                                </a:lnTo>
                                <a:lnTo>
                                  <a:pt x="2142" y="1454"/>
                                </a:lnTo>
                                <a:lnTo>
                                  <a:pt x="2150" y="1454"/>
                                </a:lnTo>
                                <a:lnTo>
                                  <a:pt x="2154" y="1451"/>
                                </a:lnTo>
                                <a:lnTo>
                                  <a:pt x="2154" y="1442"/>
                                </a:lnTo>
                                <a:close/>
                                <a:moveTo>
                                  <a:pt x="2162" y="2"/>
                                </a:moveTo>
                                <a:lnTo>
                                  <a:pt x="2159" y="0"/>
                                </a:lnTo>
                                <a:lnTo>
                                  <a:pt x="2150" y="0"/>
                                </a:lnTo>
                                <a:lnTo>
                                  <a:pt x="2147" y="2"/>
                                </a:lnTo>
                                <a:lnTo>
                                  <a:pt x="2147" y="11"/>
                                </a:lnTo>
                                <a:lnTo>
                                  <a:pt x="2150" y="14"/>
                                </a:lnTo>
                                <a:lnTo>
                                  <a:pt x="2159" y="14"/>
                                </a:lnTo>
                                <a:lnTo>
                                  <a:pt x="2162" y="11"/>
                                </a:lnTo>
                                <a:lnTo>
                                  <a:pt x="2162" y="2"/>
                                </a:lnTo>
                                <a:close/>
                                <a:moveTo>
                                  <a:pt x="2184" y="1442"/>
                                </a:moveTo>
                                <a:lnTo>
                                  <a:pt x="2180" y="1440"/>
                                </a:lnTo>
                                <a:lnTo>
                                  <a:pt x="2172" y="1440"/>
                                </a:lnTo>
                                <a:lnTo>
                                  <a:pt x="2169" y="1442"/>
                                </a:lnTo>
                                <a:lnTo>
                                  <a:pt x="2169" y="1451"/>
                                </a:lnTo>
                                <a:lnTo>
                                  <a:pt x="2172" y="1454"/>
                                </a:lnTo>
                                <a:lnTo>
                                  <a:pt x="2180" y="1454"/>
                                </a:lnTo>
                                <a:lnTo>
                                  <a:pt x="2184" y="1451"/>
                                </a:lnTo>
                                <a:lnTo>
                                  <a:pt x="2184" y="1442"/>
                                </a:lnTo>
                                <a:close/>
                                <a:moveTo>
                                  <a:pt x="2192" y="2"/>
                                </a:moveTo>
                                <a:lnTo>
                                  <a:pt x="2189" y="0"/>
                                </a:lnTo>
                                <a:lnTo>
                                  <a:pt x="2180" y="0"/>
                                </a:lnTo>
                                <a:lnTo>
                                  <a:pt x="2177" y="2"/>
                                </a:lnTo>
                                <a:lnTo>
                                  <a:pt x="2177" y="11"/>
                                </a:lnTo>
                                <a:lnTo>
                                  <a:pt x="2180" y="14"/>
                                </a:lnTo>
                                <a:lnTo>
                                  <a:pt x="2189" y="14"/>
                                </a:lnTo>
                                <a:lnTo>
                                  <a:pt x="2192" y="11"/>
                                </a:lnTo>
                                <a:lnTo>
                                  <a:pt x="2192" y="2"/>
                                </a:lnTo>
                                <a:close/>
                                <a:moveTo>
                                  <a:pt x="2214" y="1442"/>
                                </a:moveTo>
                                <a:lnTo>
                                  <a:pt x="2210" y="1440"/>
                                </a:lnTo>
                                <a:lnTo>
                                  <a:pt x="2202" y="1440"/>
                                </a:lnTo>
                                <a:lnTo>
                                  <a:pt x="2199" y="1442"/>
                                </a:lnTo>
                                <a:lnTo>
                                  <a:pt x="2199" y="1451"/>
                                </a:lnTo>
                                <a:lnTo>
                                  <a:pt x="2202" y="1454"/>
                                </a:lnTo>
                                <a:lnTo>
                                  <a:pt x="2210" y="1454"/>
                                </a:lnTo>
                                <a:lnTo>
                                  <a:pt x="2214" y="1451"/>
                                </a:lnTo>
                                <a:lnTo>
                                  <a:pt x="2214" y="1442"/>
                                </a:lnTo>
                                <a:close/>
                                <a:moveTo>
                                  <a:pt x="2222" y="2"/>
                                </a:moveTo>
                                <a:lnTo>
                                  <a:pt x="2219" y="0"/>
                                </a:lnTo>
                                <a:lnTo>
                                  <a:pt x="2210" y="0"/>
                                </a:lnTo>
                                <a:lnTo>
                                  <a:pt x="2207" y="2"/>
                                </a:lnTo>
                                <a:lnTo>
                                  <a:pt x="2207" y="11"/>
                                </a:lnTo>
                                <a:lnTo>
                                  <a:pt x="2210" y="14"/>
                                </a:lnTo>
                                <a:lnTo>
                                  <a:pt x="2219" y="14"/>
                                </a:lnTo>
                                <a:lnTo>
                                  <a:pt x="2222" y="11"/>
                                </a:lnTo>
                                <a:lnTo>
                                  <a:pt x="2222" y="2"/>
                                </a:lnTo>
                                <a:close/>
                                <a:moveTo>
                                  <a:pt x="2244" y="1442"/>
                                </a:moveTo>
                                <a:lnTo>
                                  <a:pt x="2240" y="1440"/>
                                </a:lnTo>
                                <a:lnTo>
                                  <a:pt x="2232" y="1440"/>
                                </a:lnTo>
                                <a:lnTo>
                                  <a:pt x="2229" y="1442"/>
                                </a:lnTo>
                                <a:lnTo>
                                  <a:pt x="2229" y="1451"/>
                                </a:lnTo>
                                <a:lnTo>
                                  <a:pt x="2232" y="1454"/>
                                </a:lnTo>
                                <a:lnTo>
                                  <a:pt x="2240" y="1454"/>
                                </a:lnTo>
                                <a:lnTo>
                                  <a:pt x="2244" y="1451"/>
                                </a:lnTo>
                                <a:lnTo>
                                  <a:pt x="2244" y="1442"/>
                                </a:lnTo>
                                <a:close/>
                                <a:moveTo>
                                  <a:pt x="2252" y="2"/>
                                </a:moveTo>
                                <a:lnTo>
                                  <a:pt x="2249" y="0"/>
                                </a:lnTo>
                                <a:lnTo>
                                  <a:pt x="2240" y="0"/>
                                </a:lnTo>
                                <a:lnTo>
                                  <a:pt x="2237" y="2"/>
                                </a:lnTo>
                                <a:lnTo>
                                  <a:pt x="2237" y="11"/>
                                </a:lnTo>
                                <a:lnTo>
                                  <a:pt x="2240" y="14"/>
                                </a:lnTo>
                                <a:lnTo>
                                  <a:pt x="2249" y="14"/>
                                </a:lnTo>
                                <a:lnTo>
                                  <a:pt x="2252" y="11"/>
                                </a:lnTo>
                                <a:lnTo>
                                  <a:pt x="2252" y="2"/>
                                </a:lnTo>
                                <a:close/>
                                <a:moveTo>
                                  <a:pt x="2274" y="1442"/>
                                </a:moveTo>
                                <a:lnTo>
                                  <a:pt x="2270" y="1440"/>
                                </a:lnTo>
                                <a:lnTo>
                                  <a:pt x="2262" y="1440"/>
                                </a:lnTo>
                                <a:lnTo>
                                  <a:pt x="2259" y="1442"/>
                                </a:lnTo>
                                <a:lnTo>
                                  <a:pt x="2259" y="1451"/>
                                </a:lnTo>
                                <a:lnTo>
                                  <a:pt x="2262" y="1454"/>
                                </a:lnTo>
                                <a:lnTo>
                                  <a:pt x="2270" y="1454"/>
                                </a:lnTo>
                                <a:lnTo>
                                  <a:pt x="2274" y="1451"/>
                                </a:lnTo>
                                <a:lnTo>
                                  <a:pt x="2274" y="1442"/>
                                </a:lnTo>
                                <a:close/>
                                <a:moveTo>
                                  <a:pt x="2282" y="2"/>
                                </a:moveTo>
                                <a:lnTo>
                                  <a:pt x="2279" y="0"/>
                                </a:lnTo>
                                <a:lnTo>
                                  <a:pt x="2270" y="0"/>
                                </a:lnTo>
                                <a:lnTo>
                                  <a:pt x="2267" y="2"/>
                                </a:lnTo>
                                <a:lnTo>
                                  <a:pt x="2267" y="11"/>
                                </a:lnTo>
                                <a:lnTo>
                                  <a:pt x="2270" y="14"/>
                                </a:lnTo>
                                <a:lnTo>
                                  <a:pt x="2279" y="14"/>
                                </a:lnTo>
                                <a:lnTo>
                                  <a:pt x="2282" y="11"/>
                                </a:lnTo>
                                <a:lnTo>
                                  <a:pt x="2282" y="2"/>
                                </a:lnTo>
                                <a:close/>
                                <a:moveTo>
                                  <a:pt x="2304" y="1442"/>
                                </a:moveTo>
                                <a:lnTo>
                                  <a:pt x="2300" y="1440"/>
                                </a:lnTo>
                                <a:lnTo>
                                  <a:pt x="2292" y="1440"/>
                                </a:lnTo>
                                <a:lnTo>
                                  <a:pt x="2289" y="1442"/>
                                </a:lnTo>
                                <a:lnTo>
                                  <a:pt x="2289" y="1451"/>
                                </a:lnTo>
                                <a:lnTo>
                                  <a:pt x="2292" y="1454"/>
                                </a:lnTo>
                                <a:lnTo>
                                  <a:pt x="2300" y="1454"/>
                                </a:lnTo>
                                <a:lnTo>
                                  <a:pt x="2304" y="1451"/>
                                </a:lnTo>
                                <a:lnTo>
                                  <a:pt x="2304" y="1442"/>
                                </a:lnTo>
                                <a:close/>
                                <a:moveTo>
                                  <a:pt x="2312" y="2"/>
                                </a:moveTo>
                                <a:lnTo>
                                  <a:pt x="2309" y="0"/>
                                </a:lnTo>
                                <a:lnTo>
                                  <a:pt x="2300" y="0"/>
                                </a:lnTo>
                                <a:lnTo>
                                  <a:pt x="2297" y="2"/>
                                </a:lnTo>
                                <a:lnTo>
                                  <a:pt x="2297" y="11"/>
                                </a:lnTo>
                                <a:lnTo>
                                  <a:pt x="2300" y="14"/>
                                </a:lnTo>
                                <a:lnTo>
                                  <a:pt x="2309" y="14"/>
                                </a:lnTo>
                                <a:lnTo>
                                  <a:pt x="2312" y="11"/>
                                </a:lnTo>
                                <a:lnTo>
                                  <a:pt x="2312" y="2"/>
                                </a:lnTo>
                                <a:close/>
                                <a:moveTo>
                                  <a:pt x="2334" y="1442"/>
                                </a:moveTo>
                                <a:lnTo>
                                  <a:pt x="2330" y="1440"/>
                                </a:lnTo>
                                <a:lnTo>
                                  <a:pt x="2322" y="1440"/>
                                </a:lnTo>
                                <a:lnTo>
                                  <a:pt x="2319" y="1442"/>
                                </a:lnTo>
                                <a:lnTo>
                                  <a:pt x="2319" y="1451"/>
                                </a:lnTo>
                                <a:lnTo>
                                  <a:pt x="2322" y="1454"/>
                                </a:lnTo>
                                <a:lnTo>
                                  <a:pt x="2330" y="1454"/>
                                </a:lnTo>
                                <a:lnTo>
                                  <a:pt x="2334" y="1451"/>
                                </a:lnTo>
                                <a:lnTo>
                                  <a:pt x="2334" y="1442"/>
                                </a:lnTo>
                                <a:close/>
                                <a:moveTo>
                                  <a:pt x="2342" y="2"/>
                                </a:moveTo>
                                <a:lnTo>
                                  <a:pt x="2339" y="0"/>
                                </a:lnTo>
                                <a:lnTo>
                                  <a:pt x="2330" y="0"/>
                                </a:lnTo>
                                <a:lnTo>
                                  <a:pt x="2327" y="2"/>
                                </a:lnTo>
                                <a:lnTo>
                                  <a:pt x="2327" y="11"/>
                                </a:lnTo>
                                <a:lnTo>
                                  <a:pt x="2330" y="14"/>
                                </a:lnTo>
                                <a:lnTo>
                                  <a:pt x="2339" y="14"/>
                                </a:lnTo>
                                <a:lnTo>
                                  <a:pt x="2342" y="11"/>
                                </a:lnTo>
                                <a:lnTo>
                                  <a:pt x="2342" y="2"/>
                                </a:lnTo>
                                <a:close/>
                                <a:moveTo>
                                  <a:pt x="2364" y="1442"/>
                                </a:moveTo>
                                <a:lnTo>
                                  <a:pt x="2360" y="1440"/>
                                </a:lnTo>
                                <a:lnTo>
                                  <a:pt x="2352" y="1440"/>
                                </a:lnTo>
                                <a:lnTo>
                                  <a:pt x="2349" y="1442"/>
                                </a:lnTo>
                                <a:lnTo>
                                  <a:pt x="2349" y="1451"/>
                                </a:lnTo>
                                <a:lnTo>
                                  <a:pt x="2352" y="1454"/>
                                </a:lnTo>
                                <a:lnTo>
                                  <a:pt x="2360" y="1454"/>
                                </a:lnTo>
                                <a:lnTo>
                                  <a:pt x="2364" y="1451"/>
                                </a:lnTo>
                                <a:lnTo>
                                  <a:pt x="2364" y="1442"/>
                                </a:lnTo>
                                <a:close/>
                                <a:moveTo>
                                  <a:pt x="2372" y="2"/>
                                </a:moveTo>
                                <a:lnTo>
                                  <a:pt x="2369" y="0"/>
                                </a:lnTo>
                                <a:lnTo>
                                  <a:pt x="2360" y="0"/>
                                </a:lnTo>
                                <a:lnTo>
                                  <a:pt x="2357" y="2"/>
                                </a:lnTo>
                                <a:lnTo>
                                  <a:pt x="2357" y="11"/>
                                </a:lnTo>
                                <a:lnTo>
                                  <a:pt x="2360" y="14"/>
                                </a:lnTo>
                                <a:lnTo>
                                  <a:pt x="2369" y="14"/>
                                </a:lnTo>
                                <a:lnTo>
                                  <a:pt x="2372" y="11"/>
                                </a:lnTo>
                                <a:lnTo>
                                  <a:pt x="2372" y="2"/>
                                </a:lnTo>
                                <a:close/>
                                <a:moveTo>
                                  <a:pt x="2394" y="1442"/>
                                </a:moveTo>
                                <a:lnTo>
                                  <a:pt x="2390" y="1440"/>
                                </a:lnTo>
                                <a:lnTo>
                                  <a:pt x="2382" y="1440"/>
                                </a:lnTo>
                                <a:lnTo>
                                  <a:pt x="2379" y="1442"/>
                                </a:lnTo>
                                <a:lnTo>
                                  <a:pt x="2379" y="1451"/>
                                </a:lnTo>
                                <a:lnTo>
                                  <a:pt x="2382" y="1454"/>
                                </a:lnTo>
                                <a:lnTo>
                                  <a:pt x="2390" y="1454"/>
                                </a:lnTo>
                                <a:lnTo>
                                  <a:pt x="2394" y="1451"/>
                                </a:lnTo>
                                <a:lnTo>
                                  <a:pt x="2394" y="1442"/>
                                </a:lnTo>
                                <a:close/>
                                <a:moveTo>
                                  <a:pt x="2402" y="2"/>
                                </a:moveTo>
                                <a:lnTo>
                                  <a:pt x="2399" y="0"/>
                                </a:lnTo>
                                <a:lnTo>
                                  <a:pt x="2390" y="0"/>
                                </a:lnTo>
                                <a:lnTo>
                                  <a:pt x="2387" y="2"/>
                                </a:lnTo>
                                <a:lnTo>
                                  <a:pt x="2387" y="11"/>
                                </a:lnTo>
                                <a:lnTo>
                                  <a:pt x="2390" y="14"/>
                                </a:lnTo>
                                <a:lnTo>
                                  <a:pt x="2399" y="14"/>
                                </a:lnTo>
                                <a:lnTo>
                                  <a:pt x="2402" y="11"/>
                                </a:lnTo>
                                <a:lnTo>
                                  <a:pt x="2402" y="2"/>
                                </a:lnTo>
                                <a:close/>
                                <a:moveTo>
                                  <a:pt x="2424" y="1442"/>
                                </a:moveTo>
                                <a:lnTo>
                                  <a:pt x="2420" y="1440"/>
                                </a:lnTo>
                                <a:lnTo>
                                  <a:pt x="2412" y="1440"/>
                                </a:lnTo>
                                <a:lnTo>
                                  <a:pt x="2409" y="1442"/>
                                </a:lnTo>
                                <a:lnTo>
                                  <a:pt x="2409" y="1451"/>
                                </a:lnTo>
                                <a:lnTo>
                                  <a:pt x="2412" y="1454"/>
                                </a:lnTo>
                                <a:lnTo>
                                  <a:pt x="2420" y="1454"/>
                                </a:lnTo>
                                <a:lnTo>
                                  <a:pt x="2424" y="1451"/>
                                </a:lnTo>
                                <a:lnTo>
                                  <a:pt x="2424" y="1442"/>
                                </a:lnTo>
                                <a:close/>
                                <a:moveTo>
                                  <a:pt x="2432" y="2"/>
                                </a:moveTo>
                                <a:lnTo>
                                  <a:pt x="2429" y="0"/>
                                </a:lnTo>
                                <a:lnTo>
                                  <a:pt x="2420" y="0"/>
                                </a:lnTo>
                                <a:lnTo>
                                  <a:pt x="2417" y="2"/>
                                </a:lnTo>
                                <a:lnTo>
                                  <a:pt x="2417" y="11"/>
                                </a:lnTo>
                                <a:lnTo>
                                  <a:pt x="2420" y="14"/>
                                </a:lnTo>
                                <a:lnTo>
                                  <a:pt x="2429" y="14"/>
                                </a:lnTo>
                                <a:lnTo>
                                  <a:pt x="2432" y="11"/>
                                </a:lnTo>
                                <a:lnTo>
                                  <a:pt x="2432" y="2"/>
                                </a:lnTo>
                                <a:close/>
                                <a:moveTo>
                                  <a:pt x="2454" y="1442"/>
                                </a:moveTo>
                                <a:lnTo>
                                  <a:pt x="2450" y="1440"/>
                                </a:lnTo>
                                <a:lnTo>
                                  <a:pt x="2442" y="1440"/>
                                </a:lnTo>
                                <a:lnTo>
                                  <a:pt x="2439" y="1442"/>
                                </a:lnTo>
                                <a:lnTo>
                                  <a:pt x="2439" y="1451"/>
                                </a:lnTo>
                                <a:lnTo>
                                  <a:pt x="2442" y="1454"/>
                                </a:lnTo>
                                <a:lnTo>
                                  <a:pt x="2450" y="1454"/>
                                </a:lnTo>
                                <a:lnTo>
                                  <a:pt x="2454" y="1451"/>
                                </a:lnTo>
                                <a:lnTo>
                                  <a:pt x="2454" y="1442"/>
                                </a:lnTo>
                                <a:close/>
                                <a:moveTo>
                                  <a:pt x="2462" y="2"/>
                                </a:moveTo>
                                <a:lnTo>
                                  <a:pt x="2459" y="0"/>
                                </a:lnTo>
                                <a:lnTo>
                                  <a:pt x="2450" y="0"/>
                                </a:lnTo>
                                <a:lnTo>
                                  <a:pt x="2447" y="2"/>
                                </a:lnTo>
                                <a:lnTo>
                                  <a:pt x="2447" y="11"/>
                                </a:lnTo>
                                <a:lnTo>
                                  <a:pt x="2450" y="14"/>
                                </a:lnTo>
                                <a:lnTo>
                                  <a:pt x="2459" y="14"/>
                                </a:lnTo>
                                <a:lnTo>
                                  <a:pt x="2462" y="11"/>
                                </a:lnTo>
                                <a:lnTo>
                                  <a:pt x="2462" y="2"/>
                                </a:lnTo>
                                <a:close/>
                                <a:moveTo>
                                  <a:pt x="2484" y="1442"/>
                                </a:moveTo>
                                <a:lnTo>
                                  <a:pt x="2480" y="1440"/>
                                </a:lnTo>
                                <a:lnTo>
                                  <a:pt x="2473" y="1440"/>
                                </a:lnTo>
                                <a:lnTo>
                                  <a:pt x="2469" y="1442"/>
                                </a:lnTo>
                                <a:lnTo>
                                  <a:pt x="2469" y="1451"/>
                                </a:lnTo>
                                <a:lnTo>
                                  <a:pt x="2473" y="1454"/>
                                </a:lnTo>
                                <a:lnTo>
                                  <a:pt x="2480" y="1454"/>
                                </a:lnTo>
                                <a:lnTo>
                                  <a:pt x="2484" y="1451"/>
                                </a:lnTo>
                                <a:lnTo>
                                  <a:pt x="2484" y="1442"/>
                                </a:lnTo>
                                <a:close/>
                                <a:moveTo>
                                  <a:pt x="2492" y="2"/>
                                </a:moveTo>
                                <a:lnTo>
                                  <a:pt x="2489" y="0"/>
                                </a:lnTo>
                                <a:lnTo>
                                  <a:pt x="2480" y="0"/>
                                </a:lnTo>
                                <a:lnTo>
                                  <a:pt x="2477" y="2"/>
                                </a:lnTo>
                                <a:lnTo>
                                  <a:pt x="2477" y="11"/>
                                </a:lnTo>
                                <a:lnTo>
                                  <a:pt x="2480" y="14"/>
                                </a:lnTo>
                                <a:lnTo>
                                  <a:pt x="2489" y="14"/>
                                </a:lnTo>
                                <a:lnTo>
                                  <a:pt x="2492" y="11"/>
                                </a:lnTo>
                                <a:lnTo>
                                  <a:pt x="2492" y="2"/>
                                </a:lnTo>
                                <a:close/>
                                <a:moveTo>
                                  <a:pt x="2514" y="1442"/>
                                </a:moveTo>
                                <a:lnTo>
                                  <a:pt x="2510" y="1440"/>
                                </a:lnTo>
                                <a:lnTo>
                                  <a:pt x="2503" y="1440"/>
                                </a:lnTo>
                                <a:lnTo>
                                  <a:pt x="2499" y="1442"/>
                                </a:lnTo>
                                <a:lnTo>
                                  <a:pt x="2499" y="1451"/>
                                </a:lnTo>
                                <a:lnTo>
                                  <a:pt x="2503" y="1454"/>
                                </a:lnTo>
                                <a:lnTo>
                                  <a:pt x="2510" y="1454"/>
                                </a:lnTo>
                                <a:lnTo>
                                  <a:pt x="2514" y="1451"/>
                                </a:lnTo>
                                <a:lnTo>
                                  <a:pt x="2514" y="1442"/>
                                </a:lnTo>
                                <a:close/>
                                <a:moveTo>
                                  <a:pt x="2522" y="2"/>
                                </a:moveTo>
                                <a:lnTo>
                                  <a:pt x="2519" y="0"/>
                                </a:lnTo>
                                <a:lnTo>
                                  <a:pt x="2510" y="0"/>
                                </a:lnTo>
                                <a:lnTo>
                                  <a:pt x="2507" y="2"/>
                                </a:lnTo>
                                <a:lnTo>
                                  <a:pt x="2507" y="11"/>
                                </a:lnTo>
                                <a:lnTo>
                                  <a:pt x="2510" y="14"/>
                                </a:lnTo>
                                <a:lnTo>
                                  <a:pt x="2519" y="14"/>
                                </a:lnTo>
                                <a:lnTo>
                                  <a:pt x="2522" y="11"/>
                                </a:lnTo>
                                <a:lnTo>
                                  <a:pt x="2522" y="2"/>
                                </a:lnTo>
                                <a:close/>
                                <a:moveTo>
                                  <a:pt x="2544" y="1442"/>
                                </a:moveTo>
                                <a:lnTo>
                                  <a:pt x="2540" y="1440"/>
                                </a:lnTo>
                                <a:lnTo>
                                  <a:pt x="2533" y="1440"/>
                                </a:lnTo>
                                <a:lnTo>
                                  <a:pt x="2529" y="1442"/>
                                </a:lnTo>
                                <a:lnTo>
                                  <a:pt x="2529" y="1451"/>
                                </a:lnTo>
                                <a:lnTo>
                                  <a:pt x="2533" y="1454"/>
                                </a:lnTo>
                                <a:lnTo>
                                  <a:pt x="2540" y="1454"/>
                                </a:lnTo>
                                <a:lnTo>
                                  <a:pt x="2544" y="1451"/>
                                </a:lnTo>
                                <a:lnTo>
                                  <a:pt x="2544" y="1442"/>
                                </a:lnTo>
                                <a:close/>
                                <a:moveTo>
                                  <a:pt x="2552" y="2"/>
                                </a:moveTo>
                                <a:lnTo>
                                  <a:pt x="2549" y="0"/>
                                </a:lnTo>
                                <a:lnTo>
                                  <a:pt x="2540" y="0"/>
                                </a:lnTo>
                                <a:lnTo>
                                  <a:pt x="2537" y="2"/>
                                </a:lnTo>
                                <a:lnTo>
                                  <a:pt x="2537" y="11"/>
                                </a:lnTo>
                                <a:lnTo>
                                  <a:pt x="2540" y="14"/>
                                </a:lnTo>
                                <a:lnTo>
                                  <a:pt x="2549" y="14"/>
                                </a:lnTo>
                                <a:lnTo>
                                  <a:pt x="2552" y="11"/>
                                </a:lnTo>
                                <a:lnTo>
                                  <a:pt x="2552" y="2"/>
                                </a:lnTo>
                                <a:close/>
                                <a:moveTo>
                                  <a:pt x="2574" y="1442"/>
                                </a:moveTo>
                                <a:lnTo>
                                  <a:pt x="2570" y="1440"/>
                                </a:lnTo>
                                <a:lnTo>
                                  <a:pt x="2563" y="1440"/>
                                </a:lnTo>
                                <a:lnTo>
                                  <a:pt x="2559" y="1442"/>
                                </a:lnTo>
                                <a:lnTo>
                                  <a:pt x="2559" y="1451"/>
                                </a:lnTo>
                                <a:lnTo>
                                  <a:pt x="2563" y="1454"/>
                                </a:lnTo>
                                <a:lnTo>
                                  <a:pt x="2570" y="1454"/>
                                </a:lnTo>
                                <a:lnTo>
                                  <a:pt x="2574" y="1451"/>
                                </a:lnTo>
                                <a:lnTo>
                                  <a:pt x="2574" y="1442"/>
                                </a:lnTo>
                                <a:close/>
                                <a:moveTo>
                                  <a:pt x="2582" y="2"/>
                                </a:moveTo>
                                <a:lnTo>
                                  <a:pt x="2579" y="0"/>
                                </a:lnTo>
                                <a:lnTo>
                                  <a:pt x="2570" y="0"/>
                                </a:lnTo>
                                <a:lnTo>
                                  <a:pt x="2567" y="2"/>
                                </a:lnTo>
                                <a:lnTo>
                                  <a:pt x="2567" y="11"/>
                                </a:lnTo>
                                <a:lnTo>
                                  <a:pt x="2570" y="14"/>
                                </a:lnTo>
                                <a:lnTo>
                                  <a:pt x="2579" y="14"/>
                                </a:lnTo>
                                <a:lnTo>
                                  <a:pt x="2582" y="11"/>
                                </a:lnTo>
                                <a:lnTo>
                                  <a:pt x="2582" y="2"/>
                                </a:lnTo>
                                <a:close/>
                                <a:moveTo>
                                  <a:pt x="2604" y="1442"/>
                                </a:moveTo>
                                <a:lnTo>
                                  <a:pt x="2600" y="1440"/>
                                </a:lnTo>
                                <a:lnTo>
                                  <a:pt x="2593" y="1440"/>
                                </a:lnTo>
                                <a:lnTo>
                                  <a:pt x="2589" y="1442"/>
                                </a:lnTo>
                                <a:lnTo>
                                  <a:pt x="2589" y="1451"/>
                                </a:lnTo>
                                <a:lnTo>
                                  <a:pt x="2593" y="1454"/>
                                </a:lnTo>
                                <a:lnTo>
                                  <a:pt x="2600" y="1454"/>
                                </a:lnTo>
                                <a:lnTo>
                                  <a:pt x="2604" y="1451"/>
                                </a:lnTo>
                                <a:lnTo>
                                  <a:pt x="2604" y="1442"/>
                                </a:lnTo>
                                <a:close/>
                                <a:moveTo>
                                  <a:pt x="2612" y="2"/>
                                </a:moveTo>
                                <a:lnTo>
                                  <a:pt x="2609" y="0"/>
                                </a:lnTo>
                                <a:lnTo>
                                  <a:pt x="2600" y="0"/>
                                </a:lnTo>
                                <a:lnTo>
                                  <a:pt x="2597" y="2"/>
                                </a:lnTo>
                                <a:lnTo>
                                  <a:pt x="2597" y="11"/>
                                </a:lnTo>
                                <a:lnTo>
                                  <a:pt x="2600" y="14"/>
                                </a:lnTo>
                                <a:lnTo>
                                  <a:pt x="2609" y="14"/>
                                </a:lnTo>
                                <a:lnTo>
                                  <a:pt x="2612" y="11"/>
                                </a:lnTo>
                                <a:lnTo>
                                  <a:pt x="2612" y="2"/>
                                </a:lnTo>
                                <a:close/>
                                <a:moveTo>
                                  <a:pt x="2634" y="1442"/>
                                </a:moveTo>
                                <a:lnTo>
                                  <a:pt x="2630" y="1440"/>
                                </a:lnTo>
                                <a:lnTo>
                                  <a:pt x="2623" y="1440"/>
                                </a:lnTo>
                                <a:lnTo>
                                  <a:pt x="2619" y="1442"/>
                                </a:lnTo>
                                <a:lnTo>
                                  <a:pt x="2619" y="1451"/>
                                </a:lnTo>
                                <a:lnTo>
                                  <a:pt x="2623" y="1454"/>
                                </a:lnTo>
                                <a:lnTo>
                                  <a:pt x="2630" y="1454"/>
                                </a:lnTo>
                                <a:lnTo>
                                  <a:pt x="2634" y="1451"/>
                                </a:lnTo>
                                <a:lnTo>
                                  <a:pt x="2634" y="1442"/>
                                </a:lnTo>
                                <a:close/>
                                <a:moveTo>
                                  <a:pt x="2642" y="2"/>
                                </a:moveTo>
                                <a:lnTo>
                                  <a:pt x="2639" y="0"/>
                                </a:lnTo>
                                <a:lnTo>
                                  <a:pt x="2630" y="0"/>
                                </a:lnTo>
                                <a:lnTo>
                                  <a:pt x="2627" y="2"/>
                                </a:lnTo>
                                <a:lnTo>
                                  <a:pt x="2627" y="11"/>
                                </a:lnTo>
                                <a:lnTo>
                                  <a:pt x="2630" y="14"/>
                                </a:lnTo>
                                <a:lnTo>
                                  <a:pt x="2639" y="14"/>
                                </a:lnTo>
                                <a:lnTo>
                                  <a:pt x="2642" y="11"/>
                                </a:lnTo>
                                <a:lnTo>
                                  <a:pt x="2642" y="2"/>
                                </a:lnTo>
                                <a:close/>
                                <a:moveTo>
                                  <a:pt x="2664" y="1442"/>
                                </a:moveTo>
                                <a:lnTo>
                                  <a:pt x="2660" y="1440"/>
                                </a:lnTo>
                                <a:lnTo>
                                  <a:pt x="2653" y="1440"/>
                                </a:lnTo>
                                <a:lnTo>
                                  <a:pt x="2649" y="1442"/>
                                </a:lnTo>
                                <a:lnTo>
                                  <a:pt x="2649" y="1451"/>
                                </a:lnTo>
                                <a:lnTo>
                                  <a:pt x="2653" y="1454"/>
                                </a:lnTo>
                                <a:lnTo>
                                  <a:pt x="2660" y="1454"/>
                                </a:lnTo>
                                <a:lnTo>
                                  <a:pt x="2664" y="1451"/>
                                </a:lnTo>
                                <a:lnTo>
                                  <a:pt x="2664" y="1442"/>
                                </a:lnTo>
                                <a:close/>
                                <a:moveTo>
                                  <a:pt x="2672" y="2"/>
                                </a:moveTo>
                                <a:lnTo>
                                  <a:pt x="2669" y="0"/>
                                </a:lnTo>
                                <a:lnTo>
                                  <a:pt x="2660" y="0"/>
                                </a:lnTo>
                                <a:lnTo>
                                  <a:pt x="2657" y="2"/>
                                </a:lnTo>
                                <a:lnTo>
                                  <a:pt x="2657" y="11"/>
                                </a:lnTo>
                                <a:lnTo>
                                  <a:pt x="2660" y="14"/>
                                </a:lnTo>
                                <a:lnTo>
                                  <a:pt x="2669" y="14"/>
                                </a:lnTo>
                                <a:lnTo>
                                  <a:pt x="2672" y="11"/>
                                </a:lnTo>
                                <a:lnTo>
                                  <a:pt x="2672" y="2"/>
                                </a:lnTo>
                                <a:close/>
                                <a:moveTo>
                                  <a:pt x="2694" y="1442"/>
                                </a:moveTo>
                                <a:lnTo>
                                  <a:pt x="2691" y="1440"/>
                                </a:lnTo>
                                <a:lnTo>
                                  <a:pt x="2683" y="1440"/>
                                </a:lnTo>
                                <a:lnTo>
                                  <a:pt x="2679" y="1442"/>
                                </a:lnTo>
                                <a:lnTo>
                                  <a:pt x="2679" y="1451"/>
                                </a:lnTo>
                                <a:lnTo>
                                  <a:pt x="2683" y="1454"/>
                                </a:lnTo>
                                <a:lnTo>
                                  <a:pt x="2691" y="1454"/>
                                </a:lnTo>
                                <a:lnTo>
                                  <a:pt x="2694" y="1451"/>
                                </a:lnTo>
                                <a:lnTo>
                                  <a:pt x="2694" y="1442"/>
                                </a:lnTo>
                                <a:close/>
                                <a:moveTo>
                                  <a:pt x="2702" y="2"/>
                                </a:moveTo>
                                <a:lnTo>
                                  <a:pt x="2699" y="0"/>
                                </a:lnTo>
                                <a:lnTo>
                                  <a:pt x="2690" y="0"/>
                                </a:lnTo>
                                <a:lnTo>
                                  <a:pt x="2687" y="2"/>
                                </a:lnTo>
                                <a:lnTo>
                                  <a:pt x="2687" y="11"/>
                                </a:lnTo>
                                <a:lnTo>
                                  <a:pt x="2690" y="14"/>
                                </a:lnTo>
                                <a:lnTo>
                                  <a:pt x="2699" y="14"/>
                                </a:lnTo>
                                <a:lnTo>
                                  <a:pt x="2702" y="11"/>
                                </a:lnTo>
                                <a:lnTo>
                                  <a:pt x="2702" y="2"/>
                                </a:lnTo>
                                <a:close/>
                                <a:moveTo>
                                  <a:pt x="2724" y="1442"/>
                                </a:moveTo>
                                <a:lnTo>
                                  <a:pt x="2721" y="1440"/>
                                </a:lnTo>
                                <a:lnTo>
                                  <a:pt x="2713" y="1440"/>
                                </a:lnTo>
                                <a:lnTo>
                                  <a:pt x="2709" y="1442"/>
                                </a:lnTo>
                                <a:lnTo>
                                  <a:pt x="2709" y="1451"/>
                                </a:lnTo>
                                <a:lnTo>
                                  <a:pt x="2713" y="1454"/>
                                </a:lnTo>
                                <a:lnTo>
                                  <a:pt x="2721" y="1454"/>
                                </a:lnTo>
                                <a:lnTo>
                                  <a:pt x="2724" y="1451"/>
                                </a:lnTo>
                                <a:lnTo>
                                  <a:pt x="2724" y="1442"/>
                                </a:lnTo>
                                <a:close/>
                                <a:moveTo>
                                  <a:pt x="2732" y="2"/>
                                </a:moveTo>
                                <a:lnTo>
                                  <a:pt x="2729" y="0"/>
                                </a:lnTo>
                                <a:lnTo>
                                  <a:pt x="2720" y="0"/>
                                </a:lnTo>
                                <a:lnTo>
                                  <a:pt x="2717" y="2"/>
                                </a:lnTo>
                                <a:lnTo>
                                  <a:pt x="2717" y="11"/>
                                </a:lnTo>
                                <a:lnTo>
                                  <a:pt x="2720" y="14"/>
                                </a:lnTo>
                                <a:lnTo>
                                  <a:pt x="2729" y="14"/>
                                </a:lnTo>
                                <a:lnTo>
                                  <a:pt x="2732" y="11"/>
                                </a:lnTo>
                                <a:lnTo>
                                  <a:pt x="2732" y="2"/>
                                </a:lnTo>
                                <a:close/>
                                <a:moveTo>
                                  <a:pt x="2754" y="1442"/>
                                </a:moveTo>
                                <a:lnTo>
                                  <a:pt x="2751" y="1440"/>
                                </a:lnTo>
                                <a:lnTo>
                                  <a:pt x="2743" y="1440"/>
                                </a:lnTo>
                                <a:lnTo>
                                  <a:pt x="2739" y="1442"/>
                                </a:lnTo>
                                <a:lnTo>
                                  <a:pt x="2739" y="1451"/>
                                </a:lnTo>
                                <a:lnTo>
                                  <a:pt x="2743" y="1454"/>
                                </a:lnTo>
                                <a:lnTo>
                                  <a:pt x="2751" y="1454"/>
                                </a:lnTo>
                                <a:lnTo>
                                  <a:pt x="2754" y="1451"/>
                                </a:lnTo>
                                <a:lnTo>
                                  <a:pt x="2754" y="1442"/>
                                </a:lnTo>
                                <a:close/>
                                <a:moveTo>
                                  <a:pt x="2762" y="2"/>
                                </a:moveTo>
                                <a:lnTo>
                                  <a:pt x="2759" y="0"/>
                                </a:lnTo>
                                <a:lnTo>
                                  <a:pt x="2750" y="0"/>
                                </a:lnTo>
                                <a:lnTo>
                                  <a:pt x="2747" y="2"/>
                                </a:lnTo>
                                <a:lnTo>
                                  <a:pt x="2747" y="11"/>
                                </a:lnTo>
                                <a:lnTo>
                                  <a:pt x="2750" y="14"/>
                                </a:lnTo>
                                <a:lnTo>
                                  <a:pt x="2759" y="14"/>
                                </a:lnTo>
                                <a:lnTo>
                                  <a:pt x="2762" y="11"/>
                                </a:lnTo>
                                <a:lnTo>
                                  <a:pt x="2762" y="2"/>
                                </a:lnTo>
                                <a:close/>
                                <a:moveTo>
                                  <a:pt x="2784" y="1442"/>
                                </a:moveTo>
                                <a:lnTo>
                                  <a:pt x="2781" y="1440"/>
                                </a:lnTo>
                                <a:lnTo>
                                  <a:pt x="2773" y="1440"/>
                                </a:lnTo>
                                <a:lnTo>
                                  <a:pt x="2769" y="1442"/>
                                </a:lnTo>
                                <a:lnTo>
                                  <a:pt x="2769" y="1451"/>
                                </a:lnTo>
                                <a:lnTo>
                                  <a:pt x="2773" y="1454"/>
                                </a:lnTo>
                                <a:lnTo>
                                  <a:pt x="2781" y="1454"/>
                                </a:lnTo>
                                <a:lnTo>
                                  <a:pt x="2784" y="1451"/>
                                </a:lnTo>
                                <a:lnTo>
                                  <a:pt x="2784" y="1442"/>
                                </a:lnTo>
                                <a:close/>
                                <a:moveTo>
                                  <a:pt x="2792" y="2"/>
                                </a:moveTo>
                                <a:lnTo>
                                  <a:pt x="2789" y="0"/>
                                </a:lnTo>
                                <a:lnTo>
                                  <a:pt x="2780" y="0"/>
                                </a:lnTo>
                                <a:lnTo>
                                  <a:pt x="2777" y="2"/>
                                </a:lnTo>
                                <a:lnTo>
                                  <a:pt x="2777" y="11"/>
                                </a:lnTo>
                                <a:lnTo>
                                  <a:pt x="2780" y="14"/>
                                </a:lnTo>
                                <a:lnTo>
                                  <a:pt x="2789" y="14"/>
                                </a:lnTo>
                                <a:lnTo>
                                  <a:pt x="2792" y="11"/>
                                </a:lnTo>
                                <a:lnTo>
                                  <a:pt x="2792" y="2"/>
                                </a:lnTo>
                                <a:close/>
                                <a:moveTo>
                                  <a:pt x="2814" y="1442"/>
                                </a:moveTo>
                                <a:lnTo>
                                  <a:pt x="2811" y="1440"/>
                                </a:lnTo>
                                <a:lnTo>
                                  <a:pt x="2803" y="1440"/>
                                </a:lnTo>
                                <a:lnTo>
                                  <a:pt x="2799" y="1442"/>
                                </a:lnTo>
                                <a:lnTo>
                                  <a:pt x="2799" y="1451"/>
                                </a:lnTo>
                                <a:lnTo>
                                  <a:pt x="2803" y="1454"/>
                                </a:lnTo>
                                <a:lnTo>
                                  <a:pt x="2811" y="1454"/>
                                </a:lnTo>
                                <a:lnTo>
                                  <a:pt x="2814" y="1451"/>
                                </a:lnTo>
                                <a:lnTo>
                                  <a:pt x="2814" y="1442"/>
                                </a:lnTo>
                                <a:close/>
                                <a:moveTo>
                                  <a:pt x="2822" y="2"/>
                                </a:moveTo>
                                <a:lnTo>
                                  <a:pt x="2819" y="0"/>
                                </a:lnTo>
                                <a:lnTo>
                                  <a:pt x="2810" y="0"/>
                                </a:lnTo>
                                <a:lnTo>
                                  <a:pt x="2807" y="2"/>
                                </a:lnTo>
                                <a:lnTo>
                                  <a:pt x="2807" y="11"/>
                                </a:lnTo>
                                <a:lnTo>
                                  <a:pt x="2810" y="14"/>
                                </a:lnTo>
                                <a:lnTo>
                                  <a:pt x="2819" y="14"/>
                                </a:lnTo>
                                <a:lnTo>
                                  <a:pt x="2822" y="11"/>
                                </a:lnTo>
                                <a:lnTo>
                                  <a:pt x="2822" y="2"/>
                                </a:lnTo>
                                <a:close/>
                                <a:moveTo>
                                  <a:pt x="2844" y="1442"/>
                                </a:moveTo>
                                <a:lnTo>
                                  <a:pt x="2841" y="1440"/>
                                </a:lnTo>
                                <a:lnTo>
                                  <a:pt x="2833" y="1440"/>
                                </a:lnTo>
                                <a:lnTo>
                                  <a:pt x="2829" y="1442"/>
                                </a:lnTo>
                                <a:lnTo>
                                  <a:pt x="2829" y="1451"/>
                                </a:lnTo>
                                <a:lnTo>
                                  <a:pt x="2833" y="1454"/>
                                </a:lnTo>
                                <a:lnTo>
                                  <a:pt x="2841" y="1454"/>
                                </a:lnTo>
                                <a:lnTo>
                                  <a:pt x="2844" y="1451"/>
                                </a:lnTo>
                                <a:lnTo>
                                  <a:pt x="2844" y="1442"/>
                                </a:lnTo>
                                <a:close/>
                                <a:moveTo>
                                  <a:pt x="2852" y="2"/>
                                </a:moveTo>
                                <a:lnTo>
                                  <a:pt x="2849" y="0"/>
                                </a:lnTo>
                                <a:lnTo>
                                  <a:pt x="2840" y="0"/>
                                </a:lnTo>
                                <a:lnTo>
                                  <a:pt x="2837" y="2"/>
                                </a:lnTo>
                                <a:lnTo>
                                  <a:pt x="2837" y="11"/>
                                </a:lnTo>
                                <a:lnTo>
                                  <a:pt x="2840" y="14"/>
                                </a:lnTo>
                                <a:lnTo>
                                  <a:pt x="2849" y="14"/>
                                </a:lnTo>
                                <a:lnTo>
                                  <a:pt x="2852" y="11"/>
                                </a:lnTo>
                                <a:lnTo>
                                  <a:pt x="2852" y="2"/>
                                </a:lnTo>
                                <a:close/>
                                <a:moveTo>
                                  <a:pt x="2874" y="1442"/>
                                </a:moveTo>
                                <a:lnTo>
                                  <a:pt x="2871" y="1440"/>
                                </a:lnTo>
                                <a:lnTo>
                                  <a:pt x="2863" y="1440"/>
                                </a:lnTo>
                                <a:lnTo>
                                  <a:pt x="2859" y="1442"/>
                                </a:lnTo>
                                <a:lnTo>
                                  <a:pt x="2859" y="1451"/>
                                </a:lnTo>
                                <a:lnTo>
                                  <a:pt x="2863" y="1454"/>
                                </a:lnTo>
                                <a:lnTo>
                                  <a:pt x="2871" y="1454"/>
                                </a:lnTo>
                                <a:lnTo>
                                  <a:pt x="2874" y="1451"/>
                                </a:lnTo>
                                <a:lnTo>
                                  <a:pt x="2874" y="1442"/>
                                </a:lnTo>
                                <a:close/>
                                <a:moveTo>
                                  <a:pt x="2882" y="2"/>
                                </a:moveTo>
                                <a:lnTo>
                                  <a:pt x="2879" y="0"/>
                                </a:lnTo>
                                <a:lnTo>
                                  <a:pt x="2870" y="0"/>
                                </a:lnTo>
                                <a:lnTo>
                                  <a:pt x="2868" y="2"/>
                                </a:lnTo>
                                <a:lnTo>
                                  <a:pt x="2868" y="11"/>
                                </a:lnTo>
                                <a:lnTo>
                                  <a:pt x="2870" y="14"/>
                                </a:lnTo>
                                <a:lnTo>
                                  <a:pt x="2879" y="14"/>
                                </a:lnTo>
                                <a:lnTo>
                                  <a:pt x="2882" y="11"/>
                                </a:lnTo>
                                <a:lnTo>
                                  <a:pt x="2882" y="2"/>
                                </a:lnTo>
                                <a:close/>
                                <a:moveTo>
                                  <a:pt x="2904" y="1442"/>
                                </a:moveTo>
                                <a:lnTo>
                                  <a:pt x="2901" y="1440"/>
                                </a:lnTo>
                                <a:lnTo>
                                  <a:pt x="2893" y="1440"/>
                                </a:lnTo>
                                <a:lnTo>
                                  <a:pt x="2889" y="1442"/>
                                </a:lnTo>
                                <a:lnTo>
                                  <a:pt x="2889" y="1451"/>
                                </a:lnTo>
                                <a:lnTo>
                                  <a:pt x="2893" y="1454"/>
                                </a:lnTo>
                                <a:lnTo>
                                  <a:pt x="2901" y="1454"/>
                                </a:lnTo>
                                <a:lnTo>
                                  <a:pt x="2904" y="1451"/>
                                </a:lnTo>
                                <a:lnTo>
                                  <a:pt x="2904" y="1442"/>
                                </a:lnTo>
                                <a:close/>
                                <a:moveTo>
                                  <a:pt x="2912" y="2"/>
                                </a:moveTo>
                                <a:lnTo>
                                  <a:pt x="2909" y="0"/>
                                </a:lnTo>
                                <a:lnTo>
                                  <a:pt x="2900" y="0"/>
                                </a:lnTo>
                                <a:lnTo>
                                  <a:pt x="2898" y="2"/>
                                </a:lnTo>
                                <a:lnTo>
                                  <a:pt x="2898" y="11"/>
                                </a:lnTo>
                                <a:lnTo>
                                  <a:pt x="2900" y="14"/>
                                </a:lnTo>
                                <a:lnTo>
                                  <a:pt x="2909" y="14"/>
                                </a:lnTo>
                                <a:lnTo>
                                  <a:pt x="2912" y="11"/>
                                </a:lnTo>
                                <a:lnTo>
                                  <a:pt x="2912" y="2"/>
                                </a:lnTo>
                                <a:close/>
                                <a:moveTo>
                                  <a:pt x="2934" y="1442"/>
                                </a:moveTo>
                                <a:lnTo>
                                  <a:pt x="2931" y="1440"/>
                                </a:lnTo>
                                <a:lnTo>
                                  <a:pt x="2923" y="1440"/>
                                </a:lnTo>
                                <a:lnTo>
                                  <a:pt x="2919" y="1442"/>
                                </a:lnTo>
                                <a:lnTo>
                                  <a:pt x="2919" y="1451"/>
                                </a:lnTo>
                                <a:lnTo>
                                  <a:pt x="2923" y="1454"/>
                                </a:lnTo>
                                <a:lnTo>
                                  <a:pt x="2931" y="1454"/>
                                </a:lnTo>
                                <a:lnTo>
                                  <a:pt x="2934" y="1451"/>
                                </a:lnTo>
                                <a:lnTo>
                                  <a:pt x="2934" y="1442"/>
                                </a:lnTo>
                                <a:close/>
                                <a:moveTo>
                                  <a:pt x="2942" y="2"/>
                                </a:moveTo>
                                <a:lnTo>
                                  <a:pt x="2939" y="0"/>
                                </a:lnTo>
                                <a:lnTo>
                                  <a:pt x="2930" y="0"/>
                                </a:lnTo>
                                <a:lnTo>
                                  <a:pt x="2928" y="2"/>
                                </a:lnTo>
                                <a:lnTo>
                                  <a:pt x="2928" y="11"/>
                                </a:lnTo>
                                <a:lnTo>
                                  <a:pt x="2930" y="14"/>
                                </a:lnTo>
                                <a:lnTo>
                                  <a:pt x="2939" y="14"/>
                                </a:lnTo>
                                <a:lnTo>
                                  <a:pt x="2942" y="11"/>
                                </a:lnTo>
                                <a:lnTo>
                                  <a:pt x="2942" y="2"/>
                                </a:lnTo>
                                <a:close/>
                                <a:moveTo>
                                  <a:pt x="2964" y="1442"/>
                                </a:moveTo>
                                <a:lnTo>
                                  <a:pt x="2961" y="1440"/>
                                </a:lnTo>
                                <a:lnTo>
                                  <a:pt x="2953" y="1440"/>
                                </a:lnTo>
                                <a:lnTo>
                                  <a:pt x="2949" y="1442"/>
                                </a:lnTo>
                                <a:lnTo>
                                  <a:pt x="2949" y="1451"/>
                                </a:lnTo>
                                <a:lnTo>
                                  <a:pt x="2953" y="1454"/>
                                </a:lnTo>
                                <a:lnTo>
                                  <a:pt x="2961" y="1454"/>
                                </a:lnTo>
                                <a:lnTo>
                                  <a:pt x="2964" y="1451"/>
                                </a:lnTo>
                                <a:lnTo>
                                  <a:pt x="2964" y="1442"/>
                                </a:lnTo>
                                <a:close/>
                                <a:moveTo>
                                  <a:pt x="2972" y="2"/>
                                </a:moveTo>
                                <a:lnTo>
                                  <a:pt x="2969" y="0"/>
                                </a:lnTo>
                                <a:lnTo>
                                  <a:pt x="2960" y="0"/>
                                </a:lnTo>
                                <a:lnTo>
                                  <a:pt x="2958" y="2"/>
                                </a:lnTo>
                                <a:lnTo>
                                  <a:pt x="2958" y="11"/>
                                </a:lnTo>
                                <a:lnTo>
                                  <a:pt x="2960" y="14"/>
                                </a:lnTo>
                                <a:lnTo>
                                  <a:pt x="2969" y="14"/>
                                </a:lnTo>
                                <a:lnTo>
                                  <a:pt x="2972" y="11"/>
                                </a:lnTo>
                                <a:lnTo>
                                  <a:pt x="2972" y="2"/>
                                </a:lnTo>
                                <a:close/>
                                <a:moveTo>
                                  <a:pt x="2994" y="1442"/>
                                </a:moveTo>
                                <a:lnTo>
                                  <a:pt x="2991" y="1440"/>
                                </a:lnTo>
                                <a:lnTo>
                                  <a:pt x="2983" y="1440"/>
                                </a:lnTo>
                                <a:lnTo>
                                  <a:pt x="2979" y="1442"/>
                                </a:lnTo>
                                <a:lnTo>
                                  <a:pt x="2979" y="1451"/>
                                </a:lnTo>
                                <a:lnTo>
                                  <a:pt x="2983" y="1454"/>
                                </a:lnTo>
                                <a:lnTo>
                                  <a:pt x="2991" y="1454"/>
                                </a:lnTo>
                                <a:lnTo>
                                  <a:pt x="2994" y="1451"/>
                                </a:lnTo>
                                <a:lnTo>
                                  <a:pt x="2994" y="1442"/>
                                </a:lnTo>
                                <a:close/>
                                <a:moveTo>
                                  <a:pt x="3002" y="2"/>
                                </a:moveTo>
                                <a:lnTo>
                                  <a:pt x="2999" y="0"/>
                                </a:lnTo>
                                <a:lnTo>
                                  <a:pt x="2990" y="0"/>
                                </a:lnTo>
                                <a:lnTo>
                                  <a:pt x="2988" y="2"/>
                                </a:lnTo>
                                <a:lnTo>
                                  <a:pt x="2988" y="11"/>
                                </a:lnTo>
                                <a:lnTo>
                                  <a:pt x="2990" y="14"/>
                                </a:lnTo>
                                <a:lnTo>
                                  <a:pt x="2999" y="14"/>
                                </a:lnTo>
                                <a:lnTo>
                                  <a:pt x="3002" y="11"/>
                                </a:lnTo>
                                <a:lnTo>
                                  <a:pt x="3002" y="2"/>
                                </a:lnTo>
                                <a:close/>
                                <a:moveTo>
                                  <a:pt x="3024" y="1442"/>
                                </a:moveTo>
                                <a:lnTo>
                                  <a:pt x="3021" y="1440"/>
                                </a:lnTo>
                                <a:lnTo>
                                  <a:pt x="3013" y="1440"/>
                                </a:lnTo>
                                <a:lnTo>
                                  <a:pt x="3009" y="1442"/>
                                </a:lnTo>
                                <a:lnTo>
                                  <a:pt x="3009" y="1451"/>
                                </a:lnTo>
                                <a:lnTo>
                                  <a:pt x="3013" y="1454"/>
                                </a:lnTo>
                                <a:lnTo>
                                  <a:pt x="3021" y="1454"/>
                                </a:lnTo>
                                <a:lnTo>
                                  <a:pt x="3024" y="1451"/>
                                </a:lnTo>
                                <a:lnTo>
                                  <a:pt x="3024" y="1442"/>
                                </a:lnTo>
                                <a:close/>
                                <a:moveTo>
                                  <a:pt x="3032" y="2"/>
                                </a:moveTo>
                                <a:lnTo>
                                  <a:pt x="3029" y="0"/>
                                </a:lnTo>
                                <a:lnTo>
                                  <a:pt x="3020" y="0"/>
                                </a:lnTo>
                                <a:lnTo>
                                  <a:pt x="3018" y="2"/>
                                </a:lnTo>
                                <a:lnTo>
                                  <a:pt x="3018" y="11"/>
                                </a:lnTo>
                                <a:lnTo>
                                  <a:pt x="3020" y="14"/>
                                </a:lnTo>
                                <a:lnTo>
                                  <a:pt x="3029" y="14"/>
                                </a:lnTo>
                                <a:lnTo>
                                  <a:pt x="3032" y="11"/>
                                </a:lnTo>
                                <a:lnTo>
                                  <a:pt x="3032" y="2"/>
                                </a:lnTo>
                                <a:close/>
                                <a:moveTo>
                                  <a:pt x="3054" y="1442"/>
                                </a:moveTo>
                                <a:lnTo>
                                  <a:pt x="3051" y="1440"/>
                                </a:lnTo>
                                <a:lnTo>
                                  <a:pt x="3043" y="1440"/>
                                </a:lnTo>
                                <a:lnTo>
                                  <a:pt x="3039" y="1442"/>
                                </a:lnTo>
                                <a:lnTo>
                                  <a:pt x="3039" y="1451"/>
                                </a:lnTo>
                                <a:lnTo>
                                  <a:pt x="3043" y="1454"/>
                                </a:lnTo>
                                <a:lnTo>
                                  <a:pt x="3051" y="1454"/>
                                </a:lnTo>
                                <a:lnTo>
                                  <a:pt x="3054" y="1451"/>
                                </a:lnTo>
                                <a:lnTo>
                                  <a:pt x="3054" y="1442"/>
                                </a:lnTo>
                                <a:close/>
                                <a:moveTo>
                                  <a:pt x="3062" y="2"/>
                                </a:moveTo>
                                <a:lnTo>
                                  <a:pt x="3059" y="0"/>
                                </a:lnTo>
                                <a:lnTo>
                                  <a:pt x="3050" y="0"/>
                                </a:lnTo>
                                <a:lnTo>
                                  <a:pt x="3048" y="2"/>
                                </a:lnTo>
                                <a:lnTo>
                                  <a:pt x="3048" y="11"/>
                                </a:lnTo>
                                <a:lnTo>
                                  <a:pt x="3050" y="14"/>
                                </a:lnTo>
                                <a:lnTo>
                                  <a:pt x="3059" y="14"/>
                                </a:lnTo>
                                <a:lnTo>
                                  <a:pt x="3062" y="11"/>
                                </a:lnTo>
                                <a:lnTo>
                                  <a:pt x="3062" y="2"/>
                                </a:lnTo>
                                <a:close/>
                                <a:moveTo>
                                  <a:pt x="3084" y="1442"/>
                                </a:moveTo>
                                <a:lnTo>
                                  <a:pt x="3081" y="1440"/>
                                </a:lnTo>
                                <a:lnTo>
                                  <a:pt x="3073" y="1440"/>
                                </a:lnTo>
                                <a:lnTo>
                                  <a:pt x="3069" y="1442"/>
                                </a:lnTo>
                                <a:lnTo>
                                  <a:pt x="3069" y="1451"/>
                                </a:lnTo>
                                <a:lnTo>
                                  <a:pt x="3073" y="1454"/>
                                </a:lnTo>
                                <a:lnTo>
                                  <a:pt x="3081" y="1454"/>
                                </a:lnTo>
                                <a:lnTo>
                                  <a:pt x="3084" y="1451"/>
                                </a:lnTo>
                                <a:lnTo>
                                  <a:pt x="3084" y="1442"/>
                                </a:lnTo>
                                <a:close/>
                                <a:moveTo>
                                  <a:pt x="3092" y="2"/>
                                </a:moveTo>
                                <a:lnTo>
                                  <a:pt x="3089" y="0"/>
                                </a:lnTo>
                                <a:lnTo>
                                  <a:pt x="3080" y="0"/>
                                </a:lnTo>
                                <a:lnTo>
                                  <a:pt x="3078" y="2"/>
                                </a:lnTo>
                                <a:lnTo>
                                  <a:pt x="3078" y="11"/>
                                </a:lnTo>
                                <a:lnTo>
                                  <a:pt x="3080" y="14"/>
                                </a:lnTo>
                                <a:lnTo>
                                  <a:pt x="3089" y="14"/>
                                </a:lnTo>
                                <a:lnTo>
                                  <a:pt x="3092" y="11"/>
                                </a:lnTo>
                                <a:lnTo>
                                  <a:pt x="3092" y="2"/>
                                </a:lnTo>
                                <a:close/>
                                <a:moveTo>
                                  <a:pt x="3114" y="1442"/>
                                </a:moveTo>
                                <a:lnTo>
                                  <a:pt x="3111" y="1440"/>
                                </a:lnTo>
                                <a:lnTo>
                                  <a:pt x="3103" y="1440"/>
                                </a:lnTo>
                                <a:lnTo>
                                  <a:pt x="3099" y="1442"/>
                                </a:lnTo>
                                <a:lnTo>
                                  <a:pt x="3099" y="1451"/>
                                </a:lnTo>
                                <a:lnTo>
                                  <a:pt x="3103" y="1454"/>
                                </a:lnTo>
                                <a:lnTo>
                                  <a:pt x="3111" y="1454"/>
                                </a:lnTo>
                                <a:lnTo>
                                  <a:pt x="3114" y="1451"/>
                                </a:lnTo>
                                <a:lnTo>
                                  <a:pt x="3114" y="1442"/>
                                </a:lnTo>
                                <a:close/>
                                <a:moveTo>
                                  <a:pt x="3122" y="2"/>
                                </a:moveTo>
                                <a:lnTo>
                                  <a:pt x="3119" y="0"/>
                                </a:lnTo>
                                <a:lnTo>
                                  <a:pt x="3110" y="0"/>
                                </a:lnTo>
                                <a:lnTo>
                                  <a:pt x="3108" y="2"/>
                                </a:lnTo>
                                <a:lnTo>
                                  <a:pt x="3108" y="11"/>
                                </a:lnTo>
                                <a:lnTo>
                                  <a:pt x="3110" y="14"/>
                                </a:lnTo>
                                <a:lnTo>
                                  <a:pt x="3119" y="14"/>
                                </a:lnTo>
                                <a:lnTo>
                                  <a:pt x="3122" y="11"/>
                                </a:lnTo>
                                <a:lnTo>
                                  <a:pt x="3122" y="2"/>
                                </a:lnTo>
                                <a:close/>
                                <a:moveTo>
                                  <a:pt x="3144" y="1442"/>
                                </a:moveTo>
                                <a:lnTo>
                                  <a:pt x="3141" y="1440"/>
                                </a:lnTo>
                                <a:lnTo>
                                  <a:pt x="3133" y="1440"/>
                                </a:lnTo>
                                <a:lnTo>
                                  <a:pt x="3129" y="1442"/>
                                </a:lnTo>
                                <a:lnTo>
                                  <a:pt x="3129" y="1451"/>
                                </a:lnTo>
                                <a:lnTo>
                                  <a:pt x="3133" y="1454"/>
                                </a:lnTo>
                                <a:lnTo>
                                  <a:pt x="3141" y="1454"/>
                                </a:lnTo>
                                <a:lnTo>
                                  <a:pt x="3144" y="1451"/>
                                </a:lnTo>
                                <a:lnTo>
                                  <a:pt x="3144" y="1442"/>
                                </a:lnTo>
                                <a:close/>
                                <a:moveTo>
                                  <a:pt x="3152" y="2"/>
                                </a:moveTo>
                                <a:lnTo>
                                  <a:pt x="3149" y="0"/>
                                </a:lnTo>
                                <a:lnTo>
                                  <a:pt x="3140" y="0"/>
                                </a:lnTo>
                                <a:lnTo>
                                  <a:pt x="3138" y="2"/>
                                </a:lnTo>
                                <a:lnTo>
                                  <a:pt x="3138" y="11"/>
                                </a:lnTo>
                                <a:lnTo>
                                  <a:pt x="3140" y="14"/>
                                </a:lnTo>
                                <a:lnTo>
                                  <a:pt x="3149" y="14"/>
                                </a:lnTo>
                                <a:lnTo>
                                  <a:pt x="3152" y="11"/>
                                </a:lnTo>
                                <a:lnTo>
                                  <a:pt x="3152" y="2"/>
                                </a:lnTo>
                                <a:close/>
                                <a:moveTo>
                                  <a:pt x="3175" y="1442"/>
                                </a:moveTo>
                                <a:lnTo>
                                  <a:pt x="3171" y="1440"/>
                                </a:lnTo>
                                <a:lnTo>
                                  <a:pt x="3163" y="1440"/>
                                </a:lnTo>
                                <a:lnTo>
                                  <a:pt x="3159" y="1442"/>
                                </a:lnTo>
                                <a:lnTo>
                                  <a:pt x="3159" y="1451"/>
                                </a:lnTo>
                                <a:lnTo>
                                  <a:pt x="3163" y="1454"/>
                                </a:lnTo>
                                <a:lnTo>
                                  <a:pt x="3171" y="1454"/>
                                </a:lnTo>
                                <a:lnTo>
                                  <a:pt x="3175" y="1451"/>
                                </a:lnTo>
                                <a:lnTo>
                                  <a:pt x="3175" y="1442"/>
                                </a:lnTo>
                                <a:close/>
                                <a:moveTo>
                                  <a:pt x="3182" y="2"/>
                                </a:moveTo>
                                <a:lnTo>
                                  <a:pt x="3179" y="0"/>
                                </a:lnTo>
                                <a:lnTo>
                                  <a:pt x="3170" y="0"/>
                                </a:lnTo>
                                <a:lnTo>
                                  <a:pt x="3168" y="2"/>
                                </a:lnTo>
                                <a:lnTo>
                                  <a:pt x="3168" y="11"/>
                                </a:lnTo>
                                <a:lnTo>
                                  <a:pt x="3170" y="14"/>
                                </a:lnTo>
                                <a:lnTo>
                                  <a:pt x="3179" y="14"/>
                                </a:lnTo>
                                <a:lnTo>
                                  <a:pt x="3182" y="11"/>
                                </a:lnTo>
                                <a:lnTo>
                                  <a:pt x="3182" y="2"/>
                                </a:lnTo>
                                <a:close/>
                                <a:moveTo>
                                  <a:pt x="3205" y="1442"/>
                                </a:moveTo>
                                <a:lnTo>
                                  <a:pt x="3201" y="1440"/>
                                </a:lnTo>
                                <a:lnTo>
                                  <a:pt x="3193" y="1440"/>
                                </a:lnTo>
                                <a:lnTo>
                                  <a:pt x="3189" y="1442"/>
                                </a:lnTo>
                                <a:lnTo>
                                  <a:pt x="3189" y="1451"/>
                                </a:lnTo>
                                <a:lnTo>
                                  <a:pt x="3193" y="1454"/>
                                </a:lnTo>
                                <a:lnTo>
                                  <a:pt x="3201" y="1454"/>
                                </a:lnTo>
                                <a:lnTo>
                                  <a:pt x="3205" y="1451"/>
                                </a:lnTo>
                                <a:lnTo>
                                  <a:pt x="3205" y="1442"/>
                                </a:lnTo>
                                <a:close/>
                                <a:moveTo>
                                  <a:pt x="3212" y="2"/>
                                </a:moveTo>
                                <a:lnTo>
                                  <a:pt x="3209" y="0"/>
                                </a:lnTo>
                                <a:lnTo>
                                  <a:pt x="3200" y="0"/>
                                </a:lnTo>
                                <a:lnTo>
                                  <a:pt x="3198" y="2"/>
                                </a:lnTo>
                                <a:lnTo>
                                  <a:pt x="3198" y="11"/>
                                </a:lnTo>
                                <a:lnTo>
                                  <a:pt x="3200" y="14"/>
                                </a:lnTo>
                                <a:lnTo>
                                  <a:pt x="3209" y="14"/>
                                </a:lnTo>
                                <a:lnTo>
                                  <a:pt x="3212" y="11"/>
                                </a:lnTo>
                                <a:lnTo>
                                  <a:pt x="3212" y="2"/>
                                </a:lnTo>
                                <a:close/>
                                <a:moveTo>
                                  <a:pt x="3235" y="1442"/>
                                </a:moveTo>
                                <a:lnTo>
                                  <a:pt x="3231" y="1440"/>
                                </a:lnTo>
                                <a:lnTo>
                                  <a:pt x="3223" y="1440"/>
                                </a:lnTo>
                                <a:lnTo>
                                  <a:pt x="3219" y="1442"/>
                                </a:lnTo>
                                <a:lnTo>
                                  <a:pt x="3219" y="1451"/>
                                </a:lnTo>
                                <a:lnTo>
                                  <a:pt x="3223" y="1454"/>
                                </a:lnTo>
                                <a:lnTo>
                                  <a:pt x="3231" y="1454"/>
                                </a:lnTo>
                                <a:lnTo>
                                  <a:pt x="3235" y="1451"/>
                                </a:lnTo>
                                <a:lnTo>
                                  <a:pt x="3235" y="1442"/>
                                </a:lnTo>
                                <a:close/>
                                <a:moveTo>
                                  <a:pt x="3242" y="2"/>
                                </a:moveTo>
                                <a:lnTo>
                                  <a:pt x="3239" y="0"/>
                                </a:lnTo>
                                <a:lnTo>
                                  <a:pt x="3230" y="0"/>
                                </a:lnTo>
                                <a:lnTo>
                                  <a:pt x="3228" y="2"/>
                                </a:lnTo>
                                <a:lnTo>
                                  <a:pt x="3228" y="11"/>
                                </a:lnTo>
                                <a:lnTo>
                                  <a:pt x="3230" y="14"/>
                                </a:lnTo>
                                <a:lnTo>
                                  <a:pt x="3239" y="14"/>
                                </a:lnTo>
                                <a:lnTo>
                                  <a:pt x="3242" y="11"/>
                                </a:lnTo>
                                <a:lnTo>
                                  <a:pt x="3242" y="2"/>
                                </a:lnTo>
                                <a:close/>
                                <a:moveTo>
                                  <a:pt x="3265" y="1442"/>
                                </a:moveTo>
                                <a:lnTo>
                                  <a:pt x="3261" y="1440"/>
                                </a:lnTo>
                                <a:lnTo>
                                  <a:pt x="3253" y="1440"/>
                                </a:lnTo>
                                <a:lnTo>
                                  <a:pt x="3249" y="1442"/>
                                </a:lnTo>
                                <a:lnTo>
                                  <a:pt x="3249" y="1451"/>
                                </a:lnTo>
                                <a:lnTo>
                                  <a:pt x="3253" y="1454"/>
                                </a:lnTo>
                                <a:lnTo>
                                  <a:pt x="3261" y="1454"/>
                                </a:lnTo>
                                <a:lnTo>
                                  <a:pt x="3265" y="1451"/>
                                </a:lnTo>
                                <a:lnTo>
                                  <a:pt x="3265" y="1442"/>
                                </a:lnTo>
                                <a:close/>
                                <a:moveTo>
                                  <a:pt x="3272" y="2"/>
                                </a:moveTo>
                                <a:lnTo>
                                  <a:pt x="3269" y="0"/>
                                </a:lnTo>
                                <a:lnTo>
                                  <a:pt x="3260" y="0"/>
                                </a:lnTo>
                                <a:lnTo>
                                  <a:pt x="3258" y="2"/>
                                </a:lnTo>
                                <a:lnTo>
                                  <a:pt x="3258" y="11"/>
                                </a:lnTo>
                                <a:lnTo>
                                  <a:pt x="3260" y="14"/>
                                </a:lnTo>
                                <a:lnTo>
                                  <a:pt x="3269" y="14"/>
                                </a:lnTo>
                                <a:lnTo>
                                  <a:pt x="3272" y="11"/>
                                </a:lnTo>
                                <a:lnTo>
                                  <a:pt x="3272" y="2"/>
                                </a:lnTo>
                                <a:close/>
                                <a:moveTo>
                                  <a:pt x="3295" y="1442"/>
                                </a:moveTo>
                                <a:lnTo>
                                  <a:pt x="3291" y="1440"/>
                                </a:lnTo>
                                <a:lnTo>
                                  <a:pt x="3283" y="1440"/>
                                </a:lnTo>
                                <a:lnTo>
                                  <a:pt x="3279" y="1442"/>
                                </a:lnTo>
                                <a:lnTo>
                                  <a:pt x="3279" y="1451"/>
                                </a:lnTo>
                                <a:lnTo>
                                  <a:pt x="3283" y="1454"/>
                                </a:lnTo>
                                <a:lnTo>
                                  <a:pt x="3291" y="1454"/>
                                </a:lnTo>
                                <a:lnTo>
                                  <a:pt x="3295" y="1451"/>
                                </a:lnTo>
                                <a:lnTo>
                                  <a:pt x="3295" y="1442"/>
                                </a:lnTo>
                                <a:close/>
                                <a:moveTo>
                                  <a:pt x="3302" y="2"/>
                                </a:moveTo>
                                <a:lnTo>
                                  <a:pt x="3299" y="0"/>
                                </a:lnTo>
                                <a:lnTo>
                                  <a:pt x="3290" y="0"/>
                                </a:lnTo>
                                <a:lnTo>
                                  <a:pt x="3288" y="2"/>
                                </a:lnTo>
                                <a:lnTo>
                                  <a:pt x="3288" y="11"/>
                                </a:lnTo>
                                <a:lnTo>
                                  <a:pt x="3290" y="14"/>
                                </a:lnTo>
                                <a:lnTo>
                                  <a:pt x="3299" y="14"/>
                                </a:lnTo>
                                <a:lnTo>
                                  <a:pt x="3302" y="11"/>
                                </a:lnTo>
                                <a:lnTo>
                                  <a:pt x="3302" y="2"/>
                                </a:lnTo>
                                <a:close/>
                                <a:moveTo>
                                  <a:pt x="3325" y="1442"/>
                                </a:moveTo>
                                <a:lnTo>
                                  <a:pt x="3321" y="1440"/>
                                </a:lnTo>
                                <a:lnTo>
                                  <a:pt x="3313" y="1440"/>
                                </a:lnTo>
                                <a:lnTo>
                                  <a:pt x="3309" y="1442"/>
                                </a:lnTo>
                                <a:lnTo>
                                  <a:pt x="3309" y="1451"/>
                                </a:lnTo>
                                <a:lnTo>
                                  <a:pt x="3313" y="1454"/>
                                </a:lnTo>
                                <a:lnTo>
                                  <a:pt x="3321" y="1454"/>
                                </a:lnTo>
                                <a:lnTo>
                                  <a:pt x="3325" y="1451"/>
                                </a:lnTo>
                                <a:lnTo>
                                  <a:pt x="3325" y="1442"/>
                                </a:lnTo>
                                <a:close/>
                                <a:moveTo>
                                  <a:pt x="3332" y="2"/>
                                </a:moveTo>
                                <a:lnTo>
                                  <a:pt x="3329" y="0"/>
                                </a:lnTo>
                                <a:lnTo>
                                  <a:pt x="3320" y="0"/>
                                </a:lnTo>
                                <a:lnTo>
                                  <a:pt x="3318" y="2"/>
                                </a:lnTo>
                                <a:lnTo>
                                  <a:pt x="3318" y="11"/>
                                </a:lnTo>
                                <a:lnTo>
                                  <a:pt x="3320" y="14"/>
                                </a:lnTo>
                                <a:lnTo>
                                  <a:pt x="3329" y="14"/>
                                </a:lnTo>
                                <a:lnTo>
                                  <a:pt x="3332" y="11"/>
                                </a:lnTo>
                                <a:lnTo>
                                  <a:pt x="3332" y="2"/>
                                </a:lnTo>
                                <a:close/>
                                <a:moveTo>
                                  <a:pt x="3355" y="1442"/>
                                </a:moveTo>
                                <a:lnTo>
                                  <a:pt x="3351" y="1440"/>
                                </a:lnTo>
                                <a:lnTo>
                                  <a:pt x="3343" y="1440"/>
                                </a:lnTo>
                                <a:lnTo>
                                  <a:pt x="3339" y="1442"/>
                                </a:lnTo>
                                <a:lnTo>
                                  <a:pt x="3339" y="1451"/>
                                </a:lnTo>
                                <a:lnTo>
                                  <a:pt x="3343" y="1454"/>
                                </a:lnTo>
                                <a:lnTo>
                                  <a:pt x="3351" y="1454"/>
                                </a:lnTo>
                                <a:lnTo>
                                  <a:pt x="3355" y="1451"/>
                                </a:lnTo>
                                <a:lnTo>
                                  <a:pt x="3355" y="1442"/>
                                </a:lnTo>
                                <a:close/>
                                <a:moveTo>
                                  <a:pt x="3362" y="2"/>
                                </a:moveTo>
                                <a:lnTo>
                                  <a:pt x="3359" y="0"/>
                                </a:lnTo>
                                <a:lnTo>
                                  <a:pt x="3350" y="0"/>
                                </a:lnTo>
                                <a:lnTo>
                                  <a:pt x="3348" y="2"/>
                                </a:lnTo>
                                <a:lnTo>
                                  <a:pt x="3348" y="11"/>
                                </a:lnTo>
                                <a:lnTo>
                                  <a:pt x="3350" y="14"/>
                                </a:lnTo>
                                <a:lnTo>
                                  <a:pt x="3359" y="14"/>
                                </a:lnTo>
                                <a:lnTo>
                                  <a:pt x="3362" y="11"/>
                                </a:lnTo>
                                <a:lnTo>
                                  <a:pt x="3362" y="2"/>
                                </a:lnTo>
                                <a:close/>
                                <a:moveTo>
                                  <a:pt x="3385" y="1442"/>
                                </a:moveTo>
                                <a:lnTo>
                                  <a:pt x="3381" y="1440"/>
                                </a:lnTo>
                                <a:lnTo>
                                  <a:pt x="3373" y="1440"/>
                                </a:lnTo>
                                <a:lnTo>
                                  <a:pt x="3369" y="1442"/>
                                </a:lnTo>
                                <a:lnTo>
                                  <a:pt x="3369" y="1451"/>
                                </a:lnTo>
                                <a:lnTo>
                                  <a:pt x="3373" y="1454"/>
                                </a:lnTo>
                                <a:lnTo>
                                  <a:pt x="3381" y="1454"/>
                                </a:lnTo>
                                <a:lnTo>
                                  <a:pt x="3385" y="1451"/>
                                </a:lnTo>
                                <a:lnTo>
                                  <a:pt x="3385" y="1442"/>
                                </a:lnTo>
                                <a:close/>
                                <a:moveTo>
                                  <a:pt x="3392" y="2"/>
                                </a:moveTo>
                                <a:lnTo>
                                  <a:pt x="3389" y="0"/>
                                </a:lnTo>
                                <a:lnTo>
                                  <a:pt x="3381" y="0"/>
                                </a:lnTo>
                                <a:lnTo>
                                  <a:pt x="3378" y="2"/>
                                </a:lnTo>
                                <a:lnTo>
                                  <a:pt x="3378" y="11"/>
                                </a:lnTo>
                                <a:lnTo>
                                  <a:pt x="3381" y="14"/>
                                </a:lnTo>
                                <a:lnTo>
                                  <a:pt x="3389" y="14"/>
                                </a:lnTo>
                                <a:lnTo>
                                  <a:pt x="3392" y="11"/>
                                </a:lnTo>
                                <a:lnTo>
                                  <a:pt x="3392" y="2"/>
                                </a:lnTo>
                                <a:close/>
                                <a:moveTo>
                                  <a:pt x="3415" y="1442"/>
                                </a:moveTo>
                                <a:lnTo>
                                  <a:pt x="3411" y="1440"/>
                                </a:lnTo>
                                <a:lnTo>
                                  <a:pt x="3403" y="1440"/>
                                </a:lnTo>
                                <a:lnTo>
                                  <a:pt x="3399" y="1442"/>
                                </a:lnTo>
                                <a:lnTo>
                                  <a:pt x="3399" y="1451"/>
                                </a:lnTo>
                                <a:lnTo>
                                  <a:pt x="3403" y="1454"/>
                                </a:lnTo>
                                <a:lnTo>
                                  <a:pt x="3411" y="1454"/>
                                </a:lnTo>
                                <a:lnTo>
                                  <a:pt x="3415" y="1451"/>
                                </a:lnTo>
                                <a:lnTo>
                                  <a:pt x="3415" y="1442"/>
                                </a:lnTo>
                                <a:close/>
                                <a:moveTo>
                                  <a:pt x="3422" y="2"/>
                                </a:moveTo>
                                <a:lnTo>
                                  <a:pt x="3419" y="0"/>
                                </a:lnTo>
                                <a:lnTo>
                                  <a:pt x="3411" y="0"/>
                                </a:lnTo>
                                <a:lnTo>
                                  <a:pt x="3408" y="2"/>
                                </a:lnTo>
                                <a:lnTo>
                                  <a:pt x="3408" y="11"/>
                                </a:lnTo>
                                <a:lnTo>
                                  <a:pt x="3411" y="14"/>
                                </a:lnTo>
                                <a:lnTo>
                                  <a:pt x="3419" y="14"/>
                                </a:lnTo>
                                <a:lnTo>
                                  <a:pt x="3422" y="11"/>
                                </a:lnTo>
                                <a:lnTo>
                                  <a:pt x="3422" y="2"/>
                                </a:lnTo>
                                <a:close/>
                                <a:moveTo>
                                  <a:pt x="3445" y="1442"/>
                                </a:moveTo>
                                <a:lnTo>
                                  <a:pt x="3441" y="1440"/>
                                </a:lnTo>
                                <a:lnTo>
                                  <a:pt x="3433" y="1440"/>
                                </a:lnTo>
                                <a:lnTo>
                                  <a:pt x="3429" y="1442"/>
                                </a:lnTo>
                                <a:lnTo>
                                  <a:pt x="3429" y="1451"/>
                                </a:lnTo>
                                <a:lnTo>
                                  <a:pt x="3433" y="1454"/>
                                </a:lnTo>
                                <a:lnTo>
                                  <a:pt x="3441" y="1454"/>
                                </a:lnTo>
                                <a:lnTo>
                                  <a:pt x="3445" y="1451"/>
                                </a:lnTo>
                                <a:lnTo>
                                  <a:pt x="3445" y="1442"/>
                                </a:lnTo>
                                <a:close/>
                                <a:moveTo>
                                  <a:pt x="3452" y="2"/>
                                </a:moveTo>
                                <a:lnTo>
                                  <a:pt x="3449" y="0"/>
                                </a:lnTo>
                                <a:lnTo>
                                  <a:pt x="3441" y="0"/>
                                </a:lnTo>
                                <a:lnTo>
                                  <a:pt x="3438" y="2"/>
                                </a:lnTo>
                                <a:lnTo>
                                  <a:pt x="3438" y="11"/>
                                </a:lnTo>
                                <a:lnTo>
                                  <a:pt x="3441" y="14"/>
                                </a:lnTo>
                                <a:lnTo>
                                  <a:pt x="3449" y="14"/>
                                </a:lnTo>
                                <a:lnTo>
                                  <a:pt x="3452" y="11"/>
                                </a:lnTo>
                                <a:lnTo>
                                  <a:pt x="3452" y="2"/>
                                </a:lnTo>
                                <a:close/>
                                <a:moveTo>
                                  <a:pt x="3475" y="1442"/>
                                </a:moveTo>
                                <a:lnTo>
                                  <a:pt x="3471" y="1440"/>
                                </a:lnTo>
                                <a:lnTo>
                                  <a:pt x="3463" y="1440"/>
                                </a:lnTo>
                                <a:lnTo>
                                  <a:pt x="3459" y="1442"/>
                                </a:lnTo>
                                <a:lnTo>
                                  <a:pt x="3459" y="1451"/>
                                </a:lnTo>
                                <a:lnTo>
                                  <a:pt x="3463" y="1454"/>
                                </a:lnTo>
                                <a:lnTo>
                                  <a:pt x="3471" y="1454"/>
                                </a:lnTo>
                                <a:lnTo>
                                  <a:pt x="3475" y="1451"/>
                                </a:lnTo>
                                <a:lnTo>
                                  <a:pt x="3475" y="1442"/>
                                </a:lnTo>
                                <a:close/>
                                <a:moveTo>
                                  <a:pt x="3482" y="2"/>
                                </a:moveTo>
                                <a:lnTo>
                                  <a:pt x="3479" y="0"/>
                                </a:lnTo>
                                <a:lnTo>
                                  <a:pt x="3471" y="0"/>
                                </a:lnTo>
                                <a:lnTo>
                                  <a:pt x="3468" y="2"/>
                                </a:lnTo>
                                <a:lnTo>
                                  <a:pt x="3468" y="11"/>
                                </a:lnTo>
                                <a:lnTo>
                                  <a:pt x="3471" y="14"/>
                                </a:lnTo>
                                <a:lnTo>
                                  <a:pt x="3479" y="14"/>
                                </a:lnTo>
                                <a:lnTo>
                                  <a:pt x="3482" y="11"/>
                                </a:lnTo>
                                <a:lnTo>
                                  <a:pt x="3482" y="2"/>
                                </a:lnTo>
                                <a:close/>
                                <a:moveTo>
                                  <a:pt x="3505" y="1442"/>
                                </a:moveTo>
                                <a:lnTo>
                                  <a:pt x="3501" y="1440"/>
                                </a:lnTo>
                                <a:lnTo>
                                  <a:pt x="3493" y="1440"/>
                                </a:lnTo>
                                <a:lnTo>
                                  <a:pt x="3489" y="1442"/>
                                </a:lnTo>
                                <a:lnTo>
                                  <a:pt x="3489" y="1451"/>
                                </a:lnTo>
                                <a:lnTo>
                                  <a:pt x="3493" y="1454"/>
                                </a:lnTo>
                                <a:lnTo>
                                  <a:pt x="3501" y="1454"/>
                                </a:lnTo>
                                <a:lnTo>
                                  <a:pt x="3505" y="1451"/>
                                </a:lnTo>
                                <a:lnTo>
                                  <a:pt x="3505" y="1442"/>
                                </a:lnTo>
                                <a:close/>
                                <a:moveTo>
                                  <a:pt x="3512" y="2"/>
                                </a:moveTo>
                                <a:lnTo>
                                  <a:pt x="3509" y="0"/>
                                </a:lnTo>
                                <a:lnTo>
                                  <a:pt x="3501" y="0"/>
                                </a:lnTo>
                                <a:lnTo>
                                  <a:pt x="3498" y="2"/>
                                </a:lnTo>
                                <a:lnTo>
                                  <a:pt x="3498" y="11"/>
                                </a:lnTo>
                                <a:lnTo>
                                  <a:pt x="3501" y="14"/>
                                </a:lnTo>
                                <a:lnTo>
                                  <a:pt x="3509" y="14"/>
                                </a:lnTo>
                                <a:lnTo>
                                  <a:pt x="3512" y="11"/>
                                </a:lnTo>
                                <a:lnTo>
                                  <a:pt x="3512" y="2"/>
                                </a:lnTo>
                                <a:close/>
                                <a:moveTo>
                                  <a:pt x="3535" y="1442"/>
                                </a:moveTo>
                                <a:lnTo>
                                  <a:pt x="3531" y="1440"/>
                                </a:lnTo>
                                <a:lnTo>
                                  <a:pt x="3523" y="1440"/>
                                </a:lnTo>
                                <a:lnTo>
                                  <a:pt x="3519" y="1442"/>
                                </a:lnTo>
                                <a:lnTo>
                                  <a:pt x="3519" y="1451"/>
                                </a:lnTo>
                                <a:lnTo>
                                  <a:pt x="3523" y="1454"/>
                                </a:lnTo>
                                <a:lnTo>
                                  <a:pt x="3531" y="1454"/>
                                </a:lnTo>
                                <a:lnTo>
                                  <a:pt x="3535" y="1451"/>
                                </a:lnTo>
                                <a:lnTo>
                                  <a:pt x="3535" y="1442"/>
                                </a:lnTo>
                                <a:close/>
                                <a:moveTo>
                                  <a:pt x="3542" y="2"/>
                                </a:moveTo>
                                <a:lnTo>
                                  <a:pt x="3539" y="0"/>
                                </a:lnTo>
                                <a:lnTo>
                                  <a:pt x="3531" y="0"/>
                                </a:lnTo>
                                <a:lnTo>
                                  <a:pt x="3528" y="2"/>
                                </a:lnTo>
                                <a:lnTo>
                                  <a:pt x="3528" y="11"/>
                                </a:lnTo>
                                <a:lnTo>
                                  <a:pt x="3531" y="14"/>
                                </a:lnTo>
                                <a:lnTo>
                                  <a:pt x="3539" y="14"/>
                                </a:lnTo>
                                <a:lnTo>
                                  <a:pt x="3542" y="11"/>
                                </a:lnTo>
                                <a:lnTo>
                                  <a:pt x="3542" y="2"/>
                                </a:lnTo>
                                <a:close/>
                                <a:moveTo>
                                  <a:pt x="3565" y="1442"/>
                                </a:moveTo>
                                <a:lnTo>
                                  <a:pt x="3561" y="1440"/>
                                </a:lnTo>
                                <a:lnTo>
                                  <a:pt x="3553" y="1440"/>
                                </a:lnTo>
                                <a:lnTo>
                                  <a:pt x="3549" y="1442"/>
                                </a:lnTo>
                                <a:lnTo>
                                  <a:pt x="3549" y="1451"/>
                                </a:lnTo>
                                <a:lnTo>
                                  <a:pt x="3553" y="1454"/>
                                </a:lnTo>
                                <a:lnTo>
                                  <a:pt x="3561" y="1454"/>
                                </a:lnTo>
                                <a:lnTo>
                                  <a:pt x="3565" y="1451"/>
                                </a:lnTo>
                                <a:lnTo>
                                  <a:pt x="3565" y="1442"/>
                                </a:lnTo>
                                <a:close/>
                                <a:moveTo>
                                  <a:pt x="3572" y="2"/>
                                </a:moveTo>
                                <a:lnTo>
                                  <a:pt x="3570" y="0"/>
                                </a:lnTo>
                                <a:lnTo>
                                  <a:pt x="3561" y="0"/>
                                </a:lnTo>
                                <a:lnTo>
                                  <a:pt x="3558" y="2"/>
                                </a:lnTo>
                                <a:lnTo>
                                  <a:pt x="3558" y="11"/>
                                </a:lnTo>
                                <a:lnTo>
                                  <a:pt x="3561" y="14"/>
                                </a:lnTo>
                                <a:lnTo>
                                  <a:pt x="3570" y="14"/>
                                </a:lnTo>
                                <a:lnTo>
                                  <a:pt x="3572" y="11"/>
                                </a:lnTo>
                                <a:lnTo>
                                  <a:pt x="3572" y="2"/>
                                </a:lnTo>
                                <a:close/>
                                <a:moveTo>
                                  <a:pt x="3595" y="1442"/>
                                </a:moveTo>
                                <a:lnTo>
                                  <a:pt x="3591" y="1440"/>
                                </a:lnTo>
                                <a:lnTo>
                                  <a:pt x="3583" y="1440"/>
                                </a:lnTo>
                                <a:lnTo>
                                  <a:pt x="3579" y="1442"/>
                                </a:lnTo>
                                <a:lnTo>
                                  <a:pt x="3579" y="1451"/>
                                </a:lnTo>
                                <a:lnTo>
                                  <a:pt x="3583" y="1454"/>
                                </a:lnTo>
                                <a:lnTo>
                                  <a:pt x="3591" y="1454"/>
                                </a:lnTo>
                                <a:lnTo>
                                  <a:pt x="3595" y="1451"/>
                                </a:lnTo>
                                <a:lnTo>
                                  <a:pt x="3595" y="1442"/>
                                </a:lnTo>
                                <a:close/>
                                <a:moveTo>
                                  <a:pt x="3602" y="2"/>
                                </a:moveTo>
                                <a:lnTo>
                                  <a:pt x="3600" y="0"/>
                                </a:lnTo>
                                <a:lnTo>
                                  <a:pt x="3591" y="0"/>
                                </a:lnTo>
                                <a:lnTo>
                                  <a:pt x="3588" y="2"/>
                                </a:lnTo>
                                <a:lnTo>
                                  <a:pt x="3588" y="11"/>
                                </a:lnTo>
                                <a:lnTo>
                                  <a:pt x="3591" y="14"/>
                                </a:lnTo>
                                <a:lnTo>
                                  <a:pt x="3600" y="14"/>
                                </a:lnTo>
                                <a:lnTo>
                                  <a:pt x="3602" y="11"/>
                                </a:lnTo>
                                <a:lnTo>
                                  <a:pt x="3602" y="2"/>
                                </a:lnTo>
                                <a:close/>
                                <a:moveTo>
                                  <a:pt x="3625" y="1442"/>
                                </a:moveTo>
                                <a:lnTo>
                                  <a:pt x="3621" y="1440"/>
                                </a:lnTo>
                                <a:lnTo>
                                  <a:pt x="3613" y="1440"/>
                                </a:lnTo>
                                <a:lnTo>
                                  <a:pt x="3609" y="1442"/>
                                </a:lnTo>
                                <a:lnTo>
                                  <a:pt x="3609" y="1451"/>
                                </a:lnTo>
                                <a:lnTo>
                                  <a:pt x="3613" y="1454"/>
                                </a:lnTo>
                                <a:lnTo>
                                  <a:pt x="3621" y="1454"/>
                                </a:lnTo>
                                <a:lnTo>
                                  <a:pt x="3625" y="1451"/>
                                </a:lnTo>
                                <a:lnTo>
                                  <a:pt x="3625" y="1442"/>
                                </a:lnTo>
                                <a:close/>
                                <a:moveTo>
                                  <a:pt x="3632" y="2"/>
                                </a:moveTo>
                                <a:lnTo>
                                  <a:pt x="3630" y="0"/>
                                </a:lnTo>
                                <a:lnTo>
                                  <a:pt x="3621" y="0"/>
                                </a:lnTo>
                                <a:lnTo>
                                  <a:pt x="3618" y="2"/>
                                </a:lnTo>
                                <a:lnTo>
                                  <a:pt x="3618" y="11"/>
                                </a:lnTo>
                                <a:lnTo>
                                  <a:pt x="3621" y="14"/>
                                </a:lnTo>
                                <a:lnTo>
                                  <a:pt x="3630" y="14"/>
                                </a:lnTo>
                                <a:lnTo>
                                  <a:pt x="3632" y="11"/>
                                </a:lnTo>
                                <a:lnTo>
                                  <a:pt x="3632" y="2"/>
                                </a:lnTo>
                                <a:close/>
                                <a:moveTo>
                                  <a:pt x="3655" y="1379"/>
                                </a:moveTo>
                                <a:lnTo>
                                  <a:pt x="331" y="1379"/>
                                </a:lnTo>
                                <a:lnTo>
                                  <a:pt x="331" y="1388"/>
                                </a:lnTo>
                                <a:lnTo>
                                  <a:pt x="3655" y="1388"/>
                                </a:lnTo>
                                <a:lnTo>
                                  <a:pt x="3655" y="1379"/>
                                </a:lnTo>
                                <a:close/>
                                <a:moveTo>
                                  <a:pt x="3655" y="1442"/>
                                </a:moveTo>
                                <a:lnTo>
                                  <a:pt x="3651" y="1440"/>
                                </a:lnTo>
                                <a:lnTo>
                                  <a:pt x="3643" y="1440"/>
                                </a:lnTo>
                                <a:lnTo>
                                  <a:pt x="3639" y="1442"/>
                                </a:lnTo>
                                <a:lnTo>
                                  <a:pt x="3639" y="1451"/>
                                </a:lnTo>
                                <a:lnTo>
                                  <a:pt x="3643" y="1454"/>
                                </a:lnTo>
                                <a:lnTo>
                                  <a:pt x="3651" y="1454"/>
                                </a:lnTo>
                                <a:lnTo>
                                  <a:pt x="3655" y="1451"/>
                                </a:lnTo>
                                <a:lnTo>
                                  <a:pt x="3655" y="1442"/>
                                </a:lnTo>
                                <a:close/>
                                <a:moveTo>
                                  <a:pt x="3662" y="2"/>
                                </a:moveTo>
                                <a:lnTo>
                                  <a:pt x="3660" y="0"/>
                                </a:lnTo>
                                <a:lnTo>
                                  <a:pt x="3651" y="0"/>
                                </a:lnTo>
                                <a:lnTo>
                                  <a:pt x="3648" y="2"/>
                                </a:lnTo>
                                <a:lnTo>
                                  <a:pt x="3648" y="11"/>
                                </a:lnTo>
                                <a:lnTo>
                                  <a:pt x="3651" y="14"/>
                                </a:lnTo>
                                <a:lnTo>
                                  <a:pt x="3660" y="14"/>
                                </a:lnTo>
                                <a:lnTo>
                                  <a:pt x="3662" y="11"/>
                                </a:lnTo>
                                <a:lnTo>
                                  <a:pt x="3662" y="2"/>
                                </a:lnTo>
                                <a:close/>
                                <a:moveTo>
                                  <a:pt x="3685" y="1442"/>
                                </a:moveTo>
                                <a:lnTo>
                                  <a:pt x="3681" y="1440"/>
                                </a:lnTo>
                                <a:lnTo>
                                  <a:pt x="3673" y="1440"/>
                                </a:lnTo>
                                <a:lnTo>
                                  <a:pt x="3669" y="1442"/>
                                </a:lnTo>
                                <a:lnTo>
                                  <a:pt x="3669" y="1451"/>
                                </a:lnTo>
                                <a:lnTo>
                                  <a:pt x="3673" y="1454"/>
                                </a:lnTo>
                                <a:lnTo>
                                  <a:pt x="3681" y="1454"/>
                                </a:lnTo>
                                <a:lnTo>
                                  <a:pt x="3685" y="1451"/>
                                </a:lnTo>
                                <a:lnTo>
                                  <a:pt x="3685" y="1442"/>
                                </a:lnTo>
                                <a:close/>
                                <a:moveTo>
                                  <a:pt x="3692" y="2"/>
                                </a:moveTo>
                                <a:lnTo>
                                  <a:pt x="3690" y="0"/>
                                </a:lnTo>
                                <a:lnTo>
                                  <a:pt x="3681" y="0"/>
                                </a:lnTo>
                                <a:lnTo>
                                  <a:pt x="3678" y="2"/>
                                </a:lnTo>
                                <a:lnTo>
                                  <a:pt x="3678" y="11"/>
                                </a:lnTo>
                                <a:lnTo>
                                  <a:pt x="3681" y="14"/>
                                </a:lnTo>
                                <a:lnTo>
                                  <a:pt x="3690" y="14"/>
                                </a:lnTo>
                                <a:lnTo>
                                  <a:pt x="3692" y="11"/>
                                </a:lnTo>
                                <a:lnTo>
                                  <a:pt x="3692" y="2"/>
                                </a:lnTo>
                                <a:close/>
                                <a:moveTo>
                                  <a:pt x="3715" y="1442"/>
                                </a:moveTo>
                                <a:lnTo>
                                  <a:pt x="3711" y="1440"/>
                                </a:lnTo>
                                <a:lnTo>
                                  <a:pt x="3703" y="1440"/>
                                </a:lnTo>
                                <a:lnTo>
                                  <a:pt x="3699" y="1442"/>
                                </a:lnTo>
                                <a:lnTo>
                                  <a:pt x="3699" y="1451"/>
                                </a:lnTo>
                                <a:lnTo>
                                  <a:pt x="3703" y="1454"/>
                                </a:lnTo>
                                <a:lnTo>
                                  <a:pt x="3711" y="1454"/>
                                </a:lnTo>
                                <a:lnTo>
                                  <a:pt x="3715" y="1451"/>
                                </a:lnTo>
                                <a:lnTo>
                                  <a:pt x="3715" y="1442"/>
                                </a:lnTo>
                                <a:close/>
                                <a:moveTo>
                                  <a:pt x="3722" y="2"/>
                                </a:moveTo>
                                <a:lnTo>
                                  <a:pt x="3720" y="0"/>
                                </a:lnTo>
                                <a:lnTo>
                                  <a:pt x="3711" y="0"/>
                                </a:lnTo>
                                <a:lnTo>
                                  <a:pt x="3708" y="2"/>
                                </a:lnTo>
                                <a:lnTo>
                                  <a:pt x="3708" y="11"/>
                                </a:lnTo>
                                <a:lnTo>
                                  <a:pt x="3711" y="14"/>
                                </a:lnTo>
                                <a:lnTo>
                                  <a:pt x="3720" y="14"/>
                                </a:lnTo>
                                <a:lnTo>
                                  <a:pt x="3722" y="11"/>
                                </a:lnTo>
                                <a:lnTo>
                                  <a:pt x="3722" y="2"/>
                                </a:lnTo>
                                <a:close/>
                                <a:moveTo>
                                  <a:pt x="3745" y="1442"/>
                                </a:moveTo>
                                <a:lnTo>
                                  <a:pt x="3741" y="1440"/>
                                </a:lnTo>
                                <a:lnTo>
                                  <a:pt x="3733" y="1440"/>
                                </a:lnTo>
                                <a:lnTo>
                                  <a:pt x="3729" y="1442"/>
                                </a:lnTo>
                                <a:lnTo>
                                  <a:pt x="3729" y="1451"/>
                                </a:lnTo>
                                <a:lnTo>
                                  <a:pt x="3733" y="1454"/>
                                </a:lnTo>
                                <a:lnTo>
                                  <a:pt x="3741" y="1454"/>
                                </a:lnTo>
                                <a:lnTo>
                                  <a:pt x="3745" y="1451"/>
                                </a:lnTo>
                                <a:lnTo>
                                  <a:pt x="3745" y="1442"/>
                                </a:lnTo>
                                <a:close/>
                                <a:moveTo>
                                  <a:pt x="3752" y="2"/>
                                </a:moveTo>
                                <a:lnTo>
                                  <a:pt x="3750" y="0"/>
                                </a:lnTo>
                                <a:lnTo>
                                  <a:pt x="3741" y="0"/>
                                </a:lnTo>
                                <a:lnTo>
                                  <a:pt x="3738" y="2"/>
                                </a:lnTo>
                                <a:lnTo>
                                  <a:pt x="3738" y="11"/>
                                </a:lnTo>
                                <a:lnTo>
                                  <a:pt x="3741" y="14"/>
                                </a:lnTo>
                                <a:lnTo>
                                  <a:pt x="3750" y="14"/>
                                </a:lnTo>
                                <a:lnTo>
                                  <a:pt x="3752" y="11"/>
                                </a:lnTo>
                                <a:lnTo>
                                  <a:pt x="3752" y="2"/>
                                </a:lnTo>
                                <a:close/>
                                <a:moveTo>
                                  <a:pt x="3775" y="1442"/>
                                </a:moveTo>
                                <a:lnTo>
                                  <a:pt x="3771" y="1440"/>
                                </a:lnTo>
                                <a:lnTo>
                                  <a:pt x="3763" y="1440"/>
                                </a:lnTo>
                                <a:lnTo>
                                  <a:pt x="3759" y="1442"/>
                                </a:lnTo>
                                <a:lnTo>
                                  <a:pt x="3759" y="1451"/>
                                </a:lnTo>
                                <a:lnTo>
                                  <a:pt x="3763" y="1454"/>
                                </a:lnTo>
                                <a:lnTo>
                                  <a:pt x="3771" y="1454"/>
                                </a:lnTo>
                                <a:lnTo>
                                  <a:pt x="3775" y="1451"/>
                                </a:lnTo>
                                <a:lnTo>
                                  <a:pt x="3775" y="1442"/>
                                </a:lnTo>
                                <a:close/>
                                <a:moveTo>
                                  <a:pt x="3782" y="2"/>
                                </a:moveTo>
                                <a:lnTo>
                                  <a:pt x="3780" y="0"/>
                                </a:lnTo>
                                <a:lnTo>
                                  <a:pt x="3771" y="0"/>
                                </a:lnTo>
                                <a:lnTo>
                                  <a:pt x="3768" y="2"/>
                                </a:lnTo>
                                <a:lnTo>
                                  <a:pt x="3768" y="11"/>
                                </a:lnTo>
                                <a:lnTo>
                                  <a:pt x="3771" y="14"/>
                                </a:lnTo>
                                <a:lnTo>
                                  <a:pt x="3780" y="14"/>
                                </a:lnTo>
                                <a:lnTo>
                                  <a:pt x="3782" y="11"/>
                                </a:lnTo>
                                <a:lnTo>
                                  <a:pt x="3782" y="2"/>
                                </a:lnTo>
                                <a:close/>
                                <a:moveTo>
                                  <a:pt x="3805" y="1442"/>
                                </a:moveTo>
                                <a:lnTo>
                                  <a:pt x="3801" y="1440"/>
                                </a:lnTo>
                                <a:lnTo>
                                  <a:pt x="3793" y="1440"/>
                                </a:lnTo>
                                <a:lnTo>
                                  <a:pt x="3789" y="1442"/>
                                </a:lnTo>
                                <a:lnTo>
                                  <a:pt x="3789" y="1451"/>
                                </a:lnTo>
                                <a:lnTo>
                                  <a:pt x="3793" y="1454"/>
                                </a:lnTo>
                                <a:lnTo>
                                  <a:pt x="3801" y="1454"/>
                                </a:lnTo>
                                <a:lnTo>
                                  <a:pt x="3805" y="1451"/>
                                </a:lnTo>
                                <a:lnTo>
                                  <a:pt x="3805" y="1442"/>
                                </a:lnTo>
                                <a:close/>
                                <a:moveTo>
                                  <a:pt x="3812" y="2"/>
                                </a:moveTo>
                                <a:lnTo>
                                  <a:pt x="3810" y="0"/>
                                </a:lnTo>
                                <a:lnTo>
                                  <a:pt x="3801" y="0"/>
                                </a:lnTo>
                                <a:lnTo>
                                  <a:pt x="3798" y="2"/>
                                </a:lnTo>
                                <a:lnTo>
                                  <a:pt x="3798" y="11"/>
                                </a:lnTo>
                                <a:lnTo>
                                  <a:pt x="3801" y="14"/>
                                </a:lnTo>
                                <a:lnTo>
                                  <a:pt x="3810" y="14"/>
                                </a:lnTo>
                                <a:lnTo>
                                  <a:pt x="3812" y="11"/>
                                </a:lnTo>
                                <a:lnTo>
                                  <a:pt x="3812" y="2"/>
                                </a:lnTo>
                                <a:close/>
                                <a:moveTo>
                                  <a:pt x="3835" y="1442"/>
                                </a:moveTo>
                                <a:lnTo>
                                  <a:pt x="3831" y="1440"/>
                                </a:lnTo>
                                <a:lnTo>
                                  <a:pt x="3823" y="1440"/>
                                </a:lnTo>
                                <a:lnTo>
                                  <a:pt x="3819" y="1442"/>
                                </a:lnTo>
                                <a:lnTo>
                                  <a:pt x="3819" y="1451"/>
                                </a:lnTo>
                                <a:lnTo>
                                  <a:pt x="3823" y="1454"/>
                                </a:lnTo>
                                <a:lnTo>
                                  <a:pt x="3831" y="1454"/>
                                </a:lnTo>
                                <a:lnTo>
                                  <a:pt x="3835" y="1451"/>
                                </a:lnTo>
                                <a:lnTo>
                                  <a:pt x="3835" y="1442"/>
                                </a:lnTo>
                                <a:close/>
                                <a:moveTo>
                                  <a:pt x="3842" y="2"/>
                                </a:moveTo>
                                <a:lnTo>
                                  <a:pt x="3840" y="0"/>
                                </a:lnTo>
                                <a:lnTo>
                                  <a:pt x="3831" y="0"/>
                                </a:lnTo>
                                <a:lnTo>
                                  <a:pt x="3828" y="2"/>
                                </a:lnTo>
                                <a:lnTo>
                                  <a:pt x="3828" y="11"/>
                                </a:lnTo>
                                <a:lnTo>
                                  <a:pt x="3831" y="14"/>
                                </a:lnTo>
                                <a:lnTo>
                                  <a:pt x="3840" y="14"/>
                                </a:lnTo>
                                <a:lnTo>
                                  <a:pt x="3842" y="11"/>
                                </a:lnTo>
                                <a:lnTo>
                                  <a:pt x="3842" y="2"/>
                                </a:lnTo>
                                <a:close/>
                                <a:moveTo>
                                  <a:pt x="3865" y="1442"/>
                                </a:moveTo>
                                <a:lnTo>
                                  <a:pt x="3861" y="1440"/>
                                </a:lnTo>
                                <a:lnTo>
                                  <a:pt x="3853" y="1440"/>
                                </a:lnTo>
                                <a:lnTo>
                                  <a:pt x="3849" y="1442"/>
                                </a:lnTo>
                                <a:lnTo>
                                  <a:pt x="3849" y="1451"/>
                                </a:lnTo>
                                <a:lnTo>
                                  <a:pt x="3853" y="1454"/>
                                </a:lnTo>
                                <a:lnTo>
                                  <a:pt x="3861" y="1454"/>
                                </a:lnTo>
                                <a:lnTo>
                                  <a:pt x="3865" y="1451"/>
                                </a:lnTo>
                                <a:lnTo>
                                  <a:pt x="3865" y="1442"/>
                                </a:lnTo>
                                <a:close/>
                                <a:moveTo>
                                  <a:pt x="3872" y="2"/>
                                </a:moveTo>
                                <a:lnTo>
                                  <a:pt x="3870" y="0"/>
                                </a:lnTo>
                                <a:lnTo>
                                  <a:pt x="3861" y="0"/>
                                </a:lnTo>
                                <a:lnTo>
                                  <a:pt x="3858" y="2"/>
                                </a:lnTo>
                                <a:lnTo>
                                  <a:pt x="3858" y="11"/>
                                </a:lnTo>
                                <a:lnTo>
                                  <a:pt x="3861" y="14"/>
                                </a:lnTo>
                                <a:lnTo>
                                  <a:pt x="3870" y="14"/>
                                </a:lnTo>
                                <a:lnTo>
                                  <a:pt x="3872" y="11"/>
                                </a:lnTo>
                                <a:lnTo>
                                  <a:pt x="3872" y="2"/>
                                </a:lnTo>
                                <a:close/>
                                <a:moveTo>
                                  <a:pt x="3895" y="1442"/>
                                </a:moveTo>
                                <a:lnTo>
                                  <a:pt x="3891" y="1440"/>
                                </a:lnTo>
                                <a:lnTo>
                                  <a:pt x="3883" y="1440"/>
                                </a:lnTo>
                                <a:lnTo>
                                  <a:pt x="3879" y="1442"/>
                                </a:lnTo>
                                <a:lnTo>
                                  <a:pt x="3879" y="1451"/>
                                </a:lnTo>
                                <a:lnTo>
                                  <a:pt x="3883" y="1454"/>
                                </a:lnTo>
                                <a:lnTo>
                                  <a:pt x="3891" y="1454"/>
                                </a:lnTo>
                                <a:lnTo>
                                  <a:pt x="3895" y="1451"/>
                                </a:lnTo>
                                <a:lnTo>
                                  <a:pt x="3895" y="1442"/>
                                </a:lnTo>
                                <a:close/>
                                <a:moveTo>
                                  <a:pt x="3902" y="2"/>
                                </a:moveTo>
                                <a:lnTo>
                                  <a:pt x="3900" y="0"/>
                                </a:lnTo>
                                <a:lnTo>
                                  <a:pt x="3891" y="0"/>
                                </a:lnTo>
                                <a:lnTo>
                                  <a:pt x="3888" y="2"/>
                                </a:lnTo>
                                <a:lnTo>
                                  <a:pt x="3888" y="11"/>
                                </a:lnTo>
                                <a:lnTo>
                                  <a:pt x="3891" y="14"/>
                                </a:lnTo>
                                <a:lnTo>
                                  <a:pt x="3900" y="14"/>
                                </a:lnTo>
                                <a:lnTo>
                                  <a:pt x="3902" y="11"/>
                                </a:lnTo>
                                <a:lnTo>
                                  <a:pt x="3902" y="2"/>
                                </a:lnTo>
                                <a:close/>
                                <a:moveTo>
                                  <a:pt x="3925" y="1442"/>
                                </a:moveTo>
                                <a:lnTo>
                                  <a:pt x="3921" y="1440"/>
                                </a:lnTo>
                                <a:lnTo>
                                  <a:pt x="3913" y="1440"/>
                                </a:lnTo>
                                <a:lnTo>
                                  <a:pt x="3909" y="1442"/>
                                </a:lnTo>
                                <a:lnTo>
                                  <a:pt x="3909" y="1451"/>
                                </a:lnTo>
                                <a:lnTo>
                                  <a:pt x="3913" y="1454"/>
                                </a:lnTo>
                                <a:lnTo>
                                  <a:pt x="3921" y="1454"/>
                                </a:lnTo>
                                <a:lnTo>
                                  <a:pt x="3925" y="1451"/>
                                </a:lnTo>
                                <a:lnTo>
                                  <a:pt x="3925" y="1442"/>
                                </a:lnTo>
                                <a:close/>
                                <a:moveTo>
                                  <a:pt x="3932" y="2"/>
                                </a:moveTo>
                                <a:lnTo>
                                  <a:pt x="3930" y="0"/>
                                </a:lnTo>
                                <a:lnTo>
                                  <a:pt x="3921" y="0"/>
                                </a:lnTo>
                                <a:lnTo>
                                  <a:pt x="3918" y="2"/>
                                </a:lnTo>
                                <a:lnTo>
                                  <a:pt x="3918" y="11"/>
                                </a:lnTo>
                                <a:lnTo>
                                  <a:pt x="3921" y="14"/>
                                </a:lnTo>
                                <a:lnTo>
                                  <a:pt x="3930" y="14"/>
                                </a:lnTo>
                                <a:lnTo>
                                  <a:pt x="3932" y="11"/>
                                </a:lnTo>
                                <a:lnTo>
                                  <a:pt x="3932" y="2"/>
                                </a:lnTo>
                                <a:close/>
                                <a:moveTo>
                                  <a:pt x="3955" y="1442"/>
                                </a:moveTo>
                                <a:lnTo>
                                  <a:pt x="3951" y="1440"/>
                                </a:lnTo>
                                <a:lnTo>
                                  <a:pt x="3943" y="1440"/>
                                </a:lnTo>
                                <a:lnTo>
                                  <a:pt x="3939" y="1442"/>
                                </a:lnTo>
                                <a:lnTo>
                                  <a:pt x="3939" y="1451"/>
                                </a:lnTo>
                                <a:lnTo>
                                  <a:pt x="3943" y="1454"/>
                                </a:lnTo>
                                <a:lnTo>
                                  <a:pt x="3951" y="1454"/>
                                </a:lnTo>
                                <a:lnTo>
                                  <a:pt x="3955" y="1451"/>
                                </a:lnTo>
                                <a:lnTo>
                                  <a:pt x="3955" y="1442"/>
                                </a:lnTo>
                                <a:close/>
                                <a:moveTo>
                                  <a:pt x="3962" y="2"/>
                                </a:moveTo>
                                <a:lnTo>
                                  <a:pt x="3960" y="0"/>
                                </a:lnTo>
                                <a:lnTo>
                                  <a:pt x="3951" y="0"/>
                                </a:lnTo>
                                <a:lnTo>
                                  <a:pt x="3948" y="2"/>
                                </a:lnTo>
                                <a:lnTo>
                                  <a:pt x="3948" y="11"/>
                                </a:lnTo>
                                <a:lnTo>
                                  <a:pt x="3951" y="14"/>
                                </a:lnTo>
                                <a:lnTo>
                                  <a:pt x="3960" y="14"/>
                                </a:lnTo>
                                <a:lnTo>
                                  <a:pt x="3962" y="11"/>
                                </a:lnTo>
                                <a:lnTo>
                                  <a:pt x="3962" y="2"/>
                                </a:lnTo>
                                <a:close/>
                                <a:moveTo>
                                  <a:pt x="3985" y="1442"/>
                                </a:moveTo>
                                <a:lnTo>
                                  <a:pt x="3981" y="1440"/>
                                </a:lnTo>
                                <a:lnTo>
                                  <a:pt x="3973" y="1440"/>
                                </a:lnTo>
                                <a:lnTo>
                                  <a:pt x="3969" y="1442"/>
                                </a:lnTo>
                                <a:lnTo>
                                  <a:pt x="3969" y="1451"/>
                                </a:lnTo>
                                <a:lnTo>
                                  <a:pt x="3973" y="1454"/>
                                </a:lnTo>
                                <a:lnTo>
                                  <a:pt x="3981" y="1454"/>
                                </a:lnTo>
                                <a:lnTo>
                                  <a:pt x="3985" y="1451"/>
                                </a:lnTo>
                                <a:lnTo>
                                  <a:pt x="3985" y="1442"/>
                                </a:lnTo>
                                <a:close/>
                                <a:moveTo>
                                  <a:pt x="3992" y="2"/>
                                </a:moveTo>
                                <a:lnTo>
                                  <a:pt x="3990" y="0"/>
                                </a:lnTo>
                                <a:lnTo>
                                  <a:pt x="3981" y="0"/>
                                </a:lnTo>
                                <a:lnTo>
                                  <a:pt x="3978" y="2"/>
                                </a:lnTo>
                                <a:lnTo>
                                  <a:pt x="3978" y="11"/>
                                </a:lnTo>
                                <a:lnTo>
                                  <a:pt x="3981" y="14"/>
                                </a:lnTo>
                                <a:lnTo>
                                  <a:pt x="3990" y="14"/>
                                </a:lnTo>
                                <a:lnTo>
                                  <a:pt x="3992" y="11"/>
                                </a:lnTo>
                                <a:lnTo>
                                  <a:pt x="3992" y="2"/>
                                </a:lnTo>
                                <a:close/>
                                <a:moveTo>
                                  <a:pt x="4015" y="1442"/>
                                </a:moveTo>
                                <a:lnTo>
                                  <a:pt x="4011" y="1440"/>
                                </a:lnTo>
                                <a:lnTo>
                                  <a:pt x="4003" y="1440"/>
                                </a:lnTo>
                                <a:lnTo>
                                  <a:pt x="3999" y="1442"/>
                                </a:lnTo>
                                <a:lnTo>
                                  <a:pt x="3999" y="1451"/>
                                </a:lnTo>
                                <a:lnTo>
                                  <a:pt x="4003" y="1454"/>
                                </a:lnTo>
                                <a:lnTo>
                                  <a:pt x="4011" y="1454"/>
                                </a:lnTo>
                                <a:lnTo>
                                  <a:pt x="4015" y="1451"/>
                                </a:lnTo>
                                <a:lnTo>
                                  <a:pt x="4015" y="1442"/>
                                </a:lnTo>
                                <a:close/>
                                <a:moveTo>
                                  <a:pt x="4022" y="2"/>
                                </a:moveTo>
                                <a:lnTo>
                                  <a:pt x="4020" y="0"/>
                                </a:lnTo>
                                <a:lnTo>
                                  <a:pt x="4011" y="0"/>
                                </a:lnTo>
                                <a:lnTo>
                                  <a:pt x="4008" y="2"/>
                                </a:lnTo>
                                <a:lnTo>
                                  <a:pt x="4008" y="11"/>
                                </a:lnTo>
                                <a:lnTo>
                                  <a:pt x="4011" y="14"/>
                                </a:lnTo>
                                <a:lnTo>
                                  <a:pt x="4020" y="14"/>
                                </a:lnTo>
                                <a:lnTo>
                                  <a:pt x="4022" y="11"/>
                                </a:lnTo>
                                <a:lnTo>
                                  <a:pt x="4022" y="2"/>
                                </a:lnTo>
                                <a:close/>
                                <a:moveTo>
                                  <a:pt x="4045" y="1442"/>
                                </a:moveTo>
                                <a:lnTo>
                                  <a:pt x="4041" y="1440"/>
                                </a:lnTo>
                                <a:lnTo>
                                  <a:pt x="4033" y="1440"/>
                                </a:lnTo>
                                <a:lnTo>
                                  <a:pt x="4029" y="1442"/>
                                </a:lnTo>
                                <a:lnTo>
                                  <a:pt x="4029" y="1451"/>
                                </a:lnTo>
                                <a:lnTo>
                                  <a:pt x="4033" y="1454"/>
                                </a:lnTo>
                                <a:lnTo>
                                  <a:pt x="4041" y="1454"/>
                                </a:lnTo>
                                <a:lnTo>
                                  <a:pt x="4045" y="1451"/>
                                </a:lnTo>
                                <a:lnTo>
                                  <a:pt x="4045" y="1442"/>
                                </a:lnTo>
                                <a:close/>
                                <a:moveTo>
                                  <a:pt x="4053" y="2"/>
                                </a:moveTo>
                                <a:lnTo>
                                  <a:pt x="4050" y="0"/>
                                </a:lnTo>
                                <a:lnTo>
                                  <a:pt x="4041" y="0"/>
                                </a:lnTo>
                                <a:lnTo>
                                  <a:pt x="4038" y="2"/>
                                </a:lnTo>
                                <a:lnTo>
                                  <a:pt x="4038" y="11"/>
                                </a:lnTo>
                                <a:lnTo>
                                  <a:pt x="4041" y="14"/>
                                </a:lnTo>
                                <a:lnTo>
                                  <a:pt x="4050" y="14"/>
                                </a:lnTo>
                                <a:lnTo>
                                  <a:pt x="4053" y="11"/>
                                </a:lnTo>
                                <a:lnTo>
                                  <a:pt x="4053" y="2"/>
                                </a:lnTo>
                                <a:close/>
                                <a:moveTo>
                                  <a:pt x="4075" y="1442"/>
                                </a:moveTo>
                                <a:lnTo>
                                  <a:pt x="4071" y="1440"/>
                                </a:lnTo>
                                <a:lnTo>
                                  <a:pt x="4063" y="1440"/>
                                </a:lnTo>
                                <a:lnTo>
                                  <a:pt x="4059" y="1442"/>
                                </a:lnTo>
                                <a:lnTo>
                                  <a:pt x="4059" y="1451"/>
                                </a:lnTo>
                                <a:lnTo>
                                  <a:pt x="4063" y="1454"/>
                                </a:lnTo>
                                <a:lnTo>
                                  <a:pt x="4071" y="1454"/>
                                </a:lnTo>
                                <a:lnTo>
                                  <a:pt x="4075" y="1451"/>
                                </a:lnTo>
                                <a:lnTo>
                                  <a:pt x="4075" y="1442"/>
                                </a:lnTo>
                                <a:close/>
                                <a:moveTo>
                                  <a:pt x="4083" y="2"/>
                                </a:moveTo>
                                <a:lnTo>
                                  <a:pt x="4080" y="0"/>
                                </a:lnTo>
                                <a:lnTo>
                                  <a:pt x="4071" y="0"/>
                                </a:lnTo>
                                <a:lnTo>
                                  <a:pt x="4068" y="2"/>
                                </a:lnTo>
                                <a:lnTo>
                                  <a:pt x="4068" y="11"/>
                                </a:lnTo>
                                <a:lnTo>
                                  <a:pt x="4071" y="14"/>
                                </a:lnTo>
                                <a:lnTo>
                                  <a:pt x="4080" y="14"/>
                                </a:lnTo>
                                <a:lnTo>
                                  <a:pt x="4083" y="11"/>
                                </a:lnTo>
                                <a:lnTo>
                                  <a:pt x="4083" y="2"/>
                                </a:lnTo>
                                <a:close/>
                                <a:moveTo>
                                  <a:pt x="4105" y="1442"/>
                                </a:moveTo>
                                <a:lnTo>
                                  <a:pt x="4101" y="1440"/>
                                </a:lnTo>
                                <a:lnTo>
                                  <a:pt x="4093" y="1440"/>
                                </a:lnTo>
                                <a:lnTo>
                                  <a:pt x="4089" y="1442"/>
                                </a:lnTo>
                                <a:lnTo>
                                  <a:pt x="4089" y="1451"/>
                                </a:lnTo>
                                <a:lnTo>
                                  <a:pt x="4093" y="1454"/>
                                </a:lnTo>
                                <a:lnTo>
                                  <a:pt x="4101" y="1454"/>
                                </a:lnTo>
                                <a:lnTo>
                                  <a:pt x="4105" y="1451"/>
                                </a:lnTo>
                                <a:lnTo>
                                  <a:pt x="4105" y="1442"/>
                                </a:lnTo>
                                <a:close/>
                                <a:moveTo>
                                  <a:pt x="4113" y="2"/>
                                </a:moveTo>
                                <a:lnTo>
                                  <a:pt x="4110" y="0"/>
                                </a:lnTo>
                                <a:lnTo>
                                  <a:pt x="4101" y="0"/>
                                </a:lnTo>
                                <a:lnTo>
                                  <a:pt x="4098" y="2"/>
                                </a:lnTo>
                                <a:lnTo>
                                  <a:pt x="4098" y="11"/>
                                </a:lnTo>
                                <a:lnTo>
                                  <a:pt x="4101" y="14"/>
                                </a:lnTo>
                                <a:lnTo>
                                  <a:pt x="4110" y="14"/>
                                </a:lnTo>
                                <a:lnTo>
                                  <a:pt x="4113" y="11"/>
                                </a:lnTo>
                                <a:lnTo>
                                  <a:pt x="4113" y="2"/>
                                </a:lnTo>
                                <a:close/>
                                <a:moveTo>
                                  <a:pt x="4135" y="1442"/>
                                </a:moveTo>
                                <a:lnTo>
                                  <a:pt x="4131" y="1440"/>
                                </a:lnTo>
                                <a:lnTo>
                                  <a:pt x="4123" y="1440"/>
                                </a:lnTo>
                                <a:lnTo>
                                  <a:pt x="4119" y="1442"/>
                                </a:lnTo>
                                <a:lnTo>
                                  <a:pt x="4119" y="1451"/>
                                </a:lnTo>
                                <a:lnTo>
                                  <a:pt x="4123" y="1454"/>
                                </a:lnTo>
                                <a:lnTo>
                                  <a:pt x="4131" y="1454"/>
                                </a:lnTo>
                                <a:lnTo>
                                  <a:pt x="4135" y="1451"/>
                                </a:lnTo>
                                <a:lnTo>
                                  <a:pt x="4135" y="1442"/>
                                </a:lnTo>
                                <a:close/>
                                <a:moveTo>
                                  <a:pt x="4143" y="2"/>
                                </a:moveTo>
                                <a:lnTo>
                                  <a:pt x="4140" y="0"/>
                                </a:lnTo>
                                <a:lnTo>
                                  <a:pt x="4131" y="0"/>
                                </a:lnTo>
                                <a:lnTo>
                                  <a:pt x="4128" y="2"/>
                                </a:lnTo>
                                <a:lnTo>
                                  <a:pt x="4128" y="11"/>
                                </a:lnTo>
                                <a:lnTo>
                                  <a:pt x="4131" y="14"/>
                                </a:lnTo>
                                <a:lnTo>
                                  <a:pt x="4140" y="14"/>
                                </a:lnTo>
                                <a:lnTo>
                                  <a:pt x="4143" y="11"/>
                                </a:lnTo>
                                <a:lnTo>
                                  <a:pt x="4143" y="2"/>
                                </a:lnTo>
                                <a:close/>
                                <a:moveTo>
                                  <a:pt x="4165" y="1442"/>
                                </a:moveTo>
                                <a:lnTo>
                                  <a:pt x="4161" y="1440"/>
                                </a:lnTo>
                                <a:lnTo>
                                  <a:pt x="4153" y="1440"/>
                                </a:lnTo>
                                <a:lnTo>
                                  <a:pt x="4149" y="1442"/>
                                </a:lnTo>
                                <a:lnTo>
                                  <a:pt x="4149" y="1451"/>
                                </a:lnTo>
                                <a:lnTo>
                                  <a:pt x="4153" y="1454"/>
                                </a:lnTo>
                                <a:lnTo>
                                  <a:pt x="4161" y="1454"/>
                                </a:lnTo>
                                <a:lnTo>
                                  <a:pt x="4165" y="1451"/>
                                </a:lnTo>
                                <a:lnTo>
                                  <a:pt x="4165" y="1442"/>
                                </a:lnTo>
                                <a:close/>
                                <a:moveTo>
                                  <a:pt x="4173" y="2"/>
                                </a:moveTo>
                                <a:lnTo>
                                  <a:pt x="4170" y="0"/>
                                </a:lnTo>
                                <a:lnTo>
                                  <a:pt x="4161" y="0"/>
                                </a:lnTo>
                                <a:lnTo>
                                  <a:pt x="4158" y="2"/>
                                </a:lnTo>
                                <a:lnTo>
                                  <a:pt x="4158" y="11"/>
                                </a:lnTo>
                                <a:lnTo>
                                  <a:pt x="4161" y="14"/>
                                </a:lnTo>
                                <a:lnTo>
                                  <a:pt x="4170" y="14"/>
                                </a:lnTo>
                                <a:lnTo>
                                  <a:pt x="4173" y="11"/>
                                </a:lnTo>
                                <a:lnTo>
                                  <a:pt x="4173" y="2"/>
                                </a:lnTo>
                                <a:close/>
                                <a:moveTo>
                                  <a:pt x="4195" y="1442"/>
                                </a:moveTo>
                                <a:lnTo>
                                  <a:pt x="4191" y="1440"/>
                                </a:lnTo>
                                <a:lnTo>
                                  <a:pt x="4183" y="1440"/>
                                </a:lnTo>
                                <a:lnTo>
                                  <a:pt x="4179" y="1442"/>
                                </a:lnTo>
                                <a:lnTo>
                                  <a:pt x="4179" y="1451"/>
                                </a:lnTo>
                                <a:lnTo>
                                  <a:pt x="4183" y="1454"/>
                                </a:lnTo>
                                <a:lnTo>
                                  <a:pt x="4191" y="1454"/>
                                </a:lnTo>
                                <a:lnTo>
                                  <a:pt x="4195" y="1451"/>
                                </a:lnTo>
                                <a:lnTo>
                                  <a:pt x="4195" y="1442"/>
                                </a:lnTo>
                                <a:close/>
                                <a:moveTo>
                                  <a:pt x="4203" y="2"/>
                                </a:moveTo>
                                <a:lnTo>
                                  <a:pt x="4200" y="0"/>
                                </a:lnTo>
                                <a:lnTo>
                                  <a:pt x="4191" y="0"/>
                                </a:lnTo>
                                <a:lnTo>
                                  <a:pt x="4188" y="2"/>
                                </a:lnTo>
                                <a:lnTo>
                                  <a:pt x="4188" y="11"/>
                                </a:lnTo>
                                <a:lnTo>
                                  <a:pt x="4191" y="14"/>
                                </a:lnTo>
                                <a:lnTo>
                                  <a:pt x="4200" y="14"/>
                                </a:lnTo>
                                <a:lnTo>
                                  <a:pt x="4203" y="11"/>
                                </a:lnTo>
                                <a:lnTo>
                                  <a:pt x="4203" y="2"/>
                                </a:lnTo>
                                <a:close/>
                                <a:moveTo>
                                  <a:pt x="4225" y="1442"/>
                                </a:moveTo>
                                <a:lnTo>
                                  <a:pt x="4221" y="1440"/>
                                </a:lnTo>
                                <a:lnTo>
                                  <a:pt x="4213" y="1440"/>
                                </a:lnTo>
                                <a:lnTo>
                                  <a:pt x="4209" y="1442"/>
                                </a:lnTo>
                                <a:lnTo>
                                  <a:pt x="4209" y="1451"/>
                                </a:lnTo>
                                <a:lnTo>
                                  <a:pt x="4213" y="1454"/>
                                </a:lnTo>
                                <a:lnTo>
                                  <a:pt x="4221" y="1454"/>
                                </a:lnTo>
                                <a:lnTo>
                                  <a:pt x="4225" y="1451"/>
                                </a:lnTo>
                                <a:lnTo>
                                  <a:pt x="4225" y="1442"/>
                                </a:lnTo>
                                <a:close/>
                                <a:moveTo>
                                  <a:pt x="4233" y="2"/>
                                </a:moveTo>
                                <a:lnTo>
                                  <a:pt x="4230" y="0"/>
                                </a:lnTo>
                                <a:lnTo>
                                  <a:pt x="4221" y="0"/>
                                </a:lnTo>
                                <a:lnTo>
                                  <a:pt x="4218" y="2"/>
                                </a:lnTo>
                                <a:lnTo>
                                  <a:pt x="4218" y="11"/>
                                </a:lnTo>
                                <a:lnTo>
                                  <a:pt x="4221" y="14"/>
                                </a:lnTo>
                                <a:lnTo>
                                  <a:pt x="4230" y="14"/>
                                </a:lnTo>
                                <a:lnTo>
                                  <a:pt x="4233" y="11"/>
                                </a:lnTo>
                                <a:lnTo>
                                  <a:pt x="4233" y="2"/>
                                </a:lnTo>
                                <a:close/>
                                <a:moveTo>
                                  <a:pt x="4255" y="1442"/>
                                </a:moveTo>
                                <a:lnTo>
                                  <a:pt x="4251" y="1440"/>
                                </a:lnTo>
                                <a:lnTo>
                                  <a:pt x="4243" y="1440"/>
                                </a:lnTo>
                                <a:lnTo>
                                  <a:pt x="4239" y="1442"/>
                                </a:lnTo>
                                <a:lnTo>
                                  <a:pt x="4239" y="1451"/>
                                </a:lnTo>
                                <a:lnTo>
                                  <a:pt x="4243" y="1454"/>
                                </a:lnTo>
                                <a:lnTo>
                                  <a:pt x="4251" y="1454"/>
                                </a:lnTo>
                                <a:lnTo>
                                  <a:pt x="4255" y="1451"/>
                                </a:lnTo>
                                <a:lnTo>
                                  <a:pt x="4255" y="1442"/>
                                </a:lnTo>
                                <a:close/>
                                <a:moveTo>
                                  <a:pt x="4263" y="2"/>
                                </a:moveTo>
                                <a:lnTo>
                                  <a:pt x="4260" y="0"/>
                                </a:lnTo>
                                <a:lnTo>
                                  <a:pt x="4251" y="0"/>
                                </a:lnTo>
                                <a:lnTo>
                                  <a:pt x="4248" y="2"/>
                                </a:lnTo>
                                <a:lnTo>
                                  <a:pt x="4248" y="11"/>
                                </a:lnTo>
                                <a:lnTo>
                                  <a:pt x="4251" y="14"/>
                                </a:lnTo>
                                <a:lnTo>
                                  <a:pt x="4260" y="14"/>
                                </a:lnTo>
                                <a:lnTo>
                                  <a:pt x="4263" y="11"/>
                                </a:lnTo>
                                <a:lnTo>
                                  <a:pt x="4263" y="2"/>
                                </a:lnTo>
                                <a:close/>
                                <a:moveTo>
                                  <a:pt x="4285" y="1442"/>
                                </a:moveTo>
                                <a:lnTo>
                                  <a:pt x="4281" y="1440"/>
                                </a:lnTo>
                                <a:lnTo>
                                  <a:pt x="4273" y="1440"/>
                                </a:lnTo>
                                <a:lnTo>
                                  <a:pt x="4269" y="1442"/>
                                </a:lnTo>
                                <a:lnTo>
                                  <a:pt x="4269" y="1451"/>
                                </a:lnTo>
                                <a:lnTo>
                                  <a:pt x="4273" y="1454"/>
                                </a:lnTo>
                                <a:lnTo>
                                  <a:pt x="4281" y="1454"/>
                                </a:lnTo>
                                <a:lnTo>
                                  <a:pt x="4285" y="1451"/>
                                </a:lnTo>
                                <a:lnTo>
                                  <a:pt x="4285" y="1442"/>
                                </a:lnTo>
                                <a:close/>
                                <a:moveTo>
                                  <a:pt x="4293" y="2"/>
                                </a:moveTo>
                                <a:lnTo>
                                  <a:pt x="4290" y="0"/>
                                </a:lnTo>
                                <a:lnTo>
                                  <a:pt x="4281" y="0"/>
                                </a:lnTo>
                                <a:lnTo>
                                  <a:pt x="4278" y="2"/>
                                </a:lnTo>
                                <a:lnTo>
                                  <a:pt x="4278" y="11"/>
                                </a:lnTo>
                                <a:lnTo>
                                  <a:pt x="4281" y="14"/>
                                </a:lnTo>
                                <a:lnTo>
                                  <a:pt x="4290" y="14"/>
                                </a:lnTo>
                                <a:lnTo>
                                  <a:pt x="4293" y="11"/>
                                </a:lnTo>
                                <a:lnTo>
                                  <a:pt x="4293" y="2"/>
                                </a:lnTo>
                                <a:close/>
                                <a:moveTo>
                                  <a:pt x="4315" y="1442"/>
                                </a:moveTo>
                                <a:lnTo>
                                  <a:pt x="4311" y="1440"/>
                                </a:lnTo>
                                <a:lnTo>
                                  <a:pt x="4303" y="1440"/>
                                </a:lnTo>
                                <a:lnTo>
                                  <a:pt x="4299" y="1442"/>
                                </a:lnTo>
                                <a:lnTo>
                                  <a:pt x="4299" y="1451"/>
                                </a:lnTo>
                                <a:lnTo>
                                  <a:pt x="4303" y="1454"/>
                                </a:lnTo>
                                <a:lnTo>
                                  <a:pt x="4311" y="1454"/>
                                </a:lnTo>
                                <a:lnTo>
                                  <a:pt x="4315" y="1451"/>
                                </a:lnTo>
                                <a:lnTo>
                                  <a:pt x="4315" y="1442"/>
                                </a:lnTo>
                                <a:close/>
                                <a:moveTo>
                                  <a:pt x="4323" y="2"/>
                                </a:moveTo>
                                <a:lnTo>
                                  <a:pt x="4320" y="0"/>
                                </a:lnTo>
                                <a:lnTo>
                                  <a:pt x="4311" y="0"/>
                                </a:lnTo>
                                <a:lnTo>
                                  <a:pt x="4308" y="2"/>
                                </a:lnTo>
                                <a:lnTo>
                                  <a:pt x="4308" y="11"/>
                                </a:lnTo>
                                <a:lnTo>
                                  <a:pt x="4311" y="14"/>
                                </a:lnTo>
                                <a:lnTo>
                                  <a:pt x="4320" y="14"/>
                                </a:lnTo>
                                <a:lnTo>
                                  <a:pt x="4323" y="11"/>
                                </a:lnTo>
                                <a:lnTo>
                                  <a:pt x="4323" y="2"/>
                                </a:lnTo>
                                <a:close/>
                                <a:moveTo>
                                  <a:pt x="4345" y="1442"/>
                                </a:moveTo>
                                <a:lnTo>
                                  <a:pt x="4341" y="1440"/>
                                </a:lnTo>
                                <a:lnTo>
                                  <a:pt x="4333" y="1440"/>
                                </a:lnTo>
                                <a:lnTo>
                                  <a:pt x="4329" y="1442"/>
                                </a:lnTo>
                                <a:lnTo>
                                  <a:pt x="4329" y="1451"/>
                                </a:lnTo>
                                <a:lnTo>
                                  <a:pt x="4333" y="1454"/>
                                </a:lnTo>
                                <a:lnTo>
                                  <a:pt x="4341" y="1454"/>
                                </a:lnTo>
                                <a:lnTo>
                                  <a:pt x="4345" y="1451"/>
                                </a:lnTo>
                                <a:lnTo>
                                  <a:pt x="4345" y="1442"/>
                                </a:lnTo>
                                <a:close/>
                                <a:moveTo>
                                  <a:pt x="4353" y="2"/>
                                </a:moveTo>
                                <a:lnTo>
                                  <a:pt x="4350" y="0"/>
                                </a:lnTo>
                                <a:lnTo>
                                  <a:pt x="4341" y="0"/>
                                </a:lnTo>
                                <a:lnTo>
                                  <a:pt x="4338" y="2"/>
                                </a:lnTo>
                                <a:lnTo>
                                  <a:pt x="4338" y="11"/>
                                </a:lnTo>
                                <a:lnTo>
                                  <a:pt x="4341" y="14"/>
                                </a:lnTo>
                                <a:lnTo>
                                  <a:pt x="4350" y="14"/>
                                </a:lnTo>
                                <a:lnTo>
                                  <a:pt x="4353" y="11"/>
                                </a:lnTo>
                                <a:lnTo>
                                  <a:pt x="4353" y="2"/>
                                </a:lnTo>
                                <a:close/>
                                <a:moveTo>
                                  <a:pt x="4375" y="1442"/>
                                </a:moveTo>
                                <a:lnTo>
                                  <a:pt x="4371" y="1440"/>
                                </a:lnTo>
                                <a:lnTo>
                                  <a:pt x="4363" y="1440"/>
                                </a:lnTo>
                                <a:lnTo>
                                  <a:pt x="4359" y="1442"/>
                                </a:lnTo>
                                <a:lnTo>
                                  <a:pt x="4359" y="1451"/>
                                </a:lnTo>
                                <a:lnTo>
                                  <a:pt x="4363" y="1454"/>
                                </a:lnTo>
                                <a:lnTo>
                                  <a:pt x="4371" y="1454"/>
                                </a:lnTo>
                                <a:lnTo>
                                  <a:pt x="4375" y="1451"/>
                                </a:lnTo>
                                <a:lnTo>
                                  <a:pt x="4375" y="1442"/>
                                </a:lnTo>
                                <a:close/>
                                <a:moveTo>
                                  <a:pt x="4383" y="2"/>
                                </a:moveTo>
                                <a:lnTo>
                                  <a:pt x="4380" y="0"/>
                                </a:lnTo>
                                <a:lnTo>
                                  <a:pt x="4371" y="0"/>
                                </a:lnTo>
                                <a:lnTo>
                                  <a:pt x="4368" y="2"/>
                                </a:lnTo>
                                <a:lnTo>
                                  <a:pt x="4368" y="11"/>
                                </a:lnTo>
                                <a:lnTo>
                                  <a:pt x="4371" y="14"/>
                                </a:lnTo>
                                <a:lnTo>
                                  <a:pt x="4380" y="14"/>
                                </a:lnTo>
                                <a:lnTo>
                                  <a:pt x="4383" y="11"/>
                                </a:lnTo>
                                <a:lnTo>
                                  <a:pt x="4383" y="2"/>
                                </a:lnTo>
                                <a:close/>
                                <a:moveTo>
                                  <a:pt x="4405" y="1442"/>
                                </a:moveTo>
                                <a:lnTo>
                                  <a:pt x="4401" y="1440"/>
                                </a:lnTo>
                                <a:lnTo>
                                  <a:pt x="4393" y="1440"/>
                                </a:lnTo>
                                <a:lnTo>
                                  <a:pt x="4391" y="1442"/>
                                </a:lnTo>
                                <a:lnTo>
                                  <a:pt x="4391" y="1451"/>
                                </a:lnTo>
                                <a:lnTo>
                                  <a:pt x="4393" y="1454"/>
                                </a:lnTo>
                                <a:lnTo>
                                  <a:pt x="4401" y="1454"/>
                                </a:lnTo>
                                <a:lnTo>
                                  <a:pt x="4405" y="1451"/>
                                </a:lnTo>
                                <a:lnTo>
                                  <a:pt x="4405" y="1442"/>
                                </a:lnTo>
                                <a:close/>
                                <a:moveTo>
                                  <a:pt x="4413" y="2"/>
                                </a:moveTo>
                                <a:lnTo>
                                  <a:pt x="4410" y="0"/>
                                </a:lnTo>
                                <a:lnTo>
                                  <a:pt x="4401" y="0"/>
                                </a:lnTo>
                                <a:lnTo>
                                  <a:pt x="4398" y="2"/>
                                </a:lnTo>
                                <a:lnTo>
                                  <a:pt x="4398" y="11"/>
                                </a:lnTo>
                                <a:lnTo>
                                  <a:pt x="4401" y="14"/>
                                </a:lnTo>
                                <a:lnTo>
                                  <a:pt x="4410" y="14"/>
                                </a:lnTo>
                                <a:lnTo>
                                  <a:pt x="4413" y="11"/>
                                </a:lnTo>
                                <a:lnTo>
                                  <a:pt x="4413" y="2"/>
                                </a:lnTo>
                                <a:close/>
                                <a:moveTo>
                                  <a:pt x="4435" y="1442"/>
                                </a:moveTo>
                                <a:lnTo>
                                  <a:pt x="4431" y="1440"/>
                                </a:lnTo>
                                <a:lnTo>
                                  <a:pt x="4423" y="1440"/>
                                </a:lnTo>
                                <a:lnTo>
                                  <a:pt x="4421" y="1442"/>
                                </a:lnTo>
                                <a:lnTo>
                                  <a:pt x="4421" y="1451"/>
                                </a:lnTo>
                                <a:lnTo>
                                  <a:pt x="4423" y="1454"/>
                                </a:lnTo>
                                <a:lnTo>
                                  <a:pt x="4431" y="1454"/>
                                </a:lnTo>
                                <a:lnTo>
                                  <a:pt x="4435" y="1451"/>
                                </a:lnTo>
                                <a:lnTo>
                                  <a:pt x="4435" y="1442"/>
                                </a:lnTo>
                                <a:close/>
                                <a:moveTo>
                                  <a:pt x="4443" y="2"/>
                                </a:moveTo>
                                <a:lnTo>
                                  <a:pt x="4440" y="0"/>
                                </a:lnTo>
                                <a:lnTo>
                                  <a:pt x="4431" y="0"/>
                                </a:lnTo>
                                <a:lnTo>
                                  <a:pt x="4428" y="2"/>
                                </a:lnTo>
                                <a:lnTo>
                                  <a:pt x="4428" y="11"/>
                                </a:lnTo>
                                <a:lnTo>
                                  <a:pt x="4431" y="14"/>
                                </a:lnTo>
                                <a:lnTo>
                                  <a:pt x="4440" y="14"/>
                                </a:lnTo>
                                <a:lnTo>
                                  <a:pt x="4443" y="11"/>
                                </a:lnTo>
                                <a:lnTo>
                                  <a:pt x="4443" y="2"/>
                                </a:lnTo>
                                <a:close/>
                                <a:moveTo>
                                  <a:pt x="4465" y="1442"/>
                                </a:moveTo>
                                <a:lnTo>
                                  <a:pt x="4461" y="1440"/>
                                </a:lnTo>
                                <a:lnTo>
                                  <a:pt x="4453" y="1440"/>
                                </a:lnTo>
                                <a:lnTo>
                                  <a:pt x="4451" y="1442"/>
                                </a:lnTo>
                                <a:lnTo>
                                  <a:pt x="4451" y="1451"/>
                                </a:lnTo>
                                <a:lnTo>
                                  <a:pt x="4453" y="1454"/>
                                </a:lnTo>
                                <a:lnTo>
                                  <a:pt x="4461" y="1454"/>
                                </a:lnTo>
                                <a:lnTo>
                                  <a:pt x="4465" y="1451"/>
                                </a:lnTo>
                                <a:lnTo>
                                  <a:pt x="4465" y="1442"/>
                                </a:lnTo>
                                <a:close/>
                                <a:moveTo>
                                  <a:pt x="4473" y="2"/>
                                </a:moveTo>
                                <a:lnTo>
                                  <a:pt x="4470" y="0"/>
                                </a:lnTo>
                                <a:lnTo>
                                  <a:pt x="4461" y="0"/>
                                </a:lnTo>
                                <a:lnTo>
                                  <a:pt x="4458" y="2"/>
                                </a:lnTo>
                                <a:lnTo>
                                  <a:pt x="4458" y="11"/>
                                </a:lnTo>
                                <a:lnTo>
                                  <a:pt x="4461" y="14"/>
                                </a:lnTo>
                                <a:lnTo>
                                  <a:pt x="4470" y="14"/>
                                </a:lnTo>
                                <a:lnTo>
                                  <a:pt x="4473" y="11"/>
                                </a:lnTo>
                                <a:lnTo>
                                  <a:pt x="4473" y="2"/>
                                </a:lnTo>
                                <a:close/>
                                <a:moveTo>
                                  <a:pt x="4495" y="1442"/>
                                </a:moveTo>
                                <a:lnTo>
                                  <a:pt x="4491" y="1440"/>
                                </a:lnTo>
                                <a:lnTo>
                                  <a:pt x="4483" y="1440"/>
                                </a:lnTo>
                                <a:lnTo>
                                  <a:pt x="4481" y="1442"/>
                                </a:lnTo>
                                <a:lnTo>
                                  <a:pt x="4481" y="1451"/>
                                </a:lnTo>
                                <a:lnTo>
                                  <a:pt x="4483" y="1454"/>
                                </a:lnTo>
                                <a:lnTo>
                                  <a:pt x="4491" y="1454"/>
                                </a:lnTo>
                                <a:lnTo>
                                  <a:pt x="4495" y="1451"/>
                                </a:lnTo>
                                <a:lnTo>
                                  <a:pt x="4495" y="1442"/>
                                </a:lnTo>
                                <a:close/>
                                <a:moveTo>
                                  <a:pt x="4503" y="2"/>
                                </a:moveTo>
                                <a:lnTo>
                                  <a:pt x="4500" y="0"/>
                                </a:lnTo>
                                <a:lnTo>
                                  <a:pt x="4491" y="0"/>
                                </a:lnTo>
                                <a:lnTo>
                                  <a:pt x="4488" y="2"/>
                                </a:lnTo>
                                <a:lnTo>
                                  <a:pt x="4488" y="11"/>
                                </a:lnTo>
                                <a:lnTo>
                                  <a:pt x="4491" y="14"/>
                                </a:lnTo>
                                <a:lnTo>
                                  <a:pt x="4500" y="14"/>
                                </a:lnTo>
                                <a:lnTo>
                                  <a:pt x="4503" y="11"/>
                                </a:lnTo>
                                <a:lnTo>
                                  <a:pt x="4503" y="2"/>
                                </a:lnTo>
                                <a:close/>
                                <a:moveTo>
                                  <a:pt x="4525" y="1442"/>
                                </a:moveTo>
                                <a:lnTo>
                                  <a:pt x="4521" y="1440"/>
                                </a:lnTo>
                                <a:lnTo>
                                  <a:pt x="4513" y="1440"/>
                                </a:lnTo>
                                <a:lnTo>
                                  <a:pt x="4511" y="1442"/>
                                </a:lnTo>
                                <a:lnTo>
                                  <a:pt x="4511" y="1451"/>
                                </a:lnTo>
                                <a:lnTo>
                                  <a:pt x="4513" y="1454"/>
                                </a:lnTo>
                                <a:lnTo>
                                  <a:pt x="4521" y="1454"/>
                                </a:lnTo>
                                <a:lnTo>
                                  <a:pt x="4525" y="1451"/>
                                </a:lnTo>
                                <a:lnTo>
                                  <a:pt x="4525" y="1442"/>
                                </a:lnTo>
                                <a:close/>
                                <a:moveTo>
                                  <a:pt x="4533" y="2"/>
                                </a:moveTo>
                                <a:lnTo>
                                  <a:pt x="4530" y="0"/>
                                </a:lnTo>
                                <a:lnTo>
                                  <a:pt x="4521" y="0"/>
                                </a:lnTo>
                                <a:lnTo>
                                  <a:pt x="4518" y="2"/>
                                </a:lnTo>
                                <a:lnTo>
                                  <a:pt x="4518" y="11"/>
                                </a:lnTo>
                                <a:lnTo>
                                  <a:pt x="4521" y="14"/>
                                </a:lnTo>
                                <a:lnTo>
                                  <a:pt x="4530" y="14"/>
                                </a:lnTo>
                                <a:lnTo>
                                  <a:pt x="4533" y="11"/>
                                </a:lnTo>
                                <a:lnTo>
                                  <a:pt x="4533" y="2"/>
                                </a:lnTo>
                                <a:close/>
                                <a:moveTo>
                                  <a:pt x="4555" y="1442"/>
                                </a:moveTo>
                                <a:lnTo>
                                  <a:pt x="4551" y="1440"/>
                                </a:lnTo>
                                <a:lnTo>
                                  <a:pt x="4543" y="1440"/>
                                </a:lnTo>
                                <a:lnTo>
                                  <a:pt x="4541" y="1442"/>
                                </a:lnTo>
                                <a:lnTo>
                                  <a:pt x="4541" y="1451"/>
                                </a:lnTo>
                                <a:lnTo>
                                  <a:pt x="4543" y="1454"/>
                                </a:lnTo>
                                <a:lnTo>
                                  <a:pt x="4551" y="1454"/>
                                </a:lnTo>
                                <a:lnTo>
                                  <a:pt x="4555" y="1451"/>
                                </a:lnTo>
                                <a:lnTo>
                                  <a:pt x="4555" y="1442"/>
                                </a:lnTo>
                                <a:close/>
                                <a:moveTo>
                                  <a:pt x="4563" y="2"/>
                                </a:moveTo>
                                <a:lnTo>
                                  <a:pt x="4560" y="0"/>
                                </a:lnTo>
                                <a:lnTo>
                                  <a:pt x="4551" y="0"/>
                                </a:lnTo>
                                <a:lnTo>
                                  <a:pt x="4548" y="2"/>
                                </a:lnTo>
                                <a:lnTo>
                                  <a:pt x="4548" y="11"/>
                                </a:lnTo>
                                <a:lnTo>
                                  <a:pt x="4551" y="14"/>
                                </a:lnTo>
                                <a:lnTo>
                                  <a:pt x="4560" y="14"/>
                                </a:lnTo>
                                <a:lnTo>
                                  <a:pt x="4563" y="11"/>
                                </a:lnTo>
                                <a:lnTo>
                                  <a:pt x="4563" y="2"/>
                                </a:lnTo>
                                <a:close/>
                                <a:moveTo>
                                  <a:pt x="4585" y="1442"/>
                                </a:moveTo>
                                <a:lnTo>
                                  <a:pt x="4581" y="1440"/>
                                </a:lnTo>
                                <a:lnTo>
                                  <a:pt x="4573" y="1440"/>
                                </a:lnTo>
                                <a:lnTo>
                                  <a:pt x="4571" y="1442"/>
                                </a:lnTo>
                                <a:lnTo>
                                  <a:pt x="4571" y="1451"/>
                                </a:lnTo>
                                <a:lnTo>
                                  <a:pt x="4573" y="1454"/>
                                </a:lnTo>
                                <a:lnTo>
                                  <a:pt x="4581" y="1454"/>
                                </a:lnTo>
                                <a:lnTo>
                                  <a:pt x="4585" y="1451"/>
                                </a:lnTo>
                                <a:lnTo>
                                  <a:pt x="4585" y="1442"/>
                                </a:lnTo>
                                <a:close/>
                                <a:moveTo>
                                  <a:pt x="4593" y="2"/>
                                </a:moveTo>
                                <a:lnTo>
                                  <a:pt x="4590" y="0"/>
                                </a:lnTo>
                                <a:lnTo>
                                  <a:pt x="4581" y="0"/>
                                </a:lnTo>
                                <a:lnTo>
                                  <a:pt x="4578" y="2"/>
                                </a:lnTo>
                                <a:lnTo>
                                  <a:pt x="4578" y="11"/>
                                </a:lnTo>
                                <a:lnTo>
                                  <a:pt x="4581" y="14"/>
                                </a:lnTo>
                                <a:lnTo>
                                  <a:pt x="4590" y="14"/>
                                </a:lnTo>
                                <a:lnTo>
                                  <a:pt x="4593" y="11"/>
                                </a:lnTo>
                                <a:lnTo>
                                  <a:pt x="4593" y="2"/>
                                </a:lnTo>
                                <a:close/>
                                <a:moveTo>
                                  <a:pt x="4615" y="1442"/>
                                </a:moveTo>
                                <a:lnTo>
                                  <a:pt x="4611" y="1440"/>
                                </a:lnTo>
                                <a:lnTo>
                                  <a:pt x="4603" y="1440"/>
                                </a:lnTo>
                                <a:lnTo>
                                  <a:pt x="4601" y="1442"/>
                                </a:lnTo>
                                <a:lnTo>
                                  <a:pt x="4601" y="1451"/>
                                </a:lnTo>
                                <a:lnTo>
                                  <a:pt x="4603" y="1454"/>
                                </a:lnTo>
                                <a:lnTo>
                                  <a:pt x="4611" y="1454"/>
                                </a:lnTo>
                                <a:lnTo>
                                  <a:pt x="4615" y="1451"/>
                                </a:lnTo>
                                <a:lnTo>
                                  <a:pt x="4615" y="1442"/>
                                </a:lnTo>
                                <a:close/>
                                <a:moveTo>
                                  <a:pt x="4623" y="2"/>
                                </a:moveTo>
                                <a:lnTo>
                                  <a:pt x="4620" y="0"/>
                                </a:lnTo>
                                <a:lnTo>
                                  <a:pt x="4611" y="0"/>
                                </a:lnTo>
                                <a:lnTo>
                                  <a:pt x="4608" y="2"/>
                                </a:lnTo>
                                <a:lnTo>
                                  <a:pt x="4608" y="11"/>
                                </a:lnTo>
                                <a:lnTo>
                                  <a:pt x="4611" y="14"/>
                                </a:lnTo>
                                <a:lnTo>
                                  <a:pt x="4620" y="14"/>
                                </a:lnTo>
                                <a:lnTo>
                                  <a:pt x="4623" y="11"/>
                                </a:lnTo>
                                <a:lnTo>
                                  <a:pt x="4623" y="2"/>
                                </a:lnTo>
                                <a:close/>
                                <a:moveTo>
                                  <a:pt x="4645" y="1442"/>
                                </a:moveTo>
                                <a:lnTo>
                                  <a:pt x="4641" y="1440"/>
                                </a:lnTo>
                                <a:lnTo>
                                  <a:pt x="4633" y="1440"/>
                                </a:lnTo>
                                <a:lnTo>
                                  <a:pt x="4631" y="1442"/>
                                </a:lnTo>
                                <a:lnTo>
                                  <a:pt x="4631" y="1451"/>
                                </a:lnTo>
                                <a:lnTo>
                                  <a:pt x="4633" y="1454"/>
                                </a:lnTo>
                                <a:lnTo>
                                  <a:pt x="4641" y="1454"/>
                                </a:lnTo>
                                <a:lnTo>
                                  <a:pt x="4645" y="1451"/>
                                </a:lnTo>
                                <a:lnTo>
                                  <a:pt x="4645" y="1442"/>
                                </a:lnTo>
                                <a:close/>
                                <a:moveTo>
                                  <a:pt x="4653" y="2"/>
                                </a:moveTo>
                                <a:lnTo>
                                  <a:pt x="4650" y="0"/>
                                </a:lnTo>
                                <a:lnTo>
                                  <a:pt x="4641" y="0"/>
                                </a:lnTo>
                                <a:lnTo>
                                  <a:pt x="4638" y="2"/>
                                </a:lnTo>
                                <a:lnTo>
                                  <a:pt x="4638" y="11"/>
                                </a:lnTo>
                                <a:lnTo>
                                  <a:pt x="4641" y="14"/>
                                </a:lnTo>
                                <a:lnTo>
                                  <a:pt x="4650" y="14"/>
                                </a:lnTo>
                                <a:lnTo>
                                  <a:pt x="4653" y="11"/>
                                </a:lnTo>
                                <a:lnTo>
                                  <a:pt x="4653" y="2"/>
                                </a:lnTo>
                                <a:close/>
                                <a:moveTo>
                                  <a:pt x="4675" y="1442"/>
                                </a:moveTo>
                                <a:lnTo>
                                  <a:pt x="4671" y="1440"/>
                                </a:lnTo>
                                <a:lnTo>
                                  <a:pt x="4663" y="1440"/>
                                </a:lnTo>
                                <a:lnTo>
                                  <a:pt x="4661" y="1442"/>
                                </a:lnTo>
                                <a:lnTo>
                                  <a:pt x="4661" y="1451"/>
                                </a:lnTo>
                                <a:lnTo>
                                  <a:pt x="4663" y="1454"/>
                                </a:lnTo>
                                <a:lnTo>
                                  <a:pt x="4671" y="1454"/>
                                </a:lnTo>
                                <a:lnTo>
                                  <a:pt x="4675" y="1451"/>
                                </a:lnTo>
                                <a:lnTo>
                                  <a:pt x="4675" y="1442"/>
                                </a:lnTo>
                                <a:close/>
                                <a:moveTo>
                                  <a:pt x="4683" y="2"/>
                                </a:moveTo>
                                <a:lnTo>
                                  <a:pt x="4680" y="0"/>
                                </a:lnTo>
                                <a:lnTo>
                                  <a:pt x="4671" y="0"/>
                                </a:lnTo>
                                <a:lnTo>
                                  <a:pt x="4668" y="2"/>
                                </a:lnTo>
                                <a:lnTo>
                                  <a:pt x="4668" y="11"/>
                                </a:lnTo>
                                <a:lnTo>
                                  <a:pt x="4671" y="14"/>
                                </a:lnTo>
                                <a:lnTo>
                                  <a:pt x="4680" y="14"/>
                                </a:lnTo>
                                <a:lnTo>
                                  <a:pt x="4683" y="11"/>
                                </a:lnTo>
                                <a:lnTo>
                                  <a:pt x="4683" y="2"/>
                                </a:lnTo>
                                <a:close/>
                                <a:moveTo>
                                  <a:pt x="4705" y="1442"/>
                                </a:moveTo>
                                <a:lnTo>
                                  <a:pt x="4701" y="1440"/>
                                </a:lnTo>
                                <a:lnTo>
                                  <a:pt x="4693" y="1440"/>
                                </a:lnTo>
                                <a:lnTo>
                                  <a:pt x="4691" y="1442"/>
                                </a:lnTo>
                                <a:lnTo>
                                  <a:pt x="4691" y="1451"/>
                                </a:lnTo>
                                <a:lnTo>
                                  <a:pt x="4693" y="1454"/>
                                </a:lnTo>
                                <a:lnTo>
                                  <a:pt x="4701" y="1454"/>
                                </a:lnTo>
                                <a:lnTo>
                                  <a:pt x="4705" y="1451"/>
                                </a:lnTo>
                                <a:lnTo>
                                  <a:pt x="4705" y="1442"/>
                                </a:lnTo>
                                <a:close/>
                                <a:moveTo>
                                  <a:pt x="4713" y="2"/>
                                </a:moveTo>
                                <a:lnTo>
                                  <a:pt x="4710" y="0"/>
                                </a:lnTo>
                                <a:lnTo>
                                  <a:pt x="4701" y="0"/>
                                </a:lnTo>
                                <a:lnTo>
                                  <a:pt x="4698" y="2"/>
                                </a:lnTo>
                                <a:lnTo>
                                  <a:pt x="4698" y="11"/>
                                </a:lnTo>
                                <a:lnTo>
                                  <a:pt x="4701" y="14"/>
                                </a:lnTo>
                                <a:lnTo>
                                  <a:pt x="4710" y="14"/>
                                </a:lnTo>
                                <a:lnTo>
                                  <a:pt x="4713" y="11"/>
                                </a:lnTo>
                                <a:lnTo>
                                  <a:pt x="4713" y="2"/>
                                </a:lnTo>
                                <a:close/>
                                <a:moveTo>
                                  <a:pt x="4735" y="1442"/>
                                </a:moveTo>
                                <a:lnTo>
                                  <a:pt x="4731" y="1440"/>
                                </a:lnTo>
                                <a:lnTo>
                                  <a:pt x="4723" y="1440"/>
                                </a:lnTo>
                                <a:lnTo>
                                  <a:pt x="4721" y="1442"/>
                                </a:lnTo>
                                <a:lnTo>
                                  <a:pt x="4721" y="1451"/>
                                </a:lnTo>
                                <a:lnTo>
                                  <a:pt x="4723" y="1454"/>
                                </a:lnTo>
                                <a:lnTo>
                                  <a:pt x="4731" y="1454"/>
                                </a:lnTo>
                                <a:lnTo>
                                  <a:pt x="4735" y="1451"/>
                                </a:lnTo>
                                <a:lnTo>
                                  <a:pt x="4735" y="1442"/>
                                </a:lnTo>
                                <a:close/>
                                <a:moveTo>
                                  <a:pt x="4743" y="2"/>
                                </a:moveTo>
                                <a:lnTo>
                                  <a:pt x="4740" y="0"/>
                                </a:lnTo>
                                <a:lnTo>
                                  <a:pt x="4731" y="0"/>
                                </a:lnTo>
                                <a:lnTo>
                                  <a:pt x="4728" y="2"/>
                                </a:lnTo>
                                <a:lnTo>
                                  <a:pt x="4728" y="11"/>
                                </a:lnTo>
                                <a:lnTo>
                                  <a:pt x="4731" y="14"/>
                                </a:lnTo>
                                <a:lnTo>
                                  <a:pt x="4740" y="14"/>
                                </a:lnTo>
                                <a:lnTo>
                                  <a:pt x="4743" y="11"/>
                                </a:lnTo>
                                <a:lnTo>
                                  <a:pt x="4743" y="2"/>
                                </a:lnTo>
                                <a:close/>
                                <a:moveTo>
                                  <a:pt x="4765" y="1442"/>
                                </a:moveTo>
                                <a:lnTo>
                                  <a:pt x="4761" y="1440"/>
                                </a:lnTo>
                                <a:lnTo>
                                  <a:pt x="4753" y="1440"/>
                                </a:lnTo>
                                <a:lnTo>
                                  <a:pt x="4751" y="1442"/>
                                </a:lnTo>
                                <a:lnTo>
                                  <a:pt x="4751" y="1451"/>
                                </a:lnTo>
                                <a:lnTo>
                                  <a:pt x="4753" y="1454"/>
                                </a:lnTo>
                                <a:lnTo>
                                  <a:pt x="4761" y="1454"/>
                                </a:lnTo>
                                <a:lnTo>
                                  <a:pt x="4765" y="1451"/>
                                </a:lnTo>
                                <a:lnTo>
                                  <a:pt x="4765" y="1442"/>
                                </a:lnTo>
                                <a:close/>
                                <a:moveTo>
                                  <a:pt x="4773" y="2"/>
                                </a:moveTo>
                                <a:lnTo>
                                  <a:pt x="4770" y="0"/>
                                </a:lnTo>
                                <a:lnTo>
                                  <a:pt x="4761" y="0"/>
                                </a:lnTo>
                                <a:lnTo>
                                  <a:pt x="4758" y="2"/>
                                </a:lnTo>
                                <a:lnTo>
                                  <a:pt x="4758" y="11"/>
                                </a:lnTo>
                                <a:lnTo>
                                  <a:pt x="4761" y="14"/>
                                </a:lnTo>
                                <a:lnTo>
                                  <a:pt x="4770" y="14"/>
                                </a:lnTo>
                                <a:lnTo>
                                  <a:pt x="4773" y="11"/>
                                </a:lnTo>
                                <a:lnTo>
                                  <a:pt x="4773" y="2"/>
                                </a:lnTo>
                                <a:close/>
                                <a:moveTo>
                                  <a:pt x="4795" y="1442"/>
                                </a:moveTo>
                                <a:lnTo>
                                  <a:pt x="4791" y="1440"/>
                                </a:lnTo>
                                <a:lnTo>
                                  <a:pt x="4783" y="1440"/>
                                </a:lnTo>
                                <a:lnTo>
                                  <a:pt x="4781" y="1442"/>
                                </a:lnTo>
                                <a:lnTo>
                                  <a:pt x="4781" y="1451"/>
                                </a:lnTo>
                                <a:lnTo>
                                  <a:pt x="4783" y="1454"/>
                                </a:lnTo>
                                <a:lnTo>
                                  <a:pt x="4791" y="1454"/>
                                </a:lnTo>
                                <a:lnTo>
                                  <a:pt x="4795" y="1451"/>
                                </a:lnTo>
                                <a:lnTo>
                                  <a:pt x="4795" y="1442"/>
                                </a:lnTo>
                                <a:close/>
                                <a:moveTo>
                                  <a:pt x="4803" y="2"/>
                                </a:moveTo>
                                <a:lnTo>
                                  <a:pt x="4800" y="0"/>
                                </a:lnTo>
                                <a:lnTo>
                                  <a:pt x="4791" y="0"/>
                                </a:lnTo>
                                <a:lnTo>
                                  <a:pt x="4788" y="2"/>
                                </a:lnTo>
                                <a:lnTo>
                                  <a:pt x="4788" y="11"/>
                                </a:lnTo>
                                <a:lnTo>
                                  <a:pt x="4791" y="14"/>
                                </a:lnTo>
                                <a:lnTo>
                                  <a:pt x="4800" y="14"/>
                                </a:lnTo>
                                <a:lnTo>
                                  <a:pt x="4803" y="11"/>
                                </a:lnTo>
                                <a:lnTo>
                                  <a:pt x="4803" y="2"/>
                                </a:lnTo>
                                <a:close/>
                                <a:moveTo>
                                  <a:pt x="4825" y="1442"/>
                                </a:moveTo>
                                <a:lnTo>
                                  <a:pt x="4821" y="1440"/>
                                </a:lnTo>
                                <a:lnTo>
                                  <a:pt x="4813" y="1440"/>
                                </a:lnTo>
                                <a:lnTo>
                                  <a:pt x="4811" y="1442"/>
                                </a:lnTo>
                                <a:lnTo>
                                  <a:pt x="4811" y="1451"/>
                                </a:lnTo>
                                <a:lnTo>
                                  <a:pt x="4813" y="1454"/>
                                </a:lnTo>
                                <a:lnTo>
                                  <a:pt x="4821" y="1454"/>
                                </a:lnTo>
                                <a:lnTo>
                                  <a:pt x="4825" y="1451"/>
                                </a:lnTo>
                                <a:lnTo>
                                  <a:pt x="4825" y="1442"/>
                                </a:lnTo>
                                <a:close/>
                                <a:moveTo>
                                  <a:pt x="4833" y="2"/>
                                </a:moveTo>
                                <a:lnTo>
                                  <a:pt x="4830" y="0"/>
                                </a:lnTo>
                                <a:lnTo>
                                  <a:pt x="4821" y="0"/>
                                </a:lnTo>
                                <a:lnTo>
                                  <a:pt x="4818" y="2"/>
                                </a:lnTo>
                                <a:lnTo>
                                  <a:pt x="4818" y="11"/>
                                </a:lnTo>
                                <a:lnTo>
                                  <a:pt x="4821" y="14"/>
                                </a:lnTo>
                                <a:lnTo>
                                  <a:pt x="4830" y="14"/>
                                </a:lnTo>
                                <a:lnTo>
                                  <a:pt x="4833" y="11"/>
                                </a:lnTo>
                                <a:lnTo>
                                  <a:pt x="4833" y="2"/>
                                </a:lnTo>
                                <a:close/>
                                <a:moveTo>
                                  <a:pt x="4855" y="1442"/>
                                </a:moveTo>
                                <a:lnTo>
                                  <a:pt x="4851" y="1440"/>
                                </a:lnTo>
                                <a:lnTo>
                                  <a:pt x="4843" y="1440"/>
                                </a:lnTo>
                                <a:lnTo>
                                  <a:pt x="4841" y="1442"/>
                                </a:lnTo>
                                <a:lnTo>
                                  <a:pt x="4841" y="1451"/>
                                </a:lnTo>
                                <a:lnTo>
                                  <a:pt x="4843" y="1454"/>
                                </a:lnTo>
                                <a:lnTo>
                                  <a:pt x="4851" y="1454"/>
                                </a:lnTo>
                                <a:lnTo>
                                  <a:pt x="4855" y="1451"/>
                                </a:lnTo>
                                <a:lnTo>
                                  <a:pt x="4855" y="1442"/>
                                </a:lnTo>
                                <a:close/>
                                <a:moveTo>
                                  <a:pt x="4863" y="2"/>
                                </a:moveTo>
                                <a:lnTo>
                                  <a:pt x="4860" y="0"/>
                                </a:lnTo>
                                <a:lnTo>
                                  <a:pt x="4851" y="0"/>
                                </a:lnTo>
                                <a:lnTo>
                                  <a:pt x="4848" y="2"/>
                                </a:lnTo>
                                <a:lnTo>
                                  <a:pt x="4848" y="11"/>
                                </a:lnTo>
                                <a:lnTo>
                                  <a:pt x="4851" y="14"/>
                                </a:lnTo>
                                <a:lnTo>
                                  <a:pt x="4860" y="14"/>
                                </a:lnTo>
                                <a:lnTo>
                                  <a:pt x="4863" y="11"/>
                                </a:lnTo>
                                <a:lnTo>
                                  <a:pt x="4863" y="2"/>
                                </a:lnTo>
                                <a:close/>
                                <a:moveTo>
                                  <a:pt x="4885" y="1442"/>
                                </a:moveTo>
                                <a:lnTo>
                                  <a:pt x="4881" y="1440"/>
                                </a:lnTo>
                                <a:lnTo>
                                  <a:pt x="4873" y="1440"/>
                                </a:lnTo>
                                <a:lnTo>
                                  <a:pt x="4871" y="1442"/>
                                </a:lnTo>
                                <a:lnTo>
                                  <a:pt x="4871" y="1451"/>
                                </a:lnTo>
                                <a:lnTo>
                                  <a:pt x="4873" y="1454"/>
                                </a:lnTo>
                                <a:lnTo>
                                  <a:pt x="4881" y="1454"/>
                                </a:lnTo>
                                <a:lnTo>
                                  <a:pt x="4885" y="1451"/>
                                </a:lnTo>
                                <a:lnTo>
                                  <a:pt x="4885" y="1442"/>
                                </a:lnTo>
                                <a:close/>
                                <a:moveTo>
                                  <a:pt x="4893" y="2"/>
                                </a:moveTo>
                                <a:lnTo>
                                  <a:pt x="4890" y="0"/>
                                </a:lnTo>
                                <a:lnTo>
                                  <a:pt x="4881" y="0"/>
                                </a:lnTo>
                                <a:lnTo>
                                  <a:pt x="4878" y="2"/>
                                </a:lnTo>
                                <a:lnTo>
                                  <a:pt x="4878" y="11"/>
                                </a:lnTo>
                                <a:lnTo>
                                  <a:pt x="4881" y="14"/>
                                </a:lnTo>
                                <a:lnTo>
                                  <a:pt x="4890" y="14"/>
                                </a:lnTo>
                                <a:lnTo>
                                  <a:pt x="4893" y="11"/>
                                </a:lnTo>
                                <a:lnTo>
                                  <a:pt x="4893" y="2"/>
                                </a:lnTo>
                                <a:close/>
                                <a:moveTo>
                                  <a:pt x="4915" y="1442"/>
                                </a:moveTo>
                                <a:lnTo>
                                  <a:pt x="4911" y="1440"/>
                                </a:lnTo>
                                <a:lnTo>
                                  <a:pt x="4904" y="1440"/>
                                </a:lnTo>
                                <a:lnTo>
                                  <a:pt x="4901" y="1442"/>
                                </a:lnTo>
                                <a:lnTo>
                                  <a:pt x="4901" y="1451"/>
                                </a:lnTo>
                                <a:lnTo>
                                  <a:pt x="4904" y="1454"/>
                                </a:lnTo>
                                <a:lnTo>
                                  <a:pt x="4911" y="1454"/>
                                </a:lnTo>
                                <a:lnTo>
                                  <a:pt x="4915" y="1451"/>
                                </a:lnTo>
                                <a:lnTo>
                                  <a:pt x="4915" y="1442"/>
                                </a:lnTo>
                                <a:close/>
                                <a:moveTo>
                                  <a:pt x="4923" y="2"/>
                                </a:moveTo>
                                <a:lnTo>
                                  <a:pt x="4920" y="0"/>
                                </a:lnTo>
                                <a:lnTo>
                                  <a:pt x="4911" y="0"/>
                                </a:lnTo>
                                <a:lnTo>
                                  <a:pt x="4908" y="2"/>
                                </a:lnTo>
                                <a:lnTo>
                                  <a:pt x="4908" y="11"/>
                                </a:lnTo>
                                <a:lnTo>
                                  <a:pt x="4911" y="14"/>
                                </a:lnTo>
                                <a:lnTo>
                                  <a:pt x="4920" y="14"/>
                                </a:lnTo>
                                <a:lnTo>
                                  <a:pt x="4923" y="11"/>
                                </a:lnTo>
                                <a:lnTo>
                                  <a:pt x="4923" y="2"/>
                                </a:lnTo>
                                <a:close/>
                                <a:moveTo>
                                  <a:pt x="4945" y="1442"/>
                                </a:moveTo>
                                <a:lnTo>
                                  <a:pt x="4941" y="1440"/>
                                </a:lnTo>
                                <a:lnTo>
                                  <a:pt x="4934" y="1440"/>
                                </a:lnTo>
                                <a:lnTo>
                                  <a:pt x="4931" y="1442"/>
                                </a:lnTo>
                                <a:lnTo>
                                  <a:pt x="4931" y="1451"/>
                                </a:lnTo>
                                <a:lnTo>
                                  <a:pt x="4934" y="1454"/>
                                </a:lnTo>
                                <a:lnTo>
                                  <a:pt x="4941" y="1454"/>
                                </a:lnTo>
                                <a:lnTo>
                                  <a:pt x="4945" y="1451"/>
                                </a:lnTo>
                                <a:lnTo>
                                  <a:pt x="4945" y="1442"/>
                                </a:lnTo>
                                <a:close/>
                                <a:moveTo>
                                  <a:pt x="4953" y="2"/>
                                </a:moveTo>
                                <a:lnTo>
                                  <a:pt x="4950" y="0"/>
                                </a:lnTo>
                                <a:lnTo>
                                  <a:pt x="4941" y="0"/>
                                </a:lnTo>
                                <a:lnTo>
                                  <a:pt x="4938" y="2"/>
                                </a:lnTo>
                                <a:lnTo>
                                  <a:pt x="4938" y="11"/>
                                </a:lnTo>
                                <a:lnTo>
                                  <a:pt x="4941" y="14"/>
                                </a:lnTo>
                                <a:lnTo>
                                  <a:pt x="4950" y="14"/>
                                </a:lnTo>
                                <a:lnTo>
                                  <a:pt x="4953" y="11"/>
                                </a:lnTo>
                                <a:lnTo>
                                  <a:pt x="4953" y="2"/>
                                </a:lnTo>
                                <a:close/>
                                <a:moveTo>
                                  <a:pt x="4975" y="1442"/>
                                </a:moveTo>
                                <a:lnTo>
                                  <a:pt x="4971" y="1440"/>
                                </a:lnTo>
                                <a:lnTo>
                                  <a:pt x="4964" y="1440"/>
                                </a:lnTo>
                                <a:lnTo>
                                  <a:pt x="4961" y="1442"/>
                                </a:lnTo>
                                <a:lnTo>
                                  <a:pt x="4961" y="1451"/>
                                </a:lnTo>
                                <a:lnTo>
                                  <a:pt x="4964" y="1454"/>
                                </a:lnTo>
                                <a:lnTo>
                                  <a:pt x="4971" y="1454"/>
                                </a:lnTo>
                                <a:lnTo>
                                  <a:pt x="4975" y="1451"/>
                                </a:lnTo>
                                <a:lnTo>
                                  <a:pt x="4975" y="1442"/>
                                </a:lnTo>
                                <a:close/>
                                <a:moveTo>
                                  <a:pt x="4983" y="2"/>
                                </a:moveTo>
                                <a:lnTo>
                                  <a:pt x="4980" y="0"/>
                                </a:lnTo>
                                <a:lnTo>
                                  <a:pt x="4971" y="0"/>
                                </a:lnTo>
                                <a:lnTo>
                                  <a:pt x="4968" y="2"/>
                                </a:lnTo>
                                <a:lnTo>
                                  <a:pt x="4968" y="11"/>
                                </a:lnTo>
                                <a:lnTo>
                                  <a:pt x="4971" y="14"/>
                                </a:lnTo>
                                <a:lnTo>
                                  <a:pt x="4980" y="14"/>
                                </a:lnTo>
                                <a:lnTo>
                                  <a:pt x="4983" y="11"/>
                                </a:lnTo>
                                <a:lnTo>
                                  <a:pt x="4983" y="2"/>
                                </a:lnTo>
                                <a:close/>
                                <a:moveTo>
                                  <a:pt x="5005" y="1442"/>
                                </a:moveTo>
                                <a:lnTo>
                                  <a:pt x="5001" y="1440"/>
                                </a:lnTo>
                                <a:lnTo>
                                  <a:pt x="4994" y="1440"/>
                                </a:lnTo>
                                <a:lnTo>
                                  <a:pt x="4991" y="1442"/>
                                </a:lnTo>
                                <a:lnTo>
                                  <a:pt x="4991" y="1451"/>
                                </a:lnTo>
                                <a:lnTo>
                                  <a:pt x="4994" y="1454"/>
                                </a:lnTo>
                                <a:lnTo>
                                  <a:pt x="5001" y="1454"/>
                                </a:lnTo>
                                <a:lnTo>
                                  <a:pt x="5005" y="1451"/>
                                </a:lnTo>
                                <a:lnTo>
                                  <a:pt x="5005" y="1442"/>
                                </a:lnTo>
                                <a:close/>
                                <a:moveTo>
                                  <a:pt x="5013" y="2"/>
                                </a:moveTo>
                                <a:lnTo>
                                  <a:pt x="5010" y="0"/>
                                </a:lnTo>
                                <a:lnTo>
                                  <a:pt x="5001" y="0"/>
                                </a:lnTo>
                                <a:lnTo>
                                  <a:pt x="4998" y="2"/>
                                </a:lnTo>
                                <a:lnTo>
                                  <a:pt x="4998" y="11"/>
                                </a:lnTo>
                                <a:lnTo>
                                  <a:pt x="5001" y="14"/>
                                </a:lnTo>
                                <a:lnTo>
                                  <a:pt x="5010" y="14"/>
                                </a:lnTo>
                                <a:lnTo>
                                  <a:pt x="5013" y="11"/>
                                </a:lnTo>
                                <a:lnTo>
                                  <a:pt x="5013" y="2"/>
                                </a:lnTo>
                                <a:close/>
                                <a:moveTo>
                                  <a:pt x="5035" y="1442"/>
                                </a:moveTo>
                                <a:lnTo>
                                  <a:pt x="5031" y="1440"/>
                                </a:lnTo>
                                <a:lnTo>
                                  <a:pt x="5024" y="1440"/>
                                </a:lnTo>
                                <a:lnTo>
                                  <a:pt x="5021" y="1442"/>
                                </a:lnTo>
                                <a:lnTo>
                                  <a:pt x="5021" y="1451"/>
                                </a:lnTo>
                                <a:lnTo>
                                  <a:pt x="5024" y="1454"/>
                                </a:lnTo>
                                <a:lnTo>
                                  <a:pt x="5031" y="1454"/>
                                </a:lnTo>
                                <a:lnTo>
                                  <a:pt x="5035" y="1451"/>
                                </a:lnTo>
                                <a:lnTo>
                                  <a:pt x="5035" y="1442"/>
                                </a:lnTo>
                                <a:close/>
                                <a:moveTo>
                                  <a:pt x="5043" y="2"/>
                                </a:moveTo>
                                <a:lnTo>
                                  <a:pt x="5040" y="0"/>
                                </a:lnTo>
                                <a:lnTo>
                                  <a:pt x="5031" y="0"/>
                                </a:lnTo>
                                <a:lnTo>
                                  <a:pt x="5028" y="2"/>
                                </a:lnTo>
                                <a:lnTo>
                                  <a:pt x="5028" y="11"/>
                                </a:lnTo>
                                <a:lnTo>
                                  <a:pt x="5031" y="14"/>
                                </a:lnTo>
                                <a:lnTo>
                                  <a:pt x="5040" y="14"/>
                                </a:lnTo>
                                <a:lnTo>
                                  <a:pt x="5043" y="11"/>
                                </a:lnTo>
                                <a:lnTo>
                                  <a:pt x="5043" y="2"/>
                                </a:lnTo>
                                <a:close/>
                                <a:moveTo>
                                  <a:pt x="5065" y="1442"/>
                                </a:moveTo>
                                <a:lnTo>
                                  <a:pt x="5061" y="1440"/>
                                </a:lnTo>
                                <a:lnTo>
                                  <a:pt x="5054" y="1440"/>
                                </a:lnTo>
                                <a:lnTo>
                                  <a:pt x="5051" y="1442"/>
                                </a:lnTo>
                                <a:lnTo>
                                  <a:pt x="5051" y="1451"/>
                                </a:lnTo>
                                <a:lnTo>
                                  <a:pt x="5054" y="1454"/>
                                </a:lnTo>
                                <a:lnTo>
                                  <a:pt x="5061" y="1454"/>
                                </a:lnTo>
                                <a:lnTo>
                                  <a:pt x="5065" y="1451"/>
                                </a:lnTo>
                                <a:lnTo>
                                  <a:pt x="5065" y="1442"/>
                                </a:lnTo>
                                <a:close/>
                                <a:moveTo>
                                  <a:pt x="5073" y="2"/>
                                </a:moveTo>
                                <a:lnTo>
                                  <a:pt x="5070" y="0"/>
                                </a:lnTo>
                                <a:lnTo>
                                  <a:pt x="5061" y="0"/>
                                </a:lnTo>
                                <a:lnTo>
                                  <a:pt x="5058" y="2"/>
                                </a:lnTo>
                                <a:lnTo>
                                  <a:pt x="5058" y="11"/>
                                </a:lnTo>
                                <a:lnTo>
                                  <a:pt x="5061" y="14"/>
                                </a:lnTo>
                                <a:lnTo>
                                  <a:pt x="5070" y="14"/>
                                </a:lnTo>
                                <a:lnTo>
                                  <a:pt x="5073" y="11"/>
                                </a:lnTo>
                                <a:lnTo>
                                  <a:pt x="5073" y="2"/>
                                </a:lnTo>
                                <a:close/>
                                <a:moveTo>
                                  <a:pt x="5095" y="1442"/>
                                </a:moveTo>
                                <a:lnTo>
                                  <a:pt x="5093" y="1440"/>
                                </a:lnTo>
                                <a:lnTo>
                                  <a:pt x="5084" y="1440"/>
                                </a:lnTo>
                                <a:lnTo>
                                  <a:pt x="5081" y="1442"/>
                                </a:lnTo>
                                <a:lnTo>
                                  <a:pt x="5081" y="1451"/>
                                </a:lnTo>
                                <a:lnTo>
                                  <a:pt x="5084" y="1454"/>
                                </a:lnTo>
                                <a:lnTo>
                                  <a:pt x="5093" y="1454"/>
                                </a:lnTo>
                                <a:lnTo>
                                  <a:pt x="5095" y="1451"/>
                                </a:lnTo>
                                <a:lnTo>
                                  <a:pt x="5095" y="1442"/>
                                </a:lnTo>
                                <a:close/>
                                <a:moveTo>
                                  <a:pt x="5103" y="2"/>
                                </a:moveTo>
                                <a:lnTo>
                                  <a:pt x="5100" y="0"/>
                                </a:lnTo>
                                <a:lnTo>
                                  <a:pt x="5091" y="0"/>
                                </a:lnTo>
                                <a:lnTo>
                                  <a:pt x="5088" y="2"/>
                                </a:lnTo>
                                <a:lnTo>
                                  <a:pt x="5088" y="11"/>
                                </a:lnTo>
                                <a:lnTo>
                                  <a:pt x="5091" y="14"/>
                                </a:lnTo>
                                <a:lnTo>
                                  <a:pt x="5100" y="14"/>
                                </a:lnTo>
                                <a:lnTo>
                                  <a:pt x="5103" y="11"/>
                                </a:lnTo>
                                <a:lnTo>
                                  <a:pt x="5103" y="2"/>
                                </a:lnTo>
                                <a:close/>
                                <a:moveTo>
                                  <a:pt x="5125" y="1442"/>
                                </a:moveTo>
                                <a:lnTo>
                                  <a:pt x="5123" y="1440"/>
                                </a:lnTo>
                                <a:lnTo>
                                  <a:pt x="5114" y="1440"/>
                                </a:lnTo>
                                <a:lnTo>
                                  <a:pt x="5111" y="1442"/>
                                </a:lnTo>
                                <a:lnTo>
                                  <a:pt x="5111" y="1451"/>
                                </a:lnTo>
                                <a:lnTo>
                                  <a:pt x="5114" y="1454"/>
                                </a:lnTo>
                                <a:lnTo>
                                  <a:pt x="5123" y="1454"/>
                                </a:lnTo>
                                <a:lnTo>
                                  <a:pt x="5125" y="1451"/>
                                </a:lnTo>
                                <a:lnTo>
                                  <a:pt x="5125" y="1442"/>
                                </a:lnTo>
                                <a:close/>
                                <a:moveTo>
                                  <a:pt x="5133" y="2"/>
                                </a:moveTo>
                                <a:lnTo>
                                  <a:pt x="5130" y="0"/>
                                </a:lnTo>
                                <a:lnTo>
                                  <a:pt x="5121" y="0"/>
                                </a:lnTo>
                                <a:lnTo>
                                  <a:pt x="5118" y="2"/>
                                </a:lnTo>
                                <a:lnTo>
                                  <a:pt x="5118" y="11"/>
                                </a:lnTo>
                                <a:lnTo>
                                  <a:pt x="5121" y="14"/>
                                </a:lnTo>
                                <a:lnTo>
                                  <a:pt x="5130" y="14"/>
                                </a:lnTo>
                                <a:lnTo>
                                  <a:pt x="5133" y="11"/>
                                </a:lnTo>
                                <a:lnTo>
                                  <a:pt x="5133" y="2"/>
                                </a:lnTo>
                                <a:close/>
                                <a:moveTo>
                                  <a:pt x="5155" y="1442"/>
                                </a:moveTo>
                                <a:lnTo>
                                  <a:pt x="5153" y="1440"/>
                                </a:lnTo>
                                <a:lnTo>
                                  <a:pt x="5144" y="1440"/>
                                </a:lnTo>
                                <a:lnTo>
                                  <a:pt x="5141" y="1442"/>
                                </a:lnTo>
                                <a:lnTo>
                                  <a:pt x="5141" y="1451"/>
                                </a:lnTo>
                                <a:lnTo>
                                  <a:pt x="5144" y="1454"/>
                                </a:lnTo>
                                <a:lnTo>
                                  <a:pt x="5153" y="1454"/>
                                </a:lnTo>
                                <a:lnTo>
                                  <a:pt x="5155" y="1451"/>
                                </a:lnTo>
                                <a:lnTo>
                                  <a:pt x="5155" y="1442"/>
                                </a:lnTo>
                                <a:close/>
                                <a:moveTo>
                                  <a:pt x="5163" y="2"/>
                                </a:moveTo>
                                <a:lnTo>
                                  <a:pt x="5160" y="0"/>
                                </a:lnTo>
                                <a:lnTo>
                                  <a:pt x="5151" y="0"/>
                                </a:lnTo>
                                <a:lnTo>
                                  <a:pt x="5148" y="2"/>
                                </a:lnTo>
                                <a:lnTo>
                                  <a:pt x="5148" y="11"/>
                                </a:lnTo>
                                <a:lnTo>
                                  <a:pt x="5151" y="14"/>
                                </a:lnTo>
                                <a:lnTo>
                                  <a:pt x="5160" y="14"/>
                                </a:lnTo>
                                <a:lnTo>
                                  <a:pt x="5163" y="11"/>
                                </a:lnTo>
                                <a:lnTo>
                                  <a:pt x="5163" y="2"/>
                                </a:lnTo>
                                <a:close/>
                                <a:moveTo>
                                  <a:pt x="5185" y="1442"/>
                                </a:moveTo>
                                <a:lnTo>
                                  <a:pt x="5183" y="1440"/>
                                </a:lnTo>
                                <a:lnTo>
                                  <a:pt x="5174" y="1440"/>
                                </a:lnTo>
                                <a:lnTo>
                                  <a:pt x="5171" y="1442"/>
                                </a:lnTo>
                                <a:lnTo>
                                  <a:pt x="5171" y="1451"/>
                                </a:lnTo>
                                <a:lnTo>
                                  <a:pt x="5174" y="1454"/>
                                </a:lnTo>
                                <a:lnTo>
                                  <a:pt x="5183" y="1454"/>
                                </a:lnTo>
                                <a:lnTo>
                                  <a:pt x="5185" y="1451"/>
                                </a:lnTo>
                                <a:lnTo>
                                  <a:pt x="5185" y="1442"/>
                                </a:lnTo>
                                <a:close/>
                                <a:moveTo>
                                  <a:pt x="5193" y="2"/>
                                </a:moveTo>
                                <a:lnTo>
                                  <a:pt x="5190" y="0"/>
                                </a:lnTo>
                                <a:lnTo>
                                  <a:pt x="5181" y="0"/>
                                </a:lnTo>
                                <a:lnTo>
                                  <a:pt x="5178" y="2"/>
                                </a:lnTo>
                                <a:lnTo>
                                  <a:pt x="5178" y="11"/>
                                </a:lnTo>
                                <a:lnTo>
                                  <a:pt x="5181" y="14"/>
                                </a:lnTo>
                                <a:lnTo>
                                  <a:pt x="5190" y="14"/>
                                </a:lnTo>
                                <a:lnTo>
                                  <a:pt x="5193" y="11"/>
                                </a:lnTo>
                                <a:lnTo>
                                  <a:pt x="5193" y="2"/>
                                </a:lnTo>
                                <a:close/>
                                <a:moveTo>
                                  <a:pt x="5215" y="1442"/>
                                </a:moveTo>
                                <a:lnTo>
                                  <a:pt x="5213" y="1440"/>
                                </a:lnTo>
                                <a:lnTo>
                                  <a:pt x="5204" y="1440"/>
                                </a:lnTo>
                                <a:lnTo>
                                  <a:pt x="5201" y="1442"/>
                                </a:lnTo>
                                <a:lnTo>
                                  <a:pt x="5201" y="1451"/>
                                </a:lnTo>
                                <a:lnTo>
                                  <a:pt x="5204" y="1454"/>
                                </a:lnTo>
                                <a:lnTo>
                                  <a:pt x="5213" y="1454"/>
                                </a:lnTo>
                                <a:lnTo>
                                  <a:pt x="5215" y="1451"/>
                                </a:lnTo>
                                <a:lnTo>
                                  <a:pt x="5215" y="1442"/>
                                </a:lnTo>
                                <a:close/>
                                <a:moveTo>
                                  <a:pt x="5223" y="2"/>
                                </a:moveTo>
                                <a:lnTo>
                                  <a:pt x="5220" y="0"/>
                                </a:lnTo>
                                <a:lnTo>
                                  <a:pt x="5211" y="0"/>
                                </a:lnTo>
                                <a:lnTo>
                                  <a:pt x="5208" y="2"/>
                                </a:lnTo>
                                <a:lnTo>
                                  <a:pt x="5208" y="11"/>
                                </a:lnTo>
                                <a:lnTo>
                                  <a:pt x="5211" y="14"/>
                                </a:lnTo>
                                <a:lnTo>
                                  <a:pt x="5220" y="14"/>
                                </a:lnTo>
                                <a:lnTo>
                                  <a:pt x="5223" y="11"/>
                                </a:lnTo>
                                <a:lnTo>
                                  <a:pt x="5223" y="2"/>
                                </a:lnTo>
                                <a:close/>
                                <a:moveTo>
                                  <a:pt x="5245" y="1442"/>
                                </a:moveTo>
                                <a:lnTo>
                                  <a:pt x="5243" y="1440"/>
                                </a:lnTo>
                                <a:lnTo>
                                  <a:pt x="5234" y="1440"/>
                                </a:lnTo>
                                <a:lnTo>
                                  <a:pt x="5231" y="1442"/>
                                </a:lnTo>
                                <a:lnTo>
                                  <a:pt x="5231" y="1451"/>
                                </a:lnTo>
                                <a:lnTo>
                                  <a:pt x="5234" y="1454"/>
                                </a:lnTo>
                                <a:lnTo>
                                  <a:pt x="5243" y="1454"/>
                                </a:lnTo>
                                <a:lnTo>
                                  <a:pt x="5245" y="1451"/>
                                </a:lnTo>
                                <a:lnTo>
                                  <a:pt x="5245" y="1442"/>
                                </a:lnTo>
                                <a:close/>
                                <a:moveTo>
                                  <a:pt x="5253" y="2"/>
                                </a:moveTo>
                                <a:lnTo>
                                  <a:pt x="5250" y="0"/>
                                </a:lnTo>
                                <a:lnTo>
                                  <a:pt x="5241" y="0"/>
                                </a:lnTo>
                                <a:lnTo>
                                  <a:pt x="5238" y="2"/>
                                </a:lnTo>
                                <a:lnTo>
                                  <a:pt x="5238" y="11"/>
                                </a:lnTo>
                                <a:lnTo>
                                  <a:pt x="5241" y="14"/>
                                </a:lnTo>
                                <a:lnTo>
                                  <a:pt x="5250" y="14"/>
                                </a:lnTo>
                                <a:lnTo>
                                  <a:pt x="5253" y="11"/>
                                </a:lnTo>
                                <a:lnTo>
                                  <a:pt x="5253" y="2"/>
                                </a:lnTo>
                                <a:close/>
                                <a:moveTo>
                                  <a:pt x="5275" y="1442"/>
                                </a:moveTo>
                                <a:lnTo>
                                  <a:pt x="5273" y="1440"/>
                                </a:lnTo>
                                <a:lnTo>
                                  <a:pt x="5264" y="1440"/>
                                </a:lnTo>
                                <a:lnTo>
                                  <a:pt x="5261" y="1442"/>
                                </a:lnTo>
                                <a:lnTo>
                                  <a:pt x="5261" y="1451"/>
                                </a:lnTo>
                                <a:lnTo>
                                  <a:pt x="5264" y="1454"/>
                                </a:lnTo>
                                <a:lnTo>
                                  <a:pt x="5273" y="1454"/>
                                </a:lnTo>
                                <a:lnTo>
                                  <a:pt x="5275" y="1451"/>
                                </a:lnTo>
                                <a:lnTo>
                                  <a:pt x="5275" y="1442"/>
                                </a:lnTo>
                                <a:close/>
                                <a:moveTo>
                                  <a:pt x="5283" y="2"/>
                                </a:moveTo>
                                <a:lnTo>
                                  <a:pt x="5280" y="0"/>
                                </a:lnTo>
                                <a:lnTo>
                                  <a:pt x="5271" y="0"/>
                                </a:lnTo>
                                <a:lnTo>
                                  <a:pt x="5268" y="2"/>
                                </a:lnTo>
                                <a:lnTo>
                                  <a:pt x="5268" y="11"/>
                                </a:lnTo>
                                <a:lnTo>
                                  <a:pt x="5271" y="14"/>
                                </a:lnTo>
                                <a:lnTo>
                                  <a:pt x="5280" y="14"/>
                                </a:lnTo>
                                <a:lnTo>
                                  <a:pt x="5283" y="11"/>
                                </a:lnTo>
                                <a:lnTo>
                                  <a:pt x="5283" y="2"/>
                                </a:lnTo>
                                <a:close/>
                                <a:moveTo>
                                  <a:pt x="5305" y="1442"/>
                                </a:moveTo>
                                <a:lnTo>
                                  <a:pt x="5303" y="1440"/>
                                </a:lnTo>
                                <a:lnTo>
                                  <a:pt x="5294" y="1440"/>
                                </a:lnTo>
                                <a:lnTo>
                                  <a:pt x="5291" y="1442"/>
                                </a:lnTo>
                                <a:lnTo>
                                  <a:pt x="5291" y="1451"/>
                                </a:lnTo>
                                <a:lnTo>
                                  <a:pt x="5294" y="1454"/>
                                </a:lnTo>
                                <a:lnTo>
                                  <a:pt x="5303" y="1454"/>
                                </a:lnTo>
                                <a:lnTo>
                                  <a:pt x="5305" y="1451"/>
                                </a:lnTo>
                                <a:lnTo>
                                  <a:pt x="5305" y="1442"/>
                                </a:lnTo>
                                <a:close/>
                                <a:moveTo>
                                  <a:pt x="5313" y="2"/>
                                </a:moveTo>
                                <a:lnTo>
                                  <a:pt x="5310" y="0"/>
                                </a:lnTo>
                                <a:lnTo>
                                  <a:pt x="5301" y="0"/>
                                </a:lnTo>
                                <a:lnTo>
                                  <a:pt x="5299" y="2"/>
                                </a:lnTo>
                                <a:lnTo>
                                  <a:pt x="5299" y="11"/>
                                </a:lnTo>
                                <a:lnTo>
                                  <a:pt x="5301" y="14"/>
                                </a:lnTo>
                                <a:lnTo>
                                  <a:pt x="5310" y="14"/>
                                </a:lnTo>
                                <a:lnTo>
                                  <a:pt x="5313" y="11"/>
                                </a:lnTo>
                                <a:lnTo>
                                  <a:pt x="5313" y="2"/>
                                </a:lnTo>
                                <a:close/>
                                <a:moveTo>
                                  <a:pt x="5335" y="1442"/>
                                </a:moveTo>
                                <a:lnTo>
                                  <a:pt x="5333" y="1440"/>
                                </a:lnTo>
                                <a:lnTo>
                                  <a:pt x="5324" y="1440"/>
                                </a:lnTo>
                                <a:lnTo>
                                  <a:pt x="5321" y="1442"/>
                                </a:lnTo>
                                <a:lnTo>
                                  <a:pt x="5321" y="1451"/>
                                </a:lnTo>
                                <a:lnTo>
                                  <a:pt x="5324" y="1454"/>
                                </a:lnTo>
                                <a:lnTo>
                                  <a:pt x="5333" y="1454"/>
                                </a:lnTo>
                                <a:lnTo>
                                  <a:pt x="5335" y="1451"/>
                                </a:lnTo>
                                <a:lnTo>
                                  <a:pt x="5335" y="1442"/>
                                </a:lnTo>
                                <a:close/>
                                <a:moveTo>
                                  <a:pt x="5343" y="2"/>
                                </a:moveTo>
                                <a:lnTo>
                                  <a:pt x="5340" y="0"/>
                                </a:lnTo>
                                <a:lnTo>
                                  <a:pt x="5331" y="0"/>
                                </a:lnTo>
                                <a:lnTo>
                                  <a:pt x="5329" y="2"/>
                                </a:lnTo>
                                <a:lnTo>
                                  <a:pt x="5329" y="11"/>
                                </a:lnTo>
                                <a:lnTo>
                                  <a:pt x="5331" y="14"/>
                                </a:lnTo>
                                <a:lnTo>
                                  <a:pt x="5340" y="14"/>
                                </a:lnTo>
                                <a:lnTo>
                                  <a:pt x="5343" y="11"/>
                                </a:lnTo>
                                <a:lnTo>
                                  <a:pt x="5343" y="2"/>
                                </a:lnTo>
                                <a:close/>
                                <a:moveTo>
                                  <a:pt x="5365" y="1442"/>
                                </a:moveTo>
                                <a:lnTo>
                                  <a:pt x="5363" y="1440"/>
                                </a:lnTo>
                                <a:lnTo>
                                  <a:pt x="5354" y="1440"/>
                                </a:lnTo>
                                <a:lnTo>
                                  <a:pt x="5351" y="1442"/>
                                </a:lnTo>
                                <a:lnTo>
                                  <a:pt x="5351" y="1451"/>
                                </a:lnTo>
                                <a:lnTo>
                                  <a:pt x="5354" y="1454"/>
                                </a:lnTo>
                                <a:lnTo>
                                  <a:pt x="5363" y="1454"/>
                                </a:lnTo>
                                <a:lnTo>
                                  <a:pt x="5365" y="1451"/>
                                </a:lnTo>
                                <a:lnTo>
                                  <a:pt x="5365" y="1442"/>
                                </a:lnTo>
                                <a:close/>
                                <a:moveTo>
                                  <a:pt x="5373" y="2"/>
                                </a:moveTo>
                                <a:lnTo>
                                  <a:pt x="5370" y="0"/>
                                </a:lnTo>
                                <a:lnTo>
                                  <a:pt x="5361" y="0"/>
                                </a:lnTo>
                                <a:lnTo>
                                  <a:pt x="5359" y="2"/>
                                </a:lnTo>
                                <a:lnTo>
                                  <a:pt x="5359" y="11"/>
                                </a:lnTo>
                                <a:lnTo>
                                  <a:pt x="5361" y="14"/>
                                </a:lnTo>
                                <a:lnTo>
                                  <a:pt x="5370" y="14"/>
                                </a:lnTo>
                                <a:lnTo>
                                  <a:pt x="5373" y="11"/>
                                </a:lnTo>
                                <a:lnTo>
                                  <a:pt x="5373" y="2"/>
                                </a:lnTo>
                                <a:close/>
                                <a:moveTo>
                                  <a:pt x="5395" y="1442"/>
                                </a:moveTo>
                                <a:lnTo>
                                  <a:pt x="5393" y="1440"/>
                                </a:lnTo>
                                <a:lnTo>
                                  <a:pt x="5384" y="1440"/>
                                </a:lnTo>
                                <a:lnTo>
                                  <a:pt x="5381" y="1442"/>
                                </a:lnTo>
                                <a:lnTo>
                                  <a:pt x="5381" y="1451"/>
                                </a:lnTo>
                                <a:lnTo>
                                  <a:pt x="5384" y="1454"/>
                                </a:lnTo>
                                <a:lnTo>
                                  <a:pt x="5393" y="1454"/>
                                </a:lnTo>
                                <a:lnTo>
                                  <a:pt x="5395" y="1451"/>
                                </a:lnTo>
                                <a:lnTo>
                                  <a:pt x="5395" y="1442"/>
                                </a:lnTo>
                                <a:close/>
                                <a:moveTo>
                                  <a:pt x="5403" y="2"/>
                                </a:moveTo>
                                <a:lnTo>
                                  <a:pt x="5400" y="0"/>
                                </a:lnTo>
                                <a:lnTo>
                                  <a:pt x="5391" y="0"/>
                                </a:lnTo>
                                <a:lnTo>
                                  <a:pt x="5389" y="2"/>
                                </a:lnTo>
                                <a:lnTo>
                                  <a:pt x="5389" y="11"/>
                                </a:lnTo>
                                <a:lnTo>
                                  <a:pt x="5391" y="14"/>
                                </a:lnTo>
                                <a:lnTo>
                                  <a:pt x="5400" y="14"/>
                                </a:lnTo>
                                <a:lnTo>
                                  <a:pt x="5403" y="11"/>
                                </a:lnTo>
                                <a:lnTo>
                                  <a:pt x="5403" y="2"/>
                                </a:lnTo>
                                <a:close/>
                                <a:moveTo>
                                  <a:pt x="5425" y="1442"/>
                                </a:moveTo>
                                <a:lnTo>
                                  <a:pt x="5423" y="1440"/>
                                </a:lnTo>
                                <a:lnTo>
                                  <a:pt x="5414" y="1440"/>
                                </a:lnTo>
                                <a:lnTo>
                                  <a:pt x="5411" y="1442"/>
                                </a:lnTo>
                                <a:lnTo>
                                  <a:pt x="5411" y="1451"/>
                                </a:lnTo>
                                <a:lnTo>
                                  <a:pt x="5414" y="1454"/>
                                </a:lnTo>
                                <a:lnTo>
                                  <a:pt x="5423" y="1454"/>
                                </a:lnTo>
                                <a:lnTo>
                                  <a:pt x="5425" y="1451"/>
                                </a:lnTo>
                                <a:lnTo>
                                  <a:pt x="5425" y="1442"/>
                                </a:lnTo>
                                <a:close/>
                                <a:moveTo>
                                  <a:pt x="5433" y="2"/>
                                </a:moveTo>
                                <a:lnTo>
                                  <a:pt x="5430" y="0"/>
                                </a:lnTo>
                                <a:lnTo>
                                  <a:pt x="5421" y="0"/>
                                </a:lnTo>
                                <a:lnTo>
                                  <a:pt x="5419" y="2"/>
                                </a:lnTo>
                                <a:lnTo>
                                  <a:pt x="5419" y="11"/>
                                </a:lnTo>
                                <a:lnTo>
                                  <a:pt x="5421" y="14"/>
                                </a:lnTo>
                                <a:lnTo>
                                  <a:pt x="5430" y="14"/>
                                </a:lnTo>
                                <a:lnTo>
                                  <a:pt x="5433" y="11"/>
                                </a:lnTo>
                                <a:lnTo>
                                  <a:pt x="5433" y="2"/>
                                </a:lnTo>
                                <a:close/>
                                <a:moveTo>
                                  <a:pt x="5455" y="1442"/>
                                </a:moveTo>
                                <a:lnTo>
                                  <a:pt x="5453" y="1440"/>
                                </a:lnTo>
                                <a:lnTo>
                                  <a:pt x="5444" y="1440"/>
                                </a:lnTo>
                                <a:lnTo>
                                  <a:pt x="5441" y="1442"/>
                                </a:lnTo>
                                <a:lnTo>
                                  <a:pt x="5441" y="1451"/>
                                </a:lnTo>
                                <a:lnTo>
                                  <a:pt x="5444" y="1454"/>
                                </a:lnTo>
                                <a:lnTo>
                                  <a:pt x="5453" y="1454"/>
                                </a:lnTo>
                                <a:lnTo>
                                  <a:pt x="5455" y="1451"/>
                                </a:lnTo>
                                <a:lnTo>
                                  <a:pt x="5455" y="1442"/>
                                </a:lnTo>
                                <a:close/>
                                <a:moveTo>
                                  <a:pt x="5463" y="2"/>
                                </a:moveTo>
                                <a:lnTo>
                                  <a:pt x="5460" y="0"/>
                                </a:lnTo>
                                <a:lnTo>
                                  <a:pt x="5451" y="0"/>
                                </a:lnTo>
                                <a:lnTo>
                                  <a:pt x="5449" y="2"/>
                                </a:lnTo>
                                <a:lnTo>
                                  <a:pt x="5449" y="11"/>
                                </a:lnTo>
                                <a:lnTo>
                                  <a:pt x="5451" y="14"/>
                                </a:lnTo>
                                <a:lnTo>
                                  <a:pt x="5460" y="14"/>
                                </a:lnTo>
                                <a:lnTo>
                                  <a:pt x="5463" y="11"/>
                                </a:lnTo>
                                <a:lnTo>
                                  <a:pt x="5463" y="2"/>
                                </a:lnTo>
                                <a:close/>
                                <a:moveTo>
                                  <a:pt x="5485" y="1442"/>
                                </a:moveTo>
                                <a:lnTo>
                                  <a:pt x="5483" y="1440"/>
                                </a:lnTo>
                                <a:lnTo>
                                  <a:pt x="5474" y="1440"/>
                                </a:lnTo>
                                <a:lnTo>
                                  <a:pt x="5471" y="1442"/>
                                </a:lnTo>
                                <a:lnTo>
                                  <a:pt x="5471" y="1451"/>
                                </a:lnTo>
                                <a:lnTo>
                                  <a:pt x="5474" y="1454"/>
                                </a:lnTo>
                                <a:lnTo>
                                  <a:pt x="5483" y="1454"/>
                                </a:lnTo>
                                <a:lnTo>
                                  <a:pt x="5485" y="1451"/>
                                </a:lnTo>
                                <a:lnTo>
                                  <a:pt x="5485" y="1442"/>
                                </a:lnTo>
                                <a:close/>
                                <a:moveTo>
                                  <a:pt x="5493" y="2"/>
                                </a:moveTo>
                                <a:lnTo>
                                  <a:pt x="5490" y="0"/>
                                </a:lnTo>
                                <a:lnTo>
                                  <a:pt x="5481" y="0"/>
                                </a:lnTo>
                                <a:lnTo>
                                  <a:pt x="5479" y="2"/>
                                </a:lnTo>
                                <a:lnTo>
                                  <a:pt x="5479" y="11"/>
                                </a:lnTo>
                                <a:lnTo>
                                  <a:pt x="5481" y="14"/>
                                </a:lnTo>
                                <a:lnTo>
                                  <a:pt x="5490" y="14"/>
                                </a:lnTo>
                                <a:lnTo>
                                  <a:pt x="5493" y="11"/>
                                </a:lnTo>
                                <a:lnTo>
                                  <a:pt x="5493" y="2"/>
                                </a:lnTo>
                                <a:close/>
                                <a:moveTo>
                                  <a:pt x="5515" y="1442"/>
                                </a:moveTo>
                                <a:lnTo>
                                  <a:pt x="5513" y="1440"/>
                                </a:lnTo>
                                <a:lnTo>
                                  <a:pt x="5504" y="1440"/>
                                </a:lnTo>
                                <a:lnTo>
                                  <a:pt x="5501" y="1442"/>
                                </a:lnTo>
                                <a:lnTo>
                                  <a:pt x="5501" y="1451"/>
                                </a:lnTo>
                                <a:lnTo>
                                  <a:pt x="5504" y="1454"/>
                                </a:lnTo>
                                <a:lnTo>
                                  <a:pt x="5513" y="1454"/>
                                </a:lnTo>
                                <a:lnTo>
                                  <a:pt x="5515" y="1451"/>
                                </a:lnTo>
                                <a:lnTo>
                                  <a:pt x="5515" y="1442"/>
                                </a:lnTo>
                                <a:close/>
                                <a:moveTo>
                                  <a:pt x="5523" y="2"/>
                                </a:moveTo>
                                <a:lnTo>
                                  <a:pt x="5520" y="0"/>
                                </a:lnTo>
                                <a:lnTo>
                                  <a:pt x="5511" y="0"/>
                                </a:lnTo>
                                <a:lnTo>
                                  <a:pt x="5509" y="2"/>
                                </a:lnTo>
                                <a:lnTo>
                                  <a:pt x="5509" y="11"/>
                                </a:lnTo>
                                <a:lnTo>
                                  <a:pt x="5511" y="14"/>
                                </a:lnTo>
                                <a:lnTo>
                                  <a:pt x="5520" y="14"/>
                                </a:lnTo>
                                <a:lnTo>
                                  <a:pt x="5523" y="11"/>
                                </a:lnTo>
                                <a:lnTo>
                                  <a:pt x="5523" y="2"/>
                                </a:lnTo>
                                <a:close/>
                                <a:moveTo>
                                  <a:pt x="5545" y="1442"/>
                                </a:moveTo>
                                <a:lnTo>
                                  <a:pt x="5543" y="1440"/>
                                </a:lnTo>
                                <a:lnTo>
                                  <a:pt x="5534" y="1440"/>
                                </a:lnTo>
                                <a:lnTo>
                                  <a:pt x="5531" y="1442"/>
                                </a:lnTo>
                                <a:lnTo>
                                  <a:pt x="5531" y="1451"/>
                                </a:lnTo>
                                <a:lnTo>
                                  <a:pt x="5534" y="1454"/>
                                </a:lnTo>
                                <a:lnTo>
                                  <a:pt x="5543" y="1454"/>
                                </a:lnTo>
                                <a:lnTo>
                                  <a:pt x="5545" y="1451"/>
                                </a:lnTo>
                                <a:lnTo>
                                  <a:pt x="5545" y="1442"/>
                                </a:lnTo>
                                <a:close/>
                                <a:moveTo>
                                  <a:pt x="5553" y="2"/>
                                </a:moveTo>
                                <a:lnTo>
                                  <a:pt x="5550" y="0"/>
                                </a:lnTo>
                                <a:lnTo>
                                  <a:pt x="5541" y="0"/>
                                </a:lnTo>
                                <a:lnTo>
                                  <a:pt x="5539" y="2"/>
                                </a:lnTo>
                                <a:lnTo>
                                  <a:pt x="5539" y="11"/>
                                </a:lnTo>
                                <a:lnTo>
                                  <a:pt x="5541" y="14"/>
                                </a:lnTo>
                                <a:lnTo>
                                  <a:pt x="5550" y="14"/>
                                </a:lnTo>
                                <a:lnTo>
                                  <a:pt x="5553" y="11"/>
                                </a:lnTo>
                                <a:lnTo>
                                  <a:pt x="5553" y="2"/>
                                </a:lnTo>
                                <a:close/>
                                <a:moveTo>
                                  <a:pt x="5575" y="1442"/>
                                </a:moveTo>
                                <a:lnTo>
                                  <a:pt x="5573" y="1440"/>
                                </a:lnTo>
                                <a:lnTo>
                                  <a:pt x="5564" y="1440"/>
                                </a:lnTo>
                                <a:lnTo>
                                  <a:pt x="5561" y="1442"/>
                                </a:lnTo>
                                <a:lnTo>
                                  <a:pt x="5561" y="1451"/>
                                </a:lnTo>
                                <a:lnTo>
                                  <a:pt x="5564" y="1454"/>
                                </a:lnTo>
                                <a:lnTo>
                                  <a:pt x="5573" y="1454"/>
                                </a:lnTo>
                                <a:lnTo>
                                  <a:pt x="5575" y="1451"/>
                                </a:lnTo>
                                <a:lnTo>
                                  <a:pt x="5575" y="1442"/>
                                </a:lnTo>
                                <a:close/>
                                <a:moveTo>
                                  <a:pt x="5583" y="2"/>
                                </a:moveTo>
                                <a:lnTo>
                                  <a:pt x="5580" y="0"/>
                                </a:lnTo>
                                <a:lnTo>
                                  <a:pt x="5571" y="0"/>
                                </a:lnTo>
                                <a:lnTo>
                                  <a:pt x="5569" y="2"/>
                                </a:lnTo>
                                <a:lnTo>
                                  <a:pt x="5569" y="11"/>
                                </a:lnTo>
                                <a:lnTo>
                                  <a:pt x="5571" y="14"/>
                                </a:lnTo>
                                <a:lnTo>
                                  <a:pt x="5580" y="14"/>
                                </a:lnTo>
                                <a:lnTo>
                                  <a:pt x="5583" y="11"/>
                                </a:lnTo>
                                <a:lnTo>
                                  <a:pt x="5583" y="2"/>
                                </a:lnTo>
                                <a:close/>
                                <a:moveTo>
                                  <a:pt x="5606" y="1442"/>
                                </a:moveTo>
                                <a:lnTo>
                                  <a:pt x="5603" y="1440"/>
                                </a:lnTo>
                                <a:lnTo>
                                  <a:pt x="5594" y="1440"/>
                                </a:lnTo>
                                <a:lnTo>
                                  <a:pt x="5591" y="1442"/>
                                </a:lnTo>
                                <a:lnTo>
                                  <a:pt x="5591" y="1451"/>
                                </a:lnTo>
                                <a:lnTo>
                                  <a:pt x="5594" y="1454"/>
                                </a:lnTo>
                                <a:lnTo>
                                  <a:pt x="5603" y="1454"/>
                                </a:lnTo>
                                <a:lnTo>
                                  <a:pt x="5606" y="1451"/>
                                </a:lnTo>
                                <a:lnTo>
                                  <a:pt x="5606" y="1442"/>
                                </a:lnTo>
                                <a:close/>
                                <a:moveTo>
                                  <a:pt x="5613" y="2"/>
                                </a:moveTo>
                                <a:lnTo>
                                  <a:pt x="5610" y="0"/>
                                </a:lnTo>
                                <a:lnTo>
                                  <a:pt x="5601" y="0"/>
                                </a:lnTo>
                                <a:lnTo>
                                  <a:pt x="5599" y="2"/>
                                </a:lnTo>
                                <a:lnTo>
                                  <a:pt x="5599" y="11"/>
                                </a:lnTo>
                                <a:lnTo>
                                  <a:pt x="5601" y="14"/>
                                </a:lnTo>
                                <a:lnTo>
                                  <a:pt x="5610" y="14"/>
                                </a:lnTo>
                                <a:lnTo>
                                  <a:pt x="5613" y="11"/>
                                </a:lnTo>
                                <a:lnTo>
                                  <a:pt x="5613" y="2"/>
                                </a:lnTo>
                                <a:close/>
                                <a:moveTo>
                                  <a:pt x="5636" y="1442"/>
                                </a:moveTo>
                                <a:lnTo>
                                  <a:pt x="5633" y="1440"/>
                                </a:lnTo>
                                <a:lnTo>
                                  <a:pt x="5624" y="1440"/>
                                </a:lnTo>
                                <a:lnTo>
                                  <a:pt x="5621" y="1442"/>
                                </a:lnTo>
                                <a:lnTo>
                                  <a:pt x="5621" y="1451"/>
                                </a:lnTo>
                                <a:lnTo>
                                  <a:pt x="5624" y="1454"/>
                                </a:lnTo>
                                <a:lnTo>
                                  <a:pt x="5633" y="1454"/>
                                </a:lnTo>
                                <a:lnTo>
                                  <a:pt x="5636" y="1451"/>
                                </a:lnTo>
                                <a:lnTo>
                                  <a:pt x="5636" y="1442"/>
                                </a:lnTo>
                                <a:close/>
                                <a:moveTo>
                                  <a:pt x="5643" y="2"/>
                                </a:moveTo>
                                <a:lnTo>
                                  <a:pt x="5640" y="0"/>
                                </a:lnTo>
                                <a:lnTo>
                                  <a:pt x="5631" y="0"/>
                                </a:lnTo>
                                <a:lnTo>
                                  <a:pt x="5629" y="2"/>
                                </a:lnTo>
                                <a:lnTo>
                                  <a:pt x="5629" y="11"/>
                                </a:lnTo>
                                <a:lnTo>
                                  <a:pt x="5631" y="14"/>
                                </a:lnTo>
                                <a:lnTo>
                                  <a:pt x="5640" y="14"/>
                                </a:lnTo>
                                <a:lnTo>
                                  <a:pt x="5643" y="11"/>
                                </a:lnTo>
                                <a:lnTo>
                                  <a:pt x="5643" y="2"/>
                                </a:lnTo>
                                <a:close/>
                                <a:moveTo>
                                  <a:pt x="5666" y="1442"/>
                                </a:moveTo>
                                <a:lnTo>
                                  <a:pt x="5663" y="1440"/>
                                </a:lnTo>
                                <a:lnTo>
                                  <a:pt x="5654" y="1440"/>
                                </a:lnTo>
                                <a:lnTo>
                                  <a:pt x="5651" y="1442"/>
                                </a:lnTo>
                                <a:lnTo>
                                  <a:pt x="5651" y="1451"/>
                                </a:lnTo>
                                <a:lnTo>
                                  <a:pt x="5654" y="1454"/>
                                </a:lnTo>
                                <a:lnTo>
                                  <a:pt x="5663" y="1454"/>
                                </a:lnTo>
                                <a:lnTo>
                                  <a:pt x="5666" y="1451"/>
                                </a:lnTo>
                                <a:lnTo>
                                  <a:pt x="5666" y="1442"/>
                                </a:lnTo>
                                <a:close/>
                                <a:moveTo>
                                  <a:pt x="5673" y="2"/>
                                </a:moveTo>
                                <a:lnTo>
                                  <a:pt x="5670" y="0"/>
                                </a:lnTo>
                                <a:lnTo>
                                  <a:pt x="5661" y="0"/>
                                </a:lnTo>
                                <a:lnTo>
                                  <a:pt x="5659" y="2"/>
                                </a:lnTo>
                                <a:lnTo>
                                  <a:pt x="5659" y="11"/>
                                </a:lnTo>
                                <a:lnTo>
                                  <a:pt x="5661" y="14"/>
                                </a:lnTo>
                                <a:lnTo>
                                  <a:pt x="5670" y="14"/>
                                </a:lnTo>
                                <a:lnTo>
                                  <a:pt x="5673" y="11"/>
                                </a:lnTo>
                                <a:lnTo>
                                  <a:pt x="5673" y="2"/>
                                </a:lnTo>
                                <a:close/>
                                <a:moveTo>
                                  <a:pt x="5696" y="1442"/>
                                </a:moveTo>
                                <a:lnTo>
                                  <a:pt x="5693" y="1440"/>
                                </a:lnTo>
                                <a:lnTo>
                                  <a:pt x="5684" y="1440"/>
                                </a:lnTo>
                                <a:lnTo>
                                  <a:pt x="5681" y="1442"/>
                                </a:lnTo>
                                <a:lnTo>
                                  <a:pt x="5681" y="1451"/>
                                </a:lnTo>
                                <a:lnTo>
                                  <a:pt x="5684" y="1454"/>
                                </a:lnTo>
                                <a:lnTo>
                                  <a:pt x="5693" y="1454"/>
                                </a:lnTo>
                                <a:lnTo>
                                  <a:pt x="5696" y="1451"/>
                                </a:lnTo>
                                <a:lnTo>
                                  <a:pt x="5696" y="1442"/>
                                </a:lnTo>
                                <a:close/>
                                <a:moveTo>
                                  <a:pt x="5703" y="2"/>
                                </a:moveTo>
                                <a:lnTo>
                                  <a:pt x="5700" y="0"/>
                                </a:lnTo>
                                <a:lnTo>
                                  <a:pt x="5691" y="0"/>
                                </a:lnTo>
                                <a:lnTo>
                                  <a:pt x="5689" y="2"/>
                                </a:lnTo>
                                <a:lnTo>
                                  <a:pt x="5689" y="11"/>
                                </a:lnTo>
                                <a:lnTo>
                                  <a:pt x="5691" y="14"/>
                                </a:lnTo>
                                <a:lnTo>
                                  <a:pt x="5700" y="14"/>
                                </a:lnTo>
                                <a:lnTo>
                                  <a:pt x="5703" y="11"/>
                                </a:lnTo>
                                <a:lnTo>
                                  <a:pt x="5703" y="2"/>
                                </a:lnTo>
                                <a:close/>
                                <a:moveTo>
                                  <a:pt x="5726" y="1442"/>
                                </a:moveTo>
                                <a:lnTo>
                                  <a:pt x="5723" y="1440"/>
                                </a:lnTo>
                                <a:lnTo>
                                  <a:pt x="5714" y="1440"/>
                                </a:lnTo>
                                <a:lnTo>
                                  <a:pt x="5711" y="1442"/>
                                </a:lnTo>
                                <a:lnTo>
                                  <a:pt x="5711" y="1451"/>
                                </a:lnTo>
                                <a:lnTo>
                                  <a:pt x="5714" y="1454"/>
                                </a:lnTo>
                                <a:lnTo>
                                  <a:pt x="5723" y="1454"/>
                                </a:lnTo>
                                <a:lnTo>
                                  <a:pt x="5726" y="1451"/>
                                </a:lnTo>
                                <a:lnTo>
                                  <a:pt x="5726" y="1442"/>
                                </a:lnTo>
                                <a:close/>
                                <a:moveTo>
                                  <a:pt x="5733" y="2"/>
                                </a:moveTo>
                                <a:lnTo>
                                  <a:pt x="5730" y="0"/>
                                </a:lnTo>
                                <a:lnTo>
                                  <a:pt x="5721" y="0"/>
                                </a:lnTo>
                                <a:lnTo>
                                  <a:pt x="5719" y="2"/>
                                </a:lnTo>
                                <a:lnTo>
                                  <a:pt x="5719" y="11"/>
                                </a:lnTo>
                                <a:lnTo>
                                  <a:pt x="5721" y="14"/>
                                </a:lnTo>
                                <a:lnTo>
                                  <a:pt x="5730" y="14"/>
                                </a:lnTo>
                                <a:lnTo>
                                  <a:pt x="5733" y="11"/>
                                </a:lnTo>
                                <a:lnTo>
                                  <a:pt x="5733" y="2"/>
                                </a:lnTo>
                                <a:close/>
                                <a:moveTo>
                                  <a:pt x="5756" y="1442"/>
                                </a:moveTo>
                                <a:lnTo>
                                  <a:pt x="5753" y="1440"/>
                                </a:lnTo>
                                <a:lnTo>
                                  <a:pt x="5744" y="1440"/>
                                </a:lnTo>
                                <a:lnTo>
                                  <a:pt x="5741" y="1442"/>
                                </a:lnTo>
                                <a:lnTo>
                                  <a:pt x="5741" y="1451"/>
                                </a:lnTo>
                                <a:lnTo>
                                  <a:pt x="5744" y="1454"/>
                                </a:lnTo>
                                <a:lnTo>
                                  <a:pt x="5753" y="1454"/>
                                </a:lnTo>
                                <a:lnTo>
                                  <a:pt x="5756" y="1451"/>
                                </a:lnTo>
                                <a:lnTo>
                                  <a:pt x="5756" y="1442"/>
                                </a:lnTo>
                                <a:close/>
                                <a:moveTo>
                                  <a:pt x="5763" y="2"/>
                                </a:moveTo>
                                <a:lnTo>
                                  <a:pt x="5760" y="0"/>
                                </a:lnTo>
                                <a:lnTo>
                                  <a:pt x="5751" y="0"/>
                                </a:lnTo>
                                <a:lnTo>
                                  <a:pt x="5749" y="2"/>
                                </a:lnTo>
                                <a:lnTo>
                                  <a:pt x="5749" y="11"/>
                                </a:lnTo>
                                <a:lnTo>
                                  <a:pt x="5751" y="14"/>
                                </a:lnTo>
                                <a:lnTo>
                                  <a:pt x="5760" y="14"/>
                                </a:lnTo>
                                <a:lnTo>
                                  <a:pt x="5763" y="11"/>
                                </a:lnTo>
                                <a:lnTo>
                                  <a:pt x="5763" y="2"/>
                                </a:lnTo>
                                <a:close/>
                                <a:moveTo>
                                  <a:pt x="5786" y="1442"/>
                                </a:moveTo>
                                <a:lnTo>
                                  <a:pt x="5783" y="1440"/>
                                </a:lnTo>
                                <a:lnTo>
                                  <a:pt x="5774" y="1440"/>
                                </a:lnTo>
                                <a:lnTo>
                                  <a:pt x="5771" y="1442"/>
                                </a:lnTo>
                                <a:lnTo>
                                  <a:pt x="5771" y="1451"/>
                                </a:lnTo>
                                <a:lnTo>
                                  <a:pt x="5774" y="1454"/>
                                </a:lnTo>
                                <a:lnTo>
                                  <a:pt x="5783" y="1454"/>
                                </a:lnTo>
                                <a:lnTo>
                                  <a:pt x="5786" y="1451"/>
                                </a:lnTo>
                                <a:lnTo>
                                  <a:pt x="5786" y="1442"/>
                                </a:lnTo>
                                <a:close/>
                                <a:moveTo>
                                  <a:pt x="5793" y="2"/>
                                </a:moveTo>
                                <a:lnTo>
                                  <a:pt x="5790" y="0"/>
                                </a:lnTo>
                                <a:lnTo>
                                  <a:pt x="5783" y="0"/>
                                </a:lnTo>
                                <a:lnTo>
                                  <a:pt x="5779" y="2"/>
                                </a:lnTo>
                                <a:lnTo>
                                  <a:pt x="5779" y="11"/>
                                </a:lnTo>
                                <a:lnTo>
                                  <a:pt x="5783" y="14"/>
                                </a:lnTo>
                                <a:lnTo>
                                  <a:pt x="5790" y="14"/>
                                </a:lnTo>
                                <a:lnTo>
                                  <a:pt x="5793" y="11"/>
                                </a:lnTo>
                                <a:lnTo>
                                  <a:pt x="5793" y="2"/>
                                </a:lnTo>
                                <a:close/>
                                <a:moveTo>
                                  <a:pt x="5816" y="1442"/>
                                </a:moveTo>
                                <a:lnTo>
                                  <a:pt x="5813" y="1440"/>
                                </a:lnTo>
                                <a:lnTo>
                                  <a:pt x="5804" y="1440"/>
                                </a:lnTo>
                                <a:lnTo>
                                  <a:pt x="5801" y="1442"/>
                                </a:lnTo>
                                <a:lnTo>
                                  <a:pt x="5801" y="1451"/>
                                </a:lnTo>
                                <a:lnTo>
                                  <a:pt x="5804" y="1454"/>
                                </a:lnTo>
                                <a:lnTo>
                                  <a:pt x="5813" y="1454"/>
                                </a:lnTo>
                                <a:lnTo>
                                  <a:pt x="5816" y="1451"/>
                                </a:lnTo>
                                <a:lnTo>
                                  <a:pt x="5816" y="1442"/>
                                </a:lnTo>
                                <a:close/>
                                <a:moveTo>
                                  <a:pt x="5823" y="2"/>
                                </a:moveTo>
                                <a:lnTo>
                                  <a:pt x="5820" y="0"/>
                                </a:lnTo>
                                <a:lnTo>
                                  <a:pt x="5813" y="0"/>
                                </a:lnTo>
                                <a:lnTo>
                                  <a:pt x="5809" y="2"/>
                                </a:lnTo>
                                <a:lnTo>
                                  <a:pt x="5809" y="11"/>
                                </a:lnTo>
                                <a:lnTo>
                                  <a:pt x="5813" y="14"/>
                                </a:lnTo>
                                <a:lnTo>
                                  <a:pt x="5820" y="14"/>
                                </a:lnTo>
                                <a:lnTo>
                                  <a:pt x="5823" y="11"/>
                                </a:lnTo>
                                <a:lnTo>
                                  <a:pt x="5823" y="2"/>
                                </a:lnTo>
                                <a:close/>
                                <a:moveTo>
                                  <a:pt x="5835" y="1432"/>
                                </a:moveTo>
                                <a:lnTo>
                                  <a:pt x="5832" y="1429"/>
                                </a:lnTo>
                                <a:lnTo>
                                  <a:pt x="5823" y="1429"/>
                                </a:lnTo>
                                <a:lnTo>
                                  <a:pt x="5820" y="1432"/>
                                </a:lnTo>
                                <a:lnTo>
                                  <a:pt x="5820" y="1440"/>
                                </a:lnTo>
                                <a:lnTo>
                                  <a:pt x="5823" y="1444"/>
                                </a:lnTo>
                                <a:lnTo>
                                  <a:pt x="5832" y="1444"/>
                                </a:lnTo>
                                <a:lnTo>
                                  <a:pt x="5835" y="1440"/>
                                </a:lnTo>
                                <a:lnTo>
                                  <a:pt x="5835" y="1432"/>
                                </a:lnTo>
                                <a:close/>
                                <a:moveTo>
                                  <a:pt x="5835" y="1402"/>
                                </a:moveTo>
                                <a:lnTo>
                                  <a:pt x="5832" y="1399"/>
                                </a:lnTo>
                                <a:lnTo>
                                  <a:pt x="5823" y="1399"/>
                                </a:lnTo>
                                <a:lnTo>
                                  <a:pt x="5820" y="1402"/>
                                </a:lnTo>
                                <a:lnTo>
                                  <a:pt x="5820" y="1410"/>
                                </a:lnTo>
                                <a:lnTo>
                                  <a:pt x="5823" y="1414"/>
                                </a:lnTo>
                                <a:lnTo>
                                  <a:pt x="5832" y="1414"/>
                                </a:lnTo>
                                <a:lnTo>
                                  <a:pt x="5835" y="1410"/>
                                </a:lnTo>
                                <a:lnTo>
                                  <a:pt x="5835" y="1402"/>
                                </a:lnTo>
                                <a:close/>
                                <a:moveTo>
                                  <a:pt x="5835" y="1372"/>
                                </a:moveTo>
                                <a:lnTo>
                                  <a:pt x="5832" y="1369"/>
                                </a:lnTo>
                                <a:lnTo>
                                  <a:pt x="5823" y="1369"/>
                                </a:lnTo>
                                <a:lnTo>
                                  <a:pt x="5820" y="1372"/>
                                </a:lnTo>
                                <a:lnTo>
                                  <a:pt x="5820" y="1380"/>
                                </a:lnTo>
                                <a:lnTo>
                                  <a:pt x="5823" y="1384"/>
                                </a:lnTo>
                                <a:lnTo>
                                  <a:pt x="5832" y="1384"/>
                                </a:lnTo>
                                <a:lnTo>
                                  <a:pt x="5835" y="1380"/>
                                </a:lnTo>
                                <a:lnTo>
                                  <a:pt x="5835" y="1372"/>
                                </a:lnTo>
                                <a:close/>
                                <a:moveTo>
                                  <a:pt x="5835" y="1342"/>
                                </a:moveTo>
                                <a:lnTo>
                                  <a:pt x="5832" y="1339"/>
                                </a:lnTo>
                                <a:lnTo>
                                  <a:pt x="5823" y="1339"/>
                                </a:lnTo>
                                <a:lnTo>
                                  <a:pt x="5820" y="1342"/>
                                </a:lnTo>
                                <a:lnTo>
                                  <a:pt x="5820" y="1350"/>
                                </a:lnTo>
                                <a:lnTo>
                                  <a:pt x="5823" y="1354"/>
                                </a:lnTo>
                                <a:lnTo>
                                  <a:pt x="5832" y="1354"/>
                                </a:lnTo>
                                <a:lnTo>
                                  <a:pt x="5835" y="1350"/>
                                </a:lnTo>
                                <a:lnTo>
                                  <a:pt x="5835" y="1342"/>
                                </a:lnTo>
                                <a:close/>
                                <a:moveTo>
                                  <a:pt x="5835" y="1312"/>
                                </a:moveTo>
                                <a:lnTo>
                                  <a:pt x="5832" y="1309"/>
                                </a:lnTo>
                                <a:lnTo>
                                  <a:pt x="5823" y="1309"/>
                                </a:lnTo>
                                <a:lnTo>
                                  <a:pt x="5820" y="1312"/>
                                </a:lnTo>
                                <a:lnTo>
                                  <a:pt x="5820" y="1320"/>
                                </a:lnTo>
                                <a:lnTo>
                                  <a:pt x="5823" y="1324"/>
                                </a:lnTo>
                                <a:lnTo>
                                  <a:pt x="5832" y="1324"/>
                                </a:lnTo>
                                <a:lnTo>
                                  <a:pt x="5835" y="1320"/>
                                </a:lnTo>
                                <a:lnTo>
                                  <a:pt x="5835" y="1312"/>
                                </a:lnTo>
                                <a:close/>
                                <a:moveTo>
                                  <a:pt x="5835" y="1282"/>
                                </a:moveTo>
                                <a:lnTo>
                                  <a:pt x="5832" y="1279"/>
                                </a:lnTo>
                                <a:lnTo>
                                  <a:pt x="5823" y="1279"/>
                                </a:lnTo>
                                <a:lnTo>
                                  <a:pt x="5820" y="1282"/>
                                </a:lnTo>
                                <a:lnTo>
                                  <a:pt x="5820" y="1290"/>
                                </a:lnTo>
                                <a:lnTo>
                                  <a:pt x="5823" y="1294"/>
                                </a:lnTo>
                                <a:lnTo>
                                  <a:pt x="5832" y="1294"/>
                                </a:lnTo>
                                <a:lnTo>
                                  <a:pt x="5835" y="1290"/>
                                </a:lnTo>
                                <a:lnTo>
                                  <a:pt x="5835" y="1282"/>
                                </a:lnTo>
                                <a:close/>
                                <a:moveTo>
                                  <a:pt x="5835" y="1252"/>
                                </a:moveTo>
                                <a:lnTo>
                                  <a:pt x="5832" y="1249"/>
                                </a:lnTo>
                                <a:lnTo>
                                  <a:pt x="5823" y="1249"/>
                                </a:lnTo>
                                <a:lnTo>
                                  <a:pt x="5820" y="1252"/>
                                </a:lnTo>
                                <a:lnTo>
                                  <a:pt x="5820" y="1260"/>
                                </a:lnTo>
                                <a:lnTo>
                                  <a:pt x="5823" y="1264"/>
                                </a:lnTo>
                                <a:lnTo>
                                  <a:pt x="5832" y="1264"/>
                                </a:lnTo>
                                <a:lnTo>
                                  <a:pt x="5835" y="1260"/>
                                </a:lnTo>
                                <a:lnTo>
                                  <a:pt x="5835" y="1252"/>
                                </a:lnTo>
                                <a:close/>
                                <a:moveTo>
                                  <a:pt x="5835" y="1222"/>
                                </a:moveTo>
                                <a:lnTo>
                                  <a:pt x="5832" y="1219"/>
                                </a:lnTo>
                                <a:lnTo>
                                  <a:pt x="5823" y="1219"/>
                                </a:lnTo>
                                <a:lnTo>
                                  <a:pt x="5820" y="1222"/>
                                </a:lnTo>
                                <a:lnTo>
                                  <a:pt x="5820" y="1230"/>
                                </a:lnTo>
                                <a:lnTo>
                                  <a:pt x="5823" y="1234"/>
                                </a:lnTo>
                                <a:lnTo>
                                  <a:pt x="5832" y="1234"/>
                                </a:lnTo>
                                <a:lnTo>
                                  <a:pt x="5835" y="1230"/>
                                </a:lnTo>
                                <a:lnTo>
                                  <a:pt x="5835" y="1222"/>
                                </a:lnTo>
                                <a:close/>
                                <a:moveTo>
                                  <a:pt x="5835" y="1192"/>
                                </a:moveTo>
                                <a:lnTo>
                                  <a:pt x="5832" y="1189"/>
                                </a:lnTo>
                                <a:lnTo>
                                  <a:pt x="5823" y="1189"/>
                                </a:lnTo>
                                <a:lnTo>
                                  <a:pt x="5820" y="1192"/>
                                </a:lnTo>
                                <a:lnTo>
                                  <a:pt x="5820" y="1200"/>
                                </a:lnTo>
                                <a:lnTo>
                                  <a:pt x="5823" y="1204"/>
                                </a:lnTo>
                                <a:lnTo>
                                  <a:pt x="5832" y="1204"/>
                                </a:lnTo>
                                <a:lnTo>
                                  <a:pt x="5835" y="1200"/>
                                </a:lnTo>
                                <a:lnTo>
                                  <a:pt x="5835" y="1192"/>
                                </a:lnTo>
                                <a:close/>
                                <a:moveTo>
                                  <a:pt x="5835" y="1162"/>
                                </a:moveTo>
                                <a:lnTo>
                                  <a:pt x="5832" y="1159"/>
                                </a:lnTo>
                                <a:lnTo>
                                  <a:pt x="5823" y="1159"/>
                                </a:lnTo>
                                <a:lnTo>
                                  <a:pt x="5820" y="1162"/>
                                </a:lnTo>
                                <a:lnTo>
                                  <a:pt x="5820" y="1170"/>
                                </a:lnTo>
                                <a:lnTo>
                                  <a:pt x="5823" y="1174"/>
                                </a:lnTo>
                                <a:lnTo>
                                  <a:pt x="5832" y="1174"/>
                                </a:lnTo>
                                <a:lnTo>
                                  <a:pt x="5835" y="1170"/>
                                </a:lnTo>
                                <a:lnTo>
                                  <a:pt x="5835" y="1162"/>
                                </a:lnTo>
                                <a:close/>
                                <a:moveTo>
                                  <a:pt x="5835" y="1132"/>
                                </a:moveTo>
                                <a:lnTo>
                                  <a:pt x="5832" y="1129"/>
                                </a:lnTo>
                                <a:lnTo>
                                  <a:pt x="5823" y="1129"/>
                                </a:lnTo>
                                <a:lnTo>
                                  <a:pt x="5820" y="1132"/>
                                </a:lnTo>
                                <a:lnTo>
                                  <a:pt x="5820" y="1140"/>
                                </a:lnTo>
                                <a:lnTo>
                                  <a:pt x="5823" y="1144"/>
                                </a:lnTo>
                                <a:lnTo>
                                  <a:pt x="5832" y="1144"/>
                                </a:lnTo>
                                <a:lnTo>
                                  <a:pt x="5835" y="1140"/>
                                </a:lnTo>
                                <a:lnTo>
                                  <a:pt x="5835" y="1132"/>
                                </a:lnTo>
                                <a:close/>
                                <a:moveTo>
                                  <a:pt x="5835" y="1102"/>
                                </a:moveTo>
                                <a:lnTo>
                                  <a:pt x="5832" y="1099"/>
                                </a:lnTo>
                                <a:lnTo>
                                  <a:pt x="5823" y="1099"/>
                                </a:lnTo>
                                <a:lnTo>
                                  <a:pt x="5820" y="1102"/>
                                </a:lnTo>
                                <a:lnTo>
                                  <a:pt x="5820" y="1110"/>
                                </a:lnTo>
                                <a:lnTo>
                                  <a:pt x="5823" y="1114"/>
                                </a:lnTo>
                                <a:lnTo>
                                  <a:pt x="5832" y="1114"/>
                                </a:lnTo>
                                <a:lnTo>
                                  <a:pt x="5835" y="1110"/>
                                </a:lnTo>
                                <a:lnTo>
                                  <a:pt x="5835" y="1102"/>
                                </a:lnTo>
                                <a:close/>
                                <a:moveTo>
                                  <a:pt x="5835" y="1072"/>
                                </a:moveTo>
                                <a:lnTo>
                                  <a:pt x="5832" y="1069"/>
                                </a:lnTo>
                                <a:lnTo>
                                  <a:pt x="5823" y="1069"/>
                                </a:lnTo>
                                <a:lnTo>
                                  <a:pt x="5820" y="1072"/>
                                </a:lnTo>
                                <a:lnTo>
                                  <a:pt x="5820" y="1080"/>
                                </a:lnTo>
                                <a:lnTo>
                                  <a:pt x="5823" y="1084"/>
                                </a:lnTo>
                                <a:lnTo>
                                  <a:pt x="5832" y="1084"/>
                                </a:lnTo>
                                <a:lnTo>
                                  <a:pt x="5835" y="1080"/>
                                </a:lnTo>
                                <a:lnTo>
                                  <a:pt x="5835" y="1072"/>
                                </a:lnTo>
                                <a:close/>
                                <a:moveTo>
                                  <a:pt x="5835" y="1042"/>
                                </a:moveTo>
                                <a:lnTo>
                                  <a:pt x="5832" y="1038"/>
                                </a:lnTo>
                                <a:lnTo>
                                  <a:pt x="5823" y="1038"/>
                                </a:lnTo>
                                <a:lnTo>
                                  <a:pt x="5820" y="1042"/>
                                </a:lnTo>
                                <a:lnTo>
                                  <a:pt x="5820" y="1050"/>
                                </a:lnTo>
                                <a:lnTo>
                                  <a:pt x="5823" y="1054"/>
                                </a:lnTo>
                                <a:lnTo>
                                  <a:pt x="5832" y="1054"/>
                                </a:lnTo>
                                <a:lnTo>
                                  <a:pt x="5835" y="1050"/>
                                </a:lnTo>
                                <a:lnTo>
                                  <a:pt x="5835" y="1042"/>
                                </a:lnTo>
                                <a:close/>
                                <a:moveTo>
                                  <a:pt x="5835" y="1012"/>
                                </a:moveTo>
                                <a:lnTo>
                                  <a:pt x="5832" y="1008"/>
                                </a:lnTo>
                                <a:lnTo>
                                  <a:pt x="5823" y="1008"/>
                                </a:lnTo>
                                <a:lnTo>
                                  <a:pt x="5820" y="1012"/>
                                </a:lnTo>
                                <a:lnTo>
                                  <a:pt x="5820" y="1020"/>
                                </a:lnTo>
                                <a:lnTo>
                                  <a:pt x="5823" y="1024"/>
                                </a:lnTo>
                                <a:lnTo>
                                  <a:pt x="5832" y="1024"/>
                                </a:lnTo>
                                <a:lnTo>
                                  <a:pt x="5835" y="1020"/>
                                </a:lnTo>
                                <a:lnTo>
                                  <a:pt x="5835" y="1012"/>
                                </a:lnTo>
                                <a:close/>
                                <a:moveTo>
                                  <a:pt x="5835" y="982"/>
                                </a:moveTo>
                                <a:lnTo>
                                  <a:pt x="5832" y="978"/>
                                </a:lnTo>
                                <a:lnTo>
                                  <a:pt x="5823" y="978"/>
                                </a:lnTo>
                                <a:lnTo>
                                  <a:pt x="5820" y="982"/>
                                </a:lnTo>
                                <a:lnTo>
                                  <a:pt x="5820" y="990"/>
                                </a:lnTo>
                                <a:lnTo>
                                  <a:pt x="5823" y="994"/>
                                </a:lnTo>
                                <a:lnTo>
                                  <a:pt x="5832" y="994"/>
                                </a:lnTo>
                                <a:lnTo>
                                  <a:pt x="5835" y="990"/>
                                </a:lnTo>
                                <a:lnTo>
                                  <a:pt x="5835" y="982"/>
                                </a:lnTo>
                                <a:close/>
                                <a:moveTo>
                                  <a:pt x="5835" y="952"/>
                                </a:moveTo>
                                <a:lnTo>
                                  <a:pt x="5832" y="948"/>
                                </a:lnTo>
                                <a:lnTo>
                                  <a:pt x="5823" y="948"/>
                                </a:lnTo>
                                <a:lnTo>
                                  <a:pt x="5820" y="952"/>
                                </a:lnTo>
                                <a:lnTo>
                                  <a:pt x="5820" y="960"/>
                                </a:lnTo>
                                <a:lnTo>
                                  <a:pt x="5823" y="964"/>
                                </a:lnTo>
                                <a:lnTo>
                                  <a:pt x="5832" y="964"/>
                                </a:lnTo>
                                <a:lnTo>
                                  <a:pt x="5835" y="960"/>
                                </a:lnTo>
                                <a:lnTo>
                                  <a:pt x="5835" y="952"/>
                                </a:lnTo>
                                <a:close/>
                                <a:moveTo>
                                  <a:pt x="5835" y="922"/>
                                </a:moveTo>
                                <a:lnTo>
                                  <a:pt x="5832" y="918"/>
                                </a:lnTo>
                                <a:lnTo>
                                  <a:pt x="5823" y="918"/>
                                </a:lnTo>
                                <a:lnTo>
                                  <a:pt x="5820" y="922"/>
                                </a:lnTo>
                                <a:lnTo>
                                  <a:pt x="5820" y="930"/>
                                </a:lnTo>
                                <a:lnTo>
                                  <a:pt x="5823" y="934"/>
                                </a:lnTo>
                                <a:lnTo>
                                  <a:pt x="5832" y="934"/>
                                </a:lnTo>
                                <a:lnTo>
                                  <a:pt x="5835" y="930"/>
                                </a:lnTo>
                                <a:lnTo>
                                  <a:pt x="5835" y="922"/>
                                </a:lnTo>
                                <a:close/>
                                <a:moveTo>
                                  <a:pt x="5835" y="892"/>
                                </a:moveTo>
                                <a:lnTo>
                                  <a:pt x="5832" y="888"/>
                                </a:lnTo>
                                <a:lnTo>
                                  <a:pt x="5823" y="888"/>
                                </a:lnTo>
                                <a:lnTo>
                                  <a:pt x="5820" y="892"/>
                                </a:lnTo>
                                <a:lnTo>
                                  <a:pt x="5820" y="900"/>
                                </a:lnTo>
                                <a:lnTo>
                                  <a:pt x="5823" y="904"/>
                                </a:lnTo>
                                <a:lnTo>
                                  <a:pt x="5832" y="904"/>
                                </a:lnTo>
                                <a:lnTo>
                                  <a:pt x="5835" y="900"/>
                                </a:lnTo>
                                <a:lnTo>
                                  <a:pt x="5835" y="892"/>
                                </a:lnTo>
                                <a:close/>
                                <a:moveTo>
                                  <a:pt x="5835" y="862"/>
                                </a:moveTo>
                                <a:lnTo>
                                  <a:pt x="5832" y="858"/>
                                </a:lnTo>
                                <a:lnTo>
                                  <a:pt x="5823" y="858"/>
                                </a:lnTo>
                                <a:lnTo>
                                  <a:pt x="5820" y="862"/>
                                </a:lnTo>
                                <a:lnTo>
                                  <a:pt x="5820" y="870"/>
                                </a:lnTo>
                                <a:lnTo>
                                  <a:pt x="5823" y="874"/>
                                </a:lnTo>
                                <a:lnTo>
                                  <a:pt x="5832" y="874"/>
                                </a:lnTo>
                                <a:lnTo>
                                  <a:pt x="5835" y="870"/>
                                </a:lnTo>
                                <a:lnTo>
                                  <a:pt x="5835" y="862"/>
                                </a:lnTo>
                                <a:close/>
                                <a:moveTo>
                                  <a:pt x="5835" y="832"/>
                                </a:moveTo>
                                <a:lnTo>
                                  <a:pt x="5832" y="828"/>
                                </a:lnTo>
                                <a:lnTo>
                                  <a:pt x="5823" y="828"/>
                                </a:lnTo>
                                <a:lnTo>
                                  <a:pt x="5820" y="832"/>
                                </a:lnTo>
                                <a:lnTo>
                                  <a:pt x="5820" y="840"/>
                                </a:lnTo>
                                <a:lnTo>
                                  <a:pt x="5823" y="844"/>
                                </a:lnTo>
                                <a:lnTo>
                                  <a:pt x="5832" y="844"/>
                                </a:lnTo>
                                <a:lnTo>
                                  <a:pt x="5835" y="840"/>
                                </a:lnTo>
                                <a:lnTo>
                                  <a:pt x="5835" y="832"/>
                                </a:lnTo>
                                <a:close/>
                                <a:moveTo>
                                  <a:pt x="5835" y="802"/>
                                </a:moveTo>
                                <a:lnTo>
                                  <a:pt x="5832" y="798"/>
                                </a:lnTo>
                                <a:lnTo>
                                  <a:pt x="5823" y="798"/>
                                </a:lnTo>
                                <a:lnTo>
                                  <a:pt x="5820" y="802"/>
                                </a:lnTo>
                                <a:lnTo>
                                  <a:pt x="5820" y="810"/>
                                </a:lnTo>
                                <a:lnTo>
                                  <a:pt x="5823" y="814"/>
                                </a:lnTo>
                                <a:lnTo>
                                  <a:pt x="5832" y="814"/>
                                </a:lnTo>
                                <a:lnTo>
                                  <a:pt x="5835" y="810"/>
                                </a:lnTo>
                                <a:lnTo>
                                  <a:pt x="5835" y="802"/>
                                </a:lnTo>
                                <a:close/>
                                <a:moveTo>
                                  <a:pt x="5835" y="772"/>
                                </a:moveTo>
                                <a:lnTo>
                                  <a:pt x="5832" y="768"/>
                                </a:lnTo>
                                <a:lnTo>
                                  <a:pt x="5823" y="768"/>
                                </a:lnTo>
                                <a:lnTo>
                                  <a:pt x="5820" y="772"/>
                                </a:lnTo>
                                <a:lnTo>
                                  <a:pt x="5820" y="780"/>
                                </a:lnTo>
                                <a:lnTo>
                                  <a:pt x="5823" y="784"/>
                                </a:lnTo>
                                <a:lnTo>
                                  <a:pt x="5832" y="784"/>
                                </a:lnTo>
                                <a:lnTo>
                                  <a:pt x="5835" y="780"/>
                                </a:lnTo>
                                <a:lnTo>
                                  <a:pt x="5835" y="772"/>
                                </a:lnTo>
                                <a:close/>
                                <a:moveTo>
                                  <a:pt x="5835" y="742"/>
                                </a:moveTo>
                                <a:lnTo>
                                  <a:pt x="5832" y="738"/>
                                </a:lnTo>
                                <a:lnTo>
                                  <a:pt x="5823" y="738"/>
                                </a:lnTo>
                                <a:lnTo>
                                  <a:pt x="5820" y="742"/>
                                </a:lnTo>
                                <a:lnTo>
                                  <a:pt x="5820" y="750"/>
                                </a:lnTo>
                                <a:lnTo>
                                  <a:pt x="5823" y="754"/>
                                </a:lnTo>
                                <a:lnTo>
                                  <a:pt x="5832" y="754"/>
                                </a:lnTo>
                                <a:lnTo>
                                  <a:pt x="5835" y="750"/>
                                </a:lnTo>
                                <a:lnTo>
                                  <a:pt x="5835" y="742"/>
                                </a:lnTo>
                                <a:close/>
                                <a:moveTo>
                                  <a:pt x="5835" y="712"/>
                                </a:moveTo>
                                <a:lnTo>
                                  <a:pt x="5832" y="708"/>
                                </a:lnTo>
                                <a:lnTo>
                                  <a:pt x="5823" y="708"/>
                                </a:lnTo>
                                <a:lnTo>
                                  <a:pt x="5820" y="712"/>
                                </a:lnTo>
                                <a:lnTo>
                                  <a:pt x="5820" y="720"/>
                                </a:lnTo>
                                <a:lnTo>
                                  <a:pt x="5823" y="724"/>
                                </a:lnTo>
                                <a:lnTo>
                                  <a:pt x="5832" y="724"/>
                                </a:lnTo>
                                <a:lnTo>
                                  <a:pt x="5835" y="720"/>
                                </a:lnTo>
                                <a:lnTo>
                                  <a:pt x="5835" y="712"/>
                                </a:lnTo>
                                <a:close/>
                                <a:moveTo>
                                  <a:pt x="5835" y="682"/>
                                </a:moveTo>
                                <a:lnTo>
                                  <a:pt x="5832" y="678"/>
                                </a:lnTo>
                                <a:lnTo>
                                  <a:pt x="5823" y="678"/>
                                </a:lnTo>
                                <a:lnTo>
                                  <a:pt x="5820" y="682"/>
                                </a:lnTo>
                                <a:lnTo>
                                  <a:pt x="5820" y="690"/>
                                </a:lnTo>
                                <a:lnTo>
                                  <a:pt x="5823" y="694"/>
                                </a:lnTo>
                                <a:lnTo>
                                  <a:pt x="5832" y="694"/>
                                </a:lnTo>
                                <a:lnTo>
                                  <a:pt x="5835" y="690"/>
                                </a:lnTo>
                                <a:lnTo>
                                  <a:pt x="5835" y="682"/>
                                </a:lnTo>
                                <a:close/>
                                <a:moveTo>
                                  <a:pt x="5835" y="652"/>
                                </a:moveTo>
                                <a:lnTo>
                                  <a:pt x="5832" y="648"/>
                                </a:lnTo>
                                <a:lnTo>
                                  <a:pt x="5823" y="648"/>
                                </a:lnTo>
                                <a:lnTo>
                                  <a:pt x="5820" y="652"/>
                                </a:lnTo>
                                <a:lnTo>
                                  <a:pt x="5820" y="660"/>
                                </a:lnTo>
                                <a:lnTo>
                                  <a:pt x="5823" y="664"/>
                                </a:lnTo>
                                <a:lnTo>
                                  <a:pt x="5832" y="664"/>
                                </a:lnTo>
                                <a:lnTo>
                                  <a:pt x="5835" y="660"/>
                                </a:lnTo>
                                <a:lnTo>
                                  <a:pt x="5835" y="652"/>
                                </a:lnTo>
                                <a:close/>
                                <a:moveTo>
                                  <a:pt x="5835" y="622"/>
                                </a:moveTo>
                                <a:lnTo>
                                  <a:pt x="5832" y="618"/>
                                </a:lnTo>
                                <a:lnTo>
                                  <a:pt x="5823" y="618"/>
                                </a:lnTo>
                                <a:lnTo>
                                  <a:pt x="5820" y="622"/>
                                </a:lnTo>
                                <a:lnTo>
                                  <a:pt x="5820" y="630"/>
                                </a:lnTo>
                                <a:lnTo>
                                  <a:pt x="5823" y="634"/>
                                </a:lnTo>
                                <a:lnTo>
                                  <a:pt x="5832" y="634"/>
                                </a:lnTo>
                                <a:lnTo>
                                  <a:pt x="5835" y="630"/>
                                </a:lnTo>
                                <a:lnTo>
                                  <a:pt x="5835" y="622"/>
                                </a:lnTo>
                                <a:close/>
                                <a:moveTo>
                                  <a:pt x="5835" y="592"/>
                                </a:moveTo>
                                <a:lnTo>
                                  <a:pt x="5832" y="588"/>
                                </a:lnTo>
                                <a:lnTo>
                                  <a:pt x="5823" y="588"/>
                                </a:lnTo>
                                <a:lnTo>
                                  <a:pt x="5820" y="592"/>
                                </a:lnTo>
                                <a:lnTo>
                                  <a:pt x="5820" y="600"/>
                                </a:lnTo>
                                <a:lnTo>
                                  <a:pt x="5823" y="604"/>
                                </a:lnTo>
                                <a:lnTo>
                                  <a:pt x="5832" y="604"/>
                                </a:lnTo>
                                <a:lnTo>
                                  <a:pt x="5835" y="600"/>
                                </a:lnTo>
                                <a:lnTo>
                                  <a:pt x="5835" y="592"/>
                                </a:lnTo>
                                <a:close/>
                                <a:moveTo>
                                  <a:pt x="5835" y="562"/>
                                </a:moveTo>
                                <a:lnTo>
                                  <a:pt x="5832" y="558"/>
                                </a:lnTo>
                                <a:lnTo>
                                  <a:pt x="5823" y="558"/>
                                </a:lnTo>
                                <a:lnTo>
                                  <a:pt x="5820" y="562"/>
                                </a:lnTo>
                                <a:lnTo>
                                  <a:pt x="5820" y="570"/>
                                </a:lnTo>
                                <a:lnTo>
                                  <a:pt x="5823" y="574"/>
                                </a:lnTo>
                                <a:lnTo>
                                  <a:pt x="5832" y="574"/>
                                </a:lnTo>
                                <a:lnTo>
                                  <a:pt x="5835" y="570"/>
                                </a:lnTo>
                                <a:lnTo>
                                  <a:pt x="5835" y="562"/>
                                </a:lnTo>
                                <a:close/>
                                <a:moveTo>
                                  <a:pt x="5835" y="532"/>
                                </a:moveTo>
                                <a:lnTo>
                                  <a:pt x="5832" y="528"/>
                                </a:lnTo>
                                <a:lnTo>
                                  <a:pt x="5823" y="528"/>
                                </a:lnTo>
                                <a:lnTo>
                                  <a:pt x="5820" y="532"/>
                                </a:lnTo>
                                <a:lnTo>
                                  <a:pt x="5820" y="540"/>
                                </a:lnTo>
                                <a:lnTo>
                                  <a:pt x="5823" y="544"/>
                                </a:lnTo>
                                <a:lnTo>
                                  <a:pt x="5832" y="544"/>
                                </a:lnTo>
                                <a:lnTo>
                                  <a:pt x="5835" y="540"/>
                                </a:lnTo>
                                <a:lnTo>
                                  <a:pt x="5835" y="532"/>
                                </a:lnTo>
                                <a:close/>
                                <a:moveTo>
                                  <a:pt x="5835" y="502"/>
                                </a:moveTo>
                                <a:lnTo>
                                  <a:pt x="5832" y="498"/>
                                </a:lnTo>
                                <a:lnTo>
                                  <a:pt x="5823" y="498"/>
                                </a:lnTo>
                                <a:lnTo>
                                  <a:pt x="5820" y="502"/>
                                </a:lnTo>
                                <a:lnTo>
                                  <a:pt x="5820" y="510"/>
                                </a:lnTo>
                                <a:lnTo>
                                  <a:pt x="5823" y="514"/>
                                </a:lnTo>
                                <a:lnTo>
                                  <a:pt x="5832" y="514"/>
                                </a:lnTo>
                                <a:lnTo>
                                  <a:pt x="5835" y="510"/>
                                </a:lnTo>
                                <a:lnTo>
                                  <a:pt x="5835" y="502"/>
                                </a:lnTo>
                                <a:close/>
                                <a:moveTo>
                                  <a:pt x="5835" y="472"/>
                                </a:moveTo>
                                <a:lnTo>
                                  <a:pt x="5832" y="468"/>
                                </a:lnTo>
                                <a:lnTo>
                                  <a:pt x="5823" y="468"/>
                                </a:lnTo>
                                <a:lnTo>
                                  <a:pt x="5820" y="472"/>
                                </a:lnTo>
                                <a:lnTo>
                                  <a:pt x="5820" y="480"/>
                                </a:lnTo>
                                <a:lnTo>
                                  <a:pt x="5823" y="484"/>
                                </a:lnTo>
                                <a:lnTo>
                                  <a:pt x="5832" y="484"/>
                                </a:lnTo>
                                <a:lnTo>
                                  <a:pt x="5835" y="480"/>
                                </a:lnTo>
                                <a:lnTo>
                                  <a:pt x="5835" y="472"/>
                                </a:lnTo>
                                <a:close/>
                                <a:moveTo>
                                  <a:pt x="5835" y="442"/>
                                </a:moveTo>
                                <a:lnTo>
                                  <a:pt x="5832" y="438"/>
                                </a:lnTo>
                                <a:lnTo>
                                  <a:pt x="5823" y="438"/>
                                </a:lnTo>
                                <a:lnTo>
                                  <a:pt x="5820" y="442"/>
                                </a:lnTo>
                                <a:lnTo>
                                  <a:pt x="5820" y="450"/>
                                </a:lnTo>
                                <a:lnTo>
                                  <a:pt x="5823" y="454"/>
                                </a:lnTo>
                                <a:lnTo>
                                  <a:pt x="5832" y="454"/>
                                </a:lnTo>
                                <a:lnTo>
                                  <a:pt x="5835" y="450"/>
                                </a:lnTo>
                                <a:lnTo>
                                  <a:pt x="5835" y="442"/>
                                </a:lnTo>
                                <a:close/>
                                <a:moveTo>
                                  <a:pt x="5835" y="412"/>
                                </a:moveTo>
                                <a:lnTo>
                                  <a:pt x="5832" y="408"/>
                                </a:lnTo>
                                <a:lnTo>
                                  <a:pt x="5823" y="408"/>
                                </a:lnTo>
                                <a:lnTo>
                                  <a:pt x="5820" y="412"/>
                                </a:lnTo>
                                <a:lnTo>
                                  <a:pt x="5820" y="420"/>
                                </a:lnTo>
                                <a:lnTo>
                                  <a:pt x="5823" y="424"/>
                                </a:lnTo>
                                <a:lnTo>
                                  <a:pt x="5832" y="424"/>
                                </a:lnTo>
                                <a:lnTo>
                                  <a:pt x="5835" y="420"/>
                                </a:lnTo>
                                <a:lnTo>
                                  <a:pt x="5835" y="412"/>
                                </a:lnTo>
                                <a:close/>
                                <a:moveTo>
                                  <a:pt x="5835" y="382"/>
                                </a:moveTo>
                                <a:lnTo>
                                  <a:pt x="5832" y="378"/>
                                </a:lnTo>
                                <a:lnTo>
                                  <a:pt x="5823" y="378"/>
                                </a:lnTo>
                                <a:lnTo>
                                  <a:pt x="5820" y="382"/>
                                </a:lnTo>
                                <a:lnTo>
                                  <a:pt x="5820" y="390"/>
                                </a:lnTo>
                                <a:lnTo>
                                  <a:pt x="5823" y="394"/>
                                </a:lnTo>
                                <a:lnTo>
                                  <a:pt x="5832" y="394"/>
                                </a:lnTo>
                                <a:lnTo>
                                  <a:pt x="5835" y="390"/>
                                </a:lnTo>
                                <a:lnTo>
                                  <a:pt x="5835" y="382"/>
                                </a:lnTo>
                                <a:close/>
                                <a:moveTo>
                                  <a:pt x="5835" y="352"/>
                                </a:moveTo>
                                <a:lnTo>
                                  <a:pt x="5832" y="348"/>
                                </a:lnTo>
                                <a:lnTo>
                                  <a:pt x="5823" y="348"/>
                                </a:lnTo>
                                <a:lnTo>
                                  <a:pt x="5820" y="352"/>
                                </a:lnTo>
                                <a:lnTo>
                                  <a:pt x="5820" y="360"/>
                                </a:lnTo>
                                <a:lnTo>
                                  <a:pt x="5823" y="364"/>
                                </a:lnTo>
                                <a:lnTo>
                                  <a:pt x="5832" y="364"/>
                                </a:lnTo>
                                <a:lnTo>
                                  <a:pt x="5835" y="360"/>
                                </a:lnTo>
                                <a:lnTo>
                                  <a:pt x="5835" y="352"/>
                                </a:lnTo>
                                <a:close/>
                                <a:moveTo>
                                  <a:pt x="5835" y="322"/>
                                </a:moveTo>
                                <a:lnTo>
                                  <a:pt x="5832" y="318"/>
                                </a:lnTo>
                                <a:lnTo>
                                  <a:pt x="5823" y="318"/>
                                </a:lnTo>
                                <a:lnTo>
                                  <a:pt x="5820" y="322"/>
                                </a:lnTo>
                                <a:lnTo>
                                  <a:pt x="5820" y="330"/>
                                </a:lnTo>
                                <a:lnTo>
                                  <a:pt x="5823" y="334"/>
                                </a:lnTo>
                                <a:lnTo>
                                  <a:pt x="5832" y="334"/>
                                </a:lnTo>
                                <a:lnTo>
                                  <a:pt x="5835" y="330"/>
                                </a:lnTo>
                                <a:lnTo>
                                  <a:pt x="5835" y="322"/>
                                </a:lnTo>
                                <a:close/>
                                <a:moveTo>
                                  <a:pt x="5835" y="292"/>
                                </a:moveTo>
                                <a:lnTo>
                                  <a:pt x="5832" y="288"/>
                                </a:lnTo>
                                <a:lnTo>
                                  <a:pt x="5823" y="288"/>
                                </a:lnTo>
                                <a:lnTo>
                                  <a:pt x="5820" y="292"/>
                                </a:lnTo>
                                <a:lnTo>
                                  <a:pt x="5820" y="300"/>
                                </a:lnTo>
                                <a:lnTo>
                                  <a:pt x="5823" y="304"/>
                                </a:lnTo>
                                <a:lnTo>
                                  <a:pt x="5832" y="304"/>
                                </a:lnTo>
                                <a:lnTo>
                                  <a:pt x="5835" y="300"/>
                                </a:lnTo>
                                <a:lnTo>
                                  <a:pt x="5835" y="292"/>
                                </a:lnTo>
                                <a:close/>
                                <a:moveTo>
                                  <a:pt x="5835" y="262"/>
                                </a:moveTo>
                                <a:lnTo>
                                  <a:pt x="5832" y="258"/>
                                </a:lnTo>
                                <a:lnTo>
                                  <a:pt x="5823" y="258"/>
                                </a:lnTo>
                                <a:lnTo>
                                  <a:pt x="5820" y="262"/>
                                </a:lnTo>
                                <a:lnTo>
                                  <a:pt x="5820" y="270"/>
                                </a:lnTo>
                                <a:lnTo>
                                  <a:pt x="5823" y="274"/>
                                </a:lnTo>
                                <a:lnTo>
                                  <a:pt x="5832" y="274"/>
                                </a:lnTo>
                                <a:lnTo>
                                  <a:pt x="5835" y="270"/>
                                </a:lnTo>
                                <a:lnTo>
                                  <a:pt x="5835" y="262"/>
                                </a:lnTo>
                                <a:close/>
                                <a:moveTo>
                                  <a:pt x="5835" y="232"/>
                                </a:moveTo>
                                <a:lnTo>
                                  <a:pt x="5832" y="228"/>
                                </a:lnTo>
                                <a:lnTo>
                                  <a:pt x="5823" y="228"/>
                                </a:lnTo>
                                <a:lnTo>
                                  <a:pt x="5820" y="232"/>
                                </a:lnTo>
                                <a:lnTo>
                                  <a:pt x="5820" y="240"/>
                                </a:lnTo>
                                <a:lnTo>
                                  <a:pt x="5823" y="244"/>
                                </a:lnTo>
                                <a:lnTo>
                                  <a:pt x="5832" y="244"/>
                                </a:lnTo>
                                <a:lnTo>
                                  <a:pt x="5835" y="240"/>
                                </a:lnTo>
                                <a:lnTo>
                                  <a:pt x="5835" y="232"/>
                                </a:lnTo>
                                <a:close/>
                                <a:moveTo>
                                  <a:pt x="5835" y="202"/>
                                </a:moveTo>
                                <a:lnTo>
                                  <a:pt x="5832" y="198"/>
                                </a:lnTo>
                                <a:lnTo>
                                  <a:pt x="5823" y="198"/>
                                </a:lnTo>
                                <a:lnTo>
                                  <a:pt x="5820" y="202"/>
                                </a:lnTo>
                                <a:lnTo>
                                  <a:pt x="5820" y="210"/>
                                </a:lnTo>
                                <a:lnTo>
                                  <a:pt x="5823" y="214"/>
                                </a:lnTo>
                                <a:lnTo>
                                  <a:pt x="5832" y="214"/>
                                </a:lnTo>
                                <a:lnTo>
                                  <a:pt x="5835" y="210"/>
                                </a:lnTo>
                                <a:lnTo>
                                  <a:pt x="5835" y="202"/>
                                </a:lnTo>
                                <a:close/>
                                <a:moveTo>
                                  <a:pt x="5835" y="172"/>
                                </a:moveTo>
                                <a:lnTo>
                                  <a:pt x="5832" y="168"/>
                                </a:lnTo>
                                <a:lnTo>
                                  <a:pt x="5823" y="168"/>
                                </a:lnTo>
                                <a:lnTo>
                                  <a:pt x="5820" y="172"/>
                                </a:lnTo>
                                <a:lnTo>
                                  <a:pt x="5820" y="180"/>
                                </a:lnTo>
                                <a:lnTo>
                                  <a:pt x="5823" y="184"/>
                                </a:lnTo>
                                <a:lnTo>
                                  <a:pt x="5832" y="184"/>
                                </a:lnTo>
                                <a:lnTo>
                                  <a:pt x="5835" y="180"/>
                                </a:lnTo>
                                <a:lnTo>
                                  <a:pt x="5835" y="172"/>
                                </a:lnTo>
                                <a:close/>
                                <a:moveTo>
                                  <a:pt x="5835" y="142"/>
                                </a:moveTo>
                                <a:lnTo>
                                  <a:pt x="5832" y="138"/>
                                </a:lnTo>
                                <a:lnTo>
                                  <a:pt x="5823" y="138"/>
                                </a:lnTo>
                                <a:lnTo>
                                  <a:pt x="5820" y="142"/>
                                </a:lnTo>
                                <a:lnTo>
                                  <a:pt x="5820" y="150"/>
                                </a:lnTo>
                                <a:lnTo>
                                  <a:pt x="5823" y="154"/>
                                </a:lnTo>
                                <a:lnTo>
                                  <a:pt x="5832" y="154"/>
                                </a:lnTo>
                                <a:lnTo>
                                  <a:pt x="5835" y="150"/>
                                </a:lnTo>
                                <a:lnTo>
                                  <a:pt x="5835" y="142"/>
                                </a:lnTo>
                                <a:close/>
                                <a:moveTo>
                                  <a:pt x="5835" y="112"/>
                                </a:moveTo>
                                <a:lnTo>
                                  <a:pt x="5832" y="108"/>
                                </a:lnTo>
                                <a:lnTo>
                                  <a:pt x="5823" y="108"/>
                                </a:lnTo>
                                <a:lnTo>
                                  <a:pt x="5820" y="112"/>
                                </a:lnTo>
                                <a:lnTo>
                                  <a:pt x="5820" y="120"/>
                                </a:lnTo>
                                <a:lnTo>
                                  <a:pt x="5823" y="124"/>
                                </a:lnTo>
                                <a:lnTo>
                                  <a:pt x="5832" y="124"/>
                                </a:lnTo>
                                <a:lnTo>
                                  <a:pt x="5835" y="120"/>
                                </a:lnTo>
                                <a:lnTo>
                                  <a:pt x="5835" y="112"/>
                                </a:lnTo>
                                <a:close/>
                                <a:moveTo>
                                  <a:pt x="5835" y="82"/>
                                </a:moveTo>
                                <a:lnTo>
                                  <a:pt x="5832" y="78"/>
                                </a:lnTo>
                                <a:lnTo>
                                  <a:pt x="5823" y="78"/>
                                </a:lnTo>
                                <a:lnTo>
                                  <a:pt x="5820" y="82"/>
                                </a:lnTo>
                                <a:lnTo>
                                  <a:pt x="5820" y="90"/>
                                </a:lnTo>
                                <a:lnTo>
                                  <a:pt x="5823" y="94"/>
                                </a:lnTo>
                                <a:lnTo>
                                  <a:pt x="5832" y="94"/>
                                </a:lnTo>
                                <a:lnTo>
                                  <a:pt x="5835" y="90"/>
                                </a:lnTo>
                                <a:lnTo>
                                  <a:pt x="5835" y="82"/>
                                </a:lnTo>
                                <a:close/>
                                <a:moveTo>
                                  <a:pt x="5835" y="52"/>
                                </a:moveTo>
                                <a:lnTo>
                                  <a:pt x="5832" y="48"/>
                                </a:lnTo>
                                <a:lnTo>
                                  <a:pt x="5823" y="48"/>
                                </a:lnTo>
                                <a:lnTo>
                                  <a:pt x="5820" y="52"/>
                                </a:lnTo>
                                <a:lnTo>
                                  <a:pt x="5820" y="60"/>
                                </a:lnTo>
                                <a:lnTo>
                                  <a:pt x="5823" y="64"/>
                                </a:lnTo>
                                <a:lnTo>
                                  <a:pt x="5832" y="64"/>
                                </a:lnTo>
                                <a:lnTo>
                                  <a:pt x="5835" y="60"/>
                                </a:lnTo>
                                <a:lnTo>
                                  <a:pt x="5835" y="52"/>
                                </a:lnTo>
                                <a:close/>
                                <a:moveTo>
                                  <a:pt x="5835" y="22"/>
                                </a:moveTo>
                                <a:lnTo>
                                  <a:pt x="5832" y="18"/>
                                </a:lnTo>
                                <a:lnTo>
                                  <a:pt x="5823" y="18"/>
                                </a:lnTo>
                                <a:lnTo>
                                  <a:pt x="5820" y="22"/>
                                </a:lnTo>
                                <a:lnTo>
                                  <a:pt x="5820" y="30"/>
                                </a:lnTo>
                                <a:lnTo>
                                  <a:pt x="5823" y="34"/>
                                </a:lnTo>
                                <a:lnTo>
                                  <a:pt x="5832" y="34"/>
                                </a:lnTo>
                                <a:lnTo>
                                  <a:pt x="5835" y="30"/>
                                </a:lnTo>
                                <a:lnTo>
                                  <a:pt x="583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4161" y="377"/>
                            <a:ext cx="4468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3B802" w14:textId="77777777" w:rsidR="00A127E6" w:rsidRDefault="00187C83">
                              <w:pPr>
                                <w:spacing w:line="296" w:lineRule="exact"/>
                                <w:rPr>
                                  <w:rFonts w:ascii="Meiryo UI" w:eastAsia="Meiryo UI" w:hAnsi="Meiryo UI"/>
                                  <w:sz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lang w:eastAsia="ja-JP"/>
                                </w:rPr>
                                <w:t>※ ⼝座名義⼈が代表者以外の場合は記⼊願います。</w:t>
                              </w:r>
                            </w:p>
                            <w:p w14:paraId="18C6F401" w14:textId="77777777" w:rsidR="00A127E6" w:rsidRDefault="00187C83">
                              <w:pPr>
                                <w:spacing w:before="45" w:line="237" w:lineRule="exact"/>
                                <w:ind w:left="266"/>
                                <w:rPr>
                                  <w:rFonts w:ascii="Meiryo UI" w:eastAsia="Meiryo UI"/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Meiryo UI" w:eastAsia="Meiryo UI" w:hint="eastAsia"/>
                                  <w:w w:val="95"/>
                                  <w:sz w:val="16"/>
                                  <w:lang w:eastAsia="ja-JP"/>
                                </w:rPr>
                                <w:t>上記⼝座に神奈川区から交付される補助⾦を振り込んで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4362" y="1427"/>
                            <a:ext cx="622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A2723" w14:textId="77777777" w:rsidR="00A127E6" w:rsidRDefault="00187C83">
                              <w:pPr>
                                <w:spacing w:line="255" w:lineRule="exact"/>
                                <w:rPr>
                                  <w:rFonts w:ascii="Meiryo UI" w:eastAsia="Meiryo UI"/>
                                  <w:sz w:val="20"/>
                                </w:rPr>
                              </w:pPr>
                              <w:r>
                                <w:rPr>
                                  <w:rFonts w:ascii="Meiryo UI" w:eastAsia="Meiryo UI" w:hint="eastAsia"/>
                                  <w:sz w:val="20"/>
                                </w:rPr>
                                <w:t>代表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7353" y="1427"/>
                            <a:ext cx="221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FDB0C" w14:textId="77777777" w:rsidR="00A127E6" w:rsidRDefault="00187C83">
                              <w:pPr>
                                <w:spacing w:line="255" w:lineRule="exact"/>
                                <w:rPr>
                                  <w:rFonts w:ascii="Meiryo UI" w:eastAsia="Meiryo UI"/>
                                  <w:sz w:val="20"/>
                                </w:rPr>
                              </w:pPr>
                              <w:r>
                                <w:rPr>
                                  <w:rFonts w:ascii="Meiryo UI" w:eastAsia="Meiryo UI" w:hint="eastAsia"/>
                                  <w:sz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C8D4E" id="docshapegroup6" o:spid="_x0000_s1026" style="position:absolute;left:0;text-align:left;margin-left:203.2pt;margin-top:32.1pt;width:291.8pt;height:72.75pt;z-index:-15727616;mso-wrap-distance-left:0;mso-wrap-distance-right:0;mso-position-horizontal-relative:page" coordorigin="4030,301" coordsize="5836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">
                <v:shape id="docshape7" o:spid="_x0000_s1027" style="position:absolute;left:4030;top:301;width:5836;height:1455;visibility:visible;mso-wrap-style:square;v-text-anchor:top" coordsize="5836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" path="m15,1398r-3,-4l3,1394r-3,4l,1406r3,4l12,1410r3,-4l15,1398xm15,1368r-3,-4l3,1364r-3,4l,1376r3,4l12,1380r3,-4l15,1368xm15,1338r-3,-4l3,1334r-3,4l,1346r3,4l12,1350r3,-4l15,1338xm15,1308r-3,-4l3,1304r-3,4l,1316r3,4l12,1320r3,-4l15,1308xm15,1278r-3,-4l3,1274r-3,4l,1286r3,3l12,1289r3,-3l15,1278xm15,1248r-3,-4l3,1244r-3,4l,1256r3,3l12,1259r3,-3l15,1248xm15,1218r-3,-4l3,1214r-3,4l,1226r3,3l12,1229r3,-3l15,1218xm15,1188r-3,-4l3,1184r-3,4l,1196r3,3l12,1199r3,-3l15,1188xm15,1158r-3,-4l3,1154r-3,4l,1166r3,3l12,1169r3,-3l15,1158xm15,1128r-3,-4l3,1124r-3,4l,1136r3,3l12,1139r3,-3l15,1128xm15,1098r-3,-4l3,1094r-3,4l,1106r3,3l12,1109r3,-3l15,1098xm15,1068r-3,-4l3,1064r-3,4l,1076r3,3l12,1079r3,-3l15,1068xm15,1038r-3,-4l3,1034r-3,4l,1046r3,3l12,1049r3,-3l15,1038xm15,1008r-3,-4l3,1004r-3,4l,1016r3,3l12,1019r3,-3l15,1008xm15,978r-3,-4l3,974,,978r,8l3,989r9,l15,986r,-8xm15,948r-3,-4l3,944,,948r,8l3,959r9,l15,956r,-8xm15,918r-3,-4l3,914,,918r,8l3,929r9,l15,926r,-8xm15,888r-3,-4l3,884,,888r,8l3,899r9,l15,896r,-8xm15,858r-3,-4l3,854,,858r,8l3,869r9,l15,866r,-8xm15,828r-3,-4l3,824,,828r,8l3,839r9,l15,836r,-8xm15,798r-3,-4l3,794,,798r,7l3,809r9,l15,805r,-7xm15,768r-3,-4l3,764,,768r,7l3,779r9,l15,775r,-7xm15,738r-3,-4l3,734,,738r,7l3,749r9,l15,745r,-7xm15,708r-3,-4l3,704,,708r,7l3,719r9,l15,715r,-7xm15,678r-3,-4l3,674,,678r,7l3,689r9,l15,685r,-7xm15,648r-3,-4l3,644,,648r,7l3,659r9,l15,655r,-7xm15,617r-3,-3l3,614,,617r,8l3,629r9,l15,625r,-8xm15,587r-3,-3l3,584,,587r,8l3,599r9,l15,595r,-8xm15,557r-3,-3l3,554,,557r,8l3,569r9,l15,565r,-8xm15,527r-3,-3l3,524,,527r,8l3,539r9,l15,535r,-8xm15,497r-3,-3l3,494,,497r,8l3,509r9,l15,505r,-8xm15,467r-3,-3l3,464,,467r,8l3,479r9,l15,475r,-8xm15,437r-3,-3l3,434,,437r,8l3,449r9,l15,445r,-8xm15,407r-3,-3l3,404,,407r,8l3,419r9,l15,415r,-8xm15,377r-3,-3l3,374,,377r,8l3,389r9,l15,385r,-8xm15,347r-3,-3l3,344,,347r,8l3,359r9,l15,355r,-8xm15,317r-3,-3l3,314,,317r,8l3,329r9,l15,325r,-8xm15,287r-3,-3l3,284,,287r,8l3,299r9,l15,295r,-8xm15,257r-3,-3l3,254,,257r,8l3,269r9,l15,265r,-8xm15,227r-3,-3l3,224,,227r,8l3,239r9,l15,235r,-8xm15,197r-3,-3l3,194,,197r,8l3,209r9,l15,205r,-8xm15,167r-3,-3l3,164,,167r,8l3,179r9,l15,175r,-8xm15,137r-3,-3l3,134,,137r,8l3,149r9,l15,145r,-8xm15,107r-3,-4l3,103,,107r,8l3,119r9,l15,115r,-8xm15,77l12,73r-9,l,77r,8l3,89r9,l15,85r,-8xm15,47l12,43r-9,l,47r,8l3,59r9,l15,55r,-8xm15,17l12,13r-9,l,17r,8l3,29r9,l15,25r,-8xm23,1442r-4,-2l12,1440r3,-4l15,1428r-3,-4l3,1424r-3,4l,1436r3,4l11,1440r-3,2l8,1451r3,3l19,1454r4,-3l23,1442xm31,2l27,,19,,15,2r,9l19,14r8,l31,11r,-9xm53,1442r-4,-2l41,1440r-3,2l38,1451r3,3l49,1454r4,-3l53,1442xm61,2l57,,49,,45,2r,9l49,14r8,l61,11r,-9xm83,1442r-4,-2l72,1440r-4,2l68,1451r4,3l79,1454r4,-3l83,1442xm91,2l87,,79,,75,2r,9l79,14r8,l91,11r,-9xm113,1442r-4,-2l102,1440r-4,2l98,1451r4,3l109,1454r4,-3l113,1442xm121,2l117,r-8,l105,2r,9l109,14r8,l121,11r,-9xm143,1442r-4,-2l132,1440r-4,2l128,1451r4,3l139,1454r4,-3l143,1442xm151,2l147,r-8,l135,2r,9l139,14r8,l151,11r,-9xm173,1442r-4,-2l162,1440r-4,2l158,1451r4,3l169,1454r4,-3l173,1442xm181,2l177,r-8,l165,2r,9l169,14r8,l181,11r,-9xm203,1442r-4,-2l192,1440r-4,2l188,1451r4,3l199,1454r4,-3l203,1442xm211,2l207,r-8,l195,2r,9l199,14r8,l211,11r,-9xm233,1442r-4,-2l222,1440r-4,2l218,1451r4,3l229,1454r4,-3l233,1442xm241,2l237,r-8,l225,2r,9l229,14r8,l241,11r,-9xm263,1442r-4,-2l252,1440r-4,2l248,1451r4,3l259,1454r4,-3l263,1442xm271,2l267,r-8,l255,2r,9l259,14r8,l271,11r,-9xm293,1442r-3,-2l282,1440r-4,2l278,1451r4,3l290,1454r3,-3l293,1442xm301,2l297,r-8,l285,2r,9l289,14r8,l301,11r,-9xm323,1442r-3,-2l312,1440r-4,2l308,1451r4,3l320,1454r3,-3l323,1442xm331,2l327,r-8,l315,2r,9l319,14r8,l331,11r,-9xm353,1442r-3,-2l342,1440r-4,2l338,1451r4,3l350,1454r3,-3l353,1442xm361,2l357,r-8,l345,2r,9l349,14r8,l361,11r,-9xm383,1442r-3,-2l372,1440r-4,2l368,1451r4,3l380,1454r3,-3l383,1442xm391,2l387,r-8,l375,2r,9l379,14r8,l391,11r,-9xm413,1442r-3,-2l402,1440r-4,2l398,1451r4,3l410,1454r3,-3l413,1442xm421,2l417,r-8,l405,2r,9l409,14r8,l421,11r,-9xm443,1442r-3,-2l432,1440r-4,2l428,1451r4,3l440,1454r3,-3l443,1442xm451,2l447,r-8,l435,2r,9l439,14r8,l451,11r,-9xm473,1442r-3,-2l462,1440r-4,2l458,1451r4,3l470,1454r3,-3l473,1442xm481,2l477,r-8,l467,2r,9l469,14r8,l481,11r,-9xm503,1442r-3,-2l492,1440r-4,2l488,1451r4,3l500,1454r3,-3l503,1442xm511,2l507,r-8,l497,2r,9l499,14r8,l511,11r,-9xm533,1442r-3,-2l522,1440r-4,2l518,1451r4,3l530,1454r3,-3l533,1442xm541,2l537,r-8,l527,2r,9l529,14r8,l541,11r,-9xm563,1442r-3,-2l552,1440r-4,2l548,1451r4,3l560,1454r3,-3l563,1442xm571,2l567,r-8,l557,2r,9l559,14r8,l571,11r,-9xm593,1442r-3,-2l582,1440r-4,2l578,1451r4,3l590,1454r3,-3l593,1442xm601,2l597,r-8,l587,2r,9l589,14r8,l601,11r,-9xm623,1442r-3,-2l612,1440r-4,2l608,1451r4,3l620,1454r3,-3l623,1442xm631,2l627,r-8,l617,2r,9l619,14r8,l631,11r,-9xm653,1442r-3,-2l642,1440r-4,2l638,1451r4,3l650,1454r3,-3l653,1442xm661,2l657,r-8,l647,2r,9l649,14r8,l661,11r,-9xm683,1442r-3,-2l672,1440r-4,2l668,1451r4,3l680,1454r3,-3l683,1442xm691,2l687,r-8,l677,2r,9l679,14r8,l691,11r,-9xm713,1442r-3,-2l702,1440r-4,2l698,1451r4,3l710,1454r3,-3l713,1442xm721,2l717,r-8,l707,2r,9l709,14r8,l721,11r,-9xm743,1442r-3,-2l732,1440r-4,2l728,1451r4,3l740,1454r3,-3l743,1442xm751,2l747,r-8,l737,2r,9l739,14r8,l751,11r,-9xm774,1442r-4,-2l762,1440r-4,2l758,1451r4,3l770,1454r4,-3l774,1442xm781,2l777,r-8,l767,2r,9l769,14r8,l781,11r,-9xm804,1442r-4,-2l792,1440r-4,2l788,1451r4,3l800,1454r4,-3l804,1442xm811,2l807,r-8,l797,2r,9l799,14r8,l811,11r,-9xm834,1442r-4,-2l822,1440r-4,2l818,1451r4,3l830,1454r4,-3l834,1442xm841,2l837,r-8,l827,2r,9l829,14r8,l841,11r,-9xm864,1442r-4,-2l852,1440r-4,2l848,1451r4,3l860,1454r4,-3l864,1442xm871,2l867,r-8,l857,2r,9l859,14r8,l871,11r,-9xm894,1442r-4,-2l882,1440r-4,2l878,1451r4,3l890,1454r4,-3l894,1442xm901,2l897,r-8,l887,2r,9l889,14r8,l901,11r,-9xm924,1442r-4,-2l912,1440r-4,2l908,1451r4,3l920,1454r4,-3l924,1442xm931,2l927,r-8,l917,2r,9l919,14r8,l931,11r,-9xm954,1442r-4,-2l942,1440r-4,2l938,1451r4,3l950,1454r4,-3l954,1442xm961,2l957,r-7,l947,2r,9l950,14r7,l961,11r,-9xm984,1442r-4,-2l972,1440r-4,2l968,1451r4,3l980,1454r4,-3l984,1442xm991,2l987,r-7,l977,2r,9l980,14r7,l991,11r,-9xm1014,1442r-4,-2l1002,1440r-4,2l998,1451r4,3l1010,1454r4,-3l1014,1442xm1021,2l1017,r-7,l1007,2r,9l1010,14r7,l1021,11r,-9xm1044,1442r-4,-2l1032,1440r-4,2l1028,1451r4,3l1040,1454r4,-3l1044,1442xm1051,2l1047,r-7,l1037,2r,9l1040,14r7,l1051,11r,-9xm1074,1442r-4,-2l1062,1440r-4,2l1058,1451r4,3l1070,1454r4,-3l1074,1442xm1081,2l1077,r-7,l1067,2r,9l1070,14r7,l1081,11r,-9xm1104,1442r-4,-2l1092,1440r-4,2l1088,1451r4,3l1100,1454r4,-3l1104,1442xm1111,2l1107,r-7,l1097,2r,9l1100,14r7,l1111,11r,-9xm1134,1442r-4,-2l1122,1440r-4,2l1118,1451r4,3l1130,1454r4,-3l1134,1442xm1141,2l1137,r-7,l1127,2r,9l1130,14r7,l1141,11r,-9xm1164,1442r-4,-2l1152,1440r-4,2l1148,1451r4,3l1160,1454r4,-3l1164,1442xm1171,2l1169,r-9,l1157,2r,9l1160,14r9,l1171,11r,-9xm1194,1442r-4,-2l1182,1440r-4,2l1178,1451r4,3l1190,1454r4,-3l1194,1442xm1201,2l1199,r-9,l1187,2r,9l1190,14r9,l1201,11r,-9xm1224,1442r-4,-2l1212,1440r-4,2l1208,1451r4,3l1220,1454r4,-3l1224,1442xm1231,2l1229,r-9,l1217,2r,9l1220,14r9,l1231,11r,-9xm1254,1442r-4,-2l1242,1440r-4,2l1238,1451r4,3l1250,1454r4,-3l1254,1442xm1261,2l1259,r-9,l1247,2r,9l1250,14r9,l1261,11r,-9xm1284,1442r-4,-2l1272,1440r-4,2l1268,1451r4,3l1280,1454r4,-3l1284,1442xm1291,2l1289,r-9,l1277,2r,9l1280,14r9,l1291,11r,-9xm1314,1442r-4,-2l1302,1440r-4,2l1298,1451r4,3l1310,1454r4,-3l1314,1442xm1321,2l1319,r-9,l1307,2r,9l1310,14r9,l1321,11r,-9xm1344,1442r-4,-2l1332,1440r-4,2l1328,1451r4,3l1340,1454r4,-3l1344,1442xm1351,2l1349,r-9,l1337,2r,9l1340,14r9,l1351,11r,-9xm1374,1442r-4,-2l1362,1440r-4,2l1358,1451r4,3l1370,1454r4,-3l1374,1442xm1381,2l1379,r-9,l1367,2r,9l1370,14r9,l1381,11r,-9xm1404,1442r-4,-2l1392,1440r-4,2l1388,1451r4,3l1400,1454r4,-3l1404,1442xm1411,2l1409,r-9,l1397,2r,9l1400,14r9,l1411,11r,-9xm1434,1442r-4,-2l1422,1440r-4,2l1418,1451r4,3l1430,1454r4,-3l1434,1442xm1441,2l1439,r-9,l1427,2r,9l1430,14r9,l1441,11r,-9xm1464,1442r-4,-2l1452,1440r-4,2l1448,1451r4,3l1460,1454r4,-3l1464,1442xm1471,2l1469,r-9,l1457,2r,9l1460,14r9,l1471,11r,-9xm1494,1442r-4,-2l1482,1440r-4,2l1478,1451r4,3l1490,1454r4,-3l1494,1442xm1501,2l1499,r-9,l1487,2r,9l1490,14r9,l1501,11r,-9xm1524,1442r-4,-2l1512,1440r-4,2l1508,1451r4,3l1520,1454r4,-3l1524,1442xm1531,2l1529,r-9,l1517,2r,9l1520,14r9,l1531,11r,-9xm1554,1442r-4,-2l1542,1440r-4,2l1538,1451r4,3l1550,1454r4,-3l1554,1442xm1561,2l1559,r-9,l1547,2r,9l1550,14r9,l1561,11r,-9xm1584,1442r-4,-2l1572,1440r-4,2l1568,1451r4,3l1580,1454r4,-3l1584,1442xm1591,2l1589,r-9,l1577,2r,9l1580,14r9,l1591,11r,-9xm1614,1442r-4,-2l1602,1440r-4,2l1598,1451r4,3l1610,1454r4,-3l1614,1442xm1621,2l1619,r-9,l1607,2r,9l1610,14r9,l1621,11r,-9xm1644,1442r-4,-2l1632,1440r-4,2l1628,1451r4,3l1640,1454r4,-3l1644,1442xm1652,2l1649,r-9,l1637,2r,9l1640,14r9,l1652,11r,-9xm1674,1442r-4,-2l1662,1440r-4,2l1658,1451r4,3l1670,1454r4,-3l1674,1442xm1682,2l1679,r-9,l1667,2r,9l1670,14r9,l1682,11r,-9xm1704,1442r-4,-2l1692,1440r-4,2l1688,1451r4,3l1700,1454r4,-3l1704,1442xm1712,2l1709,r-9,l1697,2r,9l1700,14r9,l1712,11r,-9xm1734,1442r-4,-2l1722,1440r-4,2l1718,1451r4,3l1730,1454r4,-3l1734,1442xm1742,2l1739,r-9,l1727,2r,9l1730,14r9,l1742,11r,-9xm1764,1442r-4,-2l1752,1440r-4,2l1748,1451r4,3l1760,1454r4,-3l1764,1442xm1772,2l1769,r-9,l1757,2r,9l1760,14r9,l1772,11r,-9xm1794,1442r-4,-2l1782,1440r-4,2l1778,1451r4,3l1790,1454r4,-3l1794,1442xm1802,2l1799,r-9,l1787,2r,9l1790,14r9,l1802,11r,-9xm1824,1442r-4,-2l1812,1440r-4,2l1808,1451r4,3l1820,1454r4,-3l1824,1442xm1832,2l1829,r-9,l1817,2r,9l1820,14r9,l1832,11r,-9xm1854,1442r-4,-2l1842,1440r-4,2l1838,1451r4,3l1850,1454r4,-3l1854,1442xm1862,2l1859,r-9,l1847,2r,9l1850,14r9,l1862,11r,-9xm1884,1442r-4,-2l1872,1440r-4,2l1868,1451r4,3l1880,1454r4,-3l1884,1442xm1892,2l1889,r-9,l1877,2r,9l1880,14r9,l1892,11r,-9xm1914,1442r-4,-2l1902,1440r-4,2l1898,1451r4,3l1910,1454r4,-3l1914,1442xm1922,2l1919,r-9,l1907,2r,9l1910,14r9,l1922,11r,-9xm1944,1442r-4,-2l1932,1440r-4,2l1928,1451r4,3l1940,1454r4,-3l1944,1442xm1952,2l1949,r-9,l1937,2r,9l1940,14r9,l1952,11r,-9xm1974,1442r-4,-2l1962,1440r-4,2l1958,1451r4,3l1970,1454r4,-3l1974,1442xm1982,2l1979,r-9,l1967,2r,9l1970,14r9,l1982,11r,-9xm2004,1442r-4,-2l1992,1440r-3,2l1989,1451r3,3l2000,1454r4,-3l2004,1442xm2012,2l2009,r-9,l1997,2r,9l2000,14r9,l2012,11r,-9xm2034,1442r-4,-2l2022,1440r-3,2l2019,1451r3,3l2030,1454r4,-3l2034,1442xm2042,2l2039,r-9,l2027,2r,9l2030,14r9,l2042,11r,-9xm2064,1442r-4,-2l2052,1440r-3,2l2049,1451r3,3l2060,1454r4,-3l2064,1442xm2072,2l2069,r-9,l2057,2r,9l2060,14r9,l2072,11r,-9xm2094,1442r-4,-2l2082,1440r-3,2l2079,1451r3,3l2090,1454r4,-3l2094,1442xm2102,2l2099,r-9,l2087,2r,9l2090,14r9,l2102,11r,-9xm2124,1442r-4,-2l2112,1440r-3,2l2109,1451r3,3l2120,1454r4,-3l2124,1442xm2132,2l2129,r-9,l2117,2r,9l2120,14r9,l2132,11r,-9xm2154,1442r-4,-2l2142,1440r-3,2l2139,1451r3,3l2150,1454r4,-3l2154,1442xm2162,2l2159,r-9,l2147,2r,9l2150,14r9,l2162,11r,-9xm2184,1442r-4,-2l2172,1440r-3,2l2169,1451r3,3l2180,1454r4,-3l2184,1442xm2192,2l2189,r-9,l2177,2r,9l2180,14r9,l2192,11r,-9xm2214,1442r-4,-2l2202,1440r-3,2l2199,1451r3,3l2210,1454r4,-3l2214,1442xm2222,2l2219,r-9,l2207,2r,9l2210,14r9,l2222,11r,-9xm2244,1442r-4,-2l2232,1440r-3,2l2229,1451r3,3l2240,1454r4,-3l2244,1442xm2252,2l2249,r-9,l2237,2r,9l2240,14r9,l2252,11r,-9xm2274,1442r-4,-2l2262,1440r-3,2l2259,1451r3,3l2270,1454r4,-3l2274,1442xm2282,2l2279,r-9,l2267,2r,9l2270,14r9,l2282,11r,-9xm2304,1442r-4,-2l2292,1440r-3,2l2289,1451r3,3l2300,1454r4,-3l2304,1442xm2312,2l2309,r-9,l2297,2r,9l2300,14r9,l2312,11r,-9xm2334,1442r-4,-2l2322,1440r-3,2l2319,1451r3,3l2330,1454r4,-3l2334,1442xm2342,2l2339,r-9,l2327,2r,9l2330,14r9,l2342,11r,-9xm2364,1442r-4,-2l2352,1440r-3,2l2349,1451r3,3l2360,1454r4,-3l2364,1442xm2372,2l2369,r-9,l2357,2r,9l2360,14r9,l2372,11r,-9xm2394,1442r-4,-2l2382,1440r-3,2l2379,1451r3,3l2390,1454r4,-3l2394,1442xm2402,2l2399,r-9,l2387,2r,9l2390,14r9,l2402,11r,-9xm2424,1442r-4,-2l2412,1440r-3,2l2409,1451r3,3l2420,1454r4,-3l2424,1442xm2432,2l2429,r-9,l2417,2r,9l2420,14r9,l2432,11r,-9xm2454,1442r-4,-2l2442,1440r-3,2l2439,1451r3,3l2450,1454r4,-3l2454,1442xm2462,2l2459,r-9,l2447,2r,9l2450,14r9,l2462,11r,-9xm2484,1442r-4,-2l2473,1440r-4,2l2469,1451r4,3l2480,1454r4,-3l2484,1442xm2492,2l2489,r-9,l2477,2r,9l2480,14r9,l2492,11r,-9xm2514,1442r-4,-2l2503,1440r-4,2l2499,1451r4,3l2510,1454r4,-3l2514,1442xm2522,2l2519,r-9,l2507,2r,9l2510,14r9,l2522,11r,-9xm2544,1442r-4,-2l2533,1440r-4,2l2529,1451r4,3l2540,1454r4,-3l2544,1442xm2552,2l2549,r-9,l2537,2r,9l2540,14r9,l2552,11r,-9xm2574,1442r-4,-2l2563,1440r-4,2l2559,1451r4,3l2570,1454r4,-3l2574,1442xm2582,2l2579,r-9,l2567,2r,9l2570,14r9,l2582,11r,-9xm2604,1442r-4,-2l2593,1440r-4,2l2589,1451r4,3l2600,1454r4,-3l2604,1442xm2612,2l2609,r-9,l2597,2r,9l2600,14r9,l2612,11r,-9xm2634,1442r-4,-2l2623,1440r-4,2l2619,1451r4,3l2630,1454r4,-3l2634,1442xm2642,2l2639,r-9,l2627,2r,9l2630,14r9,l2642,11r,-9xm2664,1442r-4,-2l2653,1440r-4,2l2649,1451r4,3l2660,1454r4,-3l2664,1442xm2672,2l2669,r-9,l2657,2r,9l2660,14r9,l2672,11r,-9xm2694,1442r-3,-2l2683,1440r-4,2l2679,1451r4,3l2691,1454r3,-3l2694,1442xm2702,2l2699,r-9,l2687,2r,9l2690,14r9,l2702,11r,-9xm2724,1442r-3,-2l2713,1440r-4,2l2709,1451r4,3l2721,1454r3,-3l2724,1442xm2732,2l2729,r-9,l2717,2r,9l2720,14r9,l2732,11r,-9xm2754,1442r-3,-2l2743,1440r-4,2l2739,1451r4,3l2751,1454r3,-3l2754,1442xm2762,2l2759,r-9,l2747,2r,9l2750,14r9,l2762,11r,-9xm2784,1442r-3,-2l2773,1440r-4,2l2769,1451r4,3l2781,1454r3,-3l2784,1442xm2792,2l2789,r-9,l2777,2r,9l2780,14r9,l2792,11r,-9xm2814,1442r-3,-2l2803,1440r-4,2l2799,1451r4,3l2811,1454r3,-3l2814,1442xm2822,2l2819,r-9,l2807,2r,9l2810,14r9,l2822,11r,-9xm2844,1442r-3,-2l2833,1440r-4,2l2829,1451r4,3l2841,1454r3,-3l2844,1442xm2852,2l2849,r-9,l2837,2r,9l2840,14r9,l2852,11r,-9xm2874,1442r-3,-2l2863,1440r-4,2l2859,1451r4,3l2871,1454r3,-3l2874,1442xm2882,2l2879,r-9,l2868,2r,9l2870,14r9,l2882,11r,-9xm2904,1442r-3,-2l2893,1440r-4,2l2889,1451r4,3l2901,1454r3,-3l2904,1442xm2912,2l2909,r-9,l2898,2r,9l2900,14r9,l2912,11r,-9xm2934,1442r-3,-2l2923,1440r-4,2l2919,1451r4,3l2931,1454r3,-3l2934,1442xm2942,2l2939,r-9,l2928,2r,9l2930,14r9,l2942,11r,-9xm2964,1442r-3,-2l2953,1440r-4,2l2949,1451r4,3l2961,1454r3,-3l2964,1442xm2972,2l2969,r-9,l2958,2r,9l2960,14r9,l2972,11r,-9xm2994,1442r-3,-2l2983,1440r-4,2l2979,1451r4,3l2991,1454r3,-3l2994,1442xm3002,2l2999,r-9,l2988,2r,9l2990,14r9,l3002,11r,-9xm3024,1442r-3,-2l3013,1440r-4,2l3009,1451r4,3l3021,1454r3,-3l3024,1442xm3032,2l3029,r-9,l3018,2r,9l3020,14r9,l3032,11r,-9xm3054,1442r-3,-2l3043,1440r-4,2l3039,1451r4,3l3051,1454r3,-3l3054,1442xm3062,2l3059,r-9,l3048,2r,9l3050,14r9,l3062,11r,-9xm3084,1442r-3,-2l3073,1440r-4,2l3069,1451r4,3l3081,1454r3,-3l3084,1442xm3092,2l3089,r-9,l3078,2r,9l3080,14r9,l3092,11r,-9xm3114,1442r-3,-2l3103,1440r-4,2l3099,1451r4,3l3111,1454r3,-3l3114,1442xm3122,2l3119,r-9,l3108,2r,9l3110,14r9,l3122,11r,-9xm3144,1442r-3,-2l3133,1440r-4,2l3129,1451r4,3l3141,1454r3,-3l3144,1442xm3152,2l3149,r-9,l3138,2r,9l3140,14r9,l3152,11r,-9xm3175,1442r-4,-2l3163,1440r-4,2l3159,1451r4,3l3171,1454r4,-3l3175,1442xm3182,2l3179,r-9,l3168,2r,9l3170,14r9,l3182,11r,-9xm3205,1442r-4,-2l3193,1440r-4,2l3189,1451r4,3l3201,1454r4,-3l3205,1442xm3212,2l3209,r-9,l3198,2r,9l3200,14r9,l3212,11r,-9xm3235,1442r-4,-2l3223,1440r-4,2l3219,1451r4,3l3231,1454r4,-3l3235,1442xm3242,2l3239,r-9,l3228,2r,9l3230,14r9,l3242,11r,-9xm3265,1442r-4,-2l3253,1440r-4,2l3249,1451r4,3l3261,1454r4,-3l3265,1442xm3272,2l3269,r-9,l3258,2r,9l3260,14r9,l3272,11r,-9xm3295,1442r-4,-2l3283,1440r-4,2l3279,1451r4,3l3291,1454r4,-3l3295,1442xm3302,2l3299,r-9,l3288,2r,9l3290,14r9,l3302,11r,-9xm3325,1442r-4,-2l3313,1440r-4,2l3309,1451r4,3l3321,1454r4,-3l3325,1442xm3332,2l3329,r-9,l3318,2r,9l3320,14r9,l3332,11r,-9xm3355,1442r-4,-2l3343,1440r-4,2l3339,1451r4,3l3351,1454r4,-3l3355,1442xm3362,2l3359,r-9,l3348,2r,9l3350,14r9,l3362,11r,-9xm3385,1442r-4,-2l3373,1440r-4,2l3369,1451r4,3l3381,1454r4,-3l3385,1442xm3392,2l3389,r-8,l3378,2r,9l3381,14r8,l3392,11r,-9xm3415,1442r-4,-2l3403,1440r-4,2l3399,1451r4,3l3411,1454r4,-3l3415,1442xm3422,2l3419,r-8,l3408,2r,9l3411,14r8,l3422,11r,-9xm3445,1442r-4,-2l3433,1440r-4,2l3429,1451r4,3l3441,1454r4,-3l3445,1442xm3452,2l3449,r-8,l3438,2r,9l3441,14r8,l3452,11r,-9xm3475,1442r-4,-2l3463,1440r-4,2l3459,1451r4,3l3471,1454r4,-3l3475,1442xm3482,2l3479,r-8,l3468,2r,9l3471,14r8,l3482,11r,-9xm3505,1442r-4,-2l3493,1440r-4,2l3489,1451r4,3l3501,1454r4,-3l3505,1442xm3512,2l3509,r-8,l3498,2r,9l3501,14r8,l3512,11r,-9xm3535,1442r-4,-2l3523,1440r-4,2l3519,1451r4,3l3531,1454r4,-3l3535,1442xm3542,2l3539,r-8,l3528,2r,9l3531,14r8,l3542,11r,-9xm3565,1442r-4,-2l3553,1440r-4,2l3549,1451r4,3l3561,1454r4,-3l3565,1442xm3572,2l3570,r-9,l3558,2r,9l3561,14r9,l3572,11r,-9xm3595,1442r-4,-2l3583,1440r-4,2l3579,1451r4,3l3591,1454r4,-3l3595,1442xm3602,2l3600,r-9,l3588,2r,9l3591,14r9,l3602,11r,-9xm3625,1442r-4,-2l3613,1440r-4,2l3609,1451r4,3l3621,1454r4,-3l3625,1442xm3632,2l3630,r-9,l3618,2r,9l3621,14r9,l3632,11r,-9xm3655,1379r-3324,l331,1388r3324,l3655,1379xm3655,1442r-4,-2l3643,1440r-4,2l3639,1451r4,3l3651,1454r4,-3l3655,1442xm3662,2l3660,r-9,l3648,2r,9l3651,14r9,l3662,11r,-9xm3685,1442r-4,-2l3673,1440r-4,2l3669,1451r4,3l3681,1454r4,-3l3685,1442xm3692,2l3690,r-9,l3678,2r,9l3681,14r9,l3692,11r,-9xm3715,1442r-4,-2l3703,1440r-4,2l3699,1451r4,3l3711,1454r4,-3l3715,1442xm3722,2l3720,r-9,l3708,2r,9l3711,14r9,l3722,11r,-9xm3745,1442r-4,-2l3733,1440r-4,2l3729,1451r4,3l3741,1454r4,-3l3745,1442xm3752,2l3750,r-9,l3738,2r,9l3741,14r9,l3752,11r,-9xm3775,1442r-4,-2l3763,1440r-4,2l3759,1451r4,3l3771,1454r4,-3l3775,1442xm3782,2l3780,r-9,l3768,2r,9l3771,14r9,l3782,11r,-9xm3805,1442r-4,-2l3793,1440r-4,2l3789,1451r4,3l3801,1454r4,-3l3805,1442xm3812,2l3810,r-9,l3798,2r,9l3801,14r9,l3812,11r,-9xm3835,1442r-4,-2l3823,1440r-4,2l3819,1451r4,3l3831,1454r4,-3l3835,1442xm3842,2l3840,r-9,l3828,2r,9l3831,14r9,l3842,11r,-9xm3865,1442r-4,-2l3853,1440r-4,2l3849,1451r4,3l3861,1454r4,-3l3865,1442xm3872,2l3870,r-9,l3858,2r,9l3861,14r9,l3872,11r,-9xm3895,1442r-4,-2l3883,1440r-4,2l3879,1451r4,3l3891,1454r4,-3l3895,1442xm3902,2l3900,r-9,l3888,2r,9l3891,14r9,l3902,11r,-9xm3925,1442r-4,-2l3913,1440r-4,2l3909,1451r4,3l3921,1454r4,-3l3925,1442xm3932,2l3930,r-9,l3918,2r,9l3921,14r9,l3932,11r,-9xm3955,1442r-4,-2l3943,1440r-4,2l3939,1451r4,3l3951,1454r4,-3l3955,1442xm3962,2l3960,r-9,l3948,2r,9l3951,14r9,l3962,11r,-9xm3985,1442r-4,-2l3973,1440r-4,2l3969,1451r4,3l3981,1454r4,-3l3985,1442xm3992,2l3990,r-9,l3978,2r,9l3981,14r9,l3992,11r,-9xm4015,1442r-4,-2l4003,1440r-4,2l3999,1451r4,3l4011,1454r4,-3l4015,1442xm4022,2l4020,r-9,l4008,2r,9l4011,14r9,l4022,11r,-9xm4045,1442r-4,-2l4033,1440r-4,2l4029,1451r4,3l4041,1454r4,-3l4045,1442xm4053,2l4050,r-9,l4038,2r,9l4041,14r9,l4053,11r,-9xm4075,1442r-4,-2l4063,1440r-4,2l4059,1451r4,3l4071,1454r4,-3l4075,1442xm4083,2l4080,r-9,l4068,2r,9l4071,14r9,l4083,11r,-9xm4105,1442r-4,-2l4093,1440r-4,2l4089,1451r4,3l4101,1454r4,-3l4105,1442xm4113,2l4110,r-9,l4098,2r,9l4101,14r9,l4113,11r,-9xm4135,1442r-4,-2l4123,1440r-4,2l4119,1451r4,3l4131,1454r4,-3l4135,1442xm4143,2l4140,r-9,l4128,2r,9l4131,14r9,l4143,11r,-9xm4165,1442r-4,-2l4153,1440r-4,2l4149,1451r4,3l4161,1454r4,-3l4165,1442xm4173,2l4170,r-9,l4158,2r,9l4161,14r9,l4173,11r,-9xm4195,1442r-4,-2l4183,1440r-4,2l4179,1451r4,3l4191,1454r4,-3l4195,1442xm4203,2l4200,r-9,l4188,2r,9l4191,14r9,l4203,11r,-9xm4225,1442r-4,-2l4213,1440r-4,2l4209,1451r4,3l4221,1454r4,-3l4225,1442xm4233,2l4230,r-9,l4218,2r,9l4221,14r9,l4233,11r,-9xm4255,1442r-4,-2l4243,1440r-4,2l4239,1451r4,3l4251,1454r4,-3l4255,1442xm4263,2l4260,r-9,l4248,2r,9l4251,14r9,l4263,11r,-9xm4285,1442r-4,-2l4273,1440r-4,2l4269,1451r4,3l4281,1454r4,-3l4285,1442xm4293,2l4290,r-9,l4278,2r,9l4281,14r9,l4293,11r,-9xm4315,1442r-4,-2l4303,1440r-4,2l4299,1451r4,3l4311,1454r4,-3l4315,1442xm4323,2l4320,r-9,l4308,2r,9l4311,14r9,l4323,11r,-9xm4345,1442r-4,-2l4333,1440r-4,2l4329,1451r4,3l4341,1454r4,-3l4345,1442xm4353,2l4350,r-9,l4338,2r,9l4341,14r9,l4353,11r,-9xm4375,1442r-4,-2l4363,1440r-4,2l4359,1451r4,3l4371,1454r4,-3l4375,1442xm4383,2l4380,r-9,l4368,2r,9l4371,14r9,l4383,11r,-9xm4405,1442r-4,-2l4393,1440r-2,2l4391,1451r2,3l4401,1454r4,-3l4405,1442xm4413,2l4410,r-9,l4398,2r,9l4401,14r9,l4413,11r,-9xm4435,1442r-4,-2l4423,1440r-2,2l4421,1451r2,3l4431,1454r4,-3l4435,1442xm4443,2l4440,r-9,l4428,2r,9l4431,14r9,l4443,11r,-9xm4465,1442r-4,-2l4453,1440r-2,2l4451,1451r2,3l4461,1454r4,-3l4465,1442xm4473,2l4470,r-9,l4458,2r,9l4461,14r9,l4473,11r,-9xm4495,1442r-4,-2l4483,1440r-2,2l4481,1451r2,3l4491,1454r4,-3l4495,1442xm4503,2l4500,r-9,l4488,2r,9l4491,14r9,l4503,11r,-9xm4525,1442r-4,-2l4513,1440r-2,2l4511,1451r2,3l4521,1454r4,-3l4525,1442xm4533,2l4530,r-9,l4518,2r,9l4521,14r9,l4533,11r,-9xm4555,1442r-4,-2l4543,1440r-2,2l4541,1451r2,3l4551,1454r4,-3l4555,1442xm4563,2l4560,r-9,l4548,2r,9l4551,14r9,l4563,11r,-9xm4585,1442r-4,-2l4573,1440r-2,2l4571,1451r2,3l4581,1454r4,-3l4585,1442xm4593,2l4590,r-9,l4578,2r,9l4581,14r9,l4593,11r,-9xm4615,1442r-4,-2l4603,1440r-2,2l4601,1451r2,3l4611,1454r4,-3l4615,1442xm4623,2l4620,r-9,l4608,2r,9l4611,14r9,l4623,11r,-9xm4645,1442r-4,-2l4633,1440r-2,2l4631,1451r2,3l4641,1454r4,-3l4645,1442xm4653,2l4650,r-9,l4638,2r,9l4641,14r9,l4653,11r,-9xm4675,1442r-4,-2l4663,1440r-2,2l4661,1451r2,3l4671,1454r4,-3l4675,1442xm4683,2l4680,r-9,l4668,2r,9l4671,14r9,l4683,11r,-9xm4705,1442r-4,-2l4693,1440r-2,2l4691,1451r2,3l4701,1454r4,-3l4705,1442xm4713,2l4710,r-9,l4698,2r,9l4701,14r9,l4713,11r,-9xm4735,1442r-4,-2l4723,1440r-2,2l4721,1451r2,3l4731,1454r4,-3l4735,1442xm4743,2l4740,r-9,l4728,2r,9l4731,14r9,l4743,11r,-9xm4765,1442r-4,-2l4753,1440r-2,2l4751,1451r2,3l4761,1454r4,-3l4765,1442xm4773,2l4770,r-9,l4758,2r,9l4761,14r9,l4773,11r,-9xm4795,1442r-4,-2l4783,1440r-2,2l4781,1451r2,3l4791,1454r4,-3l4795,1442xm4803,2l4800,r-9,l4788,2r,9l4791,14r9,l4803,11r,-9xm4825,1442r-4,-2l4813,1440r-2,2l4811,1451r2,3l4821,1454r4,-3l4825,1442xm4833,2l4830,r-9,l4818,2r,9l4821,14r9,l4833,11r,-9xm4855,1442r-4,-2l4843,1440r-2,2l4841,1451r2,3l4851,1454r4,-3l4855,1442xm4863,2l4860,r-9,l4848,2r,9l4851,14r9,l4863,11r,-9xm4885,1442r-4,-2l4873,1440r-2,2l4871,1451r2,3l4881,1454r4,-3l4885,1442xm4893,2l4890,r-9,l4878,2r,9l4881,14r9,l4893,11r,-9xm4915,1442r-4,-2l4904,1440r-3,2l4901,1451r3,3l4911,1454r4,-3l4915,1442xm4923,2l4920,r-9,l4908,2r,9l4911,14r9,l4923,11r,-9xm4945,1442r-4,-2l4934,1440r-3,2l4931,1451r3,3l4941,1454r4,-3l4945,1442xm4953,2l4950,r-9,l4938,2r,9l4941,14r9,l4953,11r,-9xm4975,1442r-4,-2l4964,1440r-3,2l4961,1451r3,3l4971,1454r4,-3l4975,1442xm4983,2l4980,r-9,l4968,2r,9l4971,14r9,l4983,11r,-9xm5005,1442r-4,-2l4994,1440r-3,2l4991,1451r3,3l5001,1454r4,-3l5005,1442xm5013,2l5010,r-9,l4998,2r,9l5001,14r9,l5013,11r,-9xm5035,1442r-4,-2l5024,1440r-3,2l5021,1451r3,3l5031,1454r4,-3l5035,1442xm5043,2l5040,r-9,l5028,2r,9l5031,14r9,l5043,11r,-9xm5065,1442r-4,-2l5054,1440r-3,2l5051,1451r3,3l5061,1454r4,-3l5065,1442xm5073,2l5070,r-9,l5058,2r,9l5061,14r9,l5073,11r,-9xm5095,1442r-2,-2l5084,1440r-3,2l5081,1451r3,3l5093,1454r2,-3l5095,1442xm5103,2l5100,r-9,l5088,2r,9l5091,14r9,l5103,11r,-9xm5125,1442r-2,-2l5114,1440r-3,2l5111,1451r3,3l5123,1454r2,-3l5125,1442xm5133,2l5130,r-9,l5118,2r,9l5121,14r9,l5133,11r,-9xm5155,1442r-2,-2l5144,1440r-3,2l5141,1451r3,3l5153,1454r2,-3l5155,1442xm5163,2l5160,r-9,l5148,2r,9l5151,14r9,l5163,11r,-9xm5185,1442r-2,-2l5174,1440r-3,2l5171,1451r3,3l5183,1454r2,-3l5185,1442xm5193,2l5190,r-9,l5178,2r,9l5181,14r9,l5193,11r,-9xm5215,1442r-2,-2l5204,1440r-3,2l5201,1451r3,3l5213,1454r2,-3l5215,1442xm5223,2l5220,r-9,l5208,2r,9l5211,14r9,l5223,11r,-9xm5245,1442r-2,-2l5234,1440r-3,2l5231,1451r3,3l5243,1454r2,-3l5245,1442xm5253,2l5250,r-9,l5238,2r,9l5241,14r9,l5253,11r,-9xm5275,1442r-2,-2l5264,1440r-3,2l5261,1451r3,3l5273,1454r2,-3l5275,1442xm5283,2l5280,r-9,l5268,2r,9l5271,14r9,l5283,11r,-9xm5305,1442r-2,-2l5294,1440r-3,2l5291,1451r3,3l5303,1454r2,-3l5305,1442xm5313,2l5310,r-9,l5299,2r,9l5301,14r9,l5313,11r,-9xm5335,1442r-2,-2l5324,1440r-3,2l5321,1451r3,3l5333,1454r2,-3l5335,1442xm5343,2l5340,r-9,l5329,2r,9l5331,14r9,l5343,11r,-9xm5365,1442r-2,-2l5354,1440r-3,2l5351,1451r3,3l5363,1454r2,-3l5365,1442xm5373,2l5370,r-9,l5359,2r,9l5361,14r9,l5373,11r,-9xm5395,1442r-2,-2l5384,1440r-3,2l5381,1451r3,3l5393,1454r2,-3l5395,1442xm5403,2l5400,r-9,l5389,2r,9l5391,14r9,l5403,11r,-9xm5425,1442r-2,-2l5414,1440r-3,2l5411,1451r3,3l5423,1454r2,-3l5425,1442xm5433,2l5430,r-9,l5419,2r,9l5421,14r9,l5433,11r,-9xm5455,1442r-2,-2l5444,1440r-3,2l5441,1451r3,3l5453,1454r2,-3l5455,1442xm5463,2l5460,r-9,l5449,2r,9l5451,14r9,l5463,11r,-9xm5485,1442r-2,-2l5474,1440r-3,2l5471,1451r3,3l5483,1454r2,-3l5485,1442xm5493,2l5490,r-9,l5479,2r,9l5481,14r9,l5493,11r,-9xm5515,1442r-2,-2l5504,1440r-3,2l5501,1451r3,3l5513,1454r2,-3l5515,1442xm5523,2l5520,r-9,l5509,2r,9l5511,14r9,l5523,11r,-9xm5545,1442r-2,-2l5534,1440r-3,2l5531,1451r3,3l5543,1454r2,-3l5545,1442xm5553,2l5550,r-9,l5539,2r,9l5541,14r9,l5553,11r,-9xm5575,1442r-2,-2l5564,1440r-3,2l5561,1451r3,3l5573,1454r2,-3l5575,1442xm5583,2l5580,r-9,l5569,2r,9l5571,14r9,l5583,11r,-9xm5606,1442r-3,-2l5594,1440r-3,2l5591,1451r3,3l5603,1454r3,-3l5606,1442xm5613,2l5610,r-9,l5599,2r,9l5601,14r9,l5613,11r,-9xm5636,1442r-3,-2l5624,1440r-3,2l5621,1451r3,3l5633,1454r3,-3l5636,1442xm5643,2l5640,r-9,l5629,2r,9l5631,14r9,l5643,11r,-9xm5666,1442r-3,-2l5654,1440r-3,2l5651,1451r3,3l5663,1454r3,-3l5666,1442xm5673,2l5670,r-9,l5659,2r,9l5661,14r9,l5673,11r,-9xm5696,1442r-3,-2l5684,1440r-3,2l5681,1451r3,3l5693,1454r3,-3l5696,1442xm5703,2l5700,r-9,l5689,2r,9l5691,14r9,l5703,11r,-9xm5726,1442r-3,-2l5714,1440r-3,2l5711,1451r3,3l5723,1454r3,-3l5726,1442xm5733,2l5730,r-9,l5719,2r,9l5721,14r9,l5733,11r,-9xm5756,1442r-3,-2l5744,1440r-3,2l5741,1451r3,3l5753,1454r3,-3l5756,1442xm5763,2l5760,r-9,l5749,2r,9l5751,14r9,l5763,11r,-9xm5786,1442r-3,-2l5774,1440r-3,2l5771,1451r3,3l5783,1454r3,-3l5786,1442xm5793,2l5790,r-7,l5779,2r,9l5783,14r7,l5793,11r,-9xm5816,1442r-3,-2l5804,1440r-3,2l5801,1451r3,3l5813,1454r3,-3l5816,1442xm5823,2l5820,r-7,l5809,2r,9l5813,14r7,l5823,11r,-9xm5835,1432r-3,-3l5823,1429r-3,3l5820,1440r3,4l5832,1444r3,-4l5835,1432xm5835,1402r-3,-3l5823,1399r-3,3l5820,1410r3,4l5832,1414r3,-4l5835,1402xm5835,1372r-3,-3l5823,1369r-3,3l5820,1380r3,4l5832,1384r3,-4l5835,1372xm5835,1342r-3,-3l5823,1339r-3,3l5820,1350r3,4l5832,1354r3,-4l5835,1342xm5835,1312r-3,-3l5823,1309r-3,3l5820,1320r3,4l5832,1324r3,-4l5835,1312xm5835,1282r-3,-3l5823,1279r-3,3l5820,1290r3,4l5832,1294r3,-4l5835,1282xm5835,1252r-3,-3l5823,1249r-3,3l5820,1260r3,4l5832,1264r3,-4l5835,1252xm5835,1222r-3,-3l5823,1219r-3,3l5820,1230r3,4l5832,1234r3,-4l5835,1222xm5835,1192r-3,-3l5823,1189r-3,3l5820,1200r3,4l5832,1204r3,-4l5835,1192xm5835,1162r-3,-3l5823,1159r-3,3l5820,1170r3,4l5832,1174r3,-4l5835,1162xm5835,1132r-3,-3l5823,1129r-3,3l5820,1140r3,4l5832,1144r3,-4l5835,1132xm5835,1102r-3,-3l5823,1099r-3,3l5820,1110r3,4l5832,1114r3,-4l5835,1102xm5835,1072r-3,-3l5823,1069r-3,3l5820,1080r3,4l5832,1084r3,-4l5835,1072xm5835,1042r-3,-4l5823,1038r-3,4l5820,1050r3,4l5832,1054r3,-4l5835,1042xm5835,1012r-3,-4l5823,1008r-3,4l5820,1020r3,4l5832,1024r3,-4l5835,1012xm5835,982r-3,-4l5823,978r-3,4l5820,990r3,4l5832,994r3,-4l5835,982xm5835,952r-3,-4l5823,948r-3,4l5820,960r3,4l5832,964r3,-4l5835,952xm5835,922r-3,-4l5823,918r-3,4l5820,930r3,4l5832,934r3,-4l5835,922xm5835,892r-3,-4l5823,888r-3,4l5820,900r3,4l5832,904r3,-4l5835,892xm5835,862r-3,-4l5823,858r-3,4l5820,870r3,4l5832,874r3,-4l5835,862xm5835,832r-3,-4l5823,828r-3,4l5820,840r3,4l5832,844r3,-4l5835,832xm5835,802r-3,-4l5823,798r-3,4l5820,810r3,4l5832,814r3,-4l5835,802xm5835,772r-3,-4l5823,768r-3,4l5820,780r3,4l5832,784r3,-4l5835,772xm5835,742r-3,-4l5823,738r-3,4l5820,750r3,4l5832,754r3,-4l5835,742xm5835,712r-3,-4l5823,708r-3,4l5820,720r3,4l5832,724r3,-4l5835,712xm5835,682r-3,-4l5823,678r-3,4l5820,690r3,4l5832,694r3,-4l5835,682xm5835,652r-3,-4l5823,648r-3,4l5820,660r3,4l5832,664r3,-4l5835,652xm5835,622r-3,-4l5823,618r-3,4l5820,630r3,4l5832,634r3,-4l5835,622xm5835,592r-3,-4l5823,588r-3,4l5820,600r3,4l5832,604r3,-4l5835,592xm5835,562r-3,-4l5823,558r-3,4l5820,570r3,4l5832,574r3,-4l5835,562xm5835,532r-3,-4l5823,528r-3,4l5820,540r3,4l5832,544r3,-4l5835,532xm5835,502r-3,-4l5823,498r-3,4l5820,510r3,4l5832,514r3,-4l5835,502xm5835,472r-3,-4l5823,468r-3,4l5820,480r3,4l5832,484r3,-4l5835,472xm5835,442r-3,-4l5823,438r-3,4l5820,450r3,4l5832,454r3,-4l5835,442xm5835,412r-3,-4l5823,408r-3,4l5820,420r3,4l5832,424r3,-4l5835,412xm5835,382r-3,-4l5823,378r-3,4l5820,390r3,4l5832,394r3,-4l5835,382xm5835,352r-3,-4l5823,348r-3,4l5820,360r3,4l5832,364r3,-4l5835,352xm5835,322r-3,-4l5823,318r-3,4l5820,330r3,4l5832,334r3,-4l5835,322xm5835,292r-3,-4l5823,288r-3,4l5820,300r3,4l5832,304r3,-4l5835,292xm5835,262r-3,-4l5823,258r-3,4l5820,270r3,4l5832,274r3,-4l5835,262xm5835,232r-3,-4l5823,228r-3,4l5820,240r3,4l5832,244r3,-4l5835,232xm5835,202r-3,-4l5823,198r-3,4l5820,210r3,4l5832,214r3,-4l5835,202xm5835,172r-3,-4l5823,168r-3,4l5820,180r3,4l5832,184r3,-4l5835,172xm5835,142r-3,-4l5823,138r-3,4l5820,150r3,4l5832,154r3,-4l5835,142xm5835,112r-3,-4l5823,108r-3,4l5820,120r3,4l5832,124r3,-4l5835,112xm5835,82r-3,-4l5823,78r-3,4l5820,90r3,4l5832,94r3,-4l5835,82xm5835,52r-3,-4l5823,48r-3,4l5820,60r3,4l5832,64r3,-4l5835,52xm5835,22r-3,-4l5823,18r-3,4l5820,30r3,4l5832,34r3,-4l5835,22xe" fillcolor="black" stroked="f">
                  <v:path arrowok="t" o:connecttype="custom" o:connectlocs="3,1500;3,1245;15,1039;3,810;3,555;15,348;87,315;195,303;331,303;440,1755;548,1743;683,1743;777,315;887,303;1021,303;1130,1755;1238,1743;1374,1743;1469,315;1577,303;1712,303;1820,1755;1928,1743;2064,1743;2159,315;2267,303;2402,303;2510,1755;2619,1743;2754,1743;2849,315;2958,303;3092,303;3201,1755;3309,1743;3445,1743;3539,315;3655,1752;3759,1752;3891,1741;3992,312;4098,312;4230,301;4345,1752;4451,1752;4581,1741;4683,312;4788,312;4920,301;5035,1752;5141,1752;5273,1741;5373,312;5479,312;5610,301;5726,1752;5820,1741;5832,1490;5835,1291;5820,1051;5832,799;5835,601;5820,361" o:connectangles="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" o:spid="_x0000_s1028" type="#_x0000_t202" style="position:absolute;left:4161;top:377;width:4468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A53B802" w14:textId="77777777" w:rsidR="00A127E6" w:rsidRDefault="00187C83">
                        <w:pPr>
                          <w:spacing w:line="296" w:lineRule="exact"/>
                          <w:rPr>
                            <w:rFonts w:ascii="Meiryo UI" w:eastAsia="Meiryo UI" w:hAnsi="Meiryo UI"/>
                            <w:sz w:val="20"/>
                            <w:lang w:eastAsia="ja-JP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lang w:eastAsia="ja-JP"/>
                          </w:rPr>
                          <w:t>※ ⼝座名義⼈が代表者以外の場合は記⼊願います。</w:t>
                        </w:r>
                      </w:p>
                      <w:p w14:paraId="18C6F401" w14:textId="77777777" w:rsidR="00A127E6" w:rsidRDefault="00187C83">
                        <w:pPr>
                          <w:spacing w:before="45" w:line="237" w:lineRule="exact"/>
                          <w:ind w:left="266"/>
                          <w:rPr>
                            <w:rFonts w:ascii="Meiryo UI" w:eastAsia="Meiryo UI"/>
                            <w:sz w:val="16"/>
                            <w:lang w:eastAsia="ja-JP"/>
                          </w:rPr>
                        </w:pPr>
                        <w:r>
                          <w:rPr>
                            <w:rFonts w:ascii="Meiryo UI" w:eastAsia="Meiryo UI" w:hint="eastAsia"/>
                            <w:w w:val="95"/>
                            <w:sz w:val="16"/>
                            <w:lang w:eastAsia="ja-JP"/>
                          </w:rPr>
                          <w:t>上記⼝座に神奈川区から交付される補助⾦を振り込んでください。</w:t>
                        </w:r>
                      </w:p>
                    </w:txbxContent>
                  </v:textbox>
                </v:shape>
                <v:shape id="docshape9" o:spid="_x0000_s1029" type="#_x0000_t202" style="position:absolute;left:4362;top:1427;width:62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A6A2723" w14:textId="77777777" w:rsidR="00A127E6" w:rsidRDefault="00187C83">
                        <w:pPr>
                          <w:spacing w:line="255" w:lineRule="exact"/>
                          <w:rPr>
                            <w:rFonts w:ascii="Meiryo UI" w:eastAsia="Meiryo UI"/>
                            <w:sz w:val="20"/>
                          </w:rPr>
                        </w:pPr>
                        <w:r>
                          <w:rPr>
                            <w:rFonts w:ascii="Meiryo UI" w:eastAsia="Meiryo UI" w:hint="eastAsia"/>
                            <w:sz w:val="20"/>
                          </w:rPr>
                          <w:t>代表者</w:t>
                        </w:r>
                      </w:p>
                    </w:txbxContent>
                  </v:textbox>
                </v:shape>
                <v:shape id="docshape10" o:spid="_x0000_s1030" type="#_x0000_t202" style="position:absolute;left:7353;top:1427;width:22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73FDB0C" w14:textId="77777777" w:rsidR="00A127E6" w:rsidRDefault="00187C83">
                        <w:pPr>
                          <w:spacing w:line="255" w:lineRule="exact"/>
                          <w:rPr>
                            <w:rFonts w:ascii="Meiryo UI" w:eastAsia="Meiryo UI"/>
                            <w:sz w:val="20"/>
                          </w:rPr>
                        </w:pPr>
                        <w:r>
                          <w:rPr>
                            <w:rFonts w:ascii="Meiryo UI" w:eastAsia="Meiryo UI" w:hint="eastAsia"/>
                            <w:sz w:val="20"/>
                          </w:rPr>
                          <w:t>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A127E6" w:rsidRPr="006C3FE5" w:rsidSect="004A72FD">
      <w:pgSz w:w="11910" w:h="16840"/>
      <w:pgMar w:top="1140" w:right="1178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9167" w14:textId="77777777" w:rsidR="00C730AB" w:rsidRDefault="00C730AB" w:rsidP="00C730AB">
      <w:r>
        <w:separator/>
      </w:r>
    </w:p>
  </w:endnote>
  <w:endnote w:type="continuationSeparator" w:id="0">
    <w:p w14:paraId="7133F27B" w14:textId="77777777" w:rsidR="00C730AB" w:rsidRDefault="00C730AB" w:rsidP="00C7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FA36" w14:textId="77777777" w:rsidR="00C730AB" w:rsidRDefault="00C730AB" w:rsidP="00C730AB">
      <w:r>
        <w:separator/>
      </w:r>
    </w:p>
  </w:footnote>
  <w:footnote w:type="continuationSeparator" w:id="0">
    <w:p w14:paraId="045F378F" w14:textId="77777777" w:rsidR="00C730AB" w:rsidRDefault="00C730AB" w:rsidP="00C73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E00"/>
    <w:multiLevelType w:val="hybridMultilevel"/>
    <w:tmpl w:val="4D16C4A8"/>
    <w:lvl w:ilvl="0" w:tplc="2E2CB068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C55562"/>
    <w:multiLevelType w:val="hybridMultilevel"/>
    <w:tmpl w:val="959C018A"/>
    <w:lvl w:ilvl="0" w:tplc="F370AB52">
      <w:start w:val="1"/>
      <w:numFmt w:val="decimal"/>
      <w:lvlText w:val="（%1）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066" w:hanging="440"/>
      </w:pPr>
    </w:lvl>
    <w:lvl w:ilvl="2" w:tplc="FFFFFFFF" w:tentative="1">
      <w:start w:val="1"/>
      <w:numFmt w:val="decimalEnclosedCircle"/>
      <w:lvlText w:val="%3"/>
      <w:lvlJc w:val="left"/>
      <w:pPr>
        <w:ind w:left="2506" w:hanging="440"/>
      </w:pPr>
    </w:lvl>
    <w:lvl w:ilvl="3" w:tplc="FFFFFFFF" w:tentative="1">
      <w:start w:val="1"/>
      <w:numFmt w:val="decimal"/>
      <w:lvlText w:val="%4."/>
      <w:lvlJc w:val="left"/>
      <w:pPr>
        <w:ind w:left="2946" w:hanging="440"/>
      </w:pPr>
    </w:lvl>
    <w:lvl w:ilvl="4" w:tplc="FFFFFFFF" w:tentative="1">
      <w:start w:val="1"/>
      <w:numFmt w:val="aiueoFullWidth"/>
      <w:lvlText w:val="(%5)"/>
      <w:lvlJc w:val="left"/>
      <w:pPr>
        <w:ind w:left="3386" w:hanging="440"/>
      </w:pPr>
    </w:lvl>
    <w:lvl w:ilvl="5" w:tplc="FFFFFFFF" w:tentative="1">
      <w:start w:val="1"/>
      <w:numFmt w:val="decimalEnclosedCircle"/>
      <w:lvlText w:val="%6"/>
      <w:lvlJc w:val="left"/>
      <w:pPr>
        <w:ind w:left="3826" w:hanging="440"/>
      </w:pPr>
    </w:lvl>
    <w:lvl w:ilvl="6" w:tplc="FFFFFFFF" w:tentative="1">
      <w:start w:val="1"/>
      <w:numFmt w:val="decimal"/>
      <w:lvlText w:val="%7."/>
      <w:lvlJc w:val="left"/>
      <w:pPr>
        <w:ind w:left="4266" w:hanging="440"/>
      </w:pPr>
    </w:lvl>
    <w:lvl w:ilvl="7" w:tplc="FFFFFFFF" w:tentative="1">
      <w:start w:val="1"/>
      <w:numFmt w:val="aiueoFullWidth"/>
      <w:lvlText w:val="(%8)"/>
      <w:lvlJc w:val="left"/>
      <w:pPr>
        <w:ind w:left="4706" w:hanging="440"/>
      </w:pPr>
    </w:lvl>
    <w:lvl w:ilvl="8" w:tplc="FFFFFFFF" w:tentative="1">
      <w:start w:val="1"/>
      <w:numFmt w:val="decimalEnclosedCircle"/>
      <w:lvlText w:val="%9"/>
      <w:lvlJc w:val="left"/>
      <w:pPr>
        <w:ind w:left="5146" w:hanging="440"/>
      </w:pPr>
    </w:lvl>
  </w:abstractNum>
  <w:abstractNum w:abstractNumId="2" w15:restartNumberingAfterBreak="0">
    <w:nsid w:val="133227BE"/>
    <w:multiLevelType w:val="hybridMultilevel"/>
    <w:tmpl w:val="D3CCAEB2"/>
    <w:lvl w:ilvl="0" w:tplc="DF44DB04">
      <w:numFmt w:val="bullet"/>
      <w:lvlText w:val="□"/>
      <w:lvlJc w:val="left"/>
      <w:pPr>
        <w:ind w:left="94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3" w15:restartNumberingAfterBreak="0">
    <w:nsid w:val="14716F7D"/>
    <w:multiLevelType w:val="hybridMultilevel"/>
    <w:tmpl w:val="A0C4EA1E"/>
    <w:lvl w:ilvl="0" w:tplc="046285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633466"/>
    <w:multiLevelType w:val="hybridMultilevel"/>
    <w:tmpl w:val="D19AB800"/>
    <w:lvl w:ilvl="0" w:tplc="81A4056C">
      <w:start w:val="1"/>
      <w:numFmt w:val="decimal"/>
      <w:lvlText w:val="(%1)"/>
      <w:lvlJc w:val="left"/>
      <w:pPr>
        <w:ind w:left="1210" w:hanging="5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787241E8">
      <w:numFmt w:val="bullet"/>
      <w:lvlText w:val="•"/>
      <w:lvlJc w:val="left"/>
      <w:pPr>
        <w:ind w:left="2115" w:hanging="500"/>
      </w:pPr>
      <w:rPr>
        <w:rFonts w:hint="default"/>
      </w:rPr>
    </w:lvl>
    <w:lvl w:ilvl="2" w:tplc="E37CB664">
      <w:numFmt w:val="bullet"/>
      <w:lvlText w:val="•"/>
      <w:lvlJc w:val="left"/>
      <w:pPr>
        <w:ind w:left="3014" w:hanging="500"/>
      </w:pPr>
      <w:rPr>
        <w:rFonts w:hint="default"/>
      </w:rPr>
    </w:lvl>
    <w:lvl w:ilvl="3" w:tplc="B644DA28">
      <w:numFmt w:val="bullet"/>
      <w:lvlText w:val="•"/>
      <w:lvlJc w:val="left"/>
      <w:pPr>
        <w:ind w:left="3912" w:hanging="500"/>
      </w:pPr>
      <w:rPr>
        <w:rFonts w:hint="default"/>
      </w:rPr>
    </w:lvl>
    <w:lvl w:ilvl="4" w:tplc="CDB8AEE0">
      <w:numFmt w:val="bullet"/>
      <w:lvlText w:val="•"/>
      <w:lvlJc w:val="left"/>
      <w:pPr>
        <w:ind w:left="4811" w:hanging="500"/>
      </w:pPr>
      <w:rPr>
        <w:rFonts w:hint="default"/>
      </w:rPr>
    </w:lvl>
    <w:lvl w:ilvl="5" w:tplc="69380372">
      <w:numFmt w:val="bullet"/>
      <w:lvlText w:val="•"/>
      <w:lvlJc w:val="left"/>
      <w:pPr>
        <w:ind w:left="5710" w:hanging="500"/>
      </w:pPr>
      <w:rPr>
        <w:rFonts w:hint="default"/>
      </w:rPr>
    </w:lvl>
    <w:lvl w:ilvl="6" w:tplc="9C90D5D4">
      <w:numFmt w:val="bullet"/>
      <w:lvlText w:val="•"/>
      <w:lvlJc w:val="left"/>
      <w:pPr>
        <w:ind w:left="6608" w:hanging="500"/>
      </w:pPr>
      <w:rPr>
        <w:rFonts w:hint="default"/>
      </w:rPr>
    </w:lvl>
    <w:lvl w:ilvl="7" w:tplc="A4B4228C">
      <w:numFmt w:val="bullet"/>
      <w:lvlText w:val="•"/>
      <w:lvlJc w:val="left"/>
      <w:pPr>
        <w:ind w:left="7507" w:hanging="500"/>
      </w:pPr>
      <w:rPr>
        <w:rFonts w:hint="default"/>
      </w:rPr>
    </w:lvl>
    <w:lvl w:ilvl="8" w:tplc="9E500BA8">
      <w:numFmt w:val="bullet"/>
      <w:lvlText w:val="•"/>
      <w:lvlJc w:val="left"/>
      <w:pPr>
        <w:ind w:left="8406" w:hanging="500"/>
      </w:pPr>
      <w:rPr>
        <w:rFonts w:hint="default"/>
      </w:rPr>
    </w:lvl>
  </w:abstractNum>
  <w:abstractNum w:abstractNumId="5" w15:restartNumberingAfterBreak="0">
    <w:nsid w:val="17DE648F"/>
    <w:multiLevelType w:val="hybridMultilevel"/>
    <w:tmpl w:val="4B0099B4"/>
    <w:lvl w:ilvl="0" w:tplc="0B1A35BC">
      <w:start w:val="1"/>
      <w:numFmt w:val="decimal"/>
      <w:suff w:val="nothing"/>
      <w:lvlText w:val="(%1)"/>
      <w:lvlJc w:val="left"/>
      <w:pPr>
        <w:ind w:left="1134" w:hanging="6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A320A1CE">
      <w:numFmt w:val="bullet"/>
      <w:lvlText w:val="•"/>
      <w:lvlJc w:val="left"/>
      <w:pPr>
        <w:ind w:left="1998" w:hanging="600"/>
      </w:pPr>
      <w:rPr>
        <w:rFonts w:hint="default"/>
      </w:rPr>
    </w:lvl>
    <w:lvl w:ilvl="2" w:tplc="E5BC0D6E">
      <w:numFmt w:val="bullet"/>
      <w:lvlText w:val="•"/>
      <w:lvlJc w:val="left"/>
      <w:pPr>
        <w:ind w:left="2877" w:hanging="600"/>
      </w:pPr>
      <w:rPr>
        <w:rFonts w:hint="default"/>
      </w:rPr>
    </w:lvl>
    <w:lvl w:ilvl="3" w:tplc="B53C4CF2">
      <w:numFmt w:val="bullet"/>
      <w:lvlText w:val="•"/>
      <w:lvlJc w:val="left"/>
      <w:pPr>
        <w:ind w:left="3755" w:hanging="600"/>
      </w:pPr>
      <w:rPr>
        <w:rFonts w:hint="default"/>
      </w:rPr>
    </w:lvl>
    <w:lvl w:ilvl="4" w:tplc="520E4C96">
      <w:numFmt w:val="bullet"/>
      <w:lvlText w:val="•"/>
      <w:lvlJc w:val="left"/>
      <w:pPr>
        <w:ind w:left="4634" w:hanging="600"/>
      </w:pPr>
      <w:rPr>
        <w:rFonts w:hint="default"/>
      </w:rPr>
    </w:lvl>
    <w:lvl w:ilvl="5" w:tplc="80F4A59E">
      <w:numFmt w:val="bullet"/>
      <w:lvlText w:val="•"/>
      <w:lvlJc w:val="left"/>
      <w:pPr>
        <w:ind w:left="5513" w:hanging="600"/>
      </w:pPr>
      <w:rPr>
        <w:rFonts w:hint="default"/>
      </w:rPr>
    </w:lvl>
    <w:lvl w:ilvl="6" w:tplc="297E5066">
      <w:numFmt w:val="bullet"/>
      <w:lvlText w:val="•"/>
      <w:lvlJc w:val="left"/>
      <w:pPr>
        <w:ind w:left="6391" w:hanging="600"/>
      </w:pPr>
      <w:rPr>
        <w:rFonts w:hint="default"/>
      </w:rPr>
    </w:lvl>
    <w:lvl w:ilvl="7" w:tplc="BF8C0996">
      <w:numFmt w:val="bullet"/>
      <w:lvlText w:val="•"/>
      <w:lvlJc w:val="left"/>
      <w:pPr>
        <w:ind w:left="7270" w:hanging="600"/>
      </w:pPr>
      <w:rPr>
        <w:rFonts w:hint="default"/>
      </w:rPr>
    </w:lvl>
    <w:lvl w:ilvl="8" w:tplc="3AC634F0">
      <w:numFmt w:val="bullet"/>
      <w:lvlText w:val="•"/>
      <w:lvlJc w:val="left"/>
      <w:pPr>
        <w:ind w:left="8149" w:hanging="600"/>
      </w:pPr>
      <w:rPr>
        <w:rFonts w:hint="default"/>
      </w:rPr>
    </w:lvl>
  </w:abstractNum>
  <w:abstractNum w:abstractNumId="6" w15:restartNumberingAfterBreak="0">
    <w:nsid w:val="28656C64"/>
    <w:multiLevelType w:val="hybridMultilevel"/>
    <w:tmpl w:val="BEBA9344"/>
    <w:lvl w:ilvl="0" w:tplc="14FA322A">
      <w:start w:val="1"/>
      <w:numFmt w:val="decimal"/>
      <w:suff w:val="nothing"/>
      <w:lvlText w:val="(%1)"/>
      <w:lvlJc w:val="left"/>
      <w:pPr>
        <w:ind w:left="1021" w:hanging="50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color w:val="000000" w:themeColor="text1"/>
        <w:spacing w:val="0"/>
        <w:w w:val="99"/>
        <w:sz w:val="20"/>
        <w:szCs w:val="20"/>
      </w:rPr>
    </w:lvl>
    <w:lvl w:ilvl="1" w:tplc="FFFFFFFF" w:tentative="1">
      <w:start w:val="1"/>
      <w:numFmt w:val="aiueoFullWidth"/>
      <w:lvlText w:val="(%2)"/>
      <w:lvlJc w:val="left"/>
      <w:pPr>
        <w:ind w:left="1448" w:hanging="440"/>
      </w:pPr>
    </w:lvl>
    <w:lvl w:ilvl="2" w:tplc="FFFFFFFF" w:tentative="1">
      <w:start w:val="1"/>
      <w:numFmt w:val="decimalEnclosedCircle"/>
      <w:lvlText w:val="%3"/>
      <w:lvlJc w:val="lef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aiueoFullWidth"/>
      <w:lvlText w:val="(%5)"/>
      <w:lvlJc w:val="left"/>
      <w:pPr>
        <w:ind w:left="2768" w:hanging="440"/>
      </w:pPr>
    </w:lvl>
    <w:lvl w:ilvl="5" w:tplc="FFFFFFFF" w:tentative="1">
      <w:start w:val="1"/>
      <w:numFmt w:val="decimalEnclosedCircle"/>
      <w:lvlText w:val="%6"/>
      <w:lvlJc w:val="lef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aiueoFullWidth"/>
      <w:lvlText w:val="(%8)"/>
      <w:lvlJc w:val="left"/>
      <w:pPr>
        <w:ind w:left="4088" w:hanging="440"/>
      </w:pPr>
    </w:lvl>
    <w:lvl w:ilvl="8" w:tplc="FFFFFFFF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7" w15:restartNumberingAfterBreak="0">
    <w:nsid w:val="28994099"/>
    <w:multiLevelType w:val="hybridMultilevel"/>
    <w:tmpl w:val="4C4A0ADE"/>
    <w:lvl w:ilvl="0" w:tplc="FFFFFFFF">
      <w:start w:val="1"/>
      <w:numFmt w:val="decimal"/>
      <w:lvlText w:val="(%1)"/>
      <w:lvlJc w:val="left"/>
      <w:pPr>
        <w:ind w:left="1118" w:hanging="60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1998" w:hanging="601"/>
      </w:pPr>
      <w:rPr>
        <w:rFonts w:hint="default"/>
      </w:rPr>
    </w:lvl>
    <w:lvl w:ilvl="2" w:tplc="FFFFFFFF">
      <w:numFmt w:val="bullet"/>
      <w:lvlText w:val="•"/>
      <w:lvlJc w:val="left"/>
      <w:pPr>
        <w:ind w:left="2877" w:hanging="601"/>
      </w:pPr>
      <w:rPr>
        <w:rFonts w:hint="default"/>
      </w:rPr>
    </w:lvl>
    <w:lvl w:ilvl="3" w:tplc="FFFFFFFF">
      <w:numFmt w:val="bullet"/>
      <w:lvlText w:val="•"/>
      <w:lvlJc w:val="left"/>
      <w:pPr>
        <w:ind w:left="3755" w:hanging="601"/>
      </w:pPr>
      <w:rPr>
        <w:rFonts w:hint="default"/>
      </w:rPr>
    </w:lvl>
    <w:lvl w:ilvl="4" w:tplc="FFFFFFFF">
      <w:numFmt w:val="bullet"/>
      <w:lvlText w:val="•"/>
      <w:lvlJc w:val="left"/>
      <w:pPr>
        <w:ind w:left="4634" w:hanging="601"/>
      </w:pPr>
      <w:rPr>
        <w:rFonts w:hint="default"/>
      </w:rPr>
    </w:lvl>
    <w:lvl w:ilvl="5" w:tplc="FFFFFFFF">
      <w:numFmt w:val="bullet"/>
      <w:lvlText w:val="•"/>
      <w:lvlJc w:val="left"/>
      <w:pPr>
        <w:ind w:left="5513" w:hanging="601"/>
      </w:pPr>
      <w:rPr>
        <w:rFonts w:hint="default"/>
      </w:rPr>
    </w:lvl>
    <w:lvl w:ilvl="6" w:tplc="FFFFFFFF">
      <w:numFmt w:val="bullet"/>
      <w:lvlText w:val="•"/>
      <w:lvlJc w:val="left"/>
      <w:pPr>
        <w:ind w:left="6391" w:hanging="601"/>
      </w:pPr>
      <w:rPr>
        <w:rFonts w:hint="default"/>
      </w:rPr>
    </w:lvl>
    <w:lvl w:ilvl="7" w:tplc="FFFFFFFF">
      <w:numFmt w:val="bullet"/>
      <w:lvlText w:val="•"/>
      <w:lvlJc w:val="left"/>
      <w:pPr>
        <w:ind w:left="7270" w:hanging="601"/>
      </w:pPr>
      <w:rPr>
        <w:rFonts w:hint="default"/>
      </w:rPr>
    </w:lvl>
    <w:lvl w:ilvl="8" w:tplc="FFFFFFFF">
      <w:numFmt w:val="bullet"/>
      <w:lvlText w:val="•"/>
      <w:lvlJc w:val="left"/>
      <w:pPr>
        <w:ind w:left="8149" w:hanging="601"/>
      </w:pPr>
      <w:rPr>
        <w:rFonts w:hint="default"/>
      </w:rPr>
    </w:lvl>
  </w:abstractNum>
  <w:abstractNum w:abstractNumId="8" w15:restartNumberingAfterBreak="0">
    <w:nsid w:val="2B4A7CF2"/>
    <w:multiLevelType w:val="hybridMultilevel"/>
    <w:tmpl w:val="D84A14A6"/>
    <w:lvl w:ilvl="0" w:tplc="7A9059F0">
      <w:start w:val="1"/>
      <w:numFmt w:val="decimal"/>
      <w:lvlText w:val="(%1)"/>
      <w:lvlJc w:val="left"/>
      <w:pPr>
        <w:ind w:left="1008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9" w15:restartNumberingAfterBreak="0">
    <w:nsid w:val="2FCC600E"/>
    <w:multiLevelType w:val="hybridMultilevel"/>
    <w:tmpl w:val="26C0E92A"/>
    <w:lvl w:ilvl="0" w:tplc="8F80B25C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3C1D63EF"/>
    <w:multiLevelType w:val="hybridMultilevel"/>
    <w:tmpl w:val="C374B79C"/>
    <w:lvl w:ilvl="0" w:tplc="894CA418">
      <w:start w:val="1"/>
      <w:numFmt w:val="decimal"/>
      <w:suff w:val="nothing"/>
      <w:lvlText w:val="(%1)"/>
      <w:lvlJc w:val="left"/>
      <w:pPr>
        <w:ind w:left="1106" w:hanging="589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color w:val="000000" w:themeColor="text1"/>
        <w:w w:val="100"/>
        <w:sz w:val="20"/>
        <w:szCs w:val="20"/>
      </w:rPr>
    </w:lvl>
    <w:lvl w:ilvl="1" w:tplc="6444DA56">
      <w:numFmt w:val="bullet"/>
      <w:lvlText w:val="•"/>
      <w:lvlJc w:val="left"/>
      <w:pPr>
        <w:ind w:left="1998" w:hanging="601"/>
      </w:pPr>
      <w:rPr>
        <w:rFonts w:hint="default"/>
      </w:rPr>
    </w:lvl>
    <w:lvl w:ilvl="2" w:tplc="C5BE82A8">
      <w:numFmt w:val="bullet"/>
      <w:lvlText w:val="•"/>
      <w:lvlJc w:val="left"/>
      <w:pPr>
        <w:ind w:left="2877" w:hanging="601"/>
      </w:pPr>
      <w:rPr>
        <w:rFonts w:hint="default"/>
      </w:rPr>
    </w:lvl>
    <w:lvl w:ilvl="3" w:tplc="F904C87A">
      <w:numFmt w:val="bullet"/>
      <w:lvlText w:val="•"/>
      <w:lvlJc w:val="left"/>
      <w:pPr>
        <w:ind w:left="3755" w:hanging="601"/>
      </w:pPr>
      <w:rPr>
        <w:rFonts w:hint="default"/>
      </w:rPr>
    </w:lvl>
    <w:lvl w:ilvl="4" w:tplc="A0569672">
      <w:numFmt w:val="bullet"/>
      <w:lvlText w:val="•"/>
      <w:lvlJc w:val="left"/>
      <w:pPr>
        <w:ind w:left="4634" w:hanging="601"/>
      </w:pPr>
      <w:rPr>
        <w:rFonts w:hint="default"/>
      </w:rPr>
    </w:lvl>
    <w:lvl w:ilvl="5" w:tplc="31F83CB0">
      <w:numFmt w:val="bullet"/>
      <w:lvlText w:val="•"/>
      <w:lvlJc w:val="left"/>
      <w:pPr>
        <w:ind w:left="5513" w:hanging="601"/>
      </w:pPr>
      <w:rPr>
        <w:rFonts w:hint="default"/>
      </w:rPr>
    </w:lvl>
    <w:lvl w:ilvl="6" w:tplc="85184A0E">
      <w:numFmt w:val="bullet"/>
      <w:lvlText w:val="•"/>
      <w:lvlJc w:val="left"/>
      <w:pPr>
        <w:ind w:left="6391" w:hanging="601"/>
      </w:pPr>
      <w:rPr>
        <w:rFonts w:hint="default"/>
      </w:rPr>
    </w:lvl>
    <w:lvl w:ilvl="7" w:tplc="60E23BDE">
      <w:numFmt w:val="bullet"/>
      <w:lvlText w:val="•"/>
      <w:lvlJc w:val="left"/>
      <w:pPr>
        <w:ind w:left="7270" w:hanging="601"/>
      </w:pPr>
      <w:rPr>
        <w:rFonts w:hint="default"/>
      </w:rPr>
    </w:lvl>
    <w:lvl w:ilvl="8" w:tplc="3A3EE8B2">
      <w:numFmt w:val="bullet"/>
      <w:lvlText w:val="•"/>
      <w:lvlJc w:val="left"/>
      <w:pPr>
        <w:ind w:left="8149" w:hanging="601"/>
      </w:pPr>
      <w:rPr>
        <w:rFonts w:hint="default"/>
      </w:rPr>
    </w:lvl>
  </w:abstractNum>
  <w:abstractNum w:abstractNumId="11" w15:restartNumberingAfterBreak="0">
    <w:nsid w:val="3DB80CD1"/>
    <w:multiLevelType w:val="hybridMultilevel"/>
    <w:tmpl w:val="8F308B6A"/>
    <w:lvl w:ilvl="0" w:tplc="51885732">
      <w:start w:val="1"/>
      <w:numFmt w:val="decimal"/>
      <w:suff w:val="nothing"/>
      <w:lvlText w:val="(%1)"/>
      <w:lvlJc w:val="left"/>
      <w:pPr>
        <w:ind w:left="1071" w:hanging="50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0"/>
        <w:szCs w:val="20"/>
      </w:rPr>
    </w:lvl>
    <w:lvl w:ilvl="1" w:tplc="2E2CB068">
      <w:start w:val="1"/>
      <w:numFmt w:val="decimal"/>
      <w:lvlText w:val="(%2)"/>
      <w:lvlJc w:val="left"/>
      <w:pPr>
        <w:ind w:left="508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2" w:tplc="379CE8B2">
      <w:numFmt w:val="bullet"/>
      <w:lvlText w:val="•"/>
      <w:lvlJc w:val="left"/>
      <w:pPr>
        <w:ind w:left="1505" w:hanging="440"/>
      </w:pPr>
      <w:rPr>
        <w:rFonts w:hint="default"/>
      </w:rPr>
    </w:lvl>
    <w:lvl w:ilvl="3" w:tplc="7CD204A8">
      <w:numFmt w:val="bullet"/>
      <w:lvlText w:val="•"/>
      <w:lvlJc w:val="left"/>
      <w:pPr>
        <w:ind w:left="2497" w:hanging="440"/>
      </w:pPr>
      <w:rPr>
        <w:rFonts w:hint="default"/>
      </w:rPr>
    </w:lvl>
    <w:lvl w:ilvl="4" w:tplc="02607F5C">
      <w:numFmt w:val="bullet"/>
      <w:lvlText w:val="•"/>
      <w:lvlJc w:val="left"/>
      <w:pPr>
        <w:ind w:left="3489" w:hanging="440"/>
      </w:pPr>
      <w:rPr>
        <w:rFonts w:hint="default"/>
      </w:rPr>
    </w:lvl>
    <w:lvl w:ilvl="5" w:tplc="7750DAC8">
      <w:numFmt w:val="bullet"/>
      <w:lvlText w:val="•"/>
      <w:lvlJc w:val="left"/>
      <w:pPr>
        <w:ind w:left="4481" w:hanging="440"/>
      </w:pPr>
      <w:rPr>
        <w:rFonts w:hint="default"/>
      </w:rPr>
    </w:lvl>
    <w:lvl w:ilvl="6" w:tplc="AAFE62E6">
      <w:numFmt w:val="bullet"/>
      <w:lvlText w:val="•"/>
      <w:lvlJc w:val="left"/>
      <w:pPr>
        <w:ind w:left="5473" w:hanging="440"/>
      </w:pPr>
      <w:rPr>
        <w:rFonts w:hint="default"/>
      </w:rPr>
    </w:lvl>
    <w:lvl w:ilvl="7" w:tplc="71624484">
      <w:numFmt w:val="bullet"/>
      <w:lvlText w:val="•"/>
      <w:lvlJc w:val="left"/>
      <w:pPr>
        <w:ind w:left="6464" w:hanging="440"/>
      </w:pPr>
      <w:rPr>
        <w:rFonts w:hint="default"/>
      </w:rPr>
    </w:lvl>
    <w:lvl w:ilvl="8" w:tplc="CD642816">
      <w:numFmt w:val="bullet"/>
      <w:lvlText w:val="•"/>
      <w:lvlJc w:val="left"/>
      <w:pPr>
        <w:ind w:left="7456" w:hanging="440"/>
      </w:pPr>
      <w:rPr>
        <w:rFonts w:hint="default"/>
      </w:rPr>
    </w:lvl>
  </w:abstractNum>
  <w:abstractNum w:abstractNumId="12" w15:restartNumberingAfterBreak="0">
    <w:nsid w:val="456C110B"/>
    <w:multiLevelType w:val="hybridMultilevel"/>
    <w:tmpl w:val="E8AA53E0"/>
    <w:lvl w:ilvl="0" w:tplc="2EEA472C">
      <w:start w:val="1"/>
      <w:numFmt w:val="decimal"/>
      <w:lvlText w:val="（%1）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4" w:hanging="440"/>
      </w:pPr>
    </w:lvl>
    <w:lvl w:ilvl="3" w:tplc="0409000F" w:tentative="1">
      <w:start w:val="1"/>
      <w:numFmt w:val="decimal"/>
      <w:lvlText w:val="%4."/>
      <w:lvlJc w:val="left"/>
      <w:pPr>
        <w:ind w:left="2514" w:hanging="440"/>
      </w:pPr>
    </w:lvl>
    <w:lvl w:ilvl="4" w:tplc="04090017" w:tentative="1">
      <w:start w:val="1"/>
      <w:numFmt w:val="aiueoFullWidth"/>
      <w:lvlText w:val="(%5)"/>
      <w:lvlJc w:val="left"/>
      <w:pPr>
        <w:ind w:left="29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40"/>
      </w:pPr>
    </w:lvl>
    <w:lvl w:ilvl="6" w:tplc="0409000F" w:tentative="1">
      <w:start w:val="1"/>
      <w:numFmt w:val="decimal"/>
      <w:lvlText w:val="%7."/>
      <w:lvlJc w:val="left"/>
      <w:pPr>
        <w:ind w:left="3834" w:hanging="440"/>
      </w:pPr>
    </w:lvl>
    <w:lvl w:ilvl="7" w:tplc="04090017" w:tentative="1">
      <w:start w:val="1"/>
      <w:numFmt w:val="aiueoFullWidth"/>
      <w:lvlText w:val="(%8)"/>
      <w:lvlJc w:val="left"/>
      <w:pPr>
        <w:ind w:left="42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4" w:hanging="440"/>
      </w:pPr>
    </w:lvl>
  </w:abstractNum>
  <w:abstractNum w:abstractNumId="13" w15:restartNumberingAfterBreak="0">
    <w:nsid w:val="4965770A"/>
    <w:multiLevelType w:val="hybridMultilevel"/>
    <w:tmpl w:val="C81C8E12"/>
    <w:lvl w:ilvl="0" w:tplc="3418C40A">
      <w:start w:val="1"/>
      <w:numFmt w:val="decimal"/>
      <w:suff w:val="nothing"/>
      <w:lvlText w:val="(%1)"/>
      <w:lvlJc w:val="left"/>
      <w:pPr>
        <w:ind w:left="1012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7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40"/>
      </w:pPr>
    </w:lvl>
    <w:lvl w:ilvl="3" w:tplc="0409000F" w:tentative="1">
      <w:start w:val="1"/>
      <w:numFmt w:val="decimal"/>
      <w:lvlText w:val="%4."/>
      <w:lvlJc w:val="left"/>
      <w:pPr>
        <w:ind w:left="2257" w:hanging="440"/>
      </w:pPr>
    </w:lvl>
    <w:lvl w:ilvl="4" w:tplc="04090017" w:tentative="1">
      <w:start w:val="1"/>
      <w:numFmt w:val="aiueoFullWidth"/>
      <w:lvlText w:val="(%5)"/>
      <w:lvlJc w:val="left"/>
      <w:pPr>
        <w:ind w:left="2697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40"/>
      </w:pPr>
    </w:lvl>
    <w:lvl w:ilvl="6" w:tplc="0409000F" w:tentative="1">
      <w:start w:val="1"/>
      <w:numFmt w:val="decimal"/>
      <w:lvlText w:val="%7."/>
      <w:lvlJc w:val="left"/>
      <w:pPr>
        <w:ind w:left="3577" w:hanging="440"/>
      </w:pPr>
    </w:lvl>
    <w:lvl w:ilvl="7" w:tplc="04090017" w:tentative="1">
      <w:start w:val="1"/>
      <w:numFmt w:val="aiueoFullWidth"/>
      <w:lvlText w:val="(%8)"/>
      <w:lvlJc w:val="left"/>
      <w:pPr>
        <w:ind w:left="4017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40"/>
      </w:pPr>
    </w:lvl>
  </w:abstractNum>
  <w:abstractNum w:abstractNumId="14" w15:restartNumberingAfterBreak="0">
    <w:nsid w:val="528202AE"/>
    <w:multiLevelType w:val="hybridMultilevel"/>
    <w:tmpl w:val="05C6DF12"/>
    <w:lvl w:ilvl="0" w:tplc="7A9059F0">
      <w:start w:val="1"/>
      <w:numFmt w:val="decimal"/>
      <w:lvlText w:val="(%1)"/>
      <w:lvlJc w:val="left"/>
      <w:pPr>
        <w:ind w:left="1114" w:hanging="60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B74C8480">
      <w:numFmt w:val="bullet"/>
      <w:lvlText w:val="•"/>
      <w:lvlJc w:val="left"/>
      <w:pPr>
        <w:ind w:left="1998" w:hanging="600"/>
      </w:pPr>
      <w:rPr>
        <w:rFonts w:hint="default"/>
      </w:rPr>
    </w:lvl>
    <w:lvl w:ilvl="2" w:tplc="AC969C54">
      <w:numFmt w:val="bullet"/>
      <w:lvlText w:val="•"/>
      <w:lvlJc w:val="left"/>
      <w:pPr>
        <w:ind w:left="2877" w:hanging="600"/>
      </w:pPr>
      <w:rPr>
        <w:rFonts w:hint="default"/>
      </w:rPr>
    </w:lvl>
    <w:lvl w:ilvl="3" w:tplc="DA66FC30">
      <w:numFmt w:val="bullet"/>
      <w:lvlText w:val="•"/>
      <w:lvlJc w:val="left"/>
      <w:pPr>
        <w:ind w:left="3755" w:hanging="600"/>
      </w:pPr>
      <w:rPr>
        <w:rFonts w:hint="default"/>
      </w:rPr>
    </w:lvl>
    <w:lvl w:ilvl="4" w:tplc="7938C112">
      <w:numFmt w:val="bullet"/>
      <w:lvlText w:val="•"/>
      <w:lvlJc w:val="left"/>
      <w:pPr>
        <w:ind w:left="4634" w:hanging="600"/>
      </w:pPr>
      <w:rPr>
        <w:rFonts w:hint="default"/>
      </w:rPr>
    </w:lvl>
    <w:lvl w:ilvl="5" w:tplc="51A813B0">
      <w:numFmt w:val="bullet"/>
      <w:lvlText w:val="•"/>
      <w:lvlJc w:val="left"/>
      <w:pPr>
        <w:ind w:left="5513" w:hanging="600"/>
      </w:pPr>
      <w:rPr>
        <w:rFonts w:hint="default"/>
      </w:rPr>
    </w:lvl>
    <w:lvl w:ilvl="6" w:tplc="92CE5400">
      <w:numFmt w:val="bullet"/>
      <w:lvlText w:val="•"/>
      <w:lvlJc w:val="left"/>
      <w:pPr>
        <w:ind w:left="6391" w:hanging="600"/>
      </w:pPr>
      <w:rPr>
        <w:rFonts w:hint="default"/>
      </w:rPr>
    </w:lvl>
    <w:lvl w:ilvl="7" w:tplc="ED963C3E">
      <w:numFmt w:val="bullet"/>
      <w:lvlText w:val="•"/>
      <w:lvlJc w:val="left"/>
      <w:pPr>
        <w:ind w:left="7270" w:hanging="600"/>
      </w:pPr>
      <w:rPr>
        <w:rFonts w:hint="default"/>
      </w:rPr>
    </w:lvl>
    <w:lvl w:ilvl="8" w:tplc="6772F23C">
      <w:numFmt w:val="bullet"/>
      <w:lvlText w:val="•"/>
      <w:lvlJc w:val="left"/>
      <w:pPr>
        <w:ind w:left="8149" w:hanging="600"/>
      </w:pPr>
      <w:rPr>
        <w:rFonts w:hint="default"/>
      </w:rPr>
    </w:lvl>
  </w:abstractNum>
  <w:abstractNum w:abstractNumId="15" w15:restartNumberingAfterBreak="0">
    <w:nsid w:val="53F64F53"/>
    <w:multiLevelType w:val="hybridMultilevel"/>
    <w:tmpl w:val="5FFA7850"/>
    <w:lvl w:ilvl="0" w:tplc="28686992">
      <w:start w:val="1"/>
      <w:numFmt w:val="decimalEnclosedCircle"/>
      <w:lvlText w:val="（%1"/>
      <w:lvlJc w:val="left"/>
      <w:pPr>
        <w:ind w:left="70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40"/>
      </w:pPr>
    </w:lvl>
    <w:lvl w:ilvl="3" w:tplc="0409000F" w:tentative="1">
      <w:start w:val="1"/>
      <w:numFmt w:val="decimal"/>
      <w:lvlText w:val="%4."/>
      <w:lvlJc w:val="left"/>
      <w:pPr>
        <w:ind w:left="2073" w:hanging="440"/>
      </w:pPr>
    </w:lvl>
    <w:lvl w:ilvl="4" w:tplc="04090017" w:tentative="1">
      <w:start w:val="1"/>
      <w:numFmt w:val="aiueoFullWidth"/>
      <w:lvlText w:val="(%5)"/>
      <w:lvlJc w:val="left"/>
      <w:pPr>
        <w:ind w:left="25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40"/>
      </w:pPr>
    </w:lvl>
    <w:lvl w:ilvl="6" w:tplc="0409000F" w:tentative="1">
      <w:start w:val="1"/>
      <w:numFmt w:val="decimal"/>
      <w:lvlText w:val="%7."/>
      <w:lvlJc w:val="left"/>
      <w:pPr>
        <w:ind w:left="3393" w:hanging="440"/>
      </w:pPr>
    </w:lvl>
    <w:lvl w:ilvl="7" w:tplc="04090017" w:tentative="1">
      <w:start w:val="1"/>
      <w:numFmt w:val="aiueoFullWidth"/>
      <w:lvlText w:val="(%8)"/>
      <w:lvlJc w:val="left"/>
      <w:pPr>
        <w:ind w:left="38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40"/>
      </w:pPr>
    </w:lvl>
  </w:abstractNum>
  <w:abstractNum w:abstractNumId="16" w15:restartNumberingAfterBreak="0">
    <w:nsid w:val="58630CCC"/>
    <w:multiLevelType w:val="hybridMultilevel"/>
    <w:tmpl w:val="821CD066"/>
    <w:lvl w:ilvl="0" w:tplc="6BBEE4B6">
      <w:start w:val="1"/>
      <w:numFmt w:val="decimal"/>
      <w:suff w:val="nothing"/>
      <w:lvlText w:val="(%1)"/>
      <w:lvlJc w:val="left"/>
      <w:pPr>
        <w:ind w:left="1115" w:hanging="60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color w:val="000000" w:themeColor="text1"/>
        <w:w w:val="100"/>
        <w:sz w:val="20"/>
        <w:szCs w:val="20"/>
      </w:rPr>
    </w:lvl>
    <w:lvl w:ilvl="1" w:tplc="6B8682F6">
      <w:numFmt w:val="bullet"/>
      <w:lvlText w:val="•"/>
      <w:lvlJc w:val="left"/>
      <w:pPr>
        <w:ind w:left="1998" w:hanging="601"/>
      </w:pPr>
      <w:rPr>
        <w:rFonts w:hint="default"/>
      </w:rPr>
    </w:lvl>
    <w:lvl w:ilvl="2" w:tplc="88CA0D0E">
      <w:numFmt w:val="bullet"/>
      <w:lvlText w:val="•"/>
      <w:lvlJc w:val="left"/>
      <w:pPr>
        <w:ind w:left="2877" w:hanging="601"/>
      </w:pPr>
      <w:rPr>
        <w:rFonts w:hint="default"/>
      </w:rPr>
    </w:lvl>
    <w:lvl w:ilvl="3" w:tplc="20C2FEBE">
      <w:numFmt w:val="bullet"/>
      <w:lvlText w:val="•"/>
      <w:lvlJc w:val="left"/>
      <w:pPr>
        <w:ind w:left="3755" w:hanging="601"/>
      </w:pPr>
      <w:rPr>
        <w:rFonts w:hint="default"/>
      </w:rPr>
    </w:lvl>
    <w:lvl w:ilvl="4" w:tplc="7A2437BC">
      <w:numFmt w:val="bullet"/>
      <w:lvlText w:val="•"/>
      <w:lvlJc w:val="left"/>
      <w:pPr>
        <w:ind w:left="4634" w:hanging="601"/>
      </w:pPr>
      <w:rPr>
        <w:rFonts w:hint="default"/>
      </w:rPr>
    </w:lvl>
    <w:lvl w:ilvl="5" w:tplc="9816E99A">
      <w:numFmt w:val="bullet"/>
      <w:lvlText w:val="•"/>
      <w:lvlJc w:val="left"/>
      <w:pPr>
        <w:ind w:left="5513" w:hanging="601"/>
      </w:pPr>
      <w:rPr>
        <w:rFonts w:hint="default"/>
      </w:rPr>
    </w:lvl>
    <w:lvl w:ilvl="6" w:tplc="3B2C59B0">
      <w:numFmt w:val="bullet"/>
      <w:lvlText w:val="•"/>
      <w:lvlJc w:val="left"/>
      <w:pPr>
        <w:ind w:left="6391" w:hanging="601"/>
      </w:pPr>
      <w:rPr>
        <w:rFonts w:hint="default"/>
      </w:rPr>
    </w:lvl>
    <w:lvl w:ilvl="7" w:tplc="2446EA8A">
      <w:numFmt w:val="bullet"/>
      <w:lvlText w:val="•"/>
      <w:lvlJc w:val="left"/>
      <w:pPr>
        <w:ind w:left="7270" w:hanging="601"/>
      </w:pPr>
      <w:rPr>
        <w:rFonts w:hint="default"/>
      </w:rPr>
    </w:lvl>
    <w:lvl w:ilvl="8" w:tplc="70FAADFC">
      <w:numFmt w:val="bullet"/>
      <w:lvlText w:val="•"/>
      <w:lvlJc w:val="left"/>
      <w:pPr>
        <w:ind w:left="8149" w:hanging="601"/>
      </w:pPr>
      <w:rPr>
        <w:rFonts w:hint="default"/>
      </w:rPr>
    </w:lvl>
  </w:abstractNum>
  <w:abstractNum w:abstractNumId="17" w15:restartNumberingAfterBreak="0">
    <w:nsid w:val="61DB5A49"/>
    <w:multiLevelType w:val="hybridMultilevel"/>
    <w:tmpl w:val="CB28758E"/>
    <w:lvl w:ilvl="0" w:tplc="8334D9B4">
      <w:start w:val="1"/>
      <w:numFmt w:val="decimal"/>
      <w:suff w:val="nothing"/>
      <w:lvlText w:val="(%1)"/>
      <w:lvlJc w:val="left"/>
      <w:pPr>
        <w:ind w:left="1021" w:hanging="504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5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7" w:tentative="1">
      <w:start w:val="1"/>
      <w:numFmt w:val="aiueoFullWidth"/>
      <w:lvlText w:val="(%5)"/>
      <w:lvlJc w:val="left"/>
      <w:pPr>
        <w:ind w:left="29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7" w:tentative="1">
      <w:start w:val="1"/>
      <w:numFmt w:val="aiueoFullWidth"/>
      <w:lvlText w:val="(%8)"/>
      <w:lvlJc w:val="left"/>
      <w:pPr>
        <w:ind w:left="42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40"/>
      </w:pPr>
    </w:lvl>
  </w:abstractNum>
  <w:abstractNum w:abstractNumId="18" w15:restartNumberingAfterBreak="0">
    <w:nsid w:val="73235402"/>
    <w:multiLevelType w:val="hybridMultilevel"/>
    <w:tmpl w:val="3F2611F4"/>
    <w:lvl w:ilvl="0" w:tplc="8BBE7C12">
      <w:start w:val="1"/>
      <w:numFmt w:val="decimal"/>
      <w:suff w:val="nothing"/>
      <w:lvlText w:val="(%1)"/>
      <w:lvlJc w:val="left"/>
      <w:pPr>
        <w:ind w:left="1118" w:hanging="60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68F2324"/>
    <w:multiLevelType w:val="hybridMultilevel"/>
    <w:tmpl w:val="8F42428A"/>
    <w:lvl w:ilvl="0" w:tplc="7A9059F0">
      <w:start w:val="1"/>
      <w:numFmt w:val="decimal"/>
      <w:lvlText w:val="(%1)"/>
      <w:lvlJc w:val="left"/>
      <w:pPr>
        <w:ind w:left="440" w:hanging="44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87821380">
    <w:abstractNumId w:val="11"/>
  </w:num>
  <w:num w:numId="2" w16cid:durableId="738986813">
    <w:abstractNumId w:val="4"/>
  </w:num>
  <w:num w:numId="3" w16cid:durableId="2110539845">
    <w:abstractNumId w:val="14"/>
  </w:num>
  <w:num w:numId="4" w16cid:durableId="811214201">
    <w:abstractNumId w:val="10"/>
  </w:num>
  <w:num w:numId="5" w16cid:durableId="615329573">
    <w:abstractNumId w:val="16"/>
  </w:num>
  <w:num w:numId="6" w16cid:durableId="1628586312">
    <w:abstractNumId w:val="5"/>
  </w:num>
  <w:num w:numId="7" w16cid:durableId="1007751311">
    <w:abstractNumId w:val="3"/>
  </w:num>
  <w:num w:numId="8" w16cid:durableId="2109111267">
    <w:abstractNumId w:val="2"/>
  </w:num>
  <w:num w:numId="9" w16cid:durableId="513686818">
    <w:abstractNumId w:val="9"/>
  </w:num>
  <w:num w:numId="10" w16cid:durableId="1890678159">
    <w:abstractNumId w:val="17"/>
  </w:num>
  <w:num w:numId="11" w16cid:durableId="756707469">
    <w:abstractNumId w:val="13"/>
  </w:num>
  <w:num w:numId="12" w16cid:durableId="224339126">
    <w:abstractNumId w:val="15"/>
  </w:num>
  <w:num w:numId="13" w16cid:durableId="2060739757">
    <w:abstractNumId w:val="12"/>
  </w:num>
  <w:num w:numId="14" w16cid:durableId="1616207925">
    <w:abstractNumId w:val="7"/>
  </w:num>
  <w:num w:numId="15" w16cid:durableId="1185703937">
    <w:abstractNumId w:val="1"/>
  </w:num>
  <w:num w:numId="16" w16cid:durableId="1358771424">
    <w:abstractNumId w:val="8"/>
  </w:num>
  <w:num w:numId="17" w16cid:durableId="1272544927">
    <w:abstractNumId w:val="19"/>
  </w:num>
  <w:num w:numId="18" w16cid:durableId="1452359521">
    <w:abstractNumId w:val="0"/>
  </w:num>
  <w:num w:numId="19" w16cid:durableId="2115393033">
    <w:abstractNumId w:val="6"/>
  </w:num>
  <w:num w:numId="20" w16cid:durableId="7831128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E6"/>
    <w:rsid w:val="00004CC3"/>
    <w:rsid w:val="00006AD2"/>
    <w:rsid w:val="00015D21"/>
    <w:rsid w:val="000207DE"/>
    <w:rsid w:val="00020D38"/>
    <w:rsid w:val="00021FD7"/>
    <w:rsid w:val="00043C2E"/>
    <w:rsid w:val="0004626D"/>
    <w:rsid w:val="00061739"/>
    <w:rsid w:val="0007649E"/>
    <w:rsid w:val="0008011F"/>
    <w:rsid w:val="00080948"/>
    <w:rsid w:val="00082D0D"/>
    <w:rsid w:val="00087732"/>
    <w:rsid w:val="00093132"/>
    <w:rsid w:val="00093D96"/>
    <w:rsid w:val="000A7D75"/>
    <w:rsid w:val="000B2519"/>
    <w:rsid w:val="000B519A"/>
    <w:rsid w:val="000B5C5C"/>
    <w:rsid w:val="000C4446"/>
    <w:rsid w:val="000E30B2"/>
    <w:rsid w:val="000E324B"/>
    <w:rsid w:val="000F0C32"/>
    <w:rsid w:val="000F2FBD"/>
    <w:rsid w:val="000F4A1B"/>
    <w:rsid w:val="00100C09"/>
    <w:rsid w:val="00104463"/>
    <w:rsid w:val="001129F2"/>
    <w:rsid w:val="0011322A"/>
    <w:rsid w:val="001213F4"/>
    <w:rsid w:val="00121DD9"/>
    <w:rsid w:val="00123367"/>
    <w:rsid w:val="00123C87"/>
    <w:rsid w:val="001270E0"/>
    <w:rsid w:val="00134923"/>
    <w:rsid w:val="001366A4"/>
    <w:rsid w:val="00144964"/>
    <w:rsid w:val="00162708"/>
    <w:rsid w:val="00184011"/>
    <w:rsid w:val="00184260"/>
    <w:rsid w:val="0018540C"/>
    <w:rsid w:val="00185CB3"/>
    <w:rsid w:val="0018770F"/>
    <w:rsid w:val="00187C83"/>
    <w:rsid w:val="00194F0F"/>
    <w:rsid w:val="00197DC1"/>
    <w:rsid w:val="001B0BE4"/>
    <w:rsid w:val="001C1222"/>
    <w:rsid w:val="001C2347"/>
    <w:rsid w:val="001C5E75"/>
    <w:rsid w:val="001C7066"/>
    <w:rsid w:val="001F3707"/>
    <w:rsid w:val="001F47D1"/>
    <w:rsid w:val="001F7576"/>
    <w:rsid w:val="00203CD3"/>
    <w:rsid w:val="002062A6"/>
    <w:rsid w:val="002241A1"/>
    <w:rsid w:val="00225F14"/>
    <w:rsid w:val="0022723E"/>
    <w:rsid w:val="002447EE"/>
    <w:rsid w:val="00256B62"/>
    <w:rsid w:val="002607F4"/>
    <w:rsid w:val="00261EAB"/>
    <w:rsid w:val="00266048"/>
    <w:rsid w:val="00266E0E"/>
    <w:rsid w:val="0027098D"/>
    <w:rsid w:val="00270BF9"/>
    <w:rsid w:val="00273EE4"/>
    <w:rsid w:val="002829FF"/>
    <w:rsid w:val="00292A1A"/>
    <w:rsid w:val="002A1BD8"/>
    <w:rsid w:val="002A46B1"/>
    <w:rsid w:val="002A60FD"/>
    <w:rsid w:val="002A6446"/>
    <w:rsid w:val="002B4326"/>
    <w:rsid w:val="002B6AEF"/>
    <w:rsid w:val="002C3896"/>
    <w:rsid w:val="002C6273"/>
    <w:rsid w:val="002D4C08"/>
    <w:rsid w:val="002D5256"/>
    <w:rsid w:val="002E269F"/>
    <w:rsid w:val="002E2BE2"/>
    <w:rsid w:val="002F23FD"/>
    <w:rsid w:val="002F2839"/>
    <w:rsid w:val="002F465C"/>
    <w:rsid w:val="003008DC"/>
    <w:rsid w:val="0031252F"/>
    <w:rsid w:val="00316D7B"/>
    <w:rsid w:val="00316FCB"/>
    <w:rsid w:val="003175CB"/>
    <w:rsid w:val="00324D1B"/>
    <w:rsid w:val="00326662"/>
    <w:rsid w:val="00342E4C"/>
    <w:rsid w:val="00343696"/>
    <w:rsid w:val="00343FCF"/>
    <w:rsid w:val="00344B1D"/>
    <w:rsid w:val="0036104C"/>
    <w:rsid w:val="00367050"/>
    <w:rsid w:val="00372E21"/>
    <w:rsid w:val="00373ABF"/>
    <w:rsid w:val="00385F56"/>
    <w:rsid w:val="00392173"/>
    <w:rsid w:val="00392859"/>
    <w:rsid w:val="003A0FB0"/>
    <w:rsid w:val="003A2B15"/>
    <w:rsid w:val="003A4E47"/>
    <w:rsid w:val="003B08F1"/>
    <w:rsid w:val="003B572D"/>
    <w:rsid w:val="003B6113"/>
    <w:rsid w:val="003B72B1"/>
    <w:rsid w:val="003C1B16"/>
    <w:rsid w:val="003D02B1"/>
    <w:rsid w:val="003E1FDC"/>
    <w:rsid w:val="003E2863"/>
    <w:rsid w:val="003E473A"/>
    <w:rsid w:val="003E7302"/>
    <w:rsid w:val="003F6D48"/>
    <w:rsid w:val="00400920"/>
    <w:rsid w:val="00402478"/>
    <w:rsid w:val="004031C9"/>
    <w:rsid w:val="004047ED"/>
    <w:rsid w:val="00443DE5"/>
    <w:rsid w:val="004504C5"/>
    <w:rsid w:val="00453E64"/>
    <w:rsid w:val="00461AB2"/>
    <w:rsid w:val="0047160C"/>
    <w:rsid w:val="004765A5"/>
    <w:rsid w:val="00476C44"/>
    <w:rsid w:val="00481A2C"/>
    <w:rsid w:val="004947E1"/>
    <w:rsid w:val="004979EA"/>
    <w:rsid w:val="00497DE8"/>
    <w:rsid w:val="004A0DC6"/>
    <w:rsid w:val="004A4BEA"/>
    <w:rsid w:val="004A6253"/>
    <w:rsid w:val="004A630B"/>
    <w:rsid w:val="004A72FD"/>
    <w:rsid w:val="004B0CAC"/>
    <w:rsid w:val="004B4D25"/>
    <w:rsid w:val="004C2CDC"/>
    <w:rsid w:val="004E02C0"/>
    <w:rsid w:val="004E3D0B"/>
    <w:rsid w:val="004E4F28"/>
    <w:rsid w:val="004F12E7"/>
    <w:rsid w:val="004F2F11"/>
    <w:rsid w:val="004F7569"/>
    <w:rsid w:val="005027A5"/>
    <w:rsid w:val="00510707"/>
    <w:rsid w:val="00513BCE"/>
    <w:rsid w:val="00520D5E"/>
    <w:rsid w:val="005308B6"/>
    <w:rsid w:val="00536275"/>
    <w:rsid w:val="00542890"/>
    <w:rsid w:val="00550619"/>
    <w:rsid w:val="0055156E"/>
    <w:rsid w:val="00553ABC"/>
    <w:rsid w:val="00554ECE"/>
    <w:rsid w:val="00565B35"/>
    <w:rsid w:val="00571BBD"/>
    <w:rsid w:val="00571EFD"/>
    <w:rsid w:val="00572887"/>
    <w:rsid w:val="00574D9F"/>
    <w:rsid w:val="00576575"/>
    <w:rsid w:val="005777B8"/>
    <w:rsid w:val="00594EC7"/>
    <w:rsid w:val="005A38D9"/>
    <w:rsid w:val="005A74E3"/>
    <w:rsid w:val="005B2A1B"/>
    <w:rsid w:val="005B61EF"/>
    <w:rsid w:val="005C1278"/>
    <w:rsid w:val="005C5BB2"/>
    <w:rsid w:val="005D21ED"/>
    <w:rsid w:val="005D4CAC"/>
    <w:rsid w:val="005D5F3E"/>
    <w:rsid w:val="005E6A86"/>
    <w:rsid w:val="005F194E"/>
    <w:rsid w:val="0061584A"/>
    <w:rsid w:val="0061599B"/>
    <w:rsid w:val="00620819"/>
    <w:rsid w:val="00621D52"/>
    <w:rsid w:val="006316A0"/>
    <w:rsid w:val="00632607"/>
    <w:rsid w:val="0064262F"/>
    <w:rsid w:val="00647887"/>
    <w:rsid w:val="0067226D"/>
    <w:rsid w:val="00674D4F"/>
    <w:rsid w:val="00683ACA"/>
    <w:rsid w:val="00694E5F"/>
    <w:rsid w:val="006B0099"/>
    <w:rsid w:val="006B15D7"/>
    <w:rsid w:val="006B3D27"/>
    <w:rsid w:val="006B77A8"/>
    <w:rsid w:val="006C09BA"/>
    <w:rsid w:val="006C1BE0"/>
    <w:rsid w:val="006C3FE5"/>
    <w:rsid w:val="006D12D3"/>
    <w:rsid w:val="006D7DA2"/>
    <w:rsid w:val="006E06EE"/>
    <w:rsid w:val="006E3890"/>
    <w:rsid w:val="006E6DEB"/>
    <w:rsid w:val="0071475E"/>
    <w:rsid w:val="0072063E"/>
    <w:rsid w:val="00722FBC"/>
    <w:rsid w:val="007246D8"/>
    <w:rsid w:val="007265EF"/>
    <w:rsid w:val="00732CBD"/>
    <w:rsid w:val="00736D75"/>
    <w:rsid w:val="0074782D"/>
    <w:rsid w:val="00751D60"/>
    <w:rsid w:val="00757346"/>
    <w:rsid w:val="007609E4"/>
    <w:rsid w:val="007655A4"/>
    <w:rsid w:val="00770683"/>
    <w:rsid w:val="00771AFD"/>
    <w:rsid w:val="00774AC7"/>
    <w:rsid w:val="0077669B"/>
    <w:rsid w:val="007770B8"/>
    <w:rsid w:val="00784110"/>
    <w:rsid w:val="007845AD"/>
    <w:rsid w:val="007A0036"/>
    <w:rsid w:val="007A10D6"/>
    <w:rsid w:val="007A7153"/>
    <w:rsid w:val="007C2943"/>
    <w:rsid w:val="007C4A4E"/>
    <w:rsid w:val="007E50BD"/>
    <w:rsid w:val="007E7FA5"/>
    <w:rsid w:val="00800625"/>
    <w:rsid w:val="00807555"/>
    <w:rsid w:val="00815C5A"/>
    <w:rsid w:val="00817CEC"/>
    <w:rsid w:val="00820751"/>
    <w:rsid w:val="00821189"/>
    <w:rsid w:val="0082184A"/>
    <w:rsid w:val="0082348F"/>
    <w:rsid w:val="00825E12"/>
    <w:rsid w:val="008261F4"/>
    <w:rsid w:val="0082650F"/>
    <w:rsid w:val="008338E4"/>
    <w:rsid w:val="00844636"/>
    <w:rsid w:val="00850C03"/>
    <w:rsid w:val="008528B0"/>
    <w:rsid w:val="0086517B"/>
    <w:rsid w:val="00870A86"/>
    <w:rsid w:val="00874A03"/>
    <w:rsid w:val="00876089"/>
    <w:rsid w:val="00876C35"/>
    <w:rsid w:val="00882A0A"/>
    <w:rsid w:val="008849E2"/>
    <w:rsid w:val="0088552A"/>
    <w:rsid w:val="00890A1E"/>
    <w:rsid w:val="008928E6"/>
    <w:rsid w:val="00896C1B"/>
    <w:rsid w:val="008A2129"/>
    <w:rsid w:val="008A2BA5"/>
    <w:rsid w:val="008B0EAE"/>
    <w:rsid w:val="008B1B41"/>
    <w:rsid w:val="008B48C5"/>
    <w:rsid w:val="008B5032"/>
    <w:rsid w:val="008B6076"/>
    <w:rsid w:val="008B7FC0"/>
    <w:rsid w:val="008C22CD"/>
    <w:rsid w:val="008C5939"/>
    <w:rsid w:val="008C65AA"/>
    <w:rsid w:val="008D7FAA"/>
    <w:rsid w:val="008E4500"/>
    <w:rsid w:val="008F21E4"/>
    <w:rsid w:val="008F6EBF"/>
    <w:rsid w:val="009022E9"/>
    <w:rsid w:val="00906212"/>
    <w:rsid w:val="00921A0A"/>
    <w:rsid w:val="009414EB"/>
    <w:rsid w:val="00942104"/>
    <w:rsid w:val="00944DAC"/>
    <w:rsid w:val="009510C7"/>
    <w:rsid w:val="00953C26"/>
    <w:rsid w:val="00954452"/>
    <w:rsid w:val="00955A9D"/>
    <w:rsid w:val="00957244"/>
    <w:rsid w:val="0096697F"/>
    <w:rsid w:val="00970582"/>
    <w:rsid w:val="0097110B"/>
    <w:rsid w:val="009718C4"/>
    <w:rsid w:val="00984957"/>
    <w:rsid w:val="009A66E9"/>
    <w:rsid w:val="009A7459"/>
    <w:rsid w:val="009B0B27"/>
    <w:rsid w:val="009C3423"/>
    <w:rsid w:val="009C3C49"/>
    <w:rsid w:val="009D0B18"/>
    <w:rsid w:val="009E3C99"/>
    <w:rsid w:val="009E73E5"/>
    <w:rsid w:val="009E7F5F"/>
    <w:rsid w:val="009F164A"/>
    <w:rsid w:val="009F48F9"/>
    <w:rsid w:val="00A00404"/>
    <w:rsid w:val="00A02328"/>
    <w:rsid w:val="00A0256F"/>
    <w:rsid w:val="00A02787"/>
    <w:rsid w:val="00A0281F"/>
    <w:rsid w:val="00A127E6"/>
    <w:rsid w:val="00A137E0"/>
    <w:rsid w:val="00A164BE"/>
    <w:rsid w:val="00A211D1"/>
    <w:rsid w:val="00A2395E"/>
    <w:rsid w:val="00A3197C"/>
    <w:rsid w:val="00A3356C"/>
    <w:rsid w:val="00A35621"/>
    <w:rsid w:val="00A401AC"/>
    <w:rsid w:val="00A42C48"/>
    <w:rsid w:val="00A45295"/>
    <w:rsid w:val="00A462CB"/>
    <w:rsid w:val="00A57DEB"/>
    <w:rsid w:val="00A603FE"/>
    <w:rsid w:val="00A65CC2"/>
    <w:rsid w:val="00A65EBB"/>
    <w:rsid w:val="00A7240B"/>
    <w:rsid w:val="00A80800"/>
    <w:rsid w:val="00A903AE"/>
    <w:rsid w:val="00A966DE"/>
    <w:rsid w:val="00AA1662"/>
    <w:rsid w:val="00AA5EEF"/>
    <w:rsid w:val="00AB5D19"/>
    <w:rsid w:val="00AC08D9"/>
    <w:rsid w:val="00AD0F97"/>
    <w:rsid w:val="00AD72A0"/>
    <w:rsid w:val="00B14C6D"/>
    <w:rsid w:val="00B1543F"/>
    <w:rsid w:val="00B16C85"/>
    <w:rsid w:val="00B354EF"/>
    <w:rsid w:val="00B40DE3"/>
    <w:rsid w:val="00B40F93"/>
    <w:rsid w:val="00B419A4"/>
    <w:rsid w:val="00B45223"/>
    <w:rsid w:val="00B47D4C"/>
    <w:rsid w:val="00B5162D"/>
    <w:rsid w:val="00B604FA"/>
    <w:rsid w:val="00B6078C"/>
    <w:rsid w:val="00B623F1"/>
    <w:rsid w:val="00B66116"/>
    <w:rsid w:val="00B82855"/>
    <w:rsid w:val="00BA2D68"/>
    <w:rsid w:val="00BA7323"/>
    <w:rsid w:val="00BB04C6"/>
    <w:rsid w:val="00BB20EC"/>
    <w:rsid w:val="00BB212F"/>
    <w:rsid w:val="00BB507A"/>
    <w:rsid w:val="00BC1187"/>
    <w:rsid w:val="00BC1A20"/>
    <w:rsid w:val="00BD0082"/>
    <w:rsid w:val="00BD39A5"/>
    <w:rsid w:val="00C02583"/>
    <w:rsid w:val="00C02FAD"/>
    <w:rsid w:val="00C06432"/>
    <w:rsid w:val="00C405CD"/>
    <w:rsid w:val="00C40816"/>
    <w:rsid w:val="00C46B1A"/>
    <w:rsid w:val="00C472C3"/>
    <w:rsid w:val="00C50728"/>
    <w:rsid w:val="00C51D15"/>
    <w:rsid w:val="00C5289B"/>
    <w:rsid w:val="00C53FD1"/>
    <w:rsid w:val="00C54ED6"/>
    <w:rsid w:val="00C62F77"/>
    <w:rsid w:val="00C6501F"/>
    <w:rsid w:val="00C730AB"/>
    <w:rsid w:val="00C80165"/>
    <w:rsid w:val="00C809EE"/>
    <w:rsid w:val="00C84840"/>
    <w:rsid w:val="00C8697C"/>
    <w:rsid w:val="00C929BA"/>
    <w:rsid w:val="00CA06FE"/>
    <w:rsid w:val="00CA2A24"/>
    <w:rsid w:val="00CA4393"/>
    <w:rsid w:val="00CA773A"/>
    <w:rsid w:val="00CB0B0A"/>
    <w:rsid w:val="00CB4C56"/>
    <w:rsid w:val="00CB5DA3"/>
    <w:rsid w:val="00CC2B85"/>
    <w:rsid w:val="00CC2BA8"/>
    <w:rsid w:val="00CC48B3"/>
    <w:rsid w:val="00CC7508"/>
    <w:rsid w:val="00CE1718"/>
    <w:rsid w:val="00CE1D55"/>
    <w:rsid w:val="00CF2313"/>
    <w:rsid w:val="00CF3BAF"/>
    <w:rsid w:val="00D01B96"/>
    <w:rsid w:val="00D050FB"/>
    <w:rsid w:val="00D06052"/>
    <w:rsid w:val="00D06518"/>
    <w:rsid w:val="00D20508"/>
    <w:rsid w:val="00D261AF"/>
    <w:rsid w:val="00D34AE9"/>
    <w:rsid w:val="00D403B6"/>
    <w:rsid w:val="00D43DE6"/>
    <w:rsid w:val="00D6411F"/>
    <w:rsid w:val="00D660F1"/>
    <w:rsid w:val="00D74B84"/>
    <w:rsid w:val="00D851A7"/>
    <w:rsid w:val="00DA1FEE"/>
    <w:rsid w:val="00DA69A5"/>
    <w:rsid w:val="00DB4036"/>
    <w:rsid w:val="00DB5BCD"/>
    <w:rsid w:val="00DB7896"/>
    <w:rsid w:val="00DC357D"/>
    <w:rsid w:val="00DC48B8"/>
    <w:rsid w:val="00DC5FF4"/>
    <w:rsid w:val="00DC7224"/>
    <w:rsid w:val="00DC75F0"/>
    <w:rsid w:val="00DC7C81"/>
    <w:rsid w:val="00DD7088"/>
    <w:rsid w:val="00DE7576"/>
    <w:rsid w:val="00DF1BA4"/>
    <w:rsid w:val="00DF3FE7"/>
    <w:rsid w:val="00E014FA"/>
    <w:rsid w:val="00E0215E"/>
    <w:rsid w:val="00E03708"/>
    <w:rsid w:val="00E07D95"/>
    <w:rsid w:val="00E23DA5"/>
    <w:rsid w:val="00E27B00"/>
    <w:rsid w:val="00E574EB"/>
    <w:rsid w:val="00E63A64"/>
    <w:rsid w:val="00E65424"/>
    <w:rsid w:val="00E66031"/>
    <w:rsid w:val="00E73045"/>
    <w:rsid w:val="00E73CFE"/>
    <w:rsid w:val="00E740D6"/>
    <w:rsid w:val="00E76719"/>
    <w:rsid w:val="00E771FC"/>
    <w:rsid w:val="00E941D4"/>
    <w:rsid w:val="00EB0C03"/>
    <w:rsid w:val="00EB1969"/>
    <w:rsid w:val="00EB1E7A"/>
    <w:rsid w:val="00EB2F57"/>
    <w:rsid w:val="00EB7C86"/>
    <w:rsid w:val="00EC05B1"/>
    <w:rsid w:val="00EC114C"/>
    <w:rsid w:val="00EC266C"/>
    <w:rsid w:val="00EC4C6D"/>
    <w:rsid w:val="00EC54AF"/>
    <w:rsid w:val="00ED007D"/>
    <w:rsid w:val="00ED2338"/>
    <w:rsid w:val="00ED7289"/>
    <w:rsid w:val="00EE3C5D"/>
    <w:rsid w:val="00EF45B0"/>
    <w:rsid w:val="00F05227"/>
    <w:rsid w:val="00F100D0"/>
    <w:rsid w:val="00F1245C"/>
    <w:rsid w:val="00F1431E"/>
    <w:rsid w:val="00F203B2"/>
    <w:rsid w:val="00F268A4"/>
    <w:rsid w:val="00F3605F"/>
    <w:rsid w:val="00F434FD"/>
    <w:rsid w:val="00F43F21"/>
    <w:rsid w:val="00F5192E"/>
    <w:rsid w:val="00F53812"/>
    <w:rsid w:val="00F6487A"/>
    <w:rsid w:val="00F738F3"/>
    <w:rsid w:val="00F73BFA"/>
    <w:rsid w:val="00F77A28"/>
    <w:rsid w:val="00F86552"/>
    <w:rsid w:val="00F87CB8"/>
    <w:rsid w:val="00F93F35"/>
    <w:rsid w:val="00F949F0"/>
    <w:rsid w:val="00FB7C2B"/>
    <w:rsid w:val="00FC49F8"/>
    <w:rsid w:val="00FC5D42"/>
    <w:rsid w:val="00FD505C"/>
    <w:rsid w:val="00FE4C46"/>
    <w:rsid w:val="00FE4D94"/>
    <w:rsid w:val="00FE4F94"/>
    <w:rsid w:val="00FE50D4"/>
    <w:rsid w:val="00FF56C8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7C800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6173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98" w:right="22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98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67"/>
      <w:ind w:left="314"/>
      <w:outlineLvl w:val="2"/>
    </w:pPr>
    <w:rPr>
      <w:b/>
      <w:bCs/>
      <w:sz w:val="24"/>
      <w:szCs w:val="24"/>
      <w:u w:val="single" w:color="000000"/>
    </w:rPr>
  </w:style>
  <w:style w:type="paragraph" w:styleId="4">
    <w:name w:val="heading 4"/>
    <w:basedOn w:val="a"/>
    <w:uiPriority w:val="1"/>
    <w:qFormat/>
    <w:pPr>
      <w:ind w:left="755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94"/>
      <w:ind w:left="1114" w:hanging="6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73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0AB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73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0AB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7A003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C266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2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5EDE-195A-41ED-BC8B-367EE181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232</Characters>
  <Application>Microsoft Office Word</Application>
  <DocSecurity>0</DocSecurity>
  <Lines>58</Lines>
  <Paragraphs>4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8T05:58:00Z</dcterms:created>
  <dcterms:modified xsi:type="dcterms:W3CDTF">2026-04-08T05:59:00Z</dcterms:modified>
</cp:coreProperties>
</file>